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1" w:rightFromText="181" w:vertAnchor="text" w:horzAnchor="margin" w:tblpY="245"/>
        <w:tblW w:w="15335" w:type="dxa"/>
        <w:tblLayout w:type="fixed"/>
        <w:tblLook w:val="04A0" w:firstRow="1" w:lastRow="0" w:firstColumn="1" w:lastColumn="0" w:noHBand="0" w:noVBand="1"/>
      </w:tblPr>
      <w:tblGrid>
        <w:gridCol w:w="5941"/>
        <w:gridCol w:w="428"/>
        <w:gridCol w:w="91"/>
        <w:gridCol w:w="344"/>
        <w:gridCol w:w="81"/>
        <w:gridCol w:w="369"/>
        <w:gridCol w:w="56"/>
        <w:gridCol w:w="364"/>
        <w:gridCol w:w="60"/>
        <w:gridCol w:w="318"/>
        <w:gridCol w:w="106"/>
        <w:gridCol w:w="320"/>
        <w:gridCol w:w="104"/>
        <w:gridCol w:w="321"/>
        <w:gridCol w:w="386"/>
        <w:gridCol w:w="39"/>
        <w:gridCol w:w="304"/>
        <w:gridCol w:w="47"/>
        <w:gridCol w:w="436"/>
        <w:gridCol w:w="7"/>
        <w:gridCol w:w="506"/>
        <w:gridCol w:w="567"/>
        <w:gridCol w:w="162"/>
        <w:gridCol w:w="1673"/>
        <w:gridCol w:w="12"/>
        <w:gridCol w:w="2247"/>
        <w:gridCol w:w="20"/>
        <w:gridCol w:w="17"/>
        <w:gridCol w:w="9"/>
      </w:tblGrid>
      <w:tr w:rsidR="0038148E" w:rsidRPr="00B6032E" w14:paraId="79BA62E4" w14:textId="77777777" w:rsidTr="005263CD">
        <w:trPr>
          <w:gridAfter w:val="2"/>
          <w:wAfter w:w="26" w:type="dxa"/>
          <w:trHeight w:val="1712"/>
        </w:trPr>
        <w:tc>
          <w:tcPr>
            <w:tcW w:w="15309" w:type="dxa"/>
            <w:gridSpan w:val="27"/>
            <w:tcBorders>
              <w:top w:val="nil"/>
              <w:left w:val="nil"/>
              <w:right w:val="nil"/>
            </w:tcBorders>
          </w:tcPr>
          <w:p w14:paraId="71511367" w14:textId="77777777" w:rsidR="005220DA" w:rsidRPr="00B6032E" w:rsidRDefault="005220DA" w:rsidP="00526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ЛАН</w:t>
            </w:r>
            <w:r w:rsidR="008772C3"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РАБОТЫ</w:t>
            </w:r>
          </w:p>
          <w:p w14:paraId="4E6250ED" w14:textId="77777777" w:rsidR="005220DA" w:rsidRPr="00B6032E" w:rsidRDefault="007B3075" w:rsidP="00526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государственного учреждения «</w:t>
            </w:r>
            <w:r w:rsidR="00D77F26"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ост</w:t>
            </w: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вский районный центр культуры»</w:t>
            </w:r>
          </w:p>
          <w:p w14:paraId="2CC76D57" w14:textId="28785273" w:rsidR="005220DA" w:rsidRPr="00B6032E" w:rsidRDefault="00950E5B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а 202</w:t>
            </w:r>
            <w:r w:rsidR="0022230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6</w:t>
            </w:r>
            <w:r w:rsidR="005220DA"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год</w:t>
            </w:r>
          </w:p>
        </w:tc>
      </w:tr>
      <w:tr w:rsidR="0025039B" w:rsidRPr="00B6032E" w14:paraId="2AA90248" w14:textId="77777777" w:rsidTr="005263CD">
        <w:trPr>
          <w:gridAfter w:val="1"/>
          <w:wAfter w:w="9" w:type="dxa"/>
          <w:trHeight w:val="564"/>
        </w:trPr>
        <w:tc>
          <w:tcPr>
            <w:tcW w:w="5941" w:type="dxa"/>
            <w:vMerge w:val="restart"/>
          </w:tcPr>
          <w:p w14:paraId="7E70BF2F" w14:textId="77777777" w:rsidR="0025039B" w:rsidRPr="00B6032E" w:rsidRDefault="00D77F26" w:rsidP="00526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32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5254" w:type="dxa"/>
            <w:gridSpan w:val="21"/>
          </w:tcPr>
          <w:p w14:paraId="46635FBE" w14:textId="77777777" w:rsidR="0025039B" w:rsidRPr="00B6032E" w:rsidRDefault="00D77F26" w:rsidP="005263CD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Срок проведения</w:t>
            </w:r>
          </w:p>
          <w:p w14:paraId="6D5CC4A0" w14:textId="77777777" w:rsidR="0025039B" w:rsidRPr="00B6032E" w:rsidRDefault="0025039B" w:rsidP="005263CD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1847" w:type="dxa"/>
            <w:gridSpan w:val="3"/>
          </w:tcPr>
          <w:p w14:paraId="1AF02EB4" w14:textId="77777777" w:rsidR="0025039B" w:rsidRPr="00B6032E" w:rsidRDefault="00D77F26" w:rsidP="00526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32E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284" w:type="dxa"/>
            <w:gridSpan w:val="3"/>
          </w:tcPr>
          <w:p w14:paraId="0B3C7D8B" w14:textId="77777777" w:rsidR="0025039B" w:rsidRPr="00B6032E" w:rsidRDefault="00D77F26" w:rsidP="005263CD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</w:tr>
      <w:tr w:rsidR="0025039B" w:rsidRPr="00B6032E" w14:paraId="4B733CC9" w14:textId="77777777" w:rsidTr="005263CD">
        <w:trPr>
          <w:gridAfter w:val="3"/>
          <w:wAfter w:w="46" w:type="dxa"/>
        </w:trPr>
        <w:tc>
          <w:tcPr>
            <w:tcW w:w="5941" w:type="dxa"/>
            <w:vMerge/>
          </w:tcPr>
          <w:p w14:paraId="30C95441" w14:textId="77777777" w:rsidR="0025039B" w:rsidRPr="00B6032E" w:rsidRDefault="0025039B" w:rsidP="00526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gridSpan w:val="2"/>
          </w:tcPr>
          <w:p w14:paraId="36B2221F" w14:textId="77777777" w:rsidR="0025039B" w:rsidRPr="00B6032E" w:rsidRDefault="0025039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</w:t>
            </w:r>
          </w:p>
        </w:tc>
        <w:tc>
          <w:tcPr>
            <w:tcW w:w="425" w:type="dxa"/>
            <w:gridSpan w:val="2"/>
          </w:tcPr>
          <w:p w14:paraId="6AD3D74D" w14:textId="77777777" w:rsidR="0025039B" w:rsidRPr="00B6032E" w:rsidRDefault="0025039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2</w:t>
            </w:r>
          </w:p>
        </w:tc>
        <w:tc>
          <w:tcPr>
            <w:tcW w:w="425" w:type="dxa"/>
            <w:gridSpan w:val="2"/>
          </w:tcPr>
          <w:p w14:paraId="5BF78F38" w14:textId="77777777" w:rsidR="0025039B" w:rsidRPr="00B6032E" w:rsidRDefault="0025039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3</w:t>
            </w:r>
          </w:p>
        </w:tc>
        <w:tc>
          <w:tcPr>
            <w:tcW w:w="424" w:type="dxa"/>
            <w:gridSpan w:val="2"/>
          </w:tcPr>
          <w:p w14:paraId="433E4710" w14:textId="77777777" w:rsidR="0025039B" w:rsidRPr="00B6032E" w:rsidRDefault="0025039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4</w:t>
            </w:r>
          </w:p>
        </w:tc>
        <w:tc>
          <w:tcPr>
            <w:tcW w:w="424" w:type="dxa"/>
            <w:gridSpan w:val="2"/>
          </w:tcPr>
          <w:p w14:paraId="473903FC" w14:textId="77777777" w:rsidR="0025039B" w:rsidRPr="00B6032E" w:rsidRDefault="0025039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5</w:t>
            </w:r>
          </w:p>
        </w:tc>
        <w:tc>
          <w:tcPr>
            <w:tcW w:w="424" w:type="dxa"/>
            <w:gridSpan w:val="2"/>
          </w:tcPr>
          <w:p w14:paraId="715AA5D9" w14:textId="77777777" w:rsidR="0025039B" w:rsidRPr="00B6032E" w:rsidRDefault="0025039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6</w:t>
            </w:r>
          </w:p>
        </w:tc>
        <w:tc>
          <w:tcPr>
            <w:tcW w:w="321" w:type="dxa"/>
          </w:tcPr>
          <w:p w14:paraId="3D9964BA" w14:textId="77777777" w:rsidR="0025039B" w:rsidRPr="00B6032E" w:rsidRDefault="0025039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7</w:t>
            </w:r>
          </w:p>
        </w:tc>
        <w:tc>
          <w:tcPr>
            <w:tcW w:w="386" w:type="dxa"/>
          </w:tcPr>
          <w:p w14:paraId="40BA06D1" w14:textId="77777777" w:rsidR="0025039B" w:rsidRPr="00B6032E" w:rsidRDefault="0025039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8</w:t>
            </w:r>
          </w:p>
        </w:tc>
        <w:tc>
          <w:tcPr>
            <w:tcW w:w="343" w:type="dxa"/>
            <w:gridSpan w:val="2"/>
          </w:tcPr>
          <w:p w14:paraId="3BA45233" w14:textId="77777777" w:rsidR="0025039B" w:rsidRPr="00B6032E" w:rsidRDefault="0025039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9</w:t>
            </w:r>
          </w:p>
        </w:tc>
        <w:tc>
          <w:tcPr>
            <w:tcW w:w="483" w:type="dxa"/>
            <w:gridSpan w:val="2"/>
          </w:tcPr>
          <w:p w14:paraId="29F232F0" w14:textId="77777777" w:rsidR="0025039B" w:rsidRPr="00B6032E" w:rsidRDefault="0025039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0</w:t>
            </w:r>
          </w:p>
        </w:tc>
        <w:tc>
          <w:tcPr>
            <w:tcW w:w="513" w:type="dxa"/>
            <w:gridSpan w:val="2"/>
          </w:tcPr>
          <w:p w14:paraId="4B98F4CF" w14:textId="77777777" w:rsidR="0025039B" w:rsidRPr="00B6032E" w:rsidRDefault="0025039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1</w:t>
            </w:r>
          </w:p>
        </w:tc>
        <w:tc>
          <w:tcPr>
            <w:tcW w:w="567" w:type="dxa"/>
          </w:tcPr>
          <w:p w14:paraId="45F477F3" w14:textId="77777777" w:rsidR="0025039B" w:rsidRPr="00B6032E" w:rsidRDefault="0025039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2</w:t>
            </w:r>
          </w:p>
        </w:tc>
        <w:tc>
          <w:tcPr>
            <w:tcW w:w="1835" w:type="dxa"/>
            <w:gridSpan w:val="2"/>
          </w:tcPr>
          <w:p w14:paraId="4EAA7B72" w14:textId="77777777" w:rsidR="0025039B" w:rsidRPr="00B6032E" w:rsidRDefault="0025039B" w:rsidP="00526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gridSpan w:val="2"/>
          </w:tcPr>
          <w:p w14:paraId="7D4E99E7" w14:textId="77777777" w:rsidR="0025039B" w:rsidRPr="00B6032E" w:rsidRDefault="0025039B" w:rsidP="005263CD">
            <w:pPr>
              <w:rPr>
                <w:rFonts w:ascii="Times New Roman" w:hAnsi="Times New Roman" w:cs="Times New Roman"/>
              </w:rPr>
            </w:pPr>
          </w:p>
        </w:tc>
      </w:tr>
      <w:tr w:rsidR="0025039B" w:rsidRPr="00B6032E" w14:paraId="455F0AAF" w14:textId="77777777" w:rsidTr="005263CD">
        <w:trPr>
          <w:gridAfter w:val="2"/>
          <w:wAfter w:w="26" w:type="dxa"/>
        </w:trPr>
        <w:tc>
          <w:tcPr>
            <w:tcW w:w="15309" w:type="dxa"/>
            <w:gridSpan w:val="27"/>
          </w:tcPr>
          <w:p w14:paraId="1EEFCD41" w14:textId="77777777" w:rsidR="0025039B" w:rsidRPr="00B6032E" w:rsidRDefault="0025039B" w:rsidP="00526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1EF1B" w14:textId="77777777" w:rsidR="0025039B" w:rsidRPr="00B6032E" w:rsidRDefault="008772C3" w:rsidP="005263C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 xml:space="preserve">ИНФОРМАЦИОННО  - АНАЛИТИЧЕСКАЯ ДЕЯТЕЛЬНОСТЬ </w:t>
            </w:r>
          </w:p>
          <w:p w14:paraId="0F5EDD5E" w14:textId="77777777" w:rsidR="0025039B" w:rsidRPr="00B6032E" w:rsidRDefault="0025039B" w:rsidP="005263CD">
            <w:pPr>
              <w:pStyle w:val="a8"/>
              <w:rPr>
                <w:rFonts w:ascii="Times New Roman" w:hAnsi="Times New Roman" w:cs="Times New Roman"/>
                <w:b/>
                <w:lang w:val="be-BY"/>
              </w:rPr>
            </w:pPr>
          </w:p>
        </w:tc>
      </w:tr>
      <w:tr w:rsidR="0079436E" w:rsidRPr="00B6032E" w14:paraId="1CFB1EE3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6A29A381" w14:textId="1185578D" w:rsidR="0079436E" w:rsidRPr="00B6032E" w:rsidRDefault="003133D9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чёт о работе ГУ «Мостовский РЦК»</w:t>
            </w:r>
            <w:r w:rsidR="0083258B"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 </w:t>
            </w:r>
            <w:r w:rsidR="00950E5B"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</w:t>
            </w:r>
            <w:r w:rsidR="002E5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="00950E5B"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E714A2"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д</w:t>
            </w:r>
          </w:p>
        </w:tc>
        <w:tc>
          <w:tcPr>
            <w:tcW w:w="519" w:type="dxa"/>
            <w:gridSpan w:val="2"/>
          </w:tcPr>
          <w:p w14:paraId="5A727416" w14:textId="77777777" w:rsidR="0079436E" w:rsidRPr="00B6032E" w:rsidRDefault="002058BE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gridSpan w:val="2"/>
          </w:tcPr>
          <w:p w14:paraId="73DC633B" w14:textId="77777777" w:rsidR="0079436E" w:rsidRPr="00B6032E" w:rsidRDefault="0079436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8D7B635" w14:textId="77777777" w:rsidR="0079436E" w:rsidRPr="00B6032E" w:rsidRDefault="0079436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3675FF1F" w14:textId="77777777" w:rsidR="0079436E" w:rsidRPr="00B6032E" w:rsidRDefault="0079436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7C9295E" w14:textId="77777777" w:rsidR="0079436E" w:rsidRPr="00B6032E" w:rsidRDefault="0079436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B44E493" w14:textId="77777777" w:rsidR="0079436E" w:rsidRPr="00B6032E" w:rsidRDefault="0079436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D01A4B0" w14:textId="77777777" w:rsidR="0079436E" w:rsidRPr="00B6032E" w:rsidRDefault="0079436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131799C8" w14:textId="77777777" w:rsidR="0079436E" w:rsidRPr="00B6032E" w:rsidRDefault="0079436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0B7336B8" w14:textId="77777777" w:rsidR="0079436E" w:rsidRPr="00B6032E" w:rsidRDefault="0079436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14:paraId="5E06F900" w14:textId="77777777" w:rsidR="0079436E" w:rsidRPr="00B6032E" w:rsidRDefault="0079436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4C8B4BC4" w14:textId="77777777" w:rsidR="0079436E" w:rsidRPr="00B6032E" w:rsidRDefault="0079436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E68515" w14:textId="77777777" w:rsidR="0079436E" w:rsidRPr="00B6032E" w:rsidRDefault="0079436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248C392B" w14:textId="77777777" w:rsidR="0079436E" w:rsidRPr="00B6032E" w:rsidRDefault="003133D9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3279E57D" w14:textId="77777777" w:rsidR="00BB2699" w:rsidRPr="00B6032E" w:rsidRDefault="00BB2699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приян А.М.,</w:t>
            </w:r>
          </w:p>
          <w:p w14:paraId="0965AF1A" w14:textId="77777777" w:rsidR="000D4347" w:rsidRPr="00B6032E" w:rsidRDefault="00247E83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айдаш Л.В., заведующие отделов </w:t>
            </w:r>
          </w:p>
        </w:tc>
      </w:tr>
      <w:tr w:rsidR="00E714A2" w:rsidRPr="00B6032E" w14:paraId="40DE70F4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68DCA4E8" w14:textId="16604884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тчет о работе </w:t>
            </w:r>
            <w:r w:rsidR="00BB2699"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ельских клубных 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реждений за 202</w:t>
            </w:r>
            <w:r w:rsidR="002E5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од</w:t>
            </w:r>
          </w:p>
        </w:tc>
        <w:tc>
          <w:tcPr>
            <w:tcW w:w="519" w:type="dxa"/>
            <w:gridSpan w:val="2"/>
          </w:tcPr>
          <w:p w14:paraId="73AF4C31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14:paraId="270AF3EE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A3CBC50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37113483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A184B33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0109B38E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C3A01C2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08627202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43BC5F6A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14:paraId="2CA53130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585CC372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2D16A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41E8CA04" w14:textId="77777777" w:rsidR="00E714A2" w:rsidRPr="00B6032E" w:rsidRDefault="00E714A2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1A9AD4B2" w14:textId="77777777" w:rsidR="000D4347" w:rsidRPr="00B6032E" w:rsidRDefault="000D4347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</w:t>
            </w:r>
            <w:r w:rsidR="00247E83"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 О.В., заведующие филиалов </w:t>
            </w:r>
          </w:p>
        </w:tc>
      </w:tr>
      <w:tr w:rsidR="0083258B" w:rsidRPr="00B6032E" w14:paraId="2766E450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30A014A3" w14:textId="26A787BD" w:rsidR="0083258B" w:rsidRPr="00B6032E" w:rsidRDefault="0083258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нализ основных </w:t>
            </w:r>
            <w:r w:rsidR="00E714A2"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контрольных показателей  ГУ «Мостовский РЦК» за 202</w:t>
            </w:r>
            <w:r w:rsidR="002E5C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="00E714A2"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од</w:t>
            </w:r>
          </w:p>
        </w:tc>
        <w:tc>
          <w:tcPr>
            <w:tcW w:w="519" w:type="dxa"/>
            <w:gridSpan w:val="2"/>
          </w:tcPr>
          <w:p w14:paraId="08447C72" w14:textId="77777777" w:rsidR="0083258B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14:paraId="4666E2FA" w14:textId="77777777" w:rsidR="0083258B" w:rsidRPr="00B6032E" w:rsidRDefault="0083258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41E682F" w14:textId="77777777" w:rsidR="0083258B" w:rsidRPr="00B6032E" w:rsidRDefault="0083258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4D8FCB55" w14:textId="77777777" w:rsidR="0083258B" w:rsidRPr="00B6032E" w:rsidRDefault="0083258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0786A40" w14:textId="77777777" w:rsidR="0083258B" w:rsidRPr="00B6032E" w:rsidRDefault="0083258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4690E215" w14:textId="77777777" w:rsidR="0083258B" w:rsidRPr="00B6032E" w:rsidRDefault="0083258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F3E0862" w14:textId="77777777" w:rsidR="0083258B" w:rsidRPr="00B6032E" w:rsidRDefault="0083258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49D47FC0" w14:textId="77777777" w:rsidR="0083258B" w:rsidRPr="00B6032E" w:rsidRDefault="0083258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7835D505" w14:textId="77777777" w:rsidR="0083258B" w:rsidRPr="00B6032E" w:rsidRDefault="0083258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14:paraId="443A0CB7" w14:textId="77777777" w:rsidR="0083258B" w:rsidRPr="00B6032E" w:rsidRDefault="0083258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0206918A" w14:textId="77777777" w:rsidR="0083258B" w:rsidRPr="00B6032E" w:rsidRDefault="0083258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0A126E" w14:textId="77777777" w:rsidR="0083258B" w:rsidRPr="00B6032E" w:rsidRDefault="0083258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0A71E1C1" w14:textId="77777777" w:rsidR="0083258B" w:rsidRPr="00B6032E" w:rsidRDefault="00E714A2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4DEE60C9" w14:textId="77777777" w:rsidR="000D4347" w:rsidRPr="00B6032E" w:rsidRDefault="000D4347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4D03D749" w14:textId="77777777" w:rsidR="0083258B" w:rsidRPr="00B6032E" w:rsidRDefault="00247E83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="000D4347"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тодисты</w:t>
            </w:r>
          </w:p>
        </w:tc>
      </w:tr>
      <w:tr w:rsidR="00E714A2" w:rsidRPr="00B6032E" w14:paraId="4BFF4390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31518DE8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полнение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  <w:t>государственной  статистической</w:t>
            </w:r>
          </w:p>
          <w:p w14:paraId="20BDC3A4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чётности (форма 1 клуб)</w:t>
            </w:r>
          </w:p>
        </w:tc>
        <w:tc>
          <w:tcPr>
            <w:tcW w:w="519" w:type="dxa"/>
            <w:gridSpan w:val="2"/>
          </w:tcPr>
          <w:p w14:paraId="2B07338F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14:paraId="4E51CBA4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32FE327D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5CE3AC11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54CED08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32E121E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979C3F1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7F5ED37B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73E41B34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14:paraId="10F48E1C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10FC7129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8DF315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43B34784" w14:textId="77777777" w:rsidR="00E714A2" w:rsidRPr="00B6032E" w:rsidRDefault="00E714A2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4FCB7974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приян А.М.</w:t>
            </w:r>
          </w:p>
        </w:tc>
      </w:tr>
      <w:tr w:rsidR="00263F65" w:rsidRPr="00B6032E" w14:paraId="5748E4CA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1ACFBEC9" w14:textId="77777777" w:rsidR="00263F65" w:rsidRPr="00B6032E" w:rsidRDefault="003133D9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чёт о работе ГУ «Мостовский РЦК»</w:t>
            </w:r>
          </w:p>
        </w:tc>
        <w:tc>
          <w:tcPr>
            <w:tcW w:w="519" w:type="dxa"/>
            <w:gridSpan w:val="2"/>
          </w:tcPr>
          <w:p w14:paraId="2ED6E5D5" w14:textId="77777777" w:rsidR="00263F65" w:rsidRPr="00B6032E" w:rsidRDefault="00263F65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053BFACB" w14:textId="77777777" w:rsidR="00263F65" w:rsidRPr="00B6032E" w:rsidRDefault="00263F65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910EC20" w14:textId="77777777" w:rsidR="00263F65" w:rsidRPr="00B6032E" w:rsidRDefault="00263F65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493F722C" w14:textId="77777777" w:rsidR="00263F65" w:rsidRPr="00B6032E" w:rsidRDefault="00263F65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20BE711" w14:textId="77777777" w:rsidR="00263F65" w:rsidRPr="00B6032E" w:rsidRDefault="00263F65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3DAC2BED" w14:textId="77777777" w:rsidR="00263F65" w:rsidRPr="00B6032E" w:rsidRDefault="00263F65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1" w:type="dxa"/>
          </w:tcPr>
          <w:p w14:paraId="111DF825" w14:textId="77777777" w:rsidR="00263F65" w:rsidRPr="00B6032E" w:rsidRDefault="00263F65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45C55D23" w14:textId="77777777" w:rsidR="00263F65" w:rsidRPr="00B6032E" w:rsidRDefault="00263F65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3F92DC4F" w14:textId="77777777" w:rsidR="00263F65" w:rsidRPr="00B6032E" w:rsidRDefault="00263F65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3" w:type="dxa"/>
            <w:gridSpan w:val="2"/>
          </w:tcPr>
          <w:p w14:paraId="001A9F51" w14:textId="77777777" w:rsidR="00263F65" w:rsidRPr="00B6032E" w:rsidRDefault="00263F65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185E8706" w14:textId="77777777" w:rsidR="00263F65" w:rsidRPr="00B6032E" w:rsidRDefault="00263F65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6EA52E" w14:textId="77777777" w:rsidR="00263F65" w:rsidRPr="00B6032E" w:rsidRDefault="00263F65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35" w:type="dxa"/>
            <w:gridSpan w:val="2"/>
          </w:tcPr>
          <w:p w14:paraId="18C3C02B" w14:textId="77777777" w:rsidR="00263F65" w:rsidRPr="00B6032E" w:rsidRDefault="00263F65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28AFF13D" w14:textId="77777777" w:rsidR="00263F65" w:rsidRPr="00B6032E" w:rsidRDefault="000D4347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00C66CCF" w14:textId="77777777" w:rsidR="000D4347" w:rsidRPr="00B6032E" w:rsidRDefault="00BB2699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="000D4347"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тодисты</w:t>
            </w:r>
          </w:p>
        </w:tc>
      </w:tr>
      <w:tr w:rsidR="00263F65" w:rsidRPr="00B6032E" w14:paraId="73528DFA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227DFDF1" w14:textId="77777777" w:rsidR="00263F65" w:rsidRPr="00B6032E" w:rsidRDefault="00263F65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иём и введение в отраслевую ИБД данных клубных учреждений</w:t>
            </w:r>
          </w:p>
        </w:tc>
        <w:tc>
          <w:tcPr>
            <w:tcW w:w="519" w:type="dxa"/>
            <w:gridSpan w:val="2"/>
          </w:tcPr>
          <w:p w14:paraId="5683BC59" w14:textId="77777777" w:rsidR="00263F65" w:rsidRPr="00B6032E" w:rsidRDefault="00263F65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16DD8C35" w14:textId="77777777" w:rsidR="00263F65" w:rsidRPr="00B6032E" w:rsidRDefault="00263F65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C5899FB" w14:textId="77777777" w:rsidR="00263F65" w:rsidRPr="00B6032E" w:rsidRDefault="00680425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7E180C05" w14:textId="77777777" w:rsidR="00263F65" w:rsidRPr="00B6032E" w:rsidRDefault="00263F65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7B9213D9" w14:textId="77777777" w:rsidR="00263F65" w:rsidRPr="00B6032E" w:rsidRDefault="00263F65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E106BBC" w14:textId="77777777" w:rsidR="00263F65" w:rsidRPr="00B6032E" w:rsidRDefault="00680425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1" w:type="dxa"/>
          </w:tcPr>
          <w:p w14:paraId="4701E789" w14:textId="77777777" w:rsidR="00263F65" w:rsidRPr="00B6032E" w:rsidRDefault="00263F65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2F1C3D40" w14:textId="77777777" w:rsidR="00263F65" w:rsidRPr="00B6032E" w:rsidRDefault="00263F65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696688DA" w14:textId="77777777" w:rsidR="00263F65" w:rsidRPr="00B6032E" w:rsidRDefault="00680425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3" w:type="dxa"/>
            <w:gridSpan w:val="2"/>
          </w:tcPr>
          <w:p w14:paraId="1D9D13C6" w14:textId="77777777" w:rsidR="00263F65" w:rsidRPr="00B6032E" w:rsidRDefault="00263F65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2E0C6115" w14:textId="77777777" w:rsidR="00263F65" w:rsidRPr="00B6032E" w:rsidRDefault="00263F65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F5276A" w14:textId="77777777" w:rsidR="00263F65" w:rsidRPr="00B6032E" w:rsidRDefault="00680425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35" w:type="dxa"/>
            <w:gridSpan w:val="2"/>
          </w:tcPr>
          <w:p w14:paraId="76F5DD9A" w14:textId="77777777" w:rsidR="00263F65" w:rsidRPr="00B6032E" w:rsidRDefault="003133D9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514363D1" w14:textId="77777777" w:rsidR="000D4347" w:rsidRPr="00B6032E" w:rsidRDefault="000D4347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215920F8" w14:textId="77777777" w:rsidR="00263F65" w:rsidRPr="00B6032E" w:rsidRDefault="00BB2699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="000D4347"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тодисты</w:t>
            </w:r>
          </w:p>
        </w:tc>
      </w:tr>
      <w:tr w:rsidR="00E714A2" w:rsidRPr="00B6032E" w14:paraId="0BD19A16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411D9F64" w14:textId="77777777" w:rsidR="00E714A2" w:rsidRPr="00B6032E" w:rsidRDefault="00E714A2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Анализ сведений о численности населения в</w:t>
            </w:r>
            <w:r w:rsidR="00247E83"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даленных и малонаселённых деревнях Мостовского района. Закрепление зоны обслуживания отделом нестационарного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  <w:t>обслуживания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селения и структурными подразделениями </w:t>
            </w:r>
          </w:p>
        </w:tc>
        <w:tc>
          <w:tcPr>
            <w:tcW w:w="519" w:type="dxa"/>
            <w:gridSpan w:val="2"/>
          </w:tcPr>
          <w:p w14:paraId="287884A3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32853BBB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14:paraId="3C513898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2F4F9E3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5B2324B2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E43B972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72E4320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04D1EE15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04A74BBD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14:paraId="2111364D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2C5CFAFF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15C602" w14:textId="77777777" w:rsidR="00E714A2" w:rsidRPr="00B6032E" w:rsidRDefault="00E714A2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0C59E524" w14:textId="77777777" w:rsidR="00E714A2" w:rsidRPr="00B6032E" w:rsidRDefault="00E714A2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6FB84235" w14:textId="77777777" w:rsidR="00E714A2" w:rsidRPr="00B6032E" w:rsidRDefault="001B339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0AD0EAEF" w14:textId="77777777" w:rsidR="001B339B" w:rsidRPr="00B6032E" w:rsidRDefault="001B339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ко Е.С.</w:t>
            </w:r>
          </w:p>
        </w:tc>
      </w:tr>
      <w:tr w:rsidR="00C8152D" w:rsidRPr="00B6032E" w14:paraId="7C06783A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0310E782" w14:textId="5452D7E2" w:rsidR="00C8152D" w:rsidRPr="00B6032E" w:rsidRDefault="00C8152D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годовых планов работы сельских клубных учреждений на 202</w:t>
            </w:r>
            <w:r w:rsidR="002E5C96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6</w:t>
            </w:r>
            <w:r w:rsidRPr="00B6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19" w:type="dxa"/>
            <w:gridSpan w:val="2"/>
          </w:tcPr>
          <w:p w14:paraId="3A8E0B77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765AB8A2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116A1EFB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F334E0A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5E459AB7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F4D4A74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432E142A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59C868CC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78693645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7753DEF0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679C905A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7C5AAD93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35" w:type="dxa"/>
            <w:gridSpan w:val="2"/>
          </w:tcPr>
          <w:p w14:paraId="3DC1DB49" w14:textId="77777777" w:rsidR="00C8152D" w:rsidRPr="00B6032E" w:rsidRDefault="00C8152D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51065529" w14:textId="77777777" w:rsidR="000D4347" w:rsidRPr="00B6032E" w:rsidRDefault="000D4347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7AFDF755" w14:textId="77777777" w:rsidR="00C8152D" w:rsidRPr="00B6032E" w:rsidRDefault="000D4347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одисты</w:t>
            </w:r>
          </w:p>
        </w:tc>
      </w:tr>
      <w:tr w:rsidR="00C8152D" w:rsidRPr="00B6032E" w14:paraId="18ADFBDD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1F3F4F1F" w14:textId="3027C416" w:rsidR="00C8152D" w:rsidRPr="00B6032E" w:rsidRDefault="00C8152D" w:rsidP="00526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выполнения планов работы</w:t>
            </w:r>
            <w:r w:rsidRPr="00B6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202</w:t>
            </w:r>
            <w:r w:rsidR="002E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6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программ и основных плановых показателей</w:t>
            </w:r>
          </w:p>
        </w:tc>
        <w:tc>
          <w:tcPr>
            <w:tcW w:w="519" w:type="dxa"/>
            <w:gridSpan w:val="2"/>
          </w:tcPr>
          <w:p w14:paraId="5ACB0A16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gridSpan w:val="2"/>
          </w:tcPr>
          <w:p w14:paraId="3A4EE62E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gridSpan w:val="2"/>
          </w:tcPr>
          <w:p w14:paraId="7FE133AC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7D8839D4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6E1F6D07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46A69EDA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1" w:type="dxa"/>
          </w:tcPr>
          <w:p w14:paraId="0128EE09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86" w:type="dxa"/>
          </w:tcPr>
          <w:p w14:paraId="1A4084C5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3" w:type="dxa"/>
            <w:gridSpan w:val="2"/>
          </w:tcPr>
          <w:p w14:paraId="38324792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3" w:type="dxa"/>
            <w:gridSpan w:val="2"/>
          </w:tcPr>
          <w:p w14:paraId="7BF06E62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13" w:type="dxa"/>
            <w:gridSpan w:val="2"/>
          </w:tcPr>
          <w:p w14:paraId="51C7B2EA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7527AB06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35" w:type="dxa"/>
            <w:gridSpan w:val="2"/>
          </w:tcPr>
          <w:p w14:paraId="0DD8F43A" w14:textId="77777777" w:rsidR="00C8152D" w:rsidRPr="00B6032E" w:rsidRDefault="00C8152D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571E100A" w14:textId="77777777" w:rsidR="000D4347" w:rsidRPr="00B6032E" w:rsidRDefault="000D4347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375A2799" w14:textId="77777777" w:rsidR="00C8152D" w:rsidRPr="00B6032E" w:rsidRDefault="000D4347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одисты</w:t>
            </w:r>
          </w:p>
        </w:tc>
      </w:tr>
      <w:tr w:rsidR="00C8152D" w:rsidRPr="00B6032E" w14:paraId="00B27321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65A41A9C" w14:textId="77777777" w:rsidR="00C8152D" w:rsidRPr="00B6032E" w:rsidRDefault="00C8152D" w:rsidP="00526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Анализ деятельности работы</w:t>
            </w:r>
            <w:r w:rsidR="00BB2699" w:rsidRPr="00B6032E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сельских</w:t>
            </w:r>
            <w:r w:rsidRPr="00B6032E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клубных учреждений</w:t>
            </w:r>
          </w:p>
        </w:tc>
        <w:tc>
          <w:tcPr>
            <w:tcW w:w="519" w:type="dxa"/>
            <w:gridSpan w:val="2"/>
          </w:tcPr>
          <w:p w14:paraId="639DBDE4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358AD142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14:paraId="298AAD5D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4829A133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14:paraId="001A0842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1BB8095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14:paraId="114074E1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70D085AF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14:paraId="0AA5801A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A302882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14:paraId="748ECC81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2548636E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14:paraId="651B4275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61D177FD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14:paraId="3BF51DEB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4589A79F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14:paraId="4CF06424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3D3E89B4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14:paraId="233582F4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56ED85D5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14:paraId="7134293F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791F532A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5" w:type="dxa"/>
            <w:gridSpan w:val="2"/>
          </w:tcPr>
          <w:p w14:paraId="41C66712" w14:textId="77777777" w:rsidR="00C8152D" w:rsidRPr="00B6032E" w:rsidRDefault="001158F6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736CFE45" w14:textId="77777777" w:rsidR="000D4347" w:rsidRPr="00B6032E" w:rsidRDefault="000D4347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37638A03" w14:textId="77777777" w:rsidR="00C8152D" w:rsidRPr="00B6032E" w:rsidRDefault="000D4347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одисты</w:t>
            </w:r>
          </w:p>
        </w:tc>
      </w:tr>
      <w:tr w:rsidR="00610EB8" w:rsidRPr="00B6032E" w14:paraId="730A5035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58F76AE4" w14:textId="77777777" w:rsidR="00610EB8" w:rsidRPr="00B6032E" w:rsidRDefault="00610EB8" w:rsidP="00526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Актуализация банка данных мастеров и умельцев района (города)</w:t>
            </w:r>
          </w:p>
        </w:tc>
        <w:tc>
          <w:tcPr>
            <w:tcW w:w="519" w:type="dxa"/>
            <w:gridSpan w:val="2"/>
          </w:tcPr>
          <w:p w14:paraId="26CC859F" w14:textId="77777777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14:paraId="0F2EED12" w14:textId="764E88FC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164989E2" w14:textId="16BEAB22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E3B5B60" w14:textId="4B130B8E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62D3529" w14:textId="4226BE71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F5D4414" w14:textId="5EA7CB74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8099977" w14:textId="77777777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6" w:type="dxa"/>
          </w:tcPr>
          <w:p w14:paraId="53516124" w14:textId="2AE8EC70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74088608" w14:textId="64D3C2E6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14:paraId="060AC696" w14:textId="11D99FCA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66712EB3" w14:textId="4ACF681B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196A70" w14:textId="4F535421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2D150343" w14:textId="77777777" w:rsidR="00610EB8" w:rsidRPr="00B6032E" w:rsidRDefault="00610EB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1A2ADA23" w14:textId="77777777" w:rsidR="00610EB8" w:rsidRPr="00B6032E" w:rsidRDefault="000D4347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довничая Е.Н.,</w:t>
            </w:r>
          </w:p>
          <w:p w14:paraId="78FF3E6A" w14:textId="77777777" w:rsidR="000D4347" w:rsidRPr="00B6032E" w:rsidRDefault="00BB2699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канова Г.Н.</w:t>
            </w:r>
          </w:p>
        </w:tc>
      </w:tr>
      <w:tr w:rsidR="00C8152D" w:rsidRPr="00B6032E" w14:paraId="601DE1AF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5FF2BFAD" w14:textId="77777777" w:rsidR="00C8152D" w:rsidRPr="00B6032E" w:rsidRDefault="0083258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Администрирование, подготовка материалов, информации, обновление новостных разделов сайта, телеграмм-</w:t>
            </w:r>
            <w:proofErr w:type="gram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канала ,</w:t>
            </w:r>
            <w:proofErr w:type="gram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страниц в социальных сетях ГУ «Мостовский</w:t>
            </w:r>
            <w:r w:rsidR="00610EB8"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РЦК».</w:t>
            </w:r>
          </w:p>
        </w:tc>
        <w:tc>
          <w:tcPr>
            <w:tcW w:w="519" w:type="dxa"/>
            <w:gridSpan w:val="2"/>
          </w:tcPr>
          <w:p w14:paraId="7EB03838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gridSpan w:val="2"/>
          </w:tcPr>
          <w:p w14:paraId="4969BD85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gridSpan w:val="2"/>
          </w:tcPr>
          <w:p w14:paraId="789876D9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0C145361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02CF5D20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68344088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1" w:type="dxa"/>
          </w:tcPr>
          <w:p w14:paraId="379C8C2F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86" w:type="dxa"/>
          </w:tcPr>
          <w:p w14:paraId="0BBAAB56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3" w:type="dxa"/>
            <w:gridSpan w:val="2"/>
          </w:tcPr>
          <w:p w14:paraId="134BC7EE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3" w:type="dxa"/>
            <w:gridSpan w:val="2"/>
          </w:tcPr>
          <w:p w14:paraId="5D41A617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13" w:type="dxa"/>
            <w:gridSpan w:val="2"/>
          </w:tcPr>
          <w:p w14:paraId="3A8D95C6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64B7A977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35" w:type="dxa"/>
            <w:gridSpan w:val="2"/>
          </w:tcPr>
          <w:p w14:paraId="74ED2094" w14:textId="77777777" w:rsidR="00C8152D" w:rsidRPr="00B6032E" w:rsidRDefault="00C8152D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4807D29D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машук Е.И.</w:t>
            </w:r>
          </w:p>
          <w:p w14:paraId="6F27ACD2" w14:textId="77777777" w:rsidR="0083258B" w:rsidRPr="00B6032E" w:rsidRDefault="0083258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8152D" w:rsidRPr="00B6032E" w14:paraId="5B543D96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7567D7E7" w14:textId="77777777" w:rsidR="00C8152D" w:rsidRPr="00B6032E" w:rsidRDefault="00C8152D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bookmarkStart w:id="0" w:name="_Hlk531695133"/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заимодействие со средствами массовой информации по освещению деятельности ГУ «Мостовский РЦК»</w:t>
            </w:r>
          </w:p>
        </w:tc>
        <w:tc>
          <w:tcPr>
            <w:tcW w:w="519" w:type="dxa"/>
            <w:gridSpan w:val="2"/>
          </w:tcPr>
          <w:p w14:paraId="2BD2B740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gridSpan w:val="2"/>
          </w:tcPr>
          <w:p w14:paraId="4DCCCF51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gridSpan w:val="2"/>
          </w:tcPr>
          <w:p w14:paraId="453A31B0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64910FEA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2C1C8230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5CBB40C8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1" w:type="dxa"/>
          </w:tcPr>
          <w:p w14:paraId="16B10E3A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86" w:type="dxa"/>
          </w:tcPr>
          <w:p w14:paraId="217B8B2F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3" w:type="dxa"/>
            <w:gridSpan w:val="2"/>
          </w:tcPr>
          <w:p w14:paraId="1B9741D3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3" w:type="dxa"/>
            <w:gridSpan w:val="2"/>
          </w:tcPr>
          <w:p w14:paraId="14C4F487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13" w:type="dxa"/>
            <w:gridSpan w:val="2"/>
          </w:tcPr>
          <w:p w14:paraId="62E58D59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1B6C72EA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35" w:type="dxa"/>
            <w:gridSpan w:val="2"/>
          </w:tcPr>
          <w:p w14:paraId="2A813DD8" w14:textId="77777777" w:rsidR="00C8152D" w:rsidRPr="00B6032E" w:rsidRDefault="00C8152D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3B2E6235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йдаш Л.В.,</w:t>
            </w:r>
          </w:p>
          <w:p w14:paraId="7D7A63D1" w14:textId="6A94C49C" w:rsidR="00C8152D" w:rsidRPr="00B6032E" w:rsidRDefault="00BB2699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ведующие отделов</w:t>
            </w:r>
          </w:p>
        </w:tc>
      </w:tr>
      <w:tr w:rsidR="00C8152D" w:rsidRPr="00B6032E" w14:paraId="7B1DD68A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49CB9CA7" w14:textId="77777777" w:rsidR="00C8152D" w:rsidRPr="00B6032E" w:rsidRDefault="00C8152D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бор и систематизация аналитических, статистических и информационных материалов по деятельности ГУ «Мостовский РЦК»</w:t>
            </w:r>
          </w:p>
        </w:tc>
        <w:tc>
          <w:tcPr>
            <w:tcW w:w="519" w:type="dxa"/>
            <w:gridSpan w:val="2"/>
          </w:tcPr>
          <w:p w14:paraId="2345817F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gridSpan w:val="2"/>
          </w:tcPr>
          <w:p w14:paraId="3C859BE9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gridSpan w:val="2"/>
          </w:tcPr>
          <w:p w14:paraId="6CBB0B04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5EA27C55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1A88A7AA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0794F5FC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1" w:type="dxa"/>
          </w:tcPr>
          <w:p w14:paraId="78AD7420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86" w:type="dxa"/>
          </w:tcPr>
          <w:p w14:paraId="314CD694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3" w:type="dxa"/>
            <w:gridSpan w:val="2"/>
          </w:tcPr>
          <w:p w14:paraId="6BD0B56B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3" w:type="dxa"/>
            <w:gridSpan w:val="2"/>
          </w:tcPr>
          <w:p w14:paraId="40CCB8EA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13" w:type="dxa"/>
            <w:gridSpan w:val="2"/>
          </w:tcPr>
          <w:p w14:paraId="08DECA58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66054392" w14:textId="77777777" w:rsidR="00C8152D" w:rsidRPr="00B6032E" w:rsidRDefault="00C8152D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35" w:type="dxa"/>
            <w:gridSpan w:val="2"/>
          </w:tcPr>
          <w:p w14:paraId="72FE1B51" w14:textId="77777777" w:rsidR="00C8152D" w:rsidRPr="00B6032E" w:rsidRDefault="00C8152D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196AE61E" w14:textId="77777777" w:rsidR="00F17934" w:rsidRPr="00B6032E" w:rsidRDefault="00F17934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350AD1C2" w14:textId="77777777" w:rsidR="00C8152D" w:rsidRPr="00B6032E" w:rsidRDefault="00F17934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одисты</w:t>
            </w:r>
          </w:p>
        </w:tc>
      </w:tr>
      <w:tr w:rsidR="00A63FB4" w:rsidRPr="00B6032E" w14:paraId="79B2DCCE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59B8C3D5" w14:textId="77777777" w:rsidR="00A63FB4" w:rsidRPr="00B6032E" w:rsidRDefault="00A63FB4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«Интерактивная карта брендовых мероприятий Мостовского района, Гродненской области», «Событийный календарь Мостовского </w:t>
            </w:r>
            <w:proofErr w:type="gram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района,  Гродненской</w:t>
            </w:r>
            <w:proofErr w:type="gram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519" w:type="dxa"/>
            <w:gridSpan w:val="2"/>
          </w:tcPr>
          <w:p w14:paraId="203DABCE" w14:textId="77777777" w:rsidR="00A63FB4" w:rsidRPr="00B6032E" w:rsidRDefault="00A63FB4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14:paraId="78F4C71D" w14:textId="77777777" w:rsidR="00A63FB4" w:rsidRPr="00B6032E" w:rsidRDefault="00A63FB4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14:paraId="61879619" w14:textId="77777777" w:rsidR="00A63FB4" w:rsidRPr="00B6032E" w:rsidRDefault="00A63FB4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gridSpan w:val="2"/>
          </w:tcPr>
          <w:p w14:paraId="299632F2" w14:textId="77777777" w:rsidR="00A63FB4" w:rsidRPr="00B6032E" w:rsidRDefault="00A63FB4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gridSpan w:val="2"/>
          </w:tcPr>
          <w:p w14:paraId="022D3D0B" w14:textId="77777777" w:rsidR="00A63FB4" w:rsidRPr="00B6032E" w:rsidRDefault="00A63FB4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gridSpan w:val="2"/>
          </w:tcPr>
          <w:p w14:paraId="1C8B7B48" w14:textId="77777777" w:rsidR="00A63FB4" w:rsidRPr="00B6032E" w:rsidRDefault="00A63FB4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1" w:type="dxa"/>
          </w:tcPr>
          <w:p w14:paraId="2E053A0C" w14:textId="77777777" w:rsidR="00A63FB4" w:rsidRPr="00B6032E" w:rsidRDefault="00A63FB4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6" w:type="dxa"/>
          </w:tcPr>
          <w:p w14:paraId="1990B461" w14:textId="77777777" w:rsidR="00A63FB4" w:rsidRPr="00B6032E" w:rsidRDefault="00A63FB4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3" w:type="dxa"/>
            <w:gridSpan w:val="2"/>
          </w:tcPr>
          <w:p w14:paraId="5F64B4CB" w14:textId="77777777" w:rsidR="00A63FB4" w:rsidRPr="00B6032E" w:rsidRDefault="00A63FB4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3" w:type="dxa"/>
            <w:gridSpan w:val="2"/>
          </w:tcPr>
          <w:p w14:paraId="3578BB7E" w14:textId="77777777" w:rsidR="00A63FB4" w:rsidRPr="00B6032E" w:rsidRDefault="00A63FB4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3" w:type="dxa"/>
            <w:gridSpan w:val="2"/>
          </w:tcPr>
          <w:p w14:paraId="73BDB241" w14:textId="77777777" w:rsidR="00A63FB4" w:rsidRPr="00B6032E" w:rsidRDefault="00A63FB4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F6C4D84" w14:textId="77777777" w:rsidR="00A63FB4" w:rsidRPr="00B6032E" w:rsidRDefault="00A63FB4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5" w:type="dxa"/>
            <w:gridSpan w:val="2"/>
          </w:tcPr>
          <w:p w14:paraId="08E69BFF" w14:textId="77777777" w:rsidR="00A63FB4" w:rsidRPr="00B6032E" w:rsidRDefault="00A63FB4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11FB2D5A" w14:textId="77777777" w:rsidR="00BB2699" w:rsidRPr="00B6032E" w:rsidRDefault="00BB2699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приян А.М.,</w:t>
            </w:r>
          </w:p>
          <w:p w14:paraId="6C079382" w14:textId="77777777" w:rsidR="00A63FB4" w:rsidRPr="00B6032E" w:rsidRDefault="00783C53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</w:t>
            </w:r>
            <w:r w:rsidR="00BB2699"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  <w:tr w:rsidR="00610EB8" w:rsidRPr="00B6032E" w14:paraId="3C5207BC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5DCDD155" w14:textId="77777777" w:rsidR="00610EB8" w:rsidRPr="00B6032E" w:rsidRDefault="00610EB8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и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ab/>
              <w:t>культурно-зрелищных мероприятий, требующих получения удостоверения на право организации и проведения</w:t>
            </w:r>
          </w:p>
        </w:tc>
        <w:tc>
          <w:tcPr>
            <w:tcW w:w="519" w:type="dxa"/>
            <w:gridSpan w:val="2"/>
          </w:tcPr>
          <w:p w14:paraId="3BE48584" w14:textId="77777777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14:paraId="48E2F869" w14:textId="77777777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14:paraId="4660BDB8" w14:textId="77777777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085B1310" w14:textId="77777777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28F710C6" w14:textId="77777777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294B4C1B" w14:textId="77777777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" w:type="dxa"/>
          </w:tcPr>
          <w:p w14:paraId="48B368EC" w14:textId="77777777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6" w:type="dxa"/>
          </w:tcPr>
          <w:p w14:paraId="25CCF9A8" w14:textId="77777777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3" w:type="dxa"/>
            <w:gridSpan w:val="2"/>
          </w:tcPr>
          <w:p w14:paraId="4392664B" w14:textId="77777777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3" w:type="dxa"/>
            <w:gridSpan w:val="2"/>
          </w:tcPr>
          <w:p w14:paraId="626B10ED" w14:textId="77777777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3" w:type="dxa"/>
            <w:gridSpan w:val="2"/>
          </w:tcPr>
          <w:p w14:paraId="40755174" w14:textId="77777777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6FC2A48E" w14:textId="77777777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35" w:type="dxa"/>
            <w:gridSpan w:val="2"/>
          </w:tcPr>
          <w:p w14:paraId="192FDE7D" w14:textId="77777777" w:rsidR="00610EB8" w:rsidRPr="00B6032E" w:rsidRDefault="00610EB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5C772179" w14:textId="77777777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приян А.М.,</w:t>
            </w:r>
          </w:p>
          <w:p w14:paraId="614C0469" w14:textId="77777777" w:rsidR="00610EB8" w:rsidRPr="00B6032E" w:rsidRDefault="00610EB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зьмицкий С.П.</w:t>
            </w:r>
          </w:p>
        </w:tc>
      </w:tr>
      <w:tr w:rsidR="00EF179D" w:rsidRPr="00B6032E" w14:paraId="301E8C81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071570A0" w14:textId="77777777" w:rsidR="00EF179D" w:rsidRPr="00B6032E" w:rsidRDefault="00EF179D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по реализации предложений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ab/>
              <w:t>Генеральной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ab/>
              <w:t>прокуратуры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ab/>
              <w:t>по увековечиванию жертв белорусского народа</w:t>
            </w:r>
          </w:p>
        </w:tc>
        <w:tc>
          <w:tcPr>
            <w:tcW w:w="519" w:type="dxa"/>
            <w:gridSpan w:val="2"/>
          </w:tcPr>
          <w:p w14:paraId="5C8E623F" w14:textId="77777777" w:rsidR="00EF179D" w:rsidRPr="00B6032E" w:rsidRDefault="00EF179D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D5BE699" w14:textId="77777777" w:rsidR="00EF179D" w:rsidRPr="00B6032E" w:rsidRDefault="00EF179D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9AA6203" w14:textId="77777777" w:rsidR="00EF179D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087ECC2F" w14:textId="77777777" w:rsidR="00EF179D" w:rsidRPr="00B6032E" w:rsidRDefault="00EF179D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036BD84E" w14:textId="77777777" w:rsidR="00EF179D" w:rsidRPr="00B6032E" w:rsidRDefault="00EF179D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5B55E8C6" w14:textId="77777777" w:rsidR="00EF179D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" w:type="dxa"/>
          </w:tcPr>
          <w:p w14:paraId="09CFD5DD" w14:textId="77777777" w:rsidR="00EF179D" w:rsidRPr="00B6032E" w:rsidRDefault="00EF179D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054C4246" w14:textId="77777777" w:rsidR="00EF179D" w:rsidRPr="00B6032E" w:rsidRDefault="00EF179D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599739BD" w14:textId="77777777" w:rsidR="00EF179D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3" w:type="dxa"/>
            <w:gridSpan w:val="2"/>
          </w:tcPr>
          <w:p w14:paraId="198EFE59" w14:textId="77777777" w:rsidR="00EF179D" w:rsidRPr="00B6032E" w:rsidRDefault="00EF179D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1DC06B62" w14:textId="77777777" w:rsidR="00EF179D" w:rsidRPr="00B6032E" w:rsidRDefault="00EF179D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E45A47" w14:textId="77777777" w:rsidR="00EF179D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35" w:type="dxa"/>
            <w:gridSpan w:val="2"/>
          </w:tcPr>
          <w:p w14:paraId="4868412A" w14:textId="77777777" w:rsidR="00EF179D" w:rsidRPr="00B6032E" w:rsidRDefault="000D4347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6298CD56" w14:textId="77777777" w:rsidR="00FA1C61" w:rsidRPr="00B6032E" w:rsidRDefault="00FA1C61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йдаш Л.В.,</w:t>
            </w:r>
          </w:p>
          <w:p w14:paraId="1B0A375C" w14:textId="77777777" w:rsidR="00FA1C61" w:rsidRPr="00B6032E" w:rsidRDefault="00FA1C61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71FA7319" w14:textId="77777777" w:rsidR="00EF179D" w:rsidRPr="00B6032E" w:rsidRDefault="00FA1C61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одисты</w:t>
            </w:r>
          </w:p>
        </w:tc>
      </w:tr>
      <w:tr w:rsidR="00EF179D" w:rsidRPr="00B6032E" w14:paraId="7772FC6B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1F01059C" w14:textId="77777777" w:rsidR="007B3C4C" w:rsidRPr="00B6032E" w:rsidRDefault="007B3C4C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 по выполнению поручений, изложенных в статье 4 Закона Республики Беларусь от 5 января 2022 г. №146-3 «О геноциде белорусского народа»</w:t>
            </w:r>
          </w:p>
          <w:p w14:paraId="0540F5DC" w14:textId="77777777" w:rsidR="00EF179D" w:rsidRPr="00B6032E" w:rsidRDefault="007B3C4C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Выполнение национальной стратегии Республики Беларусь «Активное долголетие - 2030»</w:t>
            </w:r>
          </w:p>
        </w:tc>
        <w:tc>
          <w:tcPr>
            <w:tcW w:w="519" w:type="dxa"/>
            <w:gridSpan w:val="2"/>
          </w:tcPr>
          <w:p w14:paraId="2824B7A3" w14:textId="77777777" w:rsidR="00EF179D" w:rsidRPr="00B6032E" w:rsidRDefault="00EF179D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3A5C354" w14:textId="77777777" w:rsidR="00EF179D" w:rsidRPr="00B6032E" w:rsidRDefault="00EF179D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9434290" w14:textId="77777777" w:rsidR="00EF179D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145D4803" w14:textId="77777777" w:rsidR="00EF179D" w:rsidRPr="00B6032E" w:rsidRDefault="00EF179D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59A04952" w14:textId="77777777" w:rsidR="00EF179D" w:rsidRPr="00B6032E" w:rsidRDefault="00EF179D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7529AB66" w14:textId="77777777" w:rsidR="00EF179D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" w:type="dxa"/>
          </w:tcPr>
          <w:p w14:paraId="5AA15560" w14:textId="77777777" w:rsidR="00EF179D" w:rsidRPr="00B6032E" w:rsidRDefault="00EF179D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7A551E4F" w14:textId="77777777" w:rsidR="00EF179D" w:rsidRPr="00B6032E" w:rsidRDefault="00EF179D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2E78C61E" w14:textId="77777777" w:rsidR="00EF179D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3" w:type="dxa"/>
            <w:gridSpan w:val="2"/>
          </w:tcPr>
          <w:p w14:paraId="6A554BD5" w14:textId="77777777" w:rsidR="00EF179D" w:rsidRPr="00B6032E" w:rsidRDefault="00EF179D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654B0989" w14:textId="77777777" w:rsidR="00EF179D" w:rsidRPr="00B6032E" w:rsidRDefault="00EF179D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B9C0D6" w14:textId="77777777" w:rsidR="00EF179D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35" w:type="dxa"/>
            <w:gridSpan w:val="2"/>
          </w:tcPr>
          <w:p w14:paraId="13279315" w14:textId="77777777" w:rsidR="00EF179D" w:rsidRPr="00B6032E" w:rsidRDefault="000D4347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70424F16" w14:textId="77777777" w:rsidR="00FA1C61" w:rsidRPr="00B6032E" w:rsidRDefault="00FA1C61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йдаш Л.В.,</w:t>
            </w:r>
          </w:p>
          <w:p w14:paraId="3AE1039E" w14:textId="77777777" w:rsidR="00FA1C61" w:rsidRPr="00B6032E" w:rsidRDefault="00FA1C61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65548B5B" w14:textId="77777777" w:rsidR="00EF179D" w:rsidRPr="00B6032E" w:rsidRDefault="00FA1C61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одисты</w:t>
            </w:r>
          </w:p>
        </w:tc>
      </w:tr>
      <w:tr w:rsidR="007B3C4C" w:rsidRPr="00B6032E" w14:paraId="52E1D183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25F54A83" w14:textId="77777777" w:rsidR="007B3C4C" w:rsidRPr="00B6032E" w:rsidRDefault="007B3C4C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ab/>
              <w:t>плана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ab/>
              <w:t>основных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ab/>
              <w:t>мероприятий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</w:p>
          <w:p w14:paraId="4E384E4B" w14:textId="77777777" w:rsidR="007B3C4C" w:rsidRPr="00B6032E" w:rsidRDefault="007B3C4C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республиканской межведомственной программы «Забота»</w:t>
            </w:r>
          </w:p>
        </w:tc>
        <w:tc>
          <w:tcPr>
            <w:tcW w:w="519" w:type="dxa"/>
            <w:gridSpan w:val="2"/>
          </w:tcPr>
          <w:p w14:paraId="612070C1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34929054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5B7B5C9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23C5E6F8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7A3A70D0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F06C8A9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" w:type="dxa"/>
          </w:tcPr>
          <w:p w14:paraId="324CC0DB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458F53A5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2688C2BA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3" w:type="dxa"/>
            <w:gridSpan w:val="2"/>
          </w:tcPr>
          <w:p w14:paraId="67A30E9E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7574B450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365701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35" w:type="dxa"/>
            <w:gridSpan w:val="2"/>
          </w:tcPr>
          <w:p w14:paraId="54B4713E" w14:textId="77777777" w:rsidR="007B3C4C" w:rsidRPr="00B6032E" w:rsidRDefault="000D4347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296933FD" w14:textId="77777777" w:rsidR="00FA1C61" w:rsidRPr="00B6032E" w:rsidRDefault="00FA1C61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йдаш Л.В.,</w:t>
            </w:r>
          </w:p>
          <w:p w14:paraId="43FC29EE" w14:textId="77777777" w:rsidR="00FA1C61" w:rsidRPr="00B6032E" w:rsidRDefault="00FA1C61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3BE17211" w14:textId="77777777" w:rsidR="007B3C4C" w:rsidRPr="00B6032E" w:rsidRDefault="00FA1C61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одисты</w:t>
            </w:r>
          </w:p>
        </w:tc>
      </w:tr>
      <w:tr w:rsidR="007B3C4C" w:rsidRPr="00B6032E" w14:paraId="6C8A0771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3C2F788A" w14:textId="77777777" w:rsidR="007B3C4C" w:rsidRPr="00B6032E" w:rsidRDefault="007B3C4C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ab/>
              <w:t>мероприятий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ab/>
              <w:t>по     реализации                         регионального проекта «Лето — время отдыха для социально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ab/>
              <w:t>значимых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ab/>
              <w:t>дел,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чностного самосовершенствования» </w:t>
            </w:r>
          </w:p>
        </w:tc>
        <w:tc>
          <w:tcPr>
            <w:tcW w:w="519" w:type="dxa"/>
            <w:gridSpan w:val="2"/>
          </w:tcPr>
          <w:p w14:paraId="043019D5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45BAFBC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0C719159" w14:textId="411461D8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7BE1B2D5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C969BBA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58E0FC45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" w:type="dxa"/>
          </w:tcPr>
          <w:p w14:paraId="4A3ACAC4" w14:textId="7D6D679A" w:rsidR="007B3C4C" w:rsidRPr="004E5DBE" w:rsidRDefault="004E5DBE" w:rsidP="00526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86" w:type="dxa"/>
          </w:tcPr>
          <w:p w14:paraId="4C81AA07" w14:textId="3D4C34BE" w:rsidR="007B3C4C" w:rsidRPr="004E5DBE" w:rsidRDefault="004E5DB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3" w:type="dxa"/>
            <w:gridSpan w:val="2"/>
          </w:tcPr>
          <w:p w14:paraId="2564ACCE" w14:textId="6003DBE6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14:paraId="224621A5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7785835D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0D917A" w14:textId="7190AAFC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1B92D78E" w14:textId="77777777" w:rsidR="007B3C4C" w:rsidRPr="00B6032E" w:rsidRDefault="000D4347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6B641B14" w14:textId="77777777" w:rsidR="00FA1C61" w:rsidRPr="00B6032E" w:rsidRDefault="00FA1C61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йдаш Л.В.,</w:t>
            </w:r>
          </w:p>
          <w:p w14:paraId="7A6FCCD1" w14:textId="77777777" w:rsidR="00FA1C61" w:rsidRPr="00B6032E" w:rsidRDefault="00FA1C61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2E116630" w14:textId="77777777" w:rsidR="007B3C4C" w:rsidRPr="00B6032E" w:rsidRDefault="00FA1C61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одисты</w:t>
            </w:r>
          </w:p>
        </w:tc>
      </w:tr>
      <w:tr w:rsidR="007B3C4C" w:rsidRPr="00B6032E" w14:paraId="2464A49F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064C6940" w14:textId="77777777" w:rsidR="007B3C4C" w:rsidRPr="00B6032E" w:rsidRDefault="007B3C4C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о несовершеннолетних, состоящих на учете в инспекции по делам несовершеннолетних, о семьях находящихся в социально опасном положении</w:t>
            </w:r>
          </w:p>
        </w:tc>
        <w:tc>
          <w:tcPr>
            <w:tcW w:w="519" w:type="dxa"/>
            <w:gridSpan w:val="2"/>
          </w:tcPr>
          <w:p w14:paraId="3C6E5EA5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131A1BA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181648D8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29F54C14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42746B4A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0744CF6D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" w:type="dxa"/>
          </w:tcPr>
          <w:p w14:paraId="75D63E65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37249291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1117917B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3" w:type="dxa"/>
            <w:gridSpan w:val="2"/>
          </w:tcPr>
          <w:p w14:paraId="5034D621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16077D8B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67F0E6" w14:textId="77777777" w:rsidR="007B3C4C" w:rsidRPr="00B6032E" w:rsidRDefault="007B3C4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35" w:type="dxa"/>
            <w:gridSpan w:val="2"/>
          </w:tcPr>
          <w:p w14:paraId="06917243" w14:textId="77777777" w:rsidR="007B3C4C" w:rsidRPr="00B6032E" w:rsidRDefault="000D4347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14D92B7D" w14:textId="77777777" w:rsidR="00FA1C61" w:rsidRPr="00B6032E" w:rsidRDefault="00FA1C61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йдаш Л.В.,</w:t>
            </w:r>
          </w:p>
          <w:p w14:paraId="6A662842" w14:textId="77777777" w:rsidR="00FA1C61" w:rsidRPr="00B6032E" w:rsidRDefault="00FA1C61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6C23619D" w14:textId="77777777" w:rsidR="007B3C4C" w:rsidRPr="00B6032E" w:rsidRDefault="00FA1C61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одисты</w:t>
            </w:r>
          </w:p>
        </w:tc>
      </w:tr>
      <w:tr w:rsidR="00A63FB4" w:rsidRPr="00B6032E" w14:paraId="55D659FC" w14:textId="77777777" w:rsidTr="005263CD">
        <w:trPr>
          <w:gridAfter w:val="2"/>
          <w:wAfter w:w="26" w:type="dxa"/>
        </w:trPr>
        <w:tc>
          <w:tcPr>
            <w:tcW w:w="15309" w:type="dxa"/>
            <w:gridSpan w:val="27"/>
            <w:shd w:val="clear" w:color="auto" w:fill="auto"/>
          </w:tcPr>
          <w:p w14:paraId="440C207C" w14:textId="77777777" w:rsidR="00A63FB4" w:rsidRPr="00B6032E" w:rsidRDefault="00A63FB4" w:rsidP="005263CD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  <w:p w14:paraId="2046FBC8" w14:textId="77777777" w:rsidR="00A63FB4" w:rsidRPr="00B6032E" w:rsidRDefault="00A63FB4" w:rsidP="005263C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lang w:val="be-BY"/>
              </w:rPr>
              <w:t>КУЛЬТУРНО – МАССОВАЯ РАБОТА</w:t>
            </w:r>
          </w:p>
          <w:p w14:paraId="5E35ED1D" w14:textId="77777777" w:rsidR="00A63FB4" w:rsidRPr="00B6032E" w:rsidRDefault="00A63FB4" w:rsidP="00526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7BF" w:rsidRPr="00B6032E" w14:paraId="1180CC05" w14:textId="77777777" w:rsidTr="005263CD">
        <w:trPr>
          <w:gridAfter w:val="2"/>
          <w:wAfter w:w="26" w:type="dxa"/>
        </w:trPr>
        <w:tc>
          <w:tcPr>
            <w:tcW w:w="5941" w:type="dxa"/>
          </w:tcPr>
          <w:p w14:paraId="1B46FA55" w14:textId="77777777" w:rsidR="000417BF" w:rsidRPr="00B6032E" w:rsidRDefault="000417BF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рганизовать и провести:</w:t>
            </w:r>
          </w:p>
        </w:tc>
        <w:tc>
          <w:tcPr>
            <w:tcW w:w="9368" w:type="dxa"/>
            <w:gridSpan w:val="26"/>
          </w:tcPr>
          <w:p w14:paraId="0CFE43EE" w14:textId="77777777" w:rsidR="000417BF" w:rsidRPr="00B6032E" w:rsidRDefault="000417BF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0417BF" w:rsidRPr="00B6032E" w14:paraId="42B7B449" w14:textId="77777777" w:rsidTr="005263CD">
        <w:trPr>
          <w:gridAfter w:val="2"/>
          <w:wAfter w:w="26" w:type="dxa"/>
        </w:trPr>
        <w:tc>
          <w:tcPr>
            <w:tcW w:w="5941" w:type="dxa"/>
          </w:tcPr>
          <w:p w14:paraId="151F8508" w14:textId="77777777" w:rsidR="000417BF" w:rsidRPr="00B6032E" w:rsidRDefault="000417BF" w:rsidP="005263CD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</w:rPr>
              <w:t>Брендовые мероприятия в агрогородках:</w:t>
            </w:r>
          </w:p>
          <w:p w14:paraId="753F33A2" w14:textId="77777777" w:rsidR="000417BF" w:rsidRPr="00B6032E" w:rsidRDefault="000417BF" w:rsidP="005263CD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8" w:type="dxa"/>
            <w:gridSpan w:val="26"/>
          </w:tcPr>
          <w:p w14:paraId="14ACC2BE" w14:textId="77777777" w:rsidR="000417BF" w:rsidRPr="00B6032E" w:rsidRDefault="000417BF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0417BF" w:rsidRPr="00B6032E" w14:paraId="46D34C06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1C8C3661" w14:textId="77777777" w:rsidR="000417BF" w:rsidRPr="00B6032E" w:rsidRDefault="000417BF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</w:tcPr>
          <w:p w14:paraId="4A0EE341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</w:t>
            </w:r>
          </w:p>
        </w:tc>
        <w:tc>
          <w:tcPr>
            <w:tcW w:w="425" w:type="dxa"/>
            <w:gridSpan w:val="2"/>
          </w:tcPr>
          <w:p w14:paraId="38312169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</w:rPr>
            </w:pPr>
            <w:r w:rsidRPr="00B603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gridSpan w:val="2"/>
          </w:tcPr>
          <w:p w14:paraId="4FDB8918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3</w:t>
            </w:r>
          </w:p>
        </w:tc>
        <w:tc>
          <w:tcPr>
            <w:tcW w:w="424" w:type="dxa"/>
            <w:gridSpan w:val="2"/>
          </w:tcPr>
          <w:p w14:paraId="3427304A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</w:rPr>
            </w:pPr>
            <w:r w:rsidRPr="00B603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4" w:type="dxa"/>
            <w:gridSpan w:val="2"/>
          </w:tcPr>
          <w:p w14:paraId="5E74672A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5</w:t>
            </w:r>
          </w:p>
        </w:tc>
        <w:tc>
          <w:tcPr>
            <w:tcW w:w="424" w:type="dxa"/>
            <w:gridSpan w:val="2"/>
          </w:tcPr>
          <w:p w14:paraId="32A69FC2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6</w:t>
            </w:r>
          </w:p>
        </w:tc>
        <w:tc>
          <w:tcPr>
            <w:tcW w:w="321" w:type="dxa"/>
          </w:tcPr>
          <w:p w14:paraId="3D4BA5BA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7</w:t>
            </w:r>
          </w:p>
        </w:tc>
        <w:tc>
          <w:tcPr>
            <w:tcW w:w="386" w:type="dxa"/>
          </w:tcPr>
          <w:p w14:paraId="1A2198A7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8</w:t>
            </w:r>
          </w:p>
        </w:tc>
        <w:tc>
          <w:tcPr>
            <w:tcW w:w="343" w:type="dxa"/>
            <w:gridSpan w:val="2"/>
          </w:tcPr>
          <w:p w14:paraId="15EA0E78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9</w:t>
            </w:r>
          </w:p>
        </w:tc>
        <w:tc>
          <w:tcPr>
            <w:tcW w:w="483" w:type="dxa"/>
            <w:gridSpan w:val="2"/>
          </w:tcPr>
          <w:p w14:paraId="4F39D63A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0</w:t>
            </w:r>
          </w:p>
        </w:tc>
        <w:tc>
          <w:tcPr>
            <w:tcW w:w="513" w:type="dxa"/>
            <w:gridSpan w:val="2"/>
          </w:tcPr>
          <w:p w14:paraId="78DC5798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1</w:t>
            </w:r>
          </w:p>
        </w:tc>
        <w:tc>
          <w:tcPr>
            <w:tcW w:w="567" w:type="dxa"/>
          </w:tcPr>
          <w:p w14:paraId="38194AF8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2</w:t>
            </w:r>
          </w:p>
        </w:tc>
        <w:tc>
          <w:tcPr>
            <w:tcW w:w="1835" w:type="dxa"/>
            <w:gridSpan w:val="2"/>
          </w:tcPr>
          <w:p w14:paraId="3D5DE389" w14:textId="77777777" w:rsidR="000417BF" w:rsidRPr="00B6032E" w:rsidRDefault="000417BF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55EED7A2" w14:textId="77777777" w:rsidR="000417BF" w:rsidRPr="00B6032E" w:rsidRDefault="000417BF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0417BF" w:rsidRPr="00B6032E" w14:paraId="6FAEB8CF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33186AC8" w14:textId="77777777" w:rsidR="000417BF" w:rsidRPr="00B6032E" w:rsidRDefault="000417BF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кадрили «Па </w:t>
            </w: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сцежках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спадчыны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19" w:type="dxa"/>
            <w:gridSpan w:val="2"/>
          </w:tcPr>
          <w:p w14:paraId="4AC54403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0CCEFA44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B63A7A4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9232D79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5944E35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7588F329" w14:textId="77777777" w:rsidR="000417BF" w:rsidRPr="00B6032E" w:rsidRDefault="000921CC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" w:type="dxa"/>
          </w:tcPr>
          <w:p w14:paraId="21E556AB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763AB1D0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44C474A5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3FBBAFFD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1E5B52C8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30837C47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3F437D6B" w14:textId="77777777" w:rsidR="000417BF" w:rsidRPr="00B6032E" w:rsidRDefault="000417BF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Б.Озёрки</w:t>
            </w:r>
          </w:p>
        </w:tc>
        <w:tc>
          <w:tcPr>
            <w:tcW w:w="2259" w:type="dxa"/>
            <w:gridSpan w:val="2"/>
          </w:tcPr>
          <w:p w14:paraId="1B2F529B" w14:textId="77777777" w:rsidR="00C862EC" w:rsidRPr="00B6032E" w:rsidRDefault="009A2A6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приян А.М.</w:t>
            </w:r>
            <w:r w:rsidR="00EA2AF2"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0180CAE5" w14:textId="77777777" w:rsidR="009A2A6E" w:rsidRPr="00B6032E" w:rsidRDefault="009A2A6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убева М.С.,</w:t>
            </w:r>
          </w:p>
          <w:p w14:paraId="44F46AB7" w14:textId="77777777" w:rsidR="00EA2AF2" w:rsidRPr="00B6032E" w:rsidRDefault="00EA2AF2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Шелестович И.Н</w:t>
            </w:r>
            <w:r w:rsidR="009A2A6E"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  <w:tr w:rsidR="000417BF" w:rsidRPr="00B6032E" w14:paraId="79C82863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718D8177" w14:textId="77777777" w:rsidR="000417BF" w:rsidRPr="00B6032E" w:rsidRDefault="000417BF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бницкий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фест «Свята по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нае пашаны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д.Плебановцы)</w:t>
            </w:r>
          </w:p>
        </w:tc>
        <w:tc>
          <w:tcPr>
            <w:tcW w:w="519" w:type="dxa"/>
            <w:gridSpan w:val="2"/>
          </w:tcPr>
          <w:p w14:paraId="5CAC9A74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64AE4774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0CF81BE3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55298C7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CBBBE71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7985DF12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21" w:type="dxa"/>
          </w:tcPr>
          <w:p w14:paraId="1FCBB6A5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652A8A37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2C055B9D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649864A2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45598972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16FAB827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2B776C90" w14:textId="77777777" w:rsidR="000417BF" w:rsidRPr="00B6032E" w:rsidRDefault="000417BF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Струбница</w:t>
            </w:r>
          </w:p>
        </w:tc>
        <w:tc>
          <w:tcPr>
            <w:tcW w:w="2259" w:type="dxa"/>
            <w:gridSpan w:val="2"/>
          </w:tcPr>
          <w:p w14:paraId="1F8C933A" w14:textId="77777777" w:rsidR="009A2A6E" w:rsidRPr="00B6032E" w:rsidRDefault="009A2A6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приян А.М.,</w:t>
            </w:r>
          </w:p>
          <w:p w14:paraId="6EF8D369" w14:textId="77777777" w:rsidR="000417BF" w:rsidRPr="00B6032E" w:rsidRDefault="00EA2AF2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5AD35DF3" w14:textId="77777777" w:rsidR="00EA2AF2" w:rsidRPr="00B6032E" w:rsidRDefault="00EA2AF2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чик Е.С.</w:t>
            </w:r>
          </w:p>
        </w:tc>
      </w:tr>
      <w:tr w:rsidR="000417BF" w:rsidRPr="00B6032E" w14:paraId="3C0C1586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0EC25A80" w14:textId="77777777" w:rsidR="000417BF" w:rsidRPr="00B6032E" w:rsidRDefault="000417BF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Семейный фестиваль «</w:t>
            </w: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Масты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яднаюць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рагі і лёсы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dxa"/>
            <w:gridSpan w:val="2"/>
          </w:tcPr>
          <w:p w14:paraId="51168FC7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6996B6BB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5ED2449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595E422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25D9722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B7BE8B1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21" w:type="dxa"/>
          </w:tcPr>
          <w:p w14:paraId="1B9A9303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1406A339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5DB07FF9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572A4B1F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0C90D209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2AD65AB8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7C630833" w14:textId="77777777" w:rsidR="000417BF" w:rsidRPr="00B6032E" w:rsidRDefault="000417BF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Мосты Правые</w:t>
            </w:r>
          </w:p>
        </w:tc>
        <w:tc>
          <w:tcPr>
            <w:tcW w:w="2259" w:type="dxa"/>
            <w:gridSpan w:val="2"/>
          </w:tcPr>
          <w:p w14:paraId="7E3E980A" w14:textId="77777777" w:rsidR="009A2A6E" w:rsidRPr="00B6032E" w:rsidRDefault="009A2A6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приян А.М.,</w:t>
            </w:r>
          </w:p>
          <w:p w14:paraId="425BC03A" w14:textId="77777777" w:rsidR="000417BF" w:rsidRPr="00B6032E" w:rsidRDefault="00EA2AF2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54EA5001" w14:textId="77777777" w:rsidR="00EA2AF2" w:rsidRPr="00B6032E" w:rsidRDefault="00EA2AF2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шановская Т.В.</w:t>
            </w:r>
          </w:p>
        </w:tc>
      </w:tr>
      <w:tr w:rsidR="00376809" w:rsidRPr="00B6032E" w14:paraId="709A96DF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13C4EDEF" w14:textId="14C6F3A7" w:rsidR="00376809" w:rsidRPr="00B6032E" w:rsidRDefault="00376809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ье «К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дчы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dxa"/>
            <w:gridSpan w:val="2"/>
          </w:tcPr>
          <w:p w14:paraId="04E8A818" w14:textId="77777777" w:rsidR="00376809" w:rsidRPr="00B6032E" w:rsidRDefault="00376809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6C855205" w14:textId="77777777" w:rsidR="00376809" w:rsidRPr="00B6032E" w:rsidRDefault="00376809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1A87796" w14:textId="77777777" w:rsidR="00376809" w:rsidRPr="00B6032E" w:rsidRDefault="00376809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7009361" w14:textId="77777777" w:rsidR="00376809" w:rsidRPr="00B6032E" w:rsidRDefault="00376809" w:rsidP="00526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7C22BA90" w14:textId="77777777" w:rsidR="00376809" w:rsidRPr="00B6032E" w:rsidRDefault="00376809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5B5C2DB5" w14:textId="77777777" w:rsidR="00376809" w:rsidRPr="00B6032E" w:rsidRDefault="00376809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7A525B48" w14:textId="77777777" w:rsidR="00376809" w:rsidRPr="00B6032E" w:rsidRDefault="00376809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4484D3E4" w14:textId="77777777" w:rsidR="00376809" w:rsidRPr="00B6032E" w:rsidRDefault="00376809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36C199AF" w14:textId="77777777" w:rsidR="00376809" w:rsidRPr="00B6032E" w:rsidRDefault="00376809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3C31AFD5" w14:textId="77777777" w:rsidR="00376809" w:rsidRPr="00B6032E" w:rsidRDefault="00376809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59334F60" w14:textId="77777777" w:rsidR="00376809" w:rsidRPr="00B6032E" w:rsidRDefault="00376809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2078FD47" w14:textId="77777777" w:rsidR="00376809" w:rsidRPr="00B6032E" w:rsidRDefault="00376809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5C9959BE" w14:textId="3826199E" w:rsidR="00376809" w:rsidRPr="00B6032E" w:rsidRDefault="00376809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Глядавичи</w:t>
            </w:r>
          </w:p>
        </w:tc>
        <w:tc>
          <w:tcPr>
            <w:tcW w:w="2259" w:type="dxa"/>
            <w:gridSpan w:val="2"/>
          </w:tcPr>
          <w:p w14:paraId="417578D7" w14:textId="77777777" w:rsidR="00376809" w:rsidRDefault="00376809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приян.А.М.</w:t>
            </w:r>
          </w:p>
          <w:p w14:paraId="4A6B1A90" w14:textId="77777777" w:rsidR="00376809" w:rsidRDefault="00376809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иленская А.М.</w:t>
            </w:r>
          </w:p>
          <w:p w14:paraId="0214BCC6" w14:textId="1B7BF131" w:rsidR="00376809" w:rsidRPr="00B6032E" w:rsidRDefault="00376809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</w:t>
            </w:r>
          </w:p>
        </w:tc>
      </w:tr>
      <w:tr w:rsidR="000417BF" w:rsidRPr="00B6032E" w14:paraId="120F1694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36A28362" w14:textId="77777777" w:rsidR="000417BF" w:rsidRPr="00B6032E" w:rsidRDefault="009A2A6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т-</w:t>
            </w:r>
            <w:r w:rsidR="000417BF"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икник «На хвалях Нёмана»</w:t>
            </w:r>
          </w:p>
        </w:tc>
        <w:tc>
          <w:tcPr>
            <w:tcW w:w="519" w:type="dxa"/>
            <w:gridSpan w:val="2"/>
          </w:tcPr>
          <w:p w14:paraId="139707F1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24186B04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7CE3059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C21B381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53F0284A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F468336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0F2490C7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86" w:type="dxa"/>
          </w:tcPr>
          <w:p w14:paraId="08D2D3D3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1B14FB9A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0F051465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50EC2B2D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0F4137F0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540BBCD1" w14:textId="77777777" w:rsidR="000417BF" w:rsidRPr="00B6032E" w:rsidRDefault="000417BF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Мосты урочище Михайловка</w:t>
            </w:r>
          </w:p>
        </w:tc>
        <w:tc>
          <w:tcPr>
            <w:tcW w:w="2259" w:type="dxa"/>
            <w:gridSpan w:val="2"/>
          </w:tcPr>
          <w:p w14:paraId="61577477" w14:textId="77777777" w:rsidR="000417BF" w:rsidRPr="00B6032E" w:rsidRDefault="00EA2AF2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зьмицкий С.П.,</w:t>
            </w:r>
          </w:p>
          <w:p w14:paraId="731BF190" w14:textId="77777777" w:rsidR="00EA2AF2" w:rsidRPr="00B6032E" w:rsidRDefault="00EA2AF2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приян А.М.</w:t>
            </w:r>
          </w:p>
        </w:tc>
      </w:tr>
      <w:tr w:rsidR="000417BF" w:rsidRPr="00B6032E" w14:paraId="0FAEF1C2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67E1E994" w14:textId="77777777" w:rsidR="000417BF" w:rsidRPr="00B6032E" w:rsidRDefault="000417BF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ье «Весёлая повозка – четыре колеса» </w:t>
            </w:r>
          </w:p>
        </w:tc>
        <w:tc>
          <w:tcPr>
            <w:tcW w:w="519" w:type="dxa"/>
            <w:gridSpan w:val="2"/>
          </w:tcPr>
          <w:p w14:paraId="60CACD59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F34AF77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033C43CC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A019B3D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AAD3A7E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2A9E19F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1A414F2E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86" w:type="dxa"/>
          </w:tcPr>
          <w:p w14:paraId="568756F3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211F8DCF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528FF665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77EC635E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42AD15D1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052AD8C2" w14:textId="77777777" w:rsidR="000417BF" w:rsidRPr="00B6032E" w:rsidRDefault="000417BF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Куриловичи</w:t>
            </w:r>
          </w:p>
        </w:tc>
        <w:tc>
          <w:tcPr>
            <w:tcW w:w="2259" w:type="dxa"/>
            <w:gridSpan w:val="2"/>
          </w:tcPr>
          <w:p w14:paraId="57CA382F" w14:textId="77777777" w:rsidR="009A2A6E" w:rsidRPr="00B6032E" w:rsidRDefault="009A2A6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приян А.М.,</w:t>
            </w:r>
          </w:p>
          <w:p w14:paraId="03DA3546" w14:textId="77777777" w:rsidR="000417BF" w:rsidRPr="00B6032E" w:rsidRDefault="009A2A6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рейт</w:t>
            </w:r>
            <w:r w:rsidR="00EA2AF2"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Е.В.,</w:t>
            </w:r>
          </w:p>
          <w:p w14:paraId="653A7BDE" w14:textId="77777777" w:rsidR="00EA2AF2" w:rsidRPr="00B6032E" w:rsidRDefault="00EA2AF2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чук Г.Г.</w:t>
            </w:r>
          </w:p>
        </w:tc>
      </w:tr>
      <w:tr w:rsidR="00376809" w:rsidRPr="00B6032E" w14:paraId="0FD8AB50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6E01AAE0" w14:textId="754E9871" w:rsidR="00376809" w:rsidRPr="00B6032E" w:rsidRDefault="00376809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дзевіцкі тэкстыльны фэ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dxa"/>
            <w:gridSpan w:val="2"/>
          </w:tcPr>
          <w:p w14:paraId="51053EE5" w14:textId="77777777" w:rsidR="00376809" w:rsidRPr="00B6032E" w:rsidRDefault="00376809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14ACA35" w14:textId="77777777" w:rsidR="00376809" w:rsidRPr="00B6032E" w:rsidRDefault="00376809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3D3C2620" w14:textId="77777777" w:rsidR="00376809" w:rsidRPr="00B6032E" w:rsidRDefault="00376809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78F6F6B" w14:textId="77777777" w:rsidR="00376809" w:rsidRPr="00B6032E" w:rsidRDefault="00376809" w:rsidP="00526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4B234E2" w14:textId="77777777" w:rsidR="00376809" w:rsidRPr="00B6032E" w:rsidRDefault="00376809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3A3BA37" w14:textId="77777777" w:rsidR="00376809" w:rsidRPr="00B6032E" w:rsidRDefault="00376809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5B2B89F9" w14:textId="6FB9B638" w:rsidR="00376809" w:rsidRPr="00B6032E" w:rsidRDefault="00376809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86" w:type="dxa"/>
          </w:tcPr>
          <w:p w14:paraId="305905ED" w14:textId="77777777" w:rsidR="00376809" w:rsidRPr="00B6032E" w:rsidRDefault="00376809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62452139" w14:textId="77777777" w:rsidR="00376809" w:rsidRPr="00B6032E" w:rsidRDefault="00376809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11187687" w14:textId="77777777" w:rsidR="00376809" w:rsidRPr="00B6032E" w:rsidRDefault="00376809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7287E551" w14:textId="77777777" w:rsidR="00376809" w:rsidRPr="00B6032E" w:rsidRDefault="00376809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6275512E" w14:textId="77777777" w:rsidR="00376809" w:rsidRPr="00B6032E" w:rsidRDefault="00376809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49B83C2F" w14:textId="5C95E081" w:rsidR="00376809" w:rsidRPr="00376809" w:rsidRDefault="00376809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евичи</w:t>
            </w:r>
            <w:proofErr w:type="spellEnd"/>
          </w:p>
        </w:tc>
        <w:tc>
          <w:tcPr>
            <w:tcW w:w="2259" w:type="dxa"/>
            <w:gridSpan w:val="2"/>
          </w:tcPr>
          <w:p w14:paraId="66E20746" w14:textId="77777777" w:rsidR="00376809" w:rsidRDefault="00376809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приян А.М.</w:t>
            </w:r>
          </w:p>
          <w:p w14:paraId="3BE9B52F" w14:textId="21AE3EA1" w:rsidR="00376809" w:rsidRPr="00B6032E" w:rsidRDefault="00376809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рник А.Н.</w:t>
            </w:r>
          </w:p>
        </w:tc>
      </w:tr>
      <w:tr w:rsidR="000417BF" w:rsidRPr="00B6032E" w14:paraId="740F0C68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457D477D" w14:textId="77777777" w:rsidR="000417BF" w:rsidRPr="00B6032E" w:rsidRDefault="000417BF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Святая Ганна – </w:t>
            </w: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дабрабыт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у хату»</w:t>
            </w:r>
          </w:p>
        </w:tc>
        <w:tc>
          <w:tcPr>
            <w:tcW w:w="519" w:type="dxa"/>
            <w:gridSpan w:val="2"/>
          </w:tcPr>
          <w:p w14:paraId="722C6019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2B6F892F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0EE8B57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A647C73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4C06F45C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1D94A2F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47FFC1F8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39C11937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3FF12FD1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22C440CA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5DF65362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4DE9B3D0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19A40AE8" w14:textId="77777777" w:rsidR="000417BF" w:rsidRPr="00B6032E" w:rsidRDefault="000417BF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Пацевичи</w:t>
            </w:r>
          </w:p>
        </w:tc>
        <w:tc>
          <w:tcPr>
            <w:tcW w:w="2259" w:type="dxa"/>
            <w:gridSpan w:val="2"/>
          </w:tcPr>
          <w:p w14:paraId="45431FAD" w14:textId="77777777" w:rsidR="009A2A6E" w:rsidRPr="00B6032E" w:rsidRDefault="009A2A6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приян А.М..</w:t>
            </w:r>
          </w:p>
          <w:p w14:paraId="3B230EEF" w14:textId="77777777" w:rsidR="000417BF" w:rsidRPr="00B6032E" w:rsidRDefault="00EA2AF2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4B00AD8E" w14:textId="77777777" w:rsidR="00EA2AF2" w:rsidRPr="00B6032E" w:rsidRDefault="00EA2AF2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рошникова Т.В.</w:t>
            </w:r>
          </w:p>
        </w:tc>
      </w:tr>
      <w:tr w:rsidR="000417BF" w:rsidRPr="00B6032E" w14:paraId="5CE52C0D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005BDA3C" w14:textId="77777777" w:rsidR="000417BF" w:rsidRPr="00B6032E" w:rsidRDefault="000417BF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Праздник «Наш край – цветочный рай»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519" w:type="dxa"/>
            <w:gridSpan w:val="2"/>
          </w:tcPr>
          <w:p w14:paraId="5ECFEB5D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69853822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36C7676A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AD7190A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48E84BB4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2AD25A4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1789B19D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186F8DE2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0AA2D346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238FD270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5F88DA64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202F2804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4C1ED454" w14:textId="77777777" w:rsidR="000417BF" w:rsidRPr="00B6032E" w:rsidRDefault="000417BF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Милевичи</w:t>
            </w:r>
          </w:p>
        </w:tc>
        <w:tc>
          <w:tcPr>
            <w:tcW w:w="2259" w:type="dxa"/>
            <w:gridSpan w:val="2"/>
          </w:tcPr>
          <w:p w14:paraId="55C4812B" w14:textId="77777777" w:rsidR="000417BF" w:rsidRPr="00B6032E" w:rsidRDefault="009A2A6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приян А.М</w:t>
            </w:r>
            <w:r w:rsidR="00EA2AF2"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,</w:t>
            </w:r>
          </w:p>
          <w:p w14:paraId="6E9C229D" w14:textId="77777777" w:rsidR="009A2A6E" w:rsidRPr="00B6032E" w:rsidRDefault="009A2A6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рейт Е.В.,</w:t>
            </w:r>
          </w:p>
          <w:p w14:paraId="76E8D2A0" w14:textId="77777777" w:rsidR="00EA2AF2" w:rsidRPr="00B6032E" w:rsidRDefault="00EA2AF2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шкало И.В.</w:t>
            </w:r>
          </w:p>
        </w:tc>
      </w:tr>
      <w:tr w:rsidR="000417BF" w:rsidRPr="00B6032E" w14:paraId="2410E611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5ED7C62A" w14:textId="77777777" w:rsidR="000417BF" w:rsidRPr="00B6032E" w:rsidRDefault="000417BF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артицкое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гулянье «</w:t>
            </w: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Народныя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смакі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dxa"/>
            <w:gridSpan w:val="2"/>
          </w:tcPr>
          <w:p w14:paraId="16DA1220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46F6196F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A3A9FEC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6161073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7782054F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5212995D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2E9273C1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436F8D54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298D9DAB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38E66DE8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7B132D60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29C0C2BF" w14:textId="77777777" w:rsidR="000417BF" w:rsidRPr="00B6032E" w:rsidRDefault="000417BF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62FBF16D" w14:textId="77777777" w:rsidR="000417BF" w:rsidRPr="00B6032E" w:rsidRDefault="000417BF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Хартица</w:t>
            </w:r>
          </w:p>
        </w:tc>
        <w:tc>
          <w:tcPr>
            <w:tcW w:w="2259" w:type="dxa"/>
            <w:gridSpan w:val="2"/>
          </w:tcPr>
          <w:p w14:paraId="7669CCD8" w14:textId="77777777" w:rsidR="009A2A6E" w:rsidRPr="00B6032E" w:rsidRDefault="009A2A6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приян А.М.,</w:t>
            </w:r>
          </w:p>
          <w:p w14:paraId="53E46A09" w14:textId="77777777" w:rsidR="000417BF" w:rsidRPr="00B6032E" w:rsidRDefault="00EA2AF2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убева М.С.,</w:t>
            </w:r>
          </w:p>
          <w:p w14:paraId="7CC4C6F0" w14:textId="77777777" w:rsidR="00EA2AF2" w:rsidRPr="00B6032E" w:rsidRDefault="00EA2AF2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скаль Л.М.</w:t>
            </w:r>
          </w:p>
        </w:tc>
      </w:tr>
      <w:tr w:rsidR="000417BF" w:rsidRPr="00B6032E" w14:paraId="1CD2A861" w14:textId="77777777" w:rsidTr="005263CD">
        <w:trPr>
          <w:gridAfter w:val="2"/>
          <w:wAfter w:w="26" w:type="dxa"/>
        </w:trPr>
        <w:tc>
          <w:tcPr>
            <w:tcW w:w="5941" w:type="dxa"/>
          </w:tcPr>
          <w:p w14:paraId="3756DDD6" w14:textId="77777777" w:rsidR="000417BF" w:rsidRPr="00B6032E" w:rsidRDefault="000417BF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ассовые мероприятия</w:t>
            </w:r>
          </w:p>
        </w:tc>
        <w:tc>
          <w:tcPr>
            <w:tcW w:w="9368" w:type="dxa"/>
            <w:gridSpan w:val="26"/>
          </w:tcPr>
          <w:p w14:paraId="1A893568" w14:textId="77777777" w:rsidR="000417BF" w:rsidRPr="00B6032E" w:rsidRDefault="000417BF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04DEB" w:rsidRPr="00B6032E" w14:paraId="4263926F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589263A9" w14:textId="77777777" w:rsidR="00804DEB" w:rsidRPr="00B6032E" w:rsidRDefault="00804DEB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9" w:type="dxa"/>
            <w:gridSpan w:val="2"/>
          </w:tcPr>
          <w:p w14:paraId="03061CBF" w14:textId="77777777" w:rsidR="00804DEB" w:rsidRPr="00B6032E" w:rsidRDefault="00804DE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</w:t>
            </w:r>
          </w:p>
        </w:tc>
        <w:tc>
          <w:tcPr>
            <w:tcW w:w="425" w:type="dxa"/>
            <w:gridSpan w:val="2"/>
          </w:tcPr>
          <w:p w14:paraId="1C897067" w14:textId="77777777" w:rsidR="00804DEB" w:rsidRPr="00B6032E" w:rsidRDefault="00804DE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2</w:t>
            </w:r>
          </w:p>
        </w:tc>
        <w:tc>
          <w:tcPr>
            <w:tcW w:w="425" w:type="dxa"/>
            <w:gridSpan w:val="2"/>
          </w:tcPr>
          <w:p w14:paraId="5FA9EEEB" w14:textId="77777777" w:rsidR="00804DEB" w:rsidRPr="00B6032E" w:rsidRDefault="00804DE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3</w:t>
            </w:r>
          </w:p>
        </w:tc>
        <w:tc>
          <w:tcPr>
            <w:tcW w:w="424" w:type="dxa"/>
            <w:gridSpan w:val="2"/>
          </w:tcPr>
          <w:p w14:paraId="153F9380" w14:textId="77777777" w:rsidR="00804DEB" w:rsidRPr="00B6032E" w:rsidRDefault="00804DE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4</w:t>
            </w:r>
          </w:p>
        </w:tc>
        <w:tc>
          <w:tcPr>
            <w:tcW w:w="424" w:type="dxa"/>
            <w:gridSpan w:val="2"/>
          </w:tcPr>
          <w:p w14:paraId="430A5F14" w14:textId="77777777" w:rsidR="00804DEB" w:rsidRPr="00B6032E" w:rsidRDefault="00804DE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5</w:t>
            </w:r>
          </w:p>
        </w:tc>
        <w:tc>
          <w:tcPr>
            <w:tcW w:w="424" w:type="dxa"/>
            <w:gridSpan w:val="2"/>
          </w:tcPr>
          <w:p w14:paraId="7FEE6A56" w14:textId="77777777" w:rsidR="00804DEB" w:rsidRPr="00B6032E" w:rsidRDefault="00804DE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6</w:t>
            </w:r>
          </w:p>
        </w:tc>
        <w:tc>
          <w:tcPr>
            <w:tcW w:w="321" w:type="dxa"/>
          </w:tcPr>
          <w:p w14:paraId="787270E8" w14:textId="77777777" w:rsidR="00804DEB" w:rsidRPr="00B6032E" w:rsidRDefault="00804DE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7</w:t>
            </w:r>
          </w:p>
        </w:tc>
        <w:tc>
          <w:tcPr>
            <w:tcW w:w="386" w:type="dxa"/>
          </w:tcPr>
          <w:p w14:paraId="5962644C" w14:textId="77777777" w:rsidR="00804DEB" w:rsidRPr="00B6032E" w:rsidRDefault="00804DE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8</w:t>
            </w:r>
          </w:p>
        </w:tc>
        <w:tc>
          <w:tcPr>
            <w:tcW w:w="343" w:type="dxa"/>
            <w:gridSpan w:val="2"/>
          </w:tcPr>
          <w:p w14:paraId="2EAEA6BB" w14:textId="77777777" w:rsidR="00804DEB" w:rsidRPr="00B6032E" w:rsidRDefault="00804DE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9</w:t>
            </w:r>
          </w:p>
        </w:tc>
        <w:tc>
          <w:tcPr>
            <w:tcW w:w="483" w:type="dxa"/>
            <w:gridSpan w:val="2"/>
          </w:tcPr>
          <w:p w14:paraId="7D3F15B8" w14:textId="77777777" w:rsidR="00804DEB" w:rsidRPr="00B6032E" w:rsidRDefault="00804DE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0</w:t>
            </w:r>
          </w:p>
        </w:tc>
        <w:tc>
          <w:tcPr>
            <w:tcW w:w="513" w:type="dxa"/>
            <w:gridSpan w:val="2"/>
          </w:tcPr>
          <w:p w14:paraId="7831201D" w14:textId="77777777" w:rsidR="00804DEB" w:rsidRPr="00B6032E" w:rsidRDefault="00804DE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1</w:t>
            </w:r>
          </w:p>
        </w:tc>
        <w:tc>
          <w:tcPr>
            <w:tcW w:w="567" w:type="dxa"/>
          </w:tcPr>
          <w:p w14:paraId="0FA9E483" w14:textId="77777777" w:rsidR="00804DEB" w:rsidRPr="00B6032E" w:rsidRDefault="00804DEB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2</w:t>
            </w:r>
          </w:p>
        </w:tc>
        <w:tc>
          <w:tcPr>
            <w:tcW w:w="1835" w:type="dxa"/>
            <w:gridSpan w:val="2"/>
          </w:tcPr>
          <w:p w14:paraId="03B01F54" w14:textId="77777777" w:rsidR="00804DEB" w:rsidRPr="00B6032E" w:rsidRDefault="00804DE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16AE93AA" w14:textId="77777777" w:rsidR="00804DEB" w:rsidRPr="00B6032E" w:rsidRDefault="00804DE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2230A" w:rsidRPr="00B6032E" w14:paraId="760E131E" w14:textId="77777777" w:rsidTr="005263CD">
        <w:trPr>
          <w:gridAfter w:val="3"/>
          <w:wAfter w:w="46" w:type="dxa"/>
          <w:trHeight w:val="503"/>
        </w:trPr>
        <w:tc>
          <w:tcPr>
            <w:tcW w:w="5941" w:type="dxa"/>
          </w:tcPr>
          <w:p w14:paraId="00F59694" w14:textId="2BF71993" w:rsidR="0022230A" w:rsidRPr="00B6032E" w:rsidRDefault="0022230A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иско-прогр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ма  «Ночь волшебства и чудес</w:t>
            </w: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519" w:type="dxa"/>
            <w:gridSpan w:val="2"/>
          </w:tcPr>
          <w:p w14:paraId="689E4E9B" w14:textId="419CE815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14:paraId="1C3A7BE9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0AB0524B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951C703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14C87AB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FFD9333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2E04CA78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08D82741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67668AEE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63ECADA4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09CE5CF9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4CD1819E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3B8032A3" w14:textId="77777777" w:rsidR="0022230A" w:rsidRPr="00A336DB" w:rsidRDefault="0022230A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крытая</w:t>
            </w:r>
          </w:p>
          <w:p w14:paraId="1C6656FA" w14:textId="40237C38" w:rsidR="0022230A" w:rsidRPr="00B6032E" w:rsidRDefault="0022230A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площадка</w:t>
            </w: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 «Мостовский РЦК»</w:t>
            </w:r>
          </w:p>
        </w:tc>
        <w:tc>
          <w:tcPr>
            <w:tcW w:w="2259" w:type="dxa"/>
            <w:gridSpan w:val="2"/>
          </w:tcPr>
          <w:p w14:paraId="1D2380BA" w14:textId="5E04A875" w:rsidR="0022230A" w:rsidRPr="0022230A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Куприян А.М.</w:t>
            </w:r>
          </w:p>
        </w:tc>
      </w:tr>
      <w:tr w:rsidR="0022230A" w:rsidRPr="00B6032E" w14:paraId="09DF96B4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150064E8" w14:textId="2C61447D" w:rsidR="0022230A" w:rsidRPr="00B6032E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фганистан в судьбах наших земляков</w:t>
            </w: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», посвященный Дню памяти воинов-интернационалистов</w:t>
            </w:r>
          </w:p>
        </w:tc>
        <w:tc>
          <w:tcPr>
            <w:tcW w:w="519" w:type="dxa"/>
            <w:gridSpan w:val="2"/>
          </w:tcPr>
          <w:p w14:paraId="4B2BC743" w14:textId="30D868CE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9882AE8" w14:textId="2A8D4894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14:paraId="27E2F0C2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83AFA39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99E3BF2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66E6138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339484ED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63BC3AEF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472DBD90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40CE15E1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3D2A270A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15287D5B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4D5DD3EA" w14:textId="09260F17" w:rsidR="0022230A" w:rsidRPr="00B6032E" w:rsidRDefault="0022230A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мятный знак воинов-интернационалистов г.Мосты</w:t>
            </w:r>
          </w:p>
        </w:tc>
        <w:tc>
          <w:tcPr>
            <w:tcW w:w="2259" w:type="dxa"/>
            <w:gridSpan w:val="2"/>
          </w:tcPr>
          <w:p w14:paraId="23979944" w14:textId="7D7F83A8" w:rsidR="0022230A" w:rsidRPr="00B6032E" w:rsidRDefault="0022230A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Тарима Е.В.</w:t>
            </w:r>
          </w:p>
        </w:tc>
      </w:tr>
      <w:tr w:rsidR="0022230A" w:rsidRPr="00B6032E" w14:paraId="15A0343C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141D971C" w14:textId="77777777" w:rsidR="0022230A" w:rsidRDefault="0022230A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Народное гулянь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яй душа, Масленица пришла!</w:t>
            </w: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A5386D" w14:textId="02602FC6" w:rsidR="0022230A" w:rsidRPr="00B6032E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9" w:type="dxa"/>
            <w:gridSpan w:val="2"/>
          </w:tcPr>
          <w:p w14:paraId="1A72A0EA" w14:textId="1D3E8425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3A93F964" w14:textId="4E3AD806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59D336A3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6E3E5BB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FF0FA98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ACA73E2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63CC76B2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35F28373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33A9A520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0E308802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76DE5DDC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4BC3B669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427E49A1" w14:textId="77777777" w:rsidR="0022230A" w:rsidRPr="00A336DB" w:rsidRDefault="0022230A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  <w:p w14:paraId="2E39ACCB" w14:textId="01DB6B1A" w:rsidR="0022230A" w:rsidRPr="00B6032E" w:rsidRDefault="0022230A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proofErr w:type="gramStart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ГУ  «</w:t>
            </w:r>
            <w:proofErr w:type="gramEnd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Мостовский РЦК»</w:t>
            </w:r>
          </w:p>
        </w:tc>
        <w:tc>
          <w:tcPr>
            <w:tcW w:w="2259" w:type="dxa"/>
            <w:gridSpan w:val="2"/>
          </w:tcPr>
          <w:p w14:paraId="75A6A8A2" w14:textId="4AC50FB6" w:rsidR="0022230A" w:rsidRPr="00B6032E" w:rsidRDefault="0022230A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2223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йдаш Л.В.</w:t>
            </w:r>
          </w:p>
        </w:tc>
      </w:tr>
      <w:tr w:rsidR="0022230A" w:rsidRPr="00CD7A63" w14:paraId="1C8FB23B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38425F71" w14:textId="59A86E1B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ённые Дню защитников Отечества и Вооружённых Сил Республики Беларус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ником быть – Родине служить</w:t>
            </w: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dxa"/>
            <w:gridSpan w:val="2"/>
          </w:tcPr>
          <w:p w14:paraId="6554419F" w14:textId="56BEDCDD" w:rsidR="0022230A" w:rsidRPr="0022230A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C666D37" w14:textId="2D94DB5A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14:paraId="3078CBDF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531EB47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71BBE4A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E5FD8E6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4E10DC5A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77E238A4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3CA3E483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76825605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012AF542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680F86C4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36B20A56" w14:textId="42AFD87F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</w:t>
            </w: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, филиалы и СК</w:t>
            </w:r>
          </w:p>
        </w:tc>
        <w:tc>
          <w:tcPr>
            <w:tcW w:w="2259" w:type="dxa"/>
            <w:gridSpan w:val="2"/>
          </w:tcPr>
          <w:p w14:paraId="67435138" w14:textId="24E19F8A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пюк А.С.</w:t>
            </w:r>
          </w:p>
        </w:tc>
      </w:tr>
      <w:tr w:rsidR="0022230A" w:rsidRPr="00CD7A63" w14:paraId="40984F9E" w14:textId="77777777" w:rsidTr="005263CD">
        <w:trPr>
          <w:gridAfter w:val="3"/>
          <w:wAfter w:w="46" w:type="dxa"/>
          <w:trHeight w:val="995"/>
        </w:trPr>
        <w:tc>
          <w:tcPr>
            <w:tcW w:w="5941" w:type="dxa"/>
          </w:tcPr>
          <w:p w14:paraId="0788547E" w14:textId="6F1160F1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ённые Дню женщин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Торжественная музыка весны»</w:t>
            </w: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9" w:type="dxa"/>
            <w:gridSpan w:val="2"/>
          </w:tcPr>
          <w:p w14:paraId="141E1428" w14:textId="58A7DECA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0F806B7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26267F90" w14:textId="08C0F178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gridSpan w:val="2"/>
          </w:tcPr>
          <w:p w14:paraId="2DF86C10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E5676DC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61A8F9E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040474FF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3A0910E3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08D99B6D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1F2C589A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034FC1AC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25C5A007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6D3DD5CB" w14:textId="6CFC3C11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, филиалы и СК</w:t>
            </w:r>
          </w:p>
        </w:tc>
        <w:tc>
          <w:tcPr>
            <w:tcW w:w="2259" w:type="dxa"/>
            <w:gridSpan w:val="2"/>
          </w:tcPr>
          <w:p w14:paraId="783FBF3C" w14:textId="7269B902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иеа А.М.</w:t>
            </w:r>
          </w:p>
        </w:tc>
      </w:tr>
      <w:tr w:rsidR="0022230A" w:rsidRPr="00CD7A63" w14:paraId="5E5F1867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23995037" w14:textId="77777777" w:rsidR="0022230A" w:rsidRDefault="0022230A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ённые Дню Конституции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– граждане Беларуси!»</w:t>
            </w:r>
          </w:p>
          <w:p w14:paraId="08DF5089" w14:textId="3686CB15" w:rsidR="0022230A" w:rsidRPr="00CD7A63" w:rsidRDefault="0022230A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9" w:type="dxa"/>
            <w:gridSpan w:val="2"/>
          </w:tcPr>
          <w:p w14:paraId="7A213CA2" w14:textId="1D35DDB3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81FFAC6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2DE47BBC" w14:textId="60E437B1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gridSpan w:val="2"/>
          </w:tcPr>
          <w:p w14:paraId="316BB42A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BEB7312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2AA3BC6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37C40AA6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76D95579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0AB0F4A0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41A566BB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0162EE27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4B56F5F4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62267CCA" w14:textId="2E396B2D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, филиалы и СК</w:t>
            </w:r>
          </w:p>
        </w:tc>
        <w:tc>
          <w:tcPr>
            <w:tcW w:w="2259" w:type="dxa"/>
            <w:gridSpan w:val="2"/>
          </w:tcPr>
          <w:p w14:paraId="798E2CF1" w14:textId="3DBB231C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качайло Н.В.</w:t>
            </w:r>
          </w:p>
        </w:tc>
      </w:tr>
      <w:tr w:rsidR="0022230A" w:rsidRPr="00CD7A63" w14:paraId="3102F0FE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4BB62E23" w14:textId="422097E2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Районный праздник по итогам работы всех сфер народного хозяйства «</w:t>
            </w:r>
            <w:proofErr w:type="spellStart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Красуй</w:t>
            </w:r>
            <w:proofErr w:type="spellEnd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Мастоўшчына</w:t>
            </w:r>
            <w:proofErr w:type="spellEnd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47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 Году</w:t>
            </w:r>
            <w:r w:rsidR="00D47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лорусской женщины</w:t>
            </w:r>
          </w:p>
        </w:tc>
        <w:tc>
          <w:tcPr>
            <w:tcW w:w="519" w:type="dxa"/>
            <w:gridSpan w:val="2"/>
          </w:tcPr>
          <w:p w14:paraId="2714DED1" w14:textId="09A8954F" w:rsidR="0022230A" w:rsidRPr="0022230A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6B4B331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3D4B52A4" w14:textId="0EB8BD21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0DAE3061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E82A1B2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4822D2A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310B75B5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1FAF653E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26CBAFC0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6F222360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0BB416C9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16DAC8B5" w14:textId="77777777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62527742" w14:textId="603C514F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10B5FEF7" w14:textId="47AA25C2" w:rsidR="0022230A" w:rsidRPr="00CD7A63" w:rsidRDefault="0022230A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зьмицкий С.П.</w:t>
            </w:r>
          </w:p>
        </w:tc>
      </w:tr>
      <w:tr w:rsidR="0022230A" w:rsidRPr="00B6032E" w14:paraId="42238CFC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564109DA" w14:textId="050837FE" w:rsidR="0022230A" w:rsidRPr="00B6032E" w:rsidRDefault="0022230A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ённый Дню работников бытового обслуживания населения и жилищно-коммун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асибо за уют!</w:t>
            </w: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</w:t>
            </w:r>
          </w:p>
        </w:tc>
        <w:tc>
          <w:tcPr>
            <w:tcW w:w="519" w:type="dxa"/>
            <w:gridSpan w:val="2"/>
          </w:tcPr>
          <w:p w14:paraId="1823CC23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305B0952" w14:textId="172CD644" w:rsidR="0022230A" w:rsidRPr="0022230A" w:rsidRDefault="0022230A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F8167E1" w14:textId="2758BB28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" w:type="dxa"/>
            <w:gridSpan w:val="2"/>
          </w:tcPr>
          <w:p w14:paraId="127AFB75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30D6D61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529ECB9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346B1773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0B6F70FF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4D4E8E6C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59BAB061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6A0D6FB3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2083068A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5D9E8DCF" w14:textId="1210A3A2" w:rsidR="0022230A" w:rsidRPr="00B6032E" w:rsidRDefault="0022230A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26B32873" w14:textId="27D64801" w:rsidR="0022230A" w:rsidRPr="00B6032E" w:rsidRDefault="0022230A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Тарима Е.В.</w:t>
            </w:r>
          </w:p>
        </w:tc>
      </w:tr>
      <w:tr w:rsidR="0022230A" w:rsidRPr="00B6032E" w14:paraId="1176B423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68E464C7" w14:textId="236236E0" w:rsidR="0022230A" w:rsidRPr="00B6032E" w:rsidRDefault="0022230A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ённые Дню единения народов Беларуси и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ам, значит – вместе!</w:t>
            </w: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</w:t>
            </w:r>
          </w:p>
        </w:tc>
        <w:tc>
          <w:tcPr>
            <w:tcW w:w="519" w:type="dxa"/>
            <w:gridSpan w:val="2"/>
          </w:tcPr>
          <w:p w14:paraId="1CFB2034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690F32AB" w14:textId="6CC0A1DF" w:rsidR="0022230A" w:rsidRPr="0022230A" w:rsidRDefault="0022230A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0717CAC7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6CAE30D" w14:textId="09DFEB9F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20752A63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9E7E870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60CCEDAC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30C6C949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5524BB47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7D3170C0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6CBF6D68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06D53222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3BF105DD" w14:textId="6E5EE7BC" w:rsidR="0022230A" w:rsidRPr="00B6032E" w:rsidRDefault="0022230A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 «Мостовский </w:t>
            </w: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РЦК», филиалы и СК</w:t>
            </w:r>
          </w:p>
        </w:tc>
        <w:tc>
          <w:tcPr>
            <w:tcW w:w="2259" w:type="dxa"/>
            <w:gridSpan w:val="2"/>
          </w:tcPr>
          <w:p w14:paraId="078B98EF" w14:textId="5622A35F" w:rsidR="0022230A" w:rsidRPr="00B6032E" w:rsidRDefault="0022230A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2223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Покачайло Н.В.</w:t>
            </w:r>
          </w:p>
        </w:tc>
      </w:tr>
      <w:tr w:rsidR="0022230A" w:rsidRPr="00B6032E" w14:paraId="7458E242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11E955BF" w14:textId="49ED013F" w:rsidR="0022230A" w:rsidRPr="00B6032E" w:rsidRDefault="0022230A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е Празднику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3E1">
              <w:rPr>
                <w:rFonts w:ascii="Times New Roman" w:hAnsi="Times New Roman" w:cs="Times New Roman"/>
                <w:sz w:val="24"/>
                <w:szCs w:val="24"/>
              </w:rPr>
              <w:t xml:space="preserve">«Наш край встречает </w:t>
            </w:r>
            <w:proofErr w:type="gramStart"/>
            <w:r w:rsidRPr="009223E1">
              <w:rPr>
                <w:rFonts w:ascii="Times New Roman" w:hAnsi="Times New Roman" w:cs="Times New Roman"/>
                <w:sz w:val="24"/>
                <w:szCs w:val="24"/>
              </w:rPr>
              <w:t xml:space="preserve">Первомай»   </w:t>
            </w:r>
            <w:proofErr w:type="gramEnd"/>
            <w:r w:rsidRPr="009223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519" w:type="dxa"/>
            <w:gridSpan w:val="2"/>
          </w:tcPr>
          <w:p w14:paraId="3F8B2840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893EB00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3DAB5157" w14:textId="57CEB194" w:rsidR="0022230A" w:rsidRPr="0022230A" w:rsidRDefault="0022230A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705C577C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1952AEE" w14:textId="2455A1BC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729CC21A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02CF50E4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665EEE9A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62F4777E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5798FCAE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23228C3C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7F6A9849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37611517" w14:textId="042A6698" w:rsidR="0022230A" w:rsidRPr="00B6032E" w:rsidRDefault="0022230A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, филиалы и СК</w:t>
            </w:r>
          </w:p>
        </w:tc>
        <w:tc>
          <w:tcPr>
            <w:tcW w:w="2259" w:type="dxa"/>
            <w:gridSpan w:val="2"/>
          </w:tcPr>
          <w:p w14:paraId="1D8AE3FB" w14:textId="2FE4EDDF" w:rsidR="0022230A" w:rsidRPr="00B6032E" w:rsidRDefault="0022230A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2223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иев А.М.</w:t>
            </w:r>
          </w:p>
        </w:tc>
      </w:tr>
      <w:tr w:rsidR="0022230A" w:rsidRPr="00B6032E" w14:paraId="5295175F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10ECE229" w14:textId="5AB03BD7" w:rsidR="0022230A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230A" w:rsidRPr="00D7745D">
              <w:rPr>
                <w:rFonts w:ascii="Times New Roman" w:hAnsi="Times New Roman" w:cs="Times New Roman"/>
                <w:sz w:val="24"/>
                <w:szCs w:val="24"/>
              </w:rPr>
              <w:t>разд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й день! Великая Победа!</w:t>
            </w:r>
            <w:r w:rsidR="0022230A" w:rsidRPr="00D7745D">
              <w:rPr>
                <w:rFonts w:ascii="Times New Roman" w:hAnsi="Times New Roman" w:cs="Times New Roman"/>
                <w:sz w:val="24"/>
                <w:szCs w:val="24"/>
              </w:rPr>
              <w:t xml:space="preserve">», посвящённый     Дню Победы в Великой Отечественной войне </w:t>
            </w:r>
          </w:p>
        </w:tc>
        <w:tc>
          <w:tcPr>
            <w:tcW w:w="519" w:type="dxa"/>
            <w:gridSpan w:val="2"/>
          </w:tcPr>
          <w:p w14:paraId="6AACECD3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070641C2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1615608F" w14:textId="1FA9F024" w:rsidR="0022230A" w:rsidRPr="0022230A" w:rsidRDefault="0022230A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4D260073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45EC25F3" w14:textId="6557C202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0F78C3E1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26FF5818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2CE363E4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2A7BED22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6F44F9E1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44332659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7952F6AD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7ECE3C96" w14:textId="72BAC607" w:rsidR="0022230A" w:rsidRPr="00B6032E" w:rsidRDefault="0022230A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774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ценическая площадка у стадиона «Неман» г.Мосты</w:t>
            </w:r>
          </w:p>
        </w:tc>
        <w:tc>
          <w:tcPr>
            <w:tcW w:w="2259" w:type="dxa"/>
            <w:gridSpan w:val="2"/>
          </w:tcPr>
          <w:p w14:paraId="4FD8FE00" w14:textId="07025C04" w:rsidR="0022230A" w:rsidRPr="00B6032E" w:rsidRDefault="0022230A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2223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рима Е.В.</w:t>
            </w:r>
          </w:p>
        </w:tc>
      </w:tr>
      <w:tr w:rsidR="0022230A" w:rsidRPr="00B6032E" w14:paraId="6E0F07E0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3CAE7B64" w14:textId="024BEBB0" w:rsidR="0022230A" w:rsidRPr="00B6032E" w:rsidRDefault="0022230A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ённые Дню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юбовь и верность – два кры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519" w:type="dxa"/>
            <w:gridSpan w:val="2"/>
          </w:tcPr>
          <w:p w14:paraId="0CC08A0A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17C6BE3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D43BD88" w14:textId="6C9E3A18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ACACA9F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70CC02C9" w14:textId="359D7D34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5D93CEBB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0A6EC390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565126CE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024A8F39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01651DC8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1F342B3F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2F6BD318" w14:textId="77777777" w:rsidR="0022230A" w:rsidRPr="00B6032E" w:rsidRDefault="0022230A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568E03CA" w14:textId="75D90B8E" w:rsidR="0022230A" w:rsidRPr="00B6032E" w:rsidRDefault="0022230A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, филиалы и СК</w:t>
            </w:r>
          </w:p>
        </w:tc>
        <w:tc>
          <w:tcPr>
            <w:tcW w:w="2259" w:type="dxa"/>
            <w:gridSpan w:val="2"/>
          </w:tcPr>
          <w:p w14:paraId="21344A31" w14:textId="28E822F2" w:rsidR="0022230A" w:rsidRPr="00B6032E" w:rsidRDefault="0022230A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2223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пюк А.С.</w:t>
            </w:r>
          </w:p>
        </w:tc>
      </w:tr>
      <w:tr w:rsidR="00C71F9E" w:rsidRPr="00B6032E" w14:paraId="5FBAA776" w14:textId="77777777" w:rsidTr="005263CD">
        <w:trPr>
          <w:gridAfter w:val="3"/>
          <w:wAfter w:w="46" w:type="dxa"/>
          <w:trHeight w:val="855"/>
        </w:trPr>
        <w:tc>
          <w:tcPr>
            <w:tcW w:w="5941" w:type="dxa"/>
          </w:tcPr>
          <w:p w14:paraId="51AE008E" w14:textId="229D4B5C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ень призывника (вручение повесток, праздничный концер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рмия – школа мужества</w:t>
            </w: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dxa"/>
            <w:gridSpan w:val="2"/>
          </w:tcPr>
          <w:p w14:paraId="1B581BE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1E326DD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0FACA88D" w14:textId="4619F943" w:rsidR="00C71F9E" w:rsidRPr="0022230A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DCADBB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A5C3262" w14:textId="0760DD2B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5E059BE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183B3055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31B9FBEE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4702A523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4B861B1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72C9FFFE" w14:textId="2A117ECF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67" w:type="dxa"/>
          </w:tcPr>
          <w:p w14:paraId="4A6EADC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130DAAE6" w14:textId="7C3A89E9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0E61F9D9" w14:textId="47B5EE6F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223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пюк А.С.</w:t>
            </w:r>
          </w:p>
        </w:tc>
      </w:tr>
      <w:tr w:rsidR="00C71F9E" w:rsidRPr="00B6032E" w14:paraId="65E76AC7" w14:textId="77777777" w:rsidTr="005263CD">
        <w:trPr>
          <w:gridAfter w:val="3"/>
          <w:wAfter w:w="46" w:type="dxa"/>
          <w:trHeight w:val="855"/>
        </w:trPr>
        <w:tc>
          <w:tcPr>
            <w:tcW w:w="5941" w:type="dxa"/>
          </w:tcPr>
          <w:p w14:paraId="16B74B76" w14:textId="6CC9B11E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ённые   Дню Государственного </w:t>
            </w:r>
            <w:proofErr w:type="gramStart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флага,  Государственного</w:t>
            </w:r>
            <w:proofErr w:type="gramEnd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   герба и Государственного гимна Республики Белару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имволы моей страны</w:t>
            </w: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</w:t>
            </w:r>
          </w:p>
        </w:tc>
        <w:tc>
          <w:tcPr>
            <w:tcW w:w="519" w:type="dxa"/>
            <w:gridSpan w:val="2"/>
          </w:tcPr>
          <w:p w14:paraId="10D6AF6F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1714E655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17D4F66A" w14:textId="4E2C31DE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5FFE087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F9698EA" w14:textId="109CC74F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3F7515E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09D566E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5AD88F2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40F93EC3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34E9860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7DC75D15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644AE4B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28352483" w14:textId="6996DB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, филиалы и СК</w:t>
            </w:r>
          </w:p>
        </w:tc>
        <w:tc>
          <w:tcPr>
            <w:tcW w:w="2259" w:type="dxa"/>
            <w:gridSpan w:val="2"/>
          </w:tcPr>
          <w:p w14:paraId="6E8B0262" w14:textId="5398222E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зьмицкий С.П.</w:t>
            </w:r>
          </w:p>
        </w:tc>
      </w:tr>
      <w:tr w:rsidR="00C71F9E" w:rsidRPr="00B6032E" w14:paraId="54F0F79E" w14:textId="77777777" w:rsidTr="005263CD">
        <w:trPr>
          <w:gridAfter w:val="3"/>
          <w:wAfter w:w="46" w:type="dxa"/>
          <w:trHeight w:val="855"/>
        </w:trPr>
        <w:tc>
          <w:tcPr>
            <w:tcW w:w="5941" w:type="dxa"/>
          </w:tcPr>
          <w:p w14:paraId="79F833D3" w14:textId="5B6E6628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«За труд во имя жизни</w:t>
            </w: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ый Дню медицинских работников                                                                                       </w:t>
            </w:r>
          </w:p>
        </w:tc>
        <w:tc>
          <w:tcPr>
            <w:tcW w:w="519" w:type="dxa"/>
            <w:gridSpan w:val="2"/>
          </w:tcPr>
          <w:p w14:paraId="41E9163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26054F6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34C4416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80E6A47" w14:textId="18CAF4EF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0C101FC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19FE40A" w14:textId="3551E506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21" w:type="dxa"/>
          </w:tcPr>
          <w:p w14:paraId="4DFC502A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639C30C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7A07194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7D60B4D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0206A16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536ACBA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43139A57" w14:textId="21CBDE83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65324794" w14:textId="4C2A4F5B" w:rsidR="00C71F9E" w:rsidRPr="00B6032E" w:rsidRDefault="00C71F9E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C71F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йдаш Л.В.</w:t>
            </w:r>
          </w:p>
        </w:tc>
      </w:tr>
      <w:tr w:rsidR="00C71F9E" w:rsidRPr="00B6032E" w14:paraId="005CC6F2" w14:textId="77777777" w:rsidTr="005263CD">
        <w:trPr>
          <w:gridAfter w:val="3"/>
          <w:wAfter w:w="46" w:type="dxa"/>
          <w:trHeight w:val="855"/>
        </w:trPr>
        <w:tc>
          <w:tcPr>
            <w:tcW w:w="5941" w:type="dxa"/>
          </w:tcPr>
          <w:p w14:paraId="3B585618" w14:textId="25241E6F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выпускной вечер                                                                                  </w:t>
            </w:r>
          </w:p>
        </w:tc>
        <w:tc>
          <w:tcPr>
            <w:tcW w:w="519" w:type="dxa"/>
            <w:gridSpan w:val="2"/>
          </w:tcPr>
          <w:p w14:paraId="46EBAD8F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A6E34C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0EC348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0A7DE4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30755B0" w14:textId="55510CBC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B6EF923" w14:textId="75B04FCE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21" w:type="dxa"/>
          </w:tcPr>
          <w:p w14:paraId="0B58700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5ACEC53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49708E7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7E157F7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19C88A3F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3D6C506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07F2769E" w14:textId="77777777" w:rsidR="00C71F9E" w:rsidRPr="00A336DB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крытая</w:t>
            </w:r>
          </w:p>
          <w:p w14:paraId="7F555E20" w14:textId="7BBD4AB6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ощадка ГУ       «Мостовский РЦК»</w:t>
            </w:r>
          </w:p>
        </w:tc>
        <w:tc>
          <w:tcPr>
            <w:tcW w:w="2259" w:type="dxa"/>
            <w:gridSpan w:val="2"/>
          </w:tcPr>
          <w:p w14:paraId="34DC3EAA" w14:textId="014A639D" w:rsidR="00C71F9E" w:rsidRPr="00B6032E" w:rsidRDefault="00C71F9E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C71F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приян А.М.</w:t>
            </w:r>
          </w:p>
        </w:tc>
      </w:tr>
      <w:tr w:rsidR="00C71F9E" w:rsidRPr="00B6032E" w14:paraId="2CB2BEEB" w14:textId="77777777" w:rsidTr="005263CD">
        <w:trPr>
          <w:gridAfter w:val="3"/>
          <w:wAfter w:w="46" w:type="dxa"/>
          <w:trHeight w:val="855"/>
        </w:trPr>
        <w:tc>
          <w:tcPr>
            <w:tcW w:w="5941" w:type="dxa"/>
          </w:tcPr>
          <w:p w14:paraId="0248D476" w14:textId="004E0017" w:rsidR="00C71F9E" w:rsidRPr="00B6032E" w:rsidRDefault="00C71F9E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юньский рассвет 41-го года</w:t>
            </w: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», посвященный дню всенародной памяти жертв ВОВ и геноцида белорусского народа</w:t>
            </w:r>
          </w:p>
        </w:tc>
        <w:tc>
          <w:tcPr>
            <w:tcW w:w="519" w:type="dxa"/>
            <w:gridSpan w:val="2"/>
          </w:tcPr>
          <w:p w14:paraId="3F0B5C3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31DE0F7A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F047CE2" w14:textId="205E0162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5A37C17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805EA7E" w14:textId="704F9EB9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601ABB5" w14:textId="01401D75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21" w:type="dxa"/>
          </w:tcPr>
          <w:p w14:paraId="0925009F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6B957A4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6080B734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450135C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5A783495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5086218D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44C20DDE" w14:textId="7B239D7F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443E7F9F" w14:textId="78684028" w:rsidR="00C71F9E" w:rsidRPr="00B6032E" w:rsidRDefault="00C71F9E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C71F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иев А.М.</w:t>
            </w:r>
          </w:p>
        </w:tc>
      </w:tr>
      <w:tr w:rsidR="00C71F9E" w:rsidRPr="00B6032E" w14:paraId="37120828" w14:textId="77777777" w:rsidTr="005263CD">
        <w:trPr>
          <w:gridAfter w:val="3"/>
          <w:wAfter w:w="46" w:type="dxa"/>
          <w:trHeight w:val="559"/>
        </w:trPr>
        <w:tc>
          <w:tcPr>
            <w:tcW w:w="5941" w:type="dxa"/>
          </w:tcPr>
          <w:p w14:paraId="60531423" w14:textId="612A971D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7745D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  <w:r w:rsidRPr="00C17A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и, наш край, под мирным небом</w:t>
            </w:r>
            <w:r w:rsidRPr="00C17A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745D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   Дню Независимости Республики Беларусь    </w:t>
            </w:r>
          </w:p>
        </w:tc>
        <w:tc>
          <w:tcPr>
            <w:tcW w:w="519" w:type="dxa"/>
            <w:gridSpan w:val="2"/>
          </w:tcPr>
          <w:p w14:paraId="6E38699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0537AEC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438075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347E7DA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73A762D4" w14:textId="04273385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7787662F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20680CFE" w14:textId="6359BDC1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86" w:type="dxa"/>
          </w:tcPr>
          <w:p w14:paraId="52C71FC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3C19DA6C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46DD3AA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301EDA5A" w14:textId="4E39380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2AAB7A73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0F8559C2" w14:textId="04D18732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774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ценическая площадка у стадиона «Неман» г.Мосты</w:t>
            </w:r>
          </w:p>
        </w:tc>
        <w:tc>
          <w:tcPr>
            <w:tcW w:w="2259" w:type="dxa"/>
            <w:gridSpan w:val="2"/>
          </w:tcPr>
          <w:p w14:paraId="09D12200" w14:textId="2F9B0B33" w:rsidR="00C71F9E" w:rsidRPr="00B6032E" w:rsidRDefault="00C71F9E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C71F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качайло Н.В.</w:t>
            </w:r>
          </w:p>
        </w:tc>
      </w:tr>
      <w:tr w:rsidR="00C71F9E" w:rsidRPr="00B6032E" w14:paraId="5C544620" w14:textId="77777777" w:rsidTr="005263CD">
        <w:trPr>
          <w:gridAfter w:val="3"/>
          <w:wAfter w:w="46" w:type="dxa"/>
          <w:trHeight w:val="978"/>
        </w:trPr>
        <w:tc>
          <w:tcPr>
            <w:tcW w:w="5941" w:type="dxa"/>
          </w:tcPr>
          <w:p w14:paraId="49CFBC2D" w14:textId="753C3E83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Арт-пикник «На </w:t>
            </w:r>
            <w:proofErr w:type="spellStart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хвалях</w:t>
            </w:r>
            <w:proofErr w:type="spellEnd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 Немана»</w:t>
            </w:r>
          </w:p>
        </w:tc>
        <w:tc>
          <w:tcPr>
            <w:tcW w:w="519" w:type="dxa"/>
            <w:gridSpan w:val="2"/>
          </w:tcPr>
          <w:p w14:paraId="4172D56D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6D72909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F21AA1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987789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4D2A2E31" w14:textId="383A961D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63AF8DF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7F6A7280" w14:textId="23370E05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86" w:type="dxa"/>
          </w:tcPr>
          <w:p w14:paraId="31B7A37E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6D07F083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64A2C654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539F5E5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23F39ABC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5383D152" w14:textId="1A2B7BED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учище Михайловка</w:t>
            </w:r>
          </w:p>
        </w:tc>
        <w:tc>
          <w:tcPr>
            <w:tcW w:w="2259" w:type="dxa"/>
            <w:gridSpan w:val="2"/>
          </w:tcPr>
          <w:p w14:paraId="0E0B2342" w14:textId="64920D7B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зьмицкий С.П.</w:t>
            </w:r>
          </w:p>
        </w:tc>
      </w:tr>
      <w:tr w:rsidR="00C71F9E" w:rsidRPr="00B6032E" w14:paraId="7A296BAE" w14:textId="77777777" w:rsidTr="005263CD">
        <w:trPr>
          <w:gridAfter w:val="3"/>
          <w:wAfter w:w="46" w:type="dxa"/>
          <w:trHeight w:val="855"/>
        </w:trPr>
        <w:tc>
          <w:tcPr>
            <w:tcW w:w="5941" w:type="dxa"/>
          </w:tcPr>
          <w:p w14:paraId="28131C32" w14:textId="6CC382B8" w:rsidR="00C71F9E" w:rsidRPr="00C71F9E" w:rsidRDefault="00C71F9E" w:rsidP="005263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45D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  <w:r w:rsidRPr="00C71F9E">
              <w:rPr>
                <w:rFonts w:ascii="Times New Roman" w:hAnsi="Times New Roman" w:cs="Times New Roman"/>
                <w:sz w:val="24"/>
                <w:szCs w:val="24"/>
              </w:rPr>
              <w:t xml:space="preserve">«Мы свято чтим их память» </w:t>
            </w:r>
            <w:r w:rsidRPr="00D7745D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ый Дню освобождения </w:t>
            </w:r>
            <w:proofErr w:type="spellStart"/>
            <w:r w:rsidRPr="00D7745D">
              <w:rPr>
                <w:rFonts w:ascii="Times New Roman" w:hAnsi="Times New Roman" w:cs="Times New Roman"/>
                <w:sz w:val="24"/>
                <w:szCs w:val="24"/>
              </w:rPr>
              <w:t>Мостовщины</w:t>
            </w:r>
            <w:proofErr w:type="spellEnd"/>
          </w:p>
        </w:tc>
        <w:tc>
          <w:tcPr>
            <w:tcW w:w="519" w:type="dxa"/>
            <w:gridSpan w:val="2"/>
          </w:tcPr>
          <w:p w14:paraId="002D6ECD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6A0070A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DEDDF9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9A7FCA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5C934C4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9E15A6B" w14:textId="2C879799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7556778F" w14:textId="136961B3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86" w:type="dxa"/>
          </w:tcPr>
          <w:p w14:paraId="1135AE1A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5364C661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5C1B542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1F7818A3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5D55EF1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44C2494E" w14:textId="4CD5CF7E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774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мориальный комплекс  «Шимки»</w:t>
            </w:r>
          </w:p>
        </w:tc>
        <w:tc>
          <w:tcPr>
            <w:tcW w:w="2259" w:type="dxa"/>
            <w:gridSpan w:val="2"/>
          </w:tcPr>
          <w:p w14:paraId="6C830A27" w14:textId="312B4CEE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йдаш Л.В.</w:t>
            </w:r>
          </w:p>
        </w:tc>
      </w:tr>
      <w:tr w:rsidR="00C71F9E" w:rsidRPr="00B6032E" w14:paraId="72DE37C8" w14:textId="77777777" w:rsidTr="005263CD">
        <w:trPr>
          <w:gridAfter w:val="3"/>
          <w:wAfter w:w="46" w:type="dxa"/>
          <w:trHeight w:val="855"/>
        </w:trPr>
        <w:tc>
          <w:tcPr>
            <w:tcW w:w="5941" w:type="dxa"/>
          </w:tcPr>
          <w:p w14:paraId="4185E8D8" w14:textId="77777777" w:rsidR="00C71F9E" w:rsidRPr="00A336DB" w:rsidRDefault="00C71F9E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г «Плач земли, опалённой войной</w:t>
            </w: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14F99C" w14:textId="06E1A8AB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</w:tcPr>
          <w:p w14:paraId="19B891D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8BFB97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E3B450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52D3F0DD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7CC278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5E152654" w14:textId="6186AE82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6C6C5EDF" w14:textId="494278AA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86" w:type="dxa"/>
          </w:tcPr>
          <w:p w14:paraId="1480829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211F35E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45628361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6F56F22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7593F0A5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4783D22B" w14:textId="161BF591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д.Княжеводцы</w:t>
            </w:r>
            <w:proofErr w:type="spellEnd"/>
          </w:p>
        </w:tc>
        <w:tc>
          <w:tcPr>
            <w:tcW w:w="2259" w:type="dxa"/>
            <w:gridSpan w:val="2"/>
          </w:tcPr>
          <w:p w14:paraId="27228893" w14:textId="34CC72CE" w:rsidR="00C71F9E" w:rsidRPr="00B6032E" w:rsidRDefault="00C71F9E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C71F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овец Т.С.</w:t>
            </w:r>
          </w:p>
        </w:tc>
      </w:tr>
      <w:tr w:rsidR="00C71F9E" w:rsidRPr="00B6032E" w14:paraId="0DF71C14" w14:textId="77777777" w:rsidTr="005263CD">
        <w:trPr>
          <w:gridAfter w:val="3"/>
          <w:wAfter w:w="46" w:type="dxa"/>
          <w:trHeight w:val="855"/>
        </w:trPr>
        <w:tc>
          <w:tcPr>
            <w:tcW w:w="5941" w:type="dxa"/>
          </w:tcPr>
          <w:p w14:paraId="49A86D0E" w14:textId="77777777" w:rsidR="00C71F9E" w:rsidRPr="00A336DB" w:rsidRDefault="00C71F9E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Районный праздник «Дожинки – 2024»</w:t>
            </w:r>
          </w:p>
          <w:p w14:paraId="520EDF54" w14:textId="5D6C8076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519" w:type="dxa"/>
            <w:gridSpan w:val="2"/>
          </w:tcPr>
          <w:p w14:paraId="1F9A741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0364FA71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3E8713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74CB66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74FE82AE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2E83150" w14:textId="2EFCFB0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00B8BDAE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4A517A1A" w14:textId="2689088F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32C612A3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73C5B853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033D427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602A86F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5A87DDF6" w14:textId="721A19AF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ценическая площадка у стадиона «Неман» г.Мосты</w:t>
            </w:r>
          </w:p>
        </w:tc>
        <w:tc>
          <w:tcPr>
            <w:tcW w:w="2259" w:type="dxa"/>
            <w:gridSpan w:val="2"/>
          </w:tcPr>
          <w:p w14:paraId="26290024" w14:textId="09BE1066" w:rsidR="00C71F9E" w:rsidRPr="00B6032E" w:rsidRDefault="00C71F9E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C71F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зьмицкий С.П.</w:t>
            </w:r>
          </w:p>
        </w:tc>
      </w:tr>
      <w:tr w:rsidR="00C71F9E" w:rsidRPr="0034487D" w14:paraId="1A7B4C50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39D11D7A" w14:textId="6E583034" w:rsidR="00C71F9E" w:rsidRPr="0034487D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ты «Наш город – наша гордость!</w:t>
            </w: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</w:t>
            </w:r>
          </w:p>
        </w:tc>
        <w:tc>
          <w:tcPr>
            <w:tcW w:w="519" w:type="dxa"/>
            <w:gridSpan w:val="2"/>
          </w:tcPr>
          <w:p w14:paraId="483E2ECE" w14:textId="77777777" w:rsidR="00C71F9E" w:rsidRPr="00A336DB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2664AD7C" w14:textId="77777777" w:rsidR="00C71F9E" w:rsidRPr="0034487D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7F60318E" w14:textId="77777777" w:rsidR="00C71F9E" w:rsidRPr="0034487D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85A07AD" w14:textId="77777777" w:rsidR="00C71F9E" w:rsidRPr="0034487D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0E551B0" w14:textId="77777777" w:rsidR="00C71F9E" w:rsidRPr="0034487D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87B9E9D" w14:textId="77777777" w:rsidR="00C71F9E" w:rsidRPr="0034487D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5980A00F" w14:textId="77777777" w:rsidR="00C71F9E" w:rsidRPr="0034487D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3689540A" w14:textId="3BF753CF" w:rsidR="00C71F9E" w:rsidRPr="0034487D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4D69CF63" w14:textId="14966EAE" w:rsidR="00C71F9E" w:rsidRPr="0034487D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6F45D4F1" w14:textId="77777777" w:rsidR="00C71F9E" w:rsidRPr="0034487D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6507026E" w14:textId="77777777" w:rsidR="00C71F9E" w:rsidRPr="0034487D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58F530EB" w14:textId="77777777" w:rsidR="00C71F9E" w:rsidRPr="0034487D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516283FB" w14:textId="77777777" w:rsidR="00C71F9E" w:rsidRPr="0034487D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63958928" w14:textId="6A20B484" w:rsidR="00C71F9E" w:rsidRPr="0034487D" w:rsidRDefault="00C71F9E" w:rsidP="005263C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ценическая площадка у стадиона «Неман» г.Мосты</w:t>
            </w:r>
          </w:p>
        </w:tc>
        <w:tc>
          <w:tcPr>
            <w:tcW w:w="2259" w:type="dxa"/>
            <w:gridSpan w:val="2"/>
          </w:tcPr>
          <w:p w14:paraId="0BECE78A" w14:textId="1D40C71E" w:rsidR="00C71F9E" w:rsidRPr="0034487D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рима Е. В.</w:t>
            </w:r>
          </w:p>
        </w:tc>
      </w:tr>
      <w:tr w:rsidR="00C71F9E" w:rsidRPr="00CD7A63" w14:paraId="5BA58C5C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014C1934" w14:textId="03BA2BB6" w:rsidR="00C71F9E" w:rsidRPr="00CD7A63" w:rsidRDefault="00C71F9E" w:rsidP="005263C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Как прекрасен этот мир!», посвящённый Дню работников леса </w:t>
            </w:r>
          </w:p>
        </w:tc>
        <w:tc>
          <w:tcPr>
            <w:tcW w:w="519" w:type="dxa"/>
            <w:gridSpan w:val="2"/>
          </w:tcPr>
          <w:p w14:paraId="5F6F8893" w14:textId="1F2D06E7" w:rsidR="00C71F9E" w:rsidRPr="00CD7A63" w:rsidRDefault="00C71F9E" w:rsidP="005263C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4D76172" w14:textId="77777777" w:rsidR="00C71F9E" w:rsidRPr="00CD7A63" w:rsidRDefault="00C71F9E" w:rsidP="005263C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65C222E3" w14:textId="77777777" w:rsidR="00C71F9E" w:rsidRPr="00CD7A63" w:rsidRDefault="00C71F9E" w:rsidP="005263C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3C13B73" w14:textId="77777777" w:rsidR="00C71F9E" w:rsidRPr="00CD7A63" w:rsidRDefault="00C71F9E" w:rsidP="005263C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7129494" w14:textId="77777777" w:rsidR="00C71F9E" w:rsidRPr="00CD7A63" w:rsidRDefault="00C71F9E" w:rsidP="005263C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EDAB785" w14:textId="77777777" w:rsidR="00C71F9E" w:rsidRPr="00CD7A63" w:rsidRDefault="00C71F9E" w:rsidP="005263C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57BF6DA3" w14:textId="77777777" w:rsidR="00C71F9E" w:rsidRPr="00CD7A63" w:rsidRDefault="00C71F9E" w:rsidP="005263C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65DDFE06" w14:textId="768D8D63" w:rsidR="00C71F9E" w:rsidRPr="00CD7A63" w:rsidRDefault="00C71F9E" w:rsidP="005263C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10671708" w14:textId="182B8CFB" w:rsidR="00C71F9E" w:rsidRPr="00CD7A63" w:rsidRDefault="00C71F9E" w:rsidP="005263C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5DEB4221" w14:textId="77777777" w:rsidR="00C71F9E" w:rsidRPr="00CD7A63" w:rsidRDefault="00C71F9E" w:rsidP="005263C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2554DCFB" w14:textId="77777777" w:rsidR="00C71F9E" w:rsidRPr="00CD7A63" w:rsidRDefault="00C71F9E" w:rsidP="005263C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43AE5FBA" w14:textId="77777777" w:rsidR="00C71F9E" w:rsidRPr="00CD7A63" w:rsidRDefault="00C71F9E" w:rsidP="005263C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139B348B" w14:textId="59CC44EF" w:rsidR="00C71F9E" w:rsidRPr="00E026B4" w:rsidRDefault="00C71F9E" w:rsidP="005263C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3AC611CC" w14:textId="418E3E2D" w:rsidR="00C71F9E" w:rsidRPr="00CD7A63" w:rsidRDefault="00AB49FB" w:rsidP="005263C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пюк А.С.</w:t>
            </w:r>
          </w:p>
        </w:tc>
      </w:tr>
      <w:tr w:rsidR="00C71F9E" w:rsidRPr="00B6032E" w14:paraId="3B160E75" w14:textId="77777777" w:rsidTr="005263CD">
        <w:trPr>
          <w:gridAfter w:val="3"/>
          <w:wAfter w:w="46" w:type="dxa"/>
          <w:trHeight w:val="855"/>
        </w:trPr>
        <w:tc>
          <w:tcPr>
            <w:tcW w:w="5941" w:type="dxa"/>
          </w:tcPr>
          <w:p w14:paraId="10D71B3B" w14:textId="0C7D772B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собрание и праздничный </w:t>
            </w:r>
            <w:proofErr w:type="gramStart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концерт,  посвящённые</w:t>
            </w:r>
            <w:proofErr w:type="gramEnd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Единство - это наша сила</w:t>
            </w: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dxa"/>
            <w:gridSpan w:val="2"/>
          </w:tcPr>
          <w:p w14:paraId="273C5FE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23806F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A704111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4F7D155F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0CA9C27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795363A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624E2C5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6C087E5D" w14:textId="4687D411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1CE4B7CA" w14:textId="44516724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3" w:type="dxa"/>
            <w:gridSpan w:val="2"/>
          </w:tcPr>
          <w:p w14:paraId="0D6B798E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6F2306C3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2DC7604D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54C62E62" w14:textId="01EEA49A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51EE3939" w14:textId="5045B910" w:rsidR="00C71F9E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иев А.М.</w:t>
            </w:r>
          </w:p>
        </w:tc>
      </w:tr>
      <w:tr w:rsidR="00C71F9E" w:rsidRPr="00B6032E" w14:paraId="6D74B028" w14:textId="77777777" w:rsidTr="005263CD">
        <w:trPr>
          <w:gridAfter w:val="3"/>
          <w:wAfter w:w="46" w:type="dxa"/>
          <w:trHeight w:val="855"/>
        </w:trPr>
        <w:tc>
          <w:tcPr>
            <w:tcW w:w="5941" w:type="dxa"/>
          </w:tcPr>
          <w:p w14:paraId="583574AC" w14:textId="3B2D573A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чные мероприятия, посвящённые Дню пожилых людей «Душа поёт, танцует </w:t>
            </w:r>
            <w:proofErr w:type="gramStart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осень»   </w:t>
            </w:r>
            <w:proofErr w:type="gramEnd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19" w:type="dxa"/>
            <w:gridSpan w:val="2"/>
          </w:tcPr>
          <w:p w14:paraId="77D6BD5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0429FB63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99DBD8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37D0FEE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3FD8EB2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7FC26B9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60A68F0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70CA7754" w14:textId="10898051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2250C5A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0FBB867D" w14:textId="55781726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282335B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69CF7754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5721BBEA" w14:textId="7B1CFDCB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, филиалы и СК</w:t>
            </w:r>
          </w:p>
        </w:tc>
        <w:tc>
          <w:tcPr>
            <w:tcW w:w="2259" w:type="dxa"/>
            <w:gridSpan w:val="2"/>
          </w:tcPr>
          <w:p w14:paraId="4432D726" w14:textId="65A19595" w:rsidR="00C71F9E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йдаш Л.В.</w:t>
            </w:r>
          </w:p>
        </w:tc>
      </w:tr>
      <w:tr w:rsidR="00C71F9E" w:rsidRPr="00B6032E" w14:paraId="56376FAD" w14:textId="77777777" w:rsidTr="005263CD">
        <w:trPr>
          <w:gridAfter w:val="3"/>
          <w:wAfter w:w="46" w:type="dxa"/>
          <w:trHeight w:val="855"/>
        </w:trPr>
        <w:tc>
          <w:tcPr>
            <w:tcW w:w="5941" w:type="dxa"/>
          </w:tcPr>
          <w:p w14:paraId="3096E931" w14:textId="224151A7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 любовью к учителям</w:t>
            </w:r>
            <w:proofErr w:type="gramStart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»,  посвящённый</w:t>
            </w:r>
            <w:proofErr w:type="gramEnd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519" w:type="dxa"/>
            <w:gridSpan w:val="2"/>
          </w:tcPr>
          <w:p w14:paraId="287CBD9E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4830E7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2CE002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73E8E914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4942895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89BD02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2C8D6A8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483D326F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6EC4A14A" w14:textId="761333EF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086C9357" w14:textId="3EE645B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485D230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3815CD1D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376A97E5" w14:textId="230D535A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0F51F52D" w14:textId="33D2CFBF" w:rsidR="00C71F9E" w:rsidRPr="00B6032E" w:rsidRDefault="00AB49FB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AB49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зьмицкий С.П.</w:t>
            </w:r>
          </w:p>
        </w:tc>
      </w:tr>
      <w:tr w:rsidR="00AB49FB" w:rsidRPr="00B6032E" w14:paraId="56C81D7F" w14:textId="77777777" w:rsidTr="005263CD">
        <w:trPr>
          <w:gridAfter w:val="3"/>
          <w:wAfter w:w="46" w:type="dxa"/>
          <w:trHeight w:val="855"/>
        </w:trPr>
        <w:tc>
          <w:tcPr>
            <w:tcW w:w="5941" w:type="dxa"/>
          </w:tcPr>
          <w:p w14:paraId="27C41FC2" w14:textId="4E6BEAED" w:rsidR="00AB49FB" w:rsidRPr="00B6032E" w:rsidRDefault="00AB49FB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Жизнь культуре посвящаем</w:t>
            </w: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», посвящённый Дню работников культуры  </w:t>
            </w:r>
          </w:p>
        </w:tc>
        <w:tc>
          <w:tcPr>
            <w:tcW w:w="519" w:type="dxa"/>
            <w:gridSpan w:val="2"/>
          </w:tcPr>
          <w:p w14:paraId="2A031C23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45B2934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8489C76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4A73C47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3EC0285D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CD956F1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68E94F9D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59A021CF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6F3DF1FD" w14:textId="4C61A9DE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14:paraId="3679776A" w14:textId="4C2502D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6CE6E4C3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70E30313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4FF9E204" w14:textId="42EABE75" w:rsidR="00AB49FB" w:rsidRPr="00B6032E" w:rsidRDefault="00AB49FB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4060A5DE" w14:textId="4F9B9A7B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пюк А.С.</w:t>
            </w:r>
          </w:p>
        </w:tc>
      </w:tr>
      <w:tr w:rsidR="00AB49FB" w:rsidRPr="00B6032E" w14:paraId="416AAF8C" w14:textId="77777777" w:rsidTr="005263CD">
        <w:trPr>
          <w:gridAfter w:val="3"/>
          <w:wAfter w:w="46" w:type="dxa"/>
          <w:trHeight w:val="855"/>
        </w:trPr>
        <w:tc>
          <w:tcPr>
            <w:tcW w:w="5941" w:type="dxa"/>
          </w:tcPr>
          <w:p w14:paraId="562087E6" w14:textId="42996BDD" w:rsidR="00AB49FB" w:rsidRPr="00B6032E" w:rsidRDefault="00AB49FB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ённые Дню матери «Тепло сердец для милых </w:t>
            </w:r>
            <w:proofErr w:type="gramStart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мам»   </w:t>
            </w:r>
            <w:proofErr w:type="gramEnd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519" w:type="dxa"/>
            <w:gridSpan w:val="2"/>
          </w:tcPr>
          <w:p w14:paraId="390A5893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CF4C6F5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358190C0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469AF73B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420B7856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D145648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203ED63C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25AD799D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0B1F5042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4B56ADBF" w14:textId="12CBE391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575453F3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592569C4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0B5771E7" w14:textId="32E5E2D4" w:rsidR="00AB49FB" w:rsidRPr="00B6032E" w:rsidRDefault="00AB49FB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, филиалы и СК</w:t>
            </w:r>
          </w:p>
        </w:tc>
        <w:tc>
          <w:tcPr>
            <w:tcW w:w="2259" w:type="dxa"/>
            <w:gridSpan w:val="2"/>
          </w:tcPr>
          <w:p w14:paraId="45F41F89" w14:textId="2D293709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рима Е.В.</w:t>
            </w:r>
          </w:p>
        </w:tc>
      </w:tr>
      <w:tr w:rsidR="00AB49FB" w:rsidRPr="00B6032E" w14:paraId="05EE377C" w14:textId="77777777" w:rsidTr="005263CD">
        <w:trPr>
          <w:gridAfter w:val="3"/>
          <w:wAfter w:w="46" w:type="dxa"/>
          <w:trHeight w:val="576"/>
        </w:trPr>
        <w:tc>
          <w:tcPr>
            <w:tcW w:w="5941" w:type="dxa"/>
          </w:tcPr>
          <w:p w14:paraId="34DD7377" w14:textId="383BBEDA" w:rsidR="00AB49FB" w:rsidRPr="00B6032E" w:rsidRDefault="00AB49FB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ённые Дню отца «Для меня всегда герой – самый лучший папа мой»</w:t>
            </w:r>
          </w:p>
        </w:tc>
        <w:tc>
          <w:tcPr>
            <w:tcW w:w="519" w:type="dxa"/>
            <w:gridSpan w:val="2"/>
          </w:tcPr>
          <w:p w14:paraId="2EA35B65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4BF61040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39DA49EE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065311C5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3BDD7208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96C70FA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1036F905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27FBF242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0789A5B9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46A75238" w14:textId="671570E2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1C0A0809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47E30501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6B43D8FE" w14:textId="3C987714" w:rsidR="00AB49FB" w:rsidRPr="00B6032E" w:rsidRDefault="00AB49FB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, филиалы и СК</w:t>
            </w:r>
          </w:p>
        </w:tc>
        <w:tc>
          <w:tcPr>
            <w:tcW w:w="2259" w:type="dxa"/>
            <w:gridSpan w:val="2"/>
          </w:tcPr>
          <w:p w14:paraId="24E87C1D" w14:textId="37C0A06C" w:rsidR="00AB49FB" w:rsidRPr="00B6032E" w:rsidRDefault="00AB49FB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AB49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качайло Н.В.</w:t>
            </w:r>
          </w:p>
        </w:tc>
      </w:tr>
      <w:tr w:rsidR="00AB49FB" w:rsidRPr="00B6032E" w14:paraId="39115FB6" w14:textId="77777777" w:rsidTr="005263CD">
        <w:trPr>
          <w:gridAfter w:val="3"/>
          <w:wAfter w:w="46" w:type="dxa"/>
          <w:trHeight w:val="576"/>
        </w:trPr>
        <w:tc>
          <w:tcPr>
            <w:tcW w:w="5941" w:type="dxa"/>
          </w:tcPr>
          <w:p w14:paraId="1ED34672" w14:textId="401D0019" w:rsidR="00AB49FB" w:rsidRPr="00B6032E" w:rsidRDefault="00AB49FB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ённые Дню Октябрьской   </w:t>
            </w:r>
            <w:proofErr w:type="gramStart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и  </w:t>
            </w:r>
            <w:r w:rsidRPr="00A336DB"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«</w:t>
            </w:r>
            <w:proofErr w:type="gramEnd"/>
            <w:r w:rsidRPr="00A336DB"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Э</w:t>
            </w:r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хо великого Октября</w:t>
            </w:r>
            <w:r w:rsidRPr="00A336DB"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»</w:t>
            </w: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519" w:type="dxa"/>
            <w:gridSpan w:val="2"/>
          </w:tcPr>
          <w:p w14:paraId="2A42584F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4E42A0D2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D20751F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13A287E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7F30118F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721E8618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180B3D55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023CAE0A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6CED6609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6A704E25" w14:textId="784EC0C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7172E157" w14:textId="3399A403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67" w:type="dxa"/>
          </w:tcPr>
          <w:p w14:paraId="5F3BC921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139FE104" w14:textId="2835D445" w:rsidR="00AB49FB" w:rsidRPr="00B6032E" w:rsidRDefault="00AB49FB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, филиалы и СК</w:t>
            </w:r>
          </w:p>
        </w:tc>
        <w:tc>
          <w:tcPr>
            <w:tcW w:w="2259" w:type="dxa"/>
            <w:gridSpan w:val="2"/>
          </w:tcPr>
          <w:p w14:paraId="77880AC0" w14:textId="0493FBA0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AB49FB" w:rsidRPr="00B6032E" w14:paraId="664C1258" w14:textId="77777777" w:rsidTr="005263CD">
        <w:trPr>
          <w:gridAfter w:val="3"/>
          <w:wAfter w:w="46" w:type="dxa"/>
          <w:trHeight w:val="576"/>
        </w:trPr>
        <w:tc>
          <w:tcPr>
            <w:tcW w:w="5941" w:type="dxa"/>
          </w:tcPr>
          <w:p w14:paraId="6A919B9C" w14:textId="3C28CEE4" w:rsidR="00AB49FB" w:rsidRPr="00B6032E" w:rsidRDefault="00AB49FB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</w:t>
            </w:r>
            <w:proofErr w:type="gramStart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мероприятия,  посвящённые</w:t>
            </w:r>
            <w:proofErr w:type="gramEnd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 Дню работников сельского хозяйства и перерабатывающей промышленности     </w:t>
            </w:r>
            <w:r w:rsidRPr="00AB49FB">
              <w:rPr>
                <w:rFonts w:ascii="Times New Roman" w:hAnsi="Times New Roman" w:cs="Times New Roman"/>
                <w:sz w:val="24"/>
                <w:szCs w:val="24"/>
              </w:rPr>
              <w:t>«Земля согрета вашими руками»</w:t>
            </w:r>
            <w:r w:rsidRPr="00A336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519" w:type="dxa"/>
            <w:gridSpan w:val="2"/>
          </w:tcPr>
          <w:p w14:paraId="6F0BAF59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2E52D6F4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3B0D1E97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015B596E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8828AE2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316C33D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0B4CD6EA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1DDD7F60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556C5616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382F61C5" w14:textId="298D46EE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0CC6A793" w14:textId="5A47F638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67" w:type="dxa"/>
          </w:tcPr>
          <w:p w14:paraId="3C17602F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67D1C43D" w14:textId="15BD9DFC" w:rsidR="00AB49FB" w:rsidRPr="00B6032E" w:rsidRDefault="00AB49FB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, филиалы и СК</w:t>
            </w:r>
          </w:p>
        </w:tc>
        <w:tc>
          <w:tcPr>
            <w:tcW w:w="2259" w:type="dxa"/>
            <w:gridSpan w:val="2"/>
          </w:tcPr>
          <w:p w14:paraId="54053195" w14:textId="6F2AD99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зьмицкий С.П.</w:t>
            </w:r>
          </w:p>
        </w:tc>
      </w:tr>
      <w:tr w:rsidR="00AB49FB" w:rsidRPr="00B6032E" w14:paraId="29A6E9B6" w14:textId="77777777" w:rsidTr="005263CD">
        <w:trPr>
          <w:gridAfter w:val="3"/>
          <w:wAfter w:w="46" w:type="dxa"/>
          <w:trHeight w:val="576"/>
        </w:trPr>
        <w:tc>
          <w:tcPr>
            <w:tcW w:w="5941" w:type="dxa"/>
          </w:tcPr>
          <w:p w14:paraId="0F68A56B" w14:textId="266285A5" w:rsidR="00AB49FB" w:rsidRPr="00B6032E" w:rsidRDefault="00AB49FB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дов «Спешите делать добр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Pr="00A336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519" w:type="dxa"/>
            <w:gridSpan w:val="2"/>
          </w:tcPr>
          <w:p w14:paraId="3C9EBF7B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3124A1B5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55C764B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732F769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94A3AA7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5FB90BC2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5904EB50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2CC45419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02DB1C7A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2AE01C2F" w14:textId="0C6C81DF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72A602D4" w14:textId="7777777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65C761FE" w14:textId="2CADCE27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2D074B87" w14:textId="22CA8563" w:rsidR="00AB49FB" w:rsidRPr="00B6032E" w:rsidRDefault="00AB49FB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3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, филиалы и СК</w:t>
            </w:r>
          </w:p>
        </w:tc>
        <w:tc>
          <w:tcPr>
            <w:tcW w:w="2259" w:type="dxa"/>
            <w:gridSpan w:val="2"/>
          </w:tcPr>
          <w:p w14:paraId="11A2B282" w14:textId="4B423785" w:rsidR="00AB49FB" w:rsidRPr="00B6032E" w:rsidRDefault="00AB49FB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иев А.М.</w:t>
            </w:r>
          </w:p>
        </w:tc>
      </w:tr>
      <w:tr w:rsidR="00C71F9E" w:rsidRPr="00B6032E" w14:paraId="4319522F" w14:textId="77777777" w:rsidTr="005263CD">
        <w:trPr>
          <w:gridAfter w:val="2"/>
          <w:wAfter w:w="26" w:type="dxa"/>
        </w:trPr>
        <w:tc>
          <w:tcPr>
            <w:tcW w:w="15309" w:type="dxa"/>
            <w:gridSpan w:val="27"/>
          </w:tcPr>
          <w:p w14:paraId="0DA9B88B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color w:val="FF0000"/>
                <w:lang w:val="be-BY"/>
              </w:rPr>
            </w:pPr>
          </w:p>
        </w:tc>
      </w:tr>
      <w:tr w:rsidR="00C71F9E" w:rsidRPr="00B6032E" w14:paraId="6007FE27" w14:textId="77777777" w:rsidTr="005263CD">
        <w:trPr>
          <w:gridAfter w:val="2"/>
          <w:wAfter w:w="26" w:type="dxa"/>
        </w:trPr>
        <w:tc>
          <w:tcPr>
            <w:tcW w:w="5941" w:type="dxa"/>
          </w:tcPr>
          <w:p w14:paraId="3D72BCED" w14:textId="77777777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lang w:val="be-BY"/>
              </w:rPr>
              <w:lastRenderedPageBreak/>
              <w:t>Огранизация свободного времени детей и молодежи, профилактика правонарушений, пропаганда здорового образа жизни:</w:t>
            </w:r>
          </w:p>
        </w:tc>
        <w:tc>
          <w:tcPr>
            <w:tcW w:w="9368" w:type="dxa"/>
            <w:gridSpan w:val="26"/>
          </w:tcPr>
          <w:p w14:paraId="75C6A07E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C71F9E" w:rsidRPr="00B6032E" w14:paraId="1D30DEDE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2DAE0C17" w14:textId="77777777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</w:tcPr>
          <w:p w14:paraId="091293BE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</w:t>
            </w:r>
          </w:p>
        </w:tc>
        <w:tc>
          <w:tcPr>
            <w:tcW w:w="425" w:type="dxa"/>
            <w:gridSpan w:val="2"/>
          </w:tcPr>
          <w:p w14:paraId="28BA9B25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</w:rPr>
            </w:pPr>
            <w:r w:rsidRPr="00B603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gridSpan w:val="2"/>
          </w:tcPr>
          <w:p w14:paraId="19DE99FC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3</w:t>
            </w:r>
          </w:p>
        </w:tc>
        <w:tc>
          <w:tcPr>
            <w:tcW w:w="424" w:type="dxa"/>
            <w:gridSpan w:val="2"/>
          </w:tcPr>
          <w:p w14:paraId="0BC60D3A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</w:rPr>
            </w:pPr>
            <w:r w:rsidRPr="00B603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4" w:type="dxa"/>
            <w:gridSpan w:val="2"/>
          </w:tcPr>
          <w:p w14:paraId="47F611C8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5</w:t>
            </w:r>
          </w:p>
        </w:tc>
        <w:tc>
          <w:tcPr>
            <w:tcW w:w="424" w:type="dxa"/>
            <w:gridSpan w:val="2"/>
          </w:tcPr>
          <w:p w14:paraId="461509D6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6</w:t>
            </w:r>
          </w:p>
        </w:tc>
        <w:tc>
          <w:tcPr>
            <w:tcW w:w="321" w:type="dxa"/>
          </w:tcPr>
          <w:p w14:paraId="30272AF6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7</w:t>
            </w:r>
          </w:p>
        </w:tc>
        <w:tc>
          <w:tcPr>
            <w:tcW w:w="386" w:type="dxa"/>
          </w:tcPr>
          <w:p w14:paraId="69A7FF7F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8</w:t>
            </w:r>
          </w:p>
        </w:tc>
        <w:tc>
          <w:tcPr>
            <w:tcW w:w="343" w:type="dxa"/>
            <w:gridSpan w:val="2"/>
          </w:tcPr>
          <w:p w14:paraId="6D01AD0F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9</w:t>
            </w:r>
          </w:p>
        </w:tc>
        <w:tc>
          <w:tcPr>
            <w:tcW w:w="483" w:type="dxa"/>
            <w:gridSpan w:val="2"/>
          </w:tcPr>
          <w:p w14:paraId="7459174D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0</w:t>
            </w:r>
          </w:p>
        </w:tc>
        <w:tc>
          <w:tcPr>
            <w:tcW w:w="513" w:type="dxa"/>
            <w:gridSpan w:val="2"/>
          </w:tcPr>
          <w:p w14:paraId="18DFD2BF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1</w:t>
            </w:r>
          </w:p>
        </w:tc>
        <w:tc>
          <w:tcPr>
            <w:tcW w:w="567" w:type="dxa"/>
          </w:tcPr>
          <w:p w14:paraId="5DA4A0E8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2</w:t>
            </w:r>
          </w:p>
        </w:tc>
        <w:tc>
          <w:tcPr>
            <w:tcW w:w="1835" w:type="dxa"/>
            <w:gridSpan w:val="2"/>
          </w:tcPr>
          <w:p w14:paraId="0FBDD4FA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00A0357E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C71F9E" w:rsidRPr="00B6032E" w14:paraId="506A1934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76E2B80C" w14:textId="77777777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ённые Дню защиты детей                                                                                                </w:t>
            </w:r>
          </w:p>
          <w:p w14:paraId="72BBA20C" w14:textId="77777777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dxa"/>
            <w:gridSpan w:val="2"/>
          </w:tcPr>
          <w:p w14:paraId="2344AE5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1CE1A69D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17C1887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769BFB63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590808D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447EDF5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21" w:type="dxa"/>
          </w:tcPr>
          <w:p w14:paraId="76809F4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3F6B476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119E0CF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7764001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5264AAE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7AFD4871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61D0FFCC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крытая</w:t>
            </w:r>
          </w:p>
          <w:p w14:paraId="29F232EA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ощадка ГУ       «Мостовский РЦК»</w:t>
            </w:r>
          </w:p>
          <w:p w14:paraId="4B9813DF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филиалы </w:t>
            </w:r>
          </w:p>
        </w:tc>
        <w:tc>
          <w:tcPr>
            <w:tcW w:w="2259" w:type="dxa"/>
            <w:gridSpan w:val="2"/>
          </w:tcPr>
          <w:p w14:paraId="243F3C30" w14:textId="00D6780E" w:rsidR="00C71F9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3EC86995" w14:textId="777BAF59" w:rsidR="009C5B6C" w:rsidRPr="00B6032E" w:rsidRDefault="009C5B6C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ко Е.С.,</w:t>
            </w:r>
          </w:p>
          <w:p w14:paraId="28F4BFAD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ведующие филиалов</w:t>
            </w:r>
          </w:p>
        </w:tc>
      </w:tr>
      <w:tr w:rsidR="00C71F9E" w:rsidRPr="00B6032E" w14:paraId="28CE3D15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1155B310" w14:textId="77777777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молодежи</w:t>
            </w:r>
          </w:p>
        </w:tc>
        <w:tc>
          <w:tcPr>
            <w:tcW w:w="519" w:type="dxa"/>
            <w:gridSpan w:val="2"/>
          </w:tcPr>
          <w:p w14:paraId="1FC3381E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1F4C9F6E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98D1234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4004D8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AAAF873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C0A4DC3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21" w:type="dxa"/>
          </w:tcPr>
          <w:p w14:paraId="7256009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68617705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7E1FF6D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2B4CC7B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3B972B13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315C3F1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3AECF7E6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крытая</w:t>
            </w:r>
          </w:p>
          <w:p w14:paraId="2FEF0248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ощадка ГУ       «Мостовский РЦК»,</w:t>
            </w:r>
          </w:p>
          <w:p w14:paraId="7F3741D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филиалы </w:t>
            </w:r>
          </w:p>
        </w:tc>
        <w:tc>
          <w:tcPr>
            <w:tcW w:w="2259" w:type="dxa"/>
            <w:gridSpan w:val="2"/>
          </w:tcPr>
          <w:p w14:paraId="05E501F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3D88165A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ведующие филиалов</w:t>
            </w:r>
          </w:p>
        </w:tc>
      </w:tr>
      <w:tr w:rsidR="00C71F9E" w:rsidRPr="00B6032E" w14:paraId="03439BCC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0B0A25ED" w14:textId="77777777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ab/>
              <w:t>мероприятия,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иуроченные Международному дню борьбы с наркоманией</w:t>
            </w:r>
          </w:p>
        </w:tc>
        <w:tc>
          <w:tcPr>
            <w:tcW w:w="519" w:type="dxa"/>
            <w:gridSpan w:val="2"/>
          </w:tcPr>
          <w:p w14:paraId="1F5D99AA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64DCDACF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07C31F0E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638B061E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776A94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E48F6B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602D8FDD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4EF4F2C4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26122F1C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22A5F9D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546EC7E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38F7F37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1B43CA17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      «Мостовский РЦК»,</w:t>
            </w:r>
          </w:p>
          <w:p w14:paraId="12AC8E21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илиалы</w:t>
            </w:r>
          </w:p>
        </w:tc>
        <w:tc>
          <w:tcPr>
            <w:tcW w:w="2259" w:type="dxa"/>
            <w:gridSpan w:val="2"/>
          </w:tcPr>
          <w:p w14:paraId="00D53D31" w14:textId="0ED7124F" w:rsidR="00C71F9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6BE619CB" w14:textId="7CD144DE" w:rsidR="009C5B6C" w:rsidRPr="00B6032E" w:rsidRDefault="009C5B6C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ко Е.С.,</w:t>
            </w:r>
          </w:p>
          <w:p w14:paraId="0F9932EE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ведующие филиалов</w:t>
            </w:r>
          </w:p>
        </w:tc>
      </w:tr>
      <w:tr w:rsidR="00C71F9E" w:rsidRPr="00B6032E" w14:paraId="0FB7246F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53BC9D17" w14:textId="77777777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ab/>
              <w:t>мероприятия,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ab/>
              <w:t>приуроченные Всемирному дню без табака</w:t>
            </w:r>
          </w:p>
        </w:tc>
        <w:tc>
          <w:tcPr>
            <w:tcW w:w="519" w:type="dxa"/>
            <w:gridSpan w:val="2"/>
          </w:tcPr>
          <w:p w14:paraId="05E3517E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7CB9FE33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0659E9E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426F3B0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40385BE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4D2A770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7124ED4E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30B0B82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0695A2E3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3596957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6CF0B624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698880F5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34C816D7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      «Мостовский РЦК»,</w:t>
            </w:r>
          </w:p>
          <w:p w14:paraId="7B20F5CB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илиалы</w:t>
            </w:r>
          </w:p>
        </w:tc>
        <w:tc>
          <w:tcPr>
            <w:tcW w:w="2259" w:type="dxa"/>
            <w:gridSpan w:val="2"/>
          </w:tcPr>
          <w:p w14:paraId="7E6FDA9F" w14:textId="77777777" w:rsidR="00EC66F4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3A8255B9" w14:textId="24230E82" w:rsidR="00C71F9E" w:rsidRPr="00B6032E" w:rsidRDefault="00EC66F4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ко Е.С.,</w:t>
            </w:r>
          </w:p>
          <w:p w14:paraId="351F601E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ведующие филиалов</w:t>
            </w:r>
          </w:p>
        </w:tc>
      </w:tr>
      <w:tr w:rsidR="00C71F9E" w:rsidRPr="00B6032E" w14:paraId="708CE88B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7FFD7F60" w14:textId="77777777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ab/>
              <w:t>мероприятия, приуроченные к</w:t>
            </w:r>
          </w:p>
          <w:p w14:paraId="3B0C89E6" w14:textId="77777777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Международному дню борьбы со злоупотреблением</w:t>
            </w:r>
          </w:p>
          <w:p w14:paraId="6B13187D" w14:textId="77777777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ими средствами </w:t>
            </w:r>
            <w:proofErr w:type="gram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и  их</w:t>
            </w:r>
            <w:proofErr w:type="gram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ым оборотом </w:t>
            </w:r>
          </w:p>
        </w:tc>
        <w:tc>
          <w:tcPr>
            <w:tcW w:w="519" w:type="dxa"/>
            <w:gridSpan w:val="2"/>
          </w:tcPr>
          <w:p w14:paraId="569F6EBE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3D684843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4A918FD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46309C45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51E7CE4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4E1FB2C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21" w:type="dxa"/>
          </w:tcPr>
          <w:p w14:paraId="2C6D9E5A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0460B49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0CFCF32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5F08E10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72ADBCC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0E302C6F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692567D4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      «Мостовский РЦК»,</w:t>
            </w:r>
          </w:p>
          <w:p w14:paraId="5B0D111F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илиалы</w:t>
            </w:r>
          </w:p>
        </w:tc>
        <w:tc>
          <w:tcPr>
            <w:tcW w:w="2259" w:type="dxa"/>
            <w:gridSpan w:val="2"/>
          </w:tcPr>
          <w:p w14:paraId="1F56BBB0" w14:textId="6FF057BB" w:rsidR="00C71F9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72629E36" w14:textId="119EC6B2" w:rsidR="00EC66F4" w:rsidRPr="00B6032E" w:rsidRDefault="00EC66F4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ко Е.С.,</w:t>
            </w:r>
          </w:p>
          <w:p w14:paraId="5D6B183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ведующие филиалов</w:t>
            </w:r>
          </w:p>
        </w:tc>
      </w:tr>
      <w:tr w:rsidR="00C71F9E" w:rsidRPr="00B6032E" w14:paraId="413BAB96" w14:textId="77777777" w:rsidTr="005263CD">
        <w:trPr>
          <w:gridAfter w:val="3"/>
          <w:wAfter w:w="46" w:type="dxa"/>
          <w:trHeight w:val="1106"/>
        </w:trPr>
        <w:tc>
          <w:tcPr>
            <w:tcW w:w="5941" w:type="dxa"/>
          </w:tcPr>
          <w:p w14:paraId="68C21248" w14:textId="77777777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приуроченные к Дню</w:t>
            </w:r>
          </w:p>
          <w:p w14:paraId="784442AC" w14:textId="77777777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профилактики алкоголизма</w:t>
            </w:r>
          </w:p>
        </w:tc>
        <w:tc>
          <w:tcPr>
            <w:tcW w:w="519" w:type="dxa"/>
            <w:gridSpan w:val="2"/>
          </w:tcPr>
          <w:p w14:paraId="6DBEBD9D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497D171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EEA915C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7D75A6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4BB2FA8D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C42DFB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1C8D704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86" w:type="dxa"/>
          </w:tcPr>
          <w:p w14:paraId="79195D35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5D19BF6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3FD0A3B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42258064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33BB5F2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363E71C6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      «Мостовский РЦК»,</w:t>
            </w:r>
          </w:p>
          <w:p w14:paraId="149F9685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илиалы</w:t>
            </w:r>
          </w:p>
        </w:tc>
        <w:tc>
          <w:tcPr>
            <w:tcW w:w="2259" w:type="dxa"/>
            <w:gridSpan w:val="2"/>
          </w:tcPr>
          <w:p w14:paraId="495E1AC6" w14:textId="13396140" w:rsidR="00C71F9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1B548BC6" w14:textId="5C07C602" w:rsidR="00EC66F4" w:rsidRPr="00B6032E" w:rsidRDefault="00EC66F4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ко Е.С.,</w:t>
            </w:r>
          </w:p>
          <w:p w14:paraId="3A35E915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ведующие филиалов </w:t>
            </w:r>
          </w:p>
        </w:tc>
      </w:tr>
      <w:tr w:rsidR="00C71F9E" w:rsidRPr="00B6032E" w14:paraId="55D6DC8A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293274FB" w14:textId="77777777" w:rsidR="00C71F9E" w:rsidRPr="00B6032E" w:rsidRDefault="00C71F9E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Мероприятия в рамках культурно-спортивного проекта «Поколение МЫ» и на молодёжных площадках «Лето. Отдых. Молодёжь»  «Веселись кто молод» </w:t>
            </w:r>
          </w:p>
        </w:tc>
        <w:tc>
          <w:tcPr>
            <w:tcW w:w="519" w:type="dxa"/>
            <w:gridSpan w:val="2"/>
          </w:tcPr>
          <w:p w14:paraId="0FBE92B5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1D0EF53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61E1C8B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2DDE2C3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3F52E6A3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6A66DEF1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" w:type="dxa"/>
          </w:tcPr>
          <w:p w14:paraId="0783BAB1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6" w:type="dxa"/>
          </w:tcPr>
          <w:p w14:paraId="639DC46F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3" w:type="dxa"/>
            <w:gridSpan w:val="2"/>
          </w:tcPr>
          <w:p w14:paraId="3685AFA4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3" w:type="dxa"/>
            <w:gridSpan w:val="2"/>
          </w:tcPr>
          <w:p w14:paraId="41AFEDD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3" w:type="dxa"/>
            <w:gridSpan w:val="2"/>
          </w:tcPr>
          <w:p w14:paraId="1543FA9E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67" w:type="dxa"/>
          </w:tcPr>
          <w:p w14:paraId="6BF24B0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49342367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, филиал «Гудевичский ЦДиК»</w:t>
            </w:r>
          </w:p>
        </w:tc>
        <w:tc>
          <w:tcPr>
            <w:tcW w:w="2259" w:type="dxa"/>
            <w:gridSpan w:val="2"/>
          </w:tcPr>
          <w:p w14:paraId="703F0F8A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3E441B44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рник А.Н.</w:t>
            </w:r>
          </w:p>
        </w:tc>
      </w:tr>
      <w:tr w:rsidR="00C71F9E" w:rsidRPr="00B6032E" w14:paraId="068E6334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2ED775FF" w14:textId="77777777" w:rsidR="00C71F9E" w:rsidRPr="00B6032E" w:rsidRDefault="00C71F9E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я по здоровому образу жизни (профилактика ВИЧ/СПИД)</w:t>
            </w:r>
          </w:p>
        </w:tc>
        <w:tc>
          <w:tcPr>
            <w:tcW w:w="519" w:type="dxa"/>
            <w:gridSpan w:val="2"/>
          </w:tcPr>
          <w:p w14:paraId="1AD685A4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32D19B6D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2E447CF1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1479E2F3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23043D0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74A4EFB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1" w:type="dxa"/>
          </w:tcPr>
          <w:p w14:paraId="768DC4C1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86" w:type="dxa"/>
          </w:tcPr>
          <w:p w14:paraId="37C208A4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3" w:type="dxa"/>
            <w:gridSpan w:val="2"/>
          </w:tcPr>
          <w:p w14:paraId="29D23E0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3" w:type="dxa"/>
            <w:gridSpan w:val="2"/>
          </w:tcPr>
          <w:p w14:paraId="01A2E3E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13" w:type="dxa"/>
            <w:gridSpan w:val="2"/>
          </w:tcPr>
          <w:p w14:paraId="610D8EFF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67" w:type="dxa"/>
          </w:tcPr>
          <w:p w14:paraId="6033BF6D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3C43A864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гласно плана работы на месяц в клубных учреждениях района</w:t>
            </w:r>
          </w:p>
        </w:tc>
        <w:tc>
          <w:tcPr>
            <w:tcW w:w="2259" w:type="dxa"/>
            <w:gridSpan w:val="2"/>
          </w:tcPr>
          <w:p w14:paraId="0A9FDE78" w14:textId="31441D2F" w:rsidR="00C71F9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1D20617A" w14:textId="375DF1C0" w:rsidR="00EC66F4" w:rsidRPr="00B6032E" w:rsidRDefault="00EC66F4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ко Е.С.,</w:t>
            </w:r>
          </w:p>
          <w:p w14:paraId="322668C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ведующие филиалов</w:t>
            </w:r>
          </w:p>
        </w:tc>
      </w:tr>
      <w:tr w:rsidR="00C71F9E" w:rsidRPr="00B6032E" w14:paraId="1D5D5F99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1F806B41" w14:textId="77777777" w:rsidR="00C71F9E" w:rsidRPr="00B6032E" w:rsidRDefault="00C71F9E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роприятия по вопросам противодействия преступлениям против половой неприкосновенности или половой свободы несовершеннолетних. 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dxa"/>
            <w:gridSpan w:val="2"/>
          </w:tcPr>
          <w:p w14:paraId="1C9F5A4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28574271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369CAB1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335B5FA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53705CA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189F8994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1" w:type="dxa"/>
          </w:tcPr>
          <w:p w14:paraId="3B6D9F8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86" w:type="dxa"/>
          </w:tcPr>
          <w:p w14:paraId="778CB5D5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3" w:type="dxa"/>
            <w:gridSpan w:val="2"/>
          </w:tcPr>
          <w:p w14:paraId="6C289F64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3" w:type="dxa"/>
            <w:gridSpan w:val="2"/>
          </w:tcPr>
          <w:p w14:paraId="6D77B8A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13" w:type="dxa"/>
            <w:gridSpan w:val="2"/>
          </w:tcPr>
          <w:p w14:paraId="24F3220E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67" w:type="dxa"/>
          </w:tcPr>
          <w:p w14:paraId="1E6E28A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031AB05E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гласно плана работы на месяц в клубных учреждениях района</w:t>
            </w:r>
          </w:p>
        </w:tc>
        <w:tc>
          <w:tcPr>
            <w:tcW w:w="2259" w:type="dxa"/>
            <w:gridSpan w:val="2"/>
          </w:tcPr>
          <w:p w14:paraId="31ECB8E0" w14:textId="2A102F96" w:rsidR="00C71F9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49FE695B" w14:textId="23B59AA9" w:rsidR="00EC66F4" w:rsidRPr="00B6032E" w:rsidRDefault="00EC66F4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ко Е.С.,</w:t>
            </w:r>
          </w:p>
          <w:p w14:paraId="617D421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ведующие филиалов</w:t>
            </w:r>
          </w:p>
        </w:tc>
      </w:tr>
      <w:tr w:rsidR="00C71F9E" w:rsidRPr="00B6032E" w14:paraId="5E2A515E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222931FF" w14:textId="77777777" w:rsidR="00C71F9E" w:rsidRPr="00B6032E" w:rsidRDefault="00C71F9E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я в рамках акции  «Наши дети»</w:t>
            </w:r>
          </w:p>
        </w:tc>
        <w:tc>
          <w:tcPr>
            <w:tcW w:w="519" w:type="dxa"/>
            <w:gridSpan w:val="2"/>
          </w:tcPr>
          <w:p w14:paraId="216FCD1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591ADF5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76F5ED9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53A94294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F6BF791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0C053A5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F9AD13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31596075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4CD63FC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14:paraId="525A400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6B578BAF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1896A06D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1FEA1A17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      «Мостовский РЦК»,</w:t>
            </w:r>
          </w:p>
          <w:p w14:paraId="65954625" w14:textId="72F794FB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илиалы</w:t>
            </w:r>
          </w:p>
        </w:tc>
        <w:tc>
          <w:tcPr>
            <w:tcW w:w="2259" w:type="dxa"/>
            <w:gridSpan w:val="2"/>
          </w:tcPr>
          <w:p w14:paraId="28B1C27F" w14:textId="77777777" w:rsidR="00C71F9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зьмицкий С.П</w:t>
            </w:r>
          </w:p>
          <w:p w14:paraId="2AB0DD66" w14:textId="13AA53D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ведующие филиалов</w:t>
            </w:r>
          </w:p>
        </w:tc>
      </w:tr>
      <w:tr w:rsidR="00C71F9E" w:rsidRPr="00B6032E" w14:paraId="1247E762" w14:textId="77777777" w:rsidTr="005263CD">
        <w:trPr>
          <w:gridAfter w:val="2"/>
          <w:wAfter w:w="26" w:type="dxa"/>
        </w:trPr>
        <w:tc>
          <w:tcPr>
            <w:tcW w:w="15309" w:type="dxa"/>
            <w:gridSpan w:val="27"/>
          </w:tcPr>
          <w:p w14:paraId="18806FA6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</w:tr>
      <w:tr w:rsidR="00C71F9E" w:rsidRPr="00B6032E" w14:paraId="0F1B7F35" w14:textId="77777777" w:rsidTr="005263CD">
        <w:trPr>
          <w:gridAfter w:val="2"/>
          <w:wAfter w:w="26" w:type="dxa"/>
        </w:trPr>
        <w:tc>
          <w:tcPr>
            <w:tcW w:w="5941" w:type="dxa"/>
          </w:tcPr>
          <w:p w14:paraId="6B84574B" w14:textId="77777777" w:rsidR="00C71F9E" w:rsidRPr="009C5B6C" w:rsidRDefault="00C71F9E" w:rsidP="005263C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b/>
                <w:sz w:val="24"/>
                <w:lang w:val="be-BY"/>
              </w:rPr>
              <w:t>Культурное обслуживание малонаселенных и отдаленных деревень Мостовского района</w:t>
            </w:r>
          </w:p>
        </w:tc>
        <w:tc>
          <w:tcPr>
            <w:tcW w:w="9368" w:type="dxa"/>
            <w:gridSpan w:val="26"/>
          </w:tcPr>
          <w:p w14:paraId="4F15B708" w14:textId="77777777" w:rsidR="00C71F9E" w:rsidRPr="009C5B6C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C71F9E" w:rsidRPr="00B6032E" w14:paraId="73076B0E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2CEBCACE" w14:textId="77777777" w:rsidR="00C71F9E" w:rsidRPr="009C5B6C" w:rsidRDefault="00C71F9E" w:rsidP="005263CD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</w:tcPr>
          <w:p w14:paraId="6CCFFD4D" w14:textId="77777777" w:rsidR="00C71F9E" w:rsidRPr="009C5B6C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9C5B6C">
              <w:rPr>
                <w:rFonts w:ascii="Times New Roman" w:hAnsi="Times New Roman" w:cs="Times New Roman"/>
                <w:b/>
                <w:lang w:val="be-BY"/>
              </w:rPr>
              <w:t>1</w:t>
            </w:r>
          </w:p>
        </w:tc>
        <w:tc>
          <w:tcPr>
            <w:tcW w:w="425" w:type="dxa"/>
            <w:gridSpan w:val="2"/>
          </w:tcPr>
          <w:p w14:paraId="02356338" w14:textId="77777777" w:rsidR="00C71F9E" w:rsidRPr="009C5B6C" w:rsidRDefault="00C71F9E" w:rsidP="005263CD">
            <w:pPr>
              <w:rPr>
                <w:rFonts w:ascii="Times New Roman" w:hAnsi="Times New Roman" w:cs="Times New Roman"/>
                <w:b/>
              </w:rPr>
            </w:pPr>
            <w:r w:rsidRPr="009C5B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gridSpan w:val="2"/>
          </w:tcPr>
          <w:p w14:paraId="552C12B7" w14:textId="77777777" w:rsidR="00C71F9E" w:rsidRPr="009C5B6C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9C5B6C">
              <w:rPr>
                <w:rFonts w:ascii="Times New Roman" w:hAnsi="Times New Roman" w:cs="Times New Roman"/>
                <w:b/>
                <w:lang w:val="be-BY"/>
              </w:rPr>
              <w:t>3</w:t>
            </w:r>
          </w:p>
        </w:tc>
        <w:tc>
          <w:tcPr>
            <w:tcW w:w="424" w:type="dxa"/>
            <w:gridSpan w:val="2"/>
          </w:tcPr>
          <w:p w14:paraId="16D6D93E" w14:textId="77777777" w:rsidR="00C71F9E" w:rsidRPr="009C5B6C" w:rsidRDefault="00C71F9E" w:rsidP="005263CD">
            <w:pPr>
              <w:rPr>
                <w:rFonts w:ascii="Times New Roman" w:hAnsi="Times New Roman" w:cs="Times New Roman"/>
                <w:b/>
              </w:rPr>
            </w:pPr>
            <w:r w:rsidRPr="009C5B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4" w:type="dxa"/>
            <w:gridSpan w:val="2"/>
          </w:tcPr>
          <w:p w14:paraId="4B58D313" w14:textId="77777777" w:rsidR="00C71F9E" w:rsidRPr="009C5B6C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9C5B6C">
              <w:rPr>
                <w:rFonts w:ascii="Times New Roman" w:hAnsi="Times New Roman" w:cs="Times New Roman"/>
                <w:b/>
                <w:lang w:val="be-BY"/>
              </w:rPr>
              <w:t>5</w:t>
            </w:r>
          </w:p>
        </w:tc>
        <w:tc>
          <w:tcPr>
            <w:tcW w:w="424" w:type="dxa"/>
            <w:gridSpan w:val="2"/>
          </w:tcPr>
          <w:p w14:paraId="29A6588B" w14:textId="77777777" w:rsidR="00C71F9E" w:rsidRPr="009C5B6C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9C5B6C">
              <w:rPr>
                <w:rFonts w:ascii="Times New Roman" w:hAnsi="Times New Roman" w:cs="Times New Roman"/>
                <w:b/>
                <w:lang w:val="be-BY"/>
              </w:rPr>
              <w:t>6</w:t>
            </w:r>
          </w:p>
        </w:tc>
        <w:tc>
          <w:tcPr>
            <w:tcW w:w="321" w:type="dxa"/>
          </w:tcPr>
          <w:p w14:paraId="6D9FA1C3" w14:textId="77777777" w:rsidR="00C71F9E" w:rsidRPr="009C5B6C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9C5B6C">
              <w:rPr>
                <w:rFonts w:ascii="Times New Roman" w:hAnsi="Times New Roman" w:cs="Times New Roman"/>
                <w:b/>
                <w:lang w:val="be-BY"/>
              </w:rPr>
              <w:t>7</w:t>
            </w:r>
          </w:p>
        </w:tc>
        <w:tc>
          <w:tcPr>
            <w:tcW w:w="386" w:type="dxa"/>
          </w:tcPr>
          <w:p w14:paraId="200DAACE" w14:textId="77777777" w:rsidR="00C71F9E" w:rsidRPr="009C5B6C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9C5B6C">
              <w:rPr>
                <w:rFonts w:ascii="Times New Roman" w:hAnsi="Times New Roman" w:cs="Times New Roman"/>
                <w:b/>
                <w:lang w:val="be-BY"/>
              </w:rPr>
              <w:t>8</w:t>
            </w:r>
          </w:p>
        </w:tc>
        <w:tc>
          <w:tcPr>
            <w:tcW w:w="343" w:type="dxa"/>
            <w:gridSpan w:val="2"/>
          </w:tcPr>
          <w:p w14:paraId="475E6924" w14:textId="77777777" w:rsidR="00C71F9E" w:rsidRPr="009C5B6C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9C5B6C">
              <w:rPr>
                <w:rFonts w:ascii="Times New Roman" w:hAnsi="Times New Roman" w:cs="Times New Roman"/>
                <w:b/>
                <w:lang w:val="be-BY"/>
              </w:rPr>
              <w:t>9</w:t>
            </w:r>
          </w:p>
        </w:tc>
        <w:tc>
          <w:tcPr>
            <w:tcW w:w="483" w:type="dxa"/>
            <w:gridSpan w:val="2"/>
          </w:tcPr>
          <w:p w14:paraId="0BF46EC9" w14:textId="77777777" w:rsidR="00C71F9E" w:rsidRPr="009C5B6C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9C5B6C">
              <w:rPr>
                <w:rFonts w:ascii="Times New Roman" w:hAnsi="Times New Roman" w:cs="Times New Roman"/>
                <w:b/>
                <w:lang w:val="be-BY"/>
              </w:rPr>
              <w:t>10</w:t>
            </w:r>
          </w:p>
        </w:tc>
        <w:tc>
          <w:tcPr>
            <w:tcW w:w="513" w:type="dxa"/>
            <w:gridSpan w:val="2"/>
          </w:tcPr>
          <w:p w14:paraId="3B4ACD4B" w14:textId="77777777" w:rsidR="00C71F9E" w:rsidRPr="009C5B6C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9C5B6C">
              <w:rPr>
                <w:rFonts w:ascii="Times New Roman" w:hAnsi="Times New Roman" w:cs="Times New Roman"/>
                <w:b/>
                <w:lang w:val="be-BY"/>
              </w:rPr>
              <w:t>11</w:t>
            </w:r>
          </w:p>
        </w:tc>
        <w:tc>
          <w:tcPr>
            <w:tcW w:w="567" w:type="dxa"/>
          </w:tcPr>
          <w:p w14:paraId="3FB27988" w14:textId="77777777" w:rsidR="00C71F9E" w:rsidRPr="009C5B6C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9C5B6C">
              <w:rPr>
                <w:rFonts w:ascii="Times New Roman" w:hAnsi="Times New Roman" w:cs="Times New Roman"/>
                <w:b/>
                <w:lang w:val="be-BY"/>
              </w:rPr>
              <w:t>12</w:t>
            </w:r>
          </w:p>
        </w:tc>
        <w:tc>
          <w:tcPr>
            <w:tcW w:w="4094" w:type="dxa"/>
            <w:gridSpan w:val="4"/>
          </w:tcPr>
          <w:p w14:paraId="3CED3497" w14:textId="77777777" w:rsidR="00C71F9E" w:rsidRPr="009C5B6C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C71F9E" w:rsidRPr="00B6032E" w14:paraId="25D415CF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7EA2EEFE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общеобластного проекта «ЛЮДИ. СОБЫТИЯ. ФАКТЫ», рубрика «</w:t>
            </w:r>
            <w:proofErr w:type="gramStart"/>
            <w:r w:rsidRPr="009C5B6C">
              <w:rPr>
                <w:rFonts w:ascii="Times New Roman" w:hAnsi="Times New Roman" w:cs="Times New Roman"/>
                <w:sz w:val="24"/>
                <w:szCs w:val="24"/>
              </w:rPr>
              <w:t>С  визитом</w:t>
            </w:r>
            <w:proofErr w:type="gramEnd"/>
            <w:r w:rsidRPr="009C5B6C">
              <w:rPr>
                <w:rFonts w:ascii="Times New Roman" w:hAnsi="Times New Roman" w:cs="Times New Roman"/>
                <w:sz w:val="24"/>
                <w:szCs w:val="24"/>
              </w:rPr>
              <w:t xml:space="preserve"> добра, радости и песни»</w:t>
            </w:r>
          </w:p>
        </w:tc>
        <w:tc>
          <w:tcPr>
            <w:tcW w:w="519" w:type="dxa"/>
            <w:gridSpan w:val="2"/>
          </w:tcPr>
          <w:p w14:paraId="4BB790AA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5C35B67A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14:paraId="13A655AB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6F313173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4D42E8AF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1AE56E99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21" w:type="dxa"/>
          </w:tcPr>
          <w:p w14:paraId="6ED0A212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86" w:type="dxa"/>
          </w:tcPr>
          <w:p w14:paraId="54E6791C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28C108A8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1075D493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1368C014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67" w:type="dxa"/>
          </w:tcPr>
          <w:p w14:paraId="349D8D58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1B4426CA" w14:textId="34E38995" w:rsidR="00C71F9E" w:rsidRPr="009C5B6C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2090C13E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машук Е.И.</w:t>
            </w:r>
          </w:p>
          <w:p w14:paraId="6C52214A" w14:textId="2464785F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71F9E" w:rsidRPr="00B6032E" w14:paraId="25323C05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54557ED7" w14:textId="77777777" w:rsidR="00C71F9E" w:rsidRPr="009C5B6C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 рамках новогодних поздравлений</w:t>
            </w:r>
          </w:p>
        </w:tc>
        <w:tc>
          <w:tcPr>
            <w:tcW w:w="519" w:type="dxa"/>
            <w:gridSpan w:val="2"/>
          </w:tcPr>
          <w:p w14:paraId="6EEFD35F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14:paraId="018CD87B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135988A1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CDB46D4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33391D27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31203337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3B599AD9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779656D0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5D8D5D8D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134ACAF5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3758DF96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67865B60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286C6292" w14:textId="77777777" w:rsidR="00C71F9E" w:rsidRPr="009C5B6C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онаселенные</w:t>
            </w:r>
          </w:p>
          <w:p w14:paraId="610E35B5" w14:textId="77777777" w:rsidR="00C71F9E" w:rsidRPr="009C5B6C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даленные  деревни</w:t>
            </w:r>
          </w:p>
        </w:tc>
        <w:tc>
          <w:tcPr>
            <w:tcW w:w="2259" w:type="dxa"/>
            <w:gridSpan w:val="2"/>
          </w:tcPr>
          <w:p w14:paraId="792F4335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вко Е.С., заведующие филиалов </w:t>
            </w:r>
          </w:p>
        </w:tc>
      </w:tr>
      <w:tr w:rsidR="00C71F9E" w:rsidRPr="00B6032E" w14:paraId="78AE5B28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133557B9" w14:textId="2DC1E987" w:rsidR="00C71F9E" w:rsidRPr="009C5B6C" w:rsidRDefault="00C71F9E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Мероприятия, посвящённые традиционным народным праздникам и обрядам (Масленица, Колядк</w:t>
            </w:r>
            <w:r w:rsidRPr="009C5B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Волочёбники, Зажинки, Дожинки)</w:t>
            </w:r>
          </w:p>
        </w:tc>
        <w:tc>
          <w:tcPr>
            <w:tcW w:w="519" w:type="dxa"/>
            <w:gridSpan w:val="2"/>
          </w:tcPr>
          <w:p w14:paraId="007307C3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57FD761E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31A9322B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42F675AF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040DA128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19EC2232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1" w:type="dxa"/>
          </w:tcPr>
          <w:p w14:paraId="12E8A784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026F3425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3" w:type="dxa"/>
            <w:gridSpan w:val="2"/>
          </w:tcPr>
          <w:p w14:paraId="7F3023F6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3" w:type="dxa"/>
            <w:gridSpan w:val="2"/>
          </w:tcPr>
          <w:p w14:paraId="74E0A13B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689657EE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6AB83D45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39136AEA" w14:textId="77777777" w:rsidR="00C71F9E" w:rsidRPr="009C5B6C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гласно плана работы на месяц в клубных учреждениях района</w:t>
            </w:r>
          </w:p>
        </w:tc>
        <w:tc>
          <w:tcPr>
            <w:tcW w:w="2259" w:type="dxa"/>
            <w:gridSpan w:val="2"/>
          </w:tcPr>
          <w:p w14:paraId="38F96D99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ко Е.С.,</w:t>
            </w:r>
          </w:p>
          <w:p w14:paraId="53EE5136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ведующие филиалов </w:t>
            </w:r>
          </w:p>
        </w:tc>
      </w:tr>
      <w:tr w:rsidR="00C71F9E" w:rsidRPr="00481FF3" w14:paraId="0097395C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3B559DF6" w14:textId="77777777" w:rsidR="00C71F9E" w:rsidRPr="009C5B6C" w:rsidRDefault="00C71F9E" w:rsidP="005263C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посвященные международному женскому дню</w:t>
            </w:r>
          </w:p>
        </w:tc>
        <w:tc>
          <w:tcPr>
            <w:tcW w:w="519" w:type="dxa"/>
            <w:gridSpan w:val="2"/>
          </w:tcPr>
          <w:p w14:paraId="5E99B33E" w14:textId="77777777" w:rsidR="00C71F9E" w:rsidRPr="009C5B6C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497E394D" w14:textId="77777777" w:rsidR="00C71F9E" w:rsidRPr="009C5B6C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0A690868" w14:textId="77777777" w:rsidR="00C71F9E" w:rsidRPr="009C5B6C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7A74318E" w14:textId="77777777" w:rsidR="00C71F9E" w:rsidRPr="009C5B6C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569E0221" w14:textId="77777777" w:rsidR="00C71F9E" w:rsidRPr="009C5B6C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06C49B69" w14:textId="77777777" w:rsidR="00C71F9E" w:rsidRPr="009C5B6C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3F8AC271" w14:textId="77777777" w:rsidR="00C71F9E" w:rsidRPr="009C5B6C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495244D6" w14:textId="77777777" w:rsidR="00C71F9E" w:rsidRPr="009C5B6C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7427B322" w14:textId="77777777" w:rsidR="00C71F9E" w:rsidRPr="009C5B6C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3210270C" w14:textId="77777777" w:rsidR="00C71F9E" w:rsidRPr="009C5B6C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30B6CF67" w14:textId="77777777" w:rsidR="00C71F9E" w:rsidRPr="009C5B6C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703F664D" w14:textId="77777777" w:rsidR="00C71F9E" w:rsidRPr="009C5B6C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4B44878A" w14:textId="77777777" w:rsidR="00C71F9E" w:rsidRPr="009C5B6C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онаселенные</w:t>
            </w:r>
          </w:p>
          <w:p w14:paraId="1F10A4CF" w14:textId="77777777" w:rsidR="00C71F9E" w:rsidRPr="009C5B6C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даленные  деревни</w:t>
            </w:r>
          </w:p>
        </w:tc>
        <w:tc>
          <w:tcPr>
            <w:tcW w:w="2259" w:type="dxa"/>
            <w:gridSpan w:val="2"/>
          </w:tcPr>
          <w:p w14:paraId="5C8F4D59" w14:textId="5331B48B" w:rsidR="00C71F9E" w:rsidRPr="009C5B6C" w:rsidRDefault="00C71F9E" w:rsidP="005263C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вко Е.С., заведующие филиалов </w:t>
            </w:r>
          </w:p>
        </w:tc>
      </w:tr>
      <w:tr w:rsidR="00C71F9E" w:rsidRPr="00B6032E" w14:paraId="165E82A9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53EC05DD" w14:textId="77777777" w:rsidR="00C71F9E" w:rsidRPr="009C5B6C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</w:t>
            </w:r>
            <w:proofErr w:type="gramStart"/>
            <w:r w:rsidRPr="009C5B6C">
              <w:rPr>
                <w:rFonts w:ascii="Times New Roman" w:hAnsi="Times New Roman" w:cs="Times New Roman"/>
                <w:sz w:val="24"/>
                <w:szCs w:val="24"/>
              </w:rPr>
              <w:t>мероприятия,  посвящённые</w:t>
            </w:r>
            <w:proofErr w:type="gramEnd"/>
            <w:r w:rsidRPr="009C5B6C">
              <w:rPr>
                <w:rFonts w:ascii="Times New Roman" w:hAnsi="Times New Roman" w:cs="Times New Roman"/>
                <w:sz w:val="24"/>
                <w:szCs w:val="24"/>
              </w:rPr>
              <w:t xml:space="preserve">     Дню Победы в Великой Отечественной войне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9" w:type="dxa"/>
            <w:gridSpan w:val="2"/>
          </w:tcPr>
          <w:p w14:paraId="20A9E4B3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30B772B5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08B84EC4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1B273D8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5612F99D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30FED533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3B45E536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037720BD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0C2F9727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18C67841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11001B3A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4C2129BB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2F4AC479" w14:textId="77777777" w:rsidR="00C71F9E" w:rsidRPr="009C5B6C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онаселенные</w:t>
            </w:r>
          </w:p>
          <w:p w14:paraId="6260321E" w14:textId="77777777" w:rsidR="00C71F9E" w:rsidRPr="009C5B6C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даленные  деревни</w:t>
            </w:r>
          </w:p>
        </w:tc>
        <w:tc>
          <w:tcPr>
            <w:tcW w:w="2259" w:type="dxa"/>
            <w:gridSpan w:val="2"/>
          </w:tcPr>
          <w:p w14:paraId="1F6F92C6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вко Е.С., заведующие филиалов </w:t>
            </w:r>
          </w:p>
        </w:tc>
      </w:tr>
      <w:tr w:rsidR="00C71F9E" w:rsidRPr="00B6032E" w14:paraId="74DFBF33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7FD49B7C" w14:textId="77777777" w:rsidR="00C71F9E" w:rsidRPr="009C5B6C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ённые Дню Независимости Республики Беларусь</w:t>
            </w:r>
          </w:p>
        </w:tc>
        <w:tc>
          <w:tcPr>
            <w:tcW w:w="519" w:type="dxa"/>
            <w:gridSpan w:val="2"/>
          </w:tcPr>
          <w:p w14:paraId="1A5DEF91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20BC498C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25E385A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3A4D340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05491027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5EFD49BC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36029986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86" w:type="dxa"/>
          </w:tcPr>
          <w:p w14:paraId="1CC8768F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51790D5C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2C027237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74E4821E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7D60A671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7FDE2C77" w14:textId="77777777" w:rsidR="00C71F9E" w:rsidRPr="009C5B6C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онаселенные</w:t>
            </w:r>
          </w:p>
          <w:p w14:paraId="095CD555" w14:textId="77777777" w:rsidR="00C71F9E" w:rsidRPr="009C5B6C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даленные  деревни</w:t>
            </w:r>
          </w:p>
        </w:tc>
        <w:tc>
          <w:tcPr>
            <w:tcW w:w="2259" w:type="dxa"/>
            <w:gridSpan w:val="2"/>
          </w:tcPr>
          <w:p w14:paraId="4970DA59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ко Е.С.,</w:t>
            </w:r>
          </w:p>
          <w:p w14:paraId="09755237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ведующие филиалов </w:t>
            </w:r>
          </w:p>
        </w:tc>
      </w:tr>
      <w:tr w:rsidR="00C71F9E" w:rsidRPr="00B6032E" w14:paraId="2BE4D7F8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46B702B6" w14:textId="77777777" w:rsidR="00C71F9E" w:rsidRPr="009C5B6C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приуроченные к Дню матери</w:t>
            </w:r>
          </w:p>
        </w:tc>
        <w:tc>
          <w:tcPr>
            <w:tcW w:w="519" w:type="dxa"/>
            <w:gridSpan w:val="2"/>
          </w:tcPr>
          <w:p w14:paraId="75EFCB44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0B55F707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BF27CD0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0AB3D63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45EC253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251CF4F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378AC56B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61C46ACB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4741CE2E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428F8BC9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17F26607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4940E35F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595FA2A1" w14:textId="77777777" w:rsidR="00C71F9E" w:rsidRPr="009C5B6C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онаселенные</w:t>
            </w:r>
          </w:p>
          <w:p w14:paraId="44EEE2A3" w14:textId="77777777" w:rsidR="00C71F9E" w:rsidRPr="009C5B6C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даленные  деревни</w:t>
            </w:r>
          </w:p>
        </w:tc>
        <w:tc>
          <w:tcPr>
            <w:tcW w:w="2259" w:type="dxa"/>
            <w:gridSpan w:val="2"/>
          </w:tcPr>
          <w:p w14:paraId="1B79737D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ко Е.С.,</w:t>
            </w:r>
          </w:p>
          <w:p w14:paraId="1D5047F2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ведующие филиалов </w:t>
            </w:r>
          </w:p>
        </w:tc>
      </w:tr>
      <w:tr w:rsidR="009C5B6C" w:rsidRPr="00B6032E" w14:paraId="173D59D2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1485E731" w14:textId="48BAA6A2" w:rsidR="009C5B6C" w:rsidRPr="009C5B6C" w:rsidRDefault="009C5B6C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ённые Дню отца</w:t>
            </w:r>
          </w:p>
        </w:tc>
        <w:tc>
          <w:tcPr>
            <w:tcW w:w="519" w:type="dxa"/>
            <w:gridSpan w:val="2"/>
          </w:tcPr>
          <w:p w14:paraId="7002FD3E" w14:textId="77777777" w:rsidR="009C5B6C" w:rsidRPr="009C5B6C" w:rsidRDefault="009C5B6C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3DBA2770" w14:textId="77777777" w:rsidR="009C5B6C" w:rsidRPr="009C5B6C" w:rsidRDefault="009C5B6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987CD87" w14:textId="77777777" w:rsidR="009C5B6C" w:rsidRPr="009C5B6C" w:rsidRDefault="009C5B6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59E485B7" w14:textId="77777777" w:rsidR="009C5B6C" w:rsidRPr="009C5B6C" w:rsidRDefault="009C5B6C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EEA96DF" w14:textId="77777777" w:rsidR="009C5B6C" w:rsidRPr="009C5B6C" w:rsidRDefault="009C5B6C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78AAB73C" w14:textId="77777777" w:rsidR="009C5B6C" w:rsidRPr="009C5B6C" w:rsidRDefault="009C5B6C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48446AEA" w14:textId="77777777" w:rsidR="009C5B6C" w:rsidRPr="009C5B6C" w:rsidRDefault="009C5B6C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03C65F10" w14:textId="77777777" w:rsidR="009C5B6C" w:rsidRPr="009C5B6C" w:rsidRDefault="009C5B6C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6C39AA4C" w14:textId="77777777" w:rsidR="009C5B6C" w:rsidRPr="009C5B6C" w:rsidRDefault="009C5B6C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7B471C5E" w14:textId="6FC7757B" w:rsidR="009C5B6C" w:rsidRPr="009C5B6C" w:rsidRDefault="009C5B6C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72183E9A" w14:textId="77777777" w:rsidR="009C5B6C" w:rsidRPr="009C5B6C" w:rsidRDefault="009C5B6C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27268EE9" w14:textId="77777777" w:rsidR="009C5B6C" w:rsidRPr="009C5B6C" w:rsidRDefault="009C5B6C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4C8D0630" w14:textId="77777777" w:rsidR="009C5B6C" w:rsidRPr="009C5B6C" w:rsidRDefault="009C5B6C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онаселенные</w:t>
            </w:r>
          </w:p>
          <w:p w14:paraId="0D4548F4" w14:textId="5933359B" w:rsidR="009C5B6C" w:rsidRPr="009C5B6C" w:rsidRDefault="009C5B6C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даленные  деревни</w:t>
            </w:r>
          </w:p>
        </w:tc>
        <w:tc>
          <w:tcPr>
            <w:tcW w:w="2259" w:type="dxa"/>
            <w:gridSpan w:val="2"/>
          </w:tcPr>
          <w:p w14:paraId="1C9C50CE" w14:textId="77777777" w:rsidR="009C5B6C" w:rsidRPr="009C5B6C" w:rsidRDefault="009C5B6C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ко Е.С.,</w:t>
            </w:r>
          </w:p>
          <w:p w14:paraId="360C76FB" w14:textId="33D4ABFA" w:rsidR="009C5B6C" w:rsidRPr="009C5B6C" w:rsidRDefault="009C5B6C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ведующие филиалов </w:t>
            </w:r>
          </w:p>
        </w:tc>
      </w:tr>
      <w:tr w:rsidR="00C71F9E" w:rsidRPr="00B6032E" w14:paraId="52D6824F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053E22C2" w14:textId="77777777" w:rsidR="00C71F9E" w:rsidRPr="009C5B6C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и новогодние мероприятия  </w:t>
            </w:r>
          </w:p>
          <w:p w14:paraId="3BC821E7" w14:textId="77777777" w:rsidR="00C71F9E" w:rsidRPr="009C5B6C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519" w:type="dxa"/>
            <w:gridSpan w:val="2"/>
          </w:tcPr>
          <w:p w14:paraId="07C961F4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3BF889C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5E8A0A2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7867707E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3353858A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636CB09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1F17F230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74B2CDB6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0A8ABAC1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072B2681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1D70D2AC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0C4EBF9E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4419CD8A" w14:textId="77777777" w:rsidR="00C71F9E" w:rsidRPr="009C5B6C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Филиалы и </w:t>
            </w:r>
          </w:p>
          <w:p w14:paraId="2CEF095E" w14:textId="77777777" w:rsidR="00C71F9E" w:rsidRPr="009C5B6C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У «Мостовский РЦК</w:t>
            </w:r>
          </w:p>
          <w:p w14:paraId="694713A4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66C97921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ко Е.С.,</w:t>
            </w:r>
          </w:p>
          <w:p w14:paraId="5A38DF2C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ведующие филиалов </w:t>
            </w:r>
          </w:p>
        </w:tc>
      </w:tr>
      <w:tr w:rsidR="00C71F9E" w:rsidRPr="00B6032E" w14:paraId="4F42AE0C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0A51FD0D" w14:textId="77777777" w:rsidR="00C71F9E" w:rsidRPr="009C5B6C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B6C">
              <w:rPr>
                <w:rFonts w:ascii="Times New Roman" w:hAnsi="Times New Roman" w:cs="Times New Roman"/>
                <w:sz w:val="24"/>
                <w:szCs w:val="24"/>
              </w:rPr>
              <w:t>Мероприятия,  посвящённые</w:t>
            </w:r>
            <w:proofErr w:type="gramEnd"/>
            <w:r w:rsidRPr="009C5B6C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519" w:type="dxa"/>
            <w:gridSpan w:val="2"/>
          </w:tcPr>
          <w:p w14:paraId="066581DD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7F33C037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F620260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E021B94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1E8DC99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D63BFB6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36BE72B3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4342FEBD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7C337DF6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3" w:type="dxa"/>
            <w:gridSpan w:val="2"/>
          </w:tcPr>
          <w:p w14:paraId="5E743662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2B573CB9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4CC146FE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2DCD6A8C" w14:textId="77777777" w:rsidR="00C71F9E" w:rsidRPr="009C5B6C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Филиалы </w:t>
            </w:r>
          </w:p>
        </w:tc>
        <w:tc>
          <w:tcPr>
            <w:tcW w:w="2259" w:type="dxa"/>
            <w:gridSpan w:val="2"/>
          </w:tcPr>
          <w:p w14:paraId="3C7D4265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ко Е.С.,</w:t>
            </w:r>
          </w:p>
          <w:p w14:paraId="2C68E5BF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заведующие филиалов </w:t>
            </w:r>
          </w:p>
        </w:tc>
      </w:tr>
      <w:tr w:rsidR="00C71F9E" w:rsidRPr="00B6032E" w14:paraId="397147D0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4C1BDE25" w14:textId="77777777" w:rsidR="00C71F9E" w:rsidRPr="009C5B6C" w:rsidRDefault="00C71F9E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Праздники деревень</w:t>
            </w:r>
          </w:p>
        </w:tc>
        <w:tc>
          <w:tcPr>
            <w:tcW w:w="519" w:type="dxa"/>
            <w:gridSpan w:val="2"/>
          </w:tcPr>
          <w:p w14:paraId="64261ED6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2579D913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4E8985DE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0CE178EF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0E90FCA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80F7D3E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1" w:type="dxa"/>
          </w:tcPr>
          <w:p w14:paraId="15448A98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86" w:type="dxa"/>
          </w:tcPr>
          <w:p w14:paraId="01859F3F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7E3AE5EF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3" w:type="dxa"/>
            <w:gridSpan w:val="2"/>
          </w:tcPr>
          <w:p w14:paraId="34940EEB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2F0D0D96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22CF0085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7A53BDAA" w14:textId="77777777" w:rsidR="00C71F9E" w:rsidRPr="009C5B6C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отдельному графику в агрогородках и отдалённых населённых пунктах</w:t>
            </w:r>
          </w:p>
        </w:tc>
        <w:tc>
          <w:tcPr>
            <w:tcW w:w="2259" w:type="dxa"/>
            <w:gridSpan w:val="2"/>
          </w:tcPr>
          <w:p w14:paraId="79A00A4E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ко Е.С.,</w:t>
            </w:r>
          </w:p>
          <w:p w14:paraId="0BB853BE" w14:textId="77777777" w:rsidR="00C71F9E" w:rsidRPr="009C5B6C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ведующие филиалов </w:t>
            </w:r>
          </w:p>
        </w:tc>
      </w:tr>
      <w:tr w:rsidR="00EC66F4" w:rsidRPr="00B6032E" w14:paraId="3C57827D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64D3BAC5" w14:textId="1CCFFC86" w:rsidR="00EC66F4" w:rsidRPr="009C5B6C" w:rsidRDefault="00EC66F4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веденеие выездных культурно-массовых мероприятий (концертов, игровых программ, мастре-классов, тематических вечеров, дискотек и др. мероприятий) в учреждениях Мостовского района</w:t>
            </w:r>
          </w:p>
        </w:tc>
        <w:tc>
          <w:tcPr>
            <w:tcW w:w="519" w:type="dxa"/>
            <w:gridSpan w:val="2"/>
          </w:tcPr>
          <w:p w14:paraId="29B100FE" w14:textId="0354FC19" w:rsidR="00EC66F4" w:rsidRPr="009C5B6C" w:rsidRDefault="00EC66F4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gridSpan w:val="2"/>
          </w:tcPr>
          <w:p w14:paraId="067FD98F" w14:textId="6E57ED06" w:rsidR="00EC66F4" w:rsidRPr="009C5B6C" w:rsidRDefault="00EC66F4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gridSpan w:val="2"/>
          </w:tcPr>
          <w:p w14:paraId="71C9E8C9" w14:textId="3E2CE3E3" w:rsidR="00EC66F4" w:rsidRPr="009C5B6C" w:rsidRDefault="00EC66F4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69F45CCE" w14:textId="5B2F4AD0" w:rsidR="00EC66F4" w:rsidRPr="009C5B6C" w:rsidRDefault="00EC66F4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5E99395B" w14:textId="4055F51D" w:rsidR="00EC66F4" w:rsidRPr="009C5B6C" w:rsidRDefault="00EC66F4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373A2ED4" w14:textId="3CA9346C" w:rsidR="00EC66F4" w:rsidRPr="00EC66F4" w:rsidRDefault="00EC66F4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1" w:type="dxa"/>
          </w:tcPr>
          <w:p w14:paraId="4E233B87" w14:textId="424CF9BD" w:rsidR="00EC66F4" w:rsidRPr="009C5B6C" w:rsidRDefault="00EC66F4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86" w:type="dxa"/>
          </w:tcPr>
          <w:p w14:paraId="38AF92F1" w14:textId="1E158DB8" w:rsidR="00EC66F4" w:rsidRPr="009C5B6C" w:rsidRDefault="00EC66F4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3" w:type="dxa"/>
            <w:gridSpan w:val="2"/>
          </w:tcPr>
          <w:p w14:paraId="42A50CC7" w14:textId="3BEA9F50" w:rsidR="00EC66F4" w:rsidRPr="00EC66F4" w:rsidRDefault="00EC66F4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3" w:type="dxa"/>
            <w:gridSpan w:val="2"/>
          </w:tcPr>
          <w:p w14:paraId="50E81757" w14:textId="32EEA73D" w:rsidR="00EC66F4" w:rsidRPr="009C5B6C" w:rsidRDefault="00EC66F4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13" w:type="dxa"/>
            <w:gridSpan w:val="2"/>
          </w:tcPr>
          <w:p w14:paraId="72D457C4" w14:textId="0892AD93" w:rsidR="00EC66F4" w:rsidRPr="009C5B6C" w:rsidRDefault="00EC66F4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14:paraId="5738015F" w14:textId="7E198EC8" w:rsidR="00EC66F4" w:rsidRPr="009C5B6C" w:rsidRDefault="00EC66F4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35" w:type="dxa"/>
            <w:gridSpan w:val="2"/>
          </w:tcPr>
          <w:p w14:paraId="1A998D6E" w14:textId="1B37D540" w:rsidR="00EC66F4" w:rsidRPr="009C5B6C" w:rsidRDefault="00EC66F4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отдельному графику в агрогородках и отдалённых населённых пунктах</w:t>
            </w:r>
          </w:p>
        </w:tc>
        <w:tc>
          <w:tcPr>
            <w:tcW w:w="2259" w:type="dxa"/>
            <w:gridSpan w:val="2"/>
          </w:tcPr>
          <w:p w14:paraId="47FCB278" w14:textId="77777777" w:rsidR="00EC66F4" w:rsidRPr="009C5B6C" w:rsidRDefault="00EC66F4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ко Е.С.,</w:t>
            </w:r>
          </w:p>
          <w:p w14:paraId="0FD3685D" w14:textId="4457849A" w:rsidR="00EC66F4" w:rsidRPr="009C5B6C" w:rsidRDefault="00EC66F4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5B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ведующие филиалов </w:t>
            </w:r>
          </w:p>
        </w:tc>
      </w:tr>
      <w:tr w:rsidR="00C71F9E" w:rsidRPr="00B6032E" w14:paraId="4E9EFD78" w14:textId="77777777" w:rsidTr="005263CD">
        <w:trPr>
          <w:gridAfter w:val="2"/>
          <w:wAfter w:w="26" w:type="dxa"/>
        </w:trPr>
        <w:tc>
          <w:tcPr>
            <w:tcW w:w="5941" w:type="dxa"/>
          </w:tcPr>
          <w:p w14:paraId="49DCBB59" w14:textId="77777777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вободного времени людей пожилого возраста</w:t>
            </w:r>
          </w:p>
        </w:tc>
        <w:tc>
          <w:tcPr>
            <w:tcW w:w="9368" w:type="dxa"/>
            <w:gridSpan w:val="26"/>
          </w:tcPr>
          <w:p w14:paraId="340C156E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C71F9E" w:rsidRPr="00B6032E" w14:paraId="0BCE7FBE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446EBCA2" w14:textId="77777777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</w:tcPr>
          <w:p w14:paraId="67477D19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</w:t>
            </w:r>
          </w:p>
        </w:tc>
        <w:tc>
          <w:tcPr>
            <w:tcW w:w="425" w:type="dxa"/>
            <w:gridSpan w:val="2"/>
          </w:tcPr>
          <w:p w14:paraId="3C9717A7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</w:rPr>
            </w:pPr>
            <w:r w:rsidRPr="00B603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gridSpan w:val="2"/>
          </w:tcPr>
          <w:p w14:paraId="0B7326E8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3</w:t>
            </w:r>
          </w:p>
        </w:tc>
        <w:tc>
          <w:tcPr>
            <w:tcW w:w="424" w:type="dxa"/>
            <w:gridSpan w:val="2"/>
          </w:tcPr>
          <w:p w14:paraId="5BA83F76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</w:rPr>
            </w:pPr>
            <w:r w:rsidRPr="00B603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4" w:type="dxa"/>
            <w:gridSpan w:val="2"/>
          </w:tcPr>
          <w:p w14:paraId="60978003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5</w:t>
            </w:r>
          </w:p>
        </w:tc>
        <w:tc>
          <w:tcPr>
            <w:tcW w:w="424" w:type="dxa"/>
            <w:gridSpan w:val="2"/>
          </w:tcPr>
          <w:p w14:paraId="2F16CD61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6</w:t>
            </w:r>
          </w:p>
        </w:tc>
        <w:tc>
          <w:tcPr>
            <w:tcW w:w="321" w:type="dxa"/>
          </w:tcPr>
          <w:p w14:paraId="18D1D75C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7</w:t>
            </w:r>
          </w:p>
        </w:tc>
        <w:tc>
          <w:tcPr>
            <w:tcW w:w="386" w:type="dxa"/>
          </w:tcPr>
          <w:p w14:paraId="453FA516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8</w:t>
            </w:r>
          </w:p>
        </w:tc>
        <w:tc>
          <w:tcPr>
            <w:tcW w:w="343" w:type="dxa"/>
            <w:gridSpan w:val="2"/>
          </w:tcPr>
          <w:p w14:paraId="35AD0D77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9</w:t>
            </w:r>
          </w:p>
        </w:tc>
        <w:tc>
          <w:tcPr>
            <w:tcW w:w="483" w:type="dxa"/>
            <w:gridSpan w:val="2"/>
          </w:tcPr>
          <w:p w14:paraId="4AEA6B37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0</w:t>
            </w:r>
          </w:p>
        </w:tc>
        <w:tc>
          <w:tcPr>
            <w:tcW w:w="513" w:type="dxa"/>
            <w:gridSpan w:val="2"/>
          </w:tcPr>
          <w:p w14:paraId="1E2006C8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1</w:t>
            </w:r>
          </w:p>
        </w:tc>
        <w:tc>
          <w:tcPr>
            <w:tcW w:w="567" w:type="dxa"/>
          </w:tcPr>
          <w:p w14:paraId="4DB0EC6A" w14:textId="77777777" w:rsidR="00C71F9E" w:rsidRPr="00B6032E" w:rsidRDefault="00C71F9E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2</w:t>
            </w:r>
          </w:p>
        </w:tc>
        <w:tc>
          <w:tcPr>
            <w:tcW w:w="1835" w:type="dxa"/>
            <w:gridSpan w:val="2"/>
          </w:tcPr>
          <w:p w14:paraId="176A7C78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6B35D8E3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C71F9E" w:rsidRPr="00B6032E" w14:paraId="742C3619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0C07587E" w14:textId="77777777" w:rsidR="00C71F9E" w:rsidRPr="00B6032E" w:rsidRDefault="00C71F9E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я в рамках проектов по работе с пожилыми людьми:</w:t>
            </w:r>
          </w:p>
          <w:p w14:paraId="10DAA3A8" w14:textId="77777777" w:rsidR="00C71F9E" w:rsidRPr="00B6032E" w:rsidRDefault="00C71F9E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«От души – для души»;</w:t>
            </w:r>
          </w:p>
          <w:p w14:paraId="5AB3616E" w14:textId="77777777" w:rsidR="00C71F9E" w:rsidRPr="00B6032E" w:rsidRDefault="00C71F9E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«Мудрость+»;</w:t>
            </w:r>
          </w:p>
          <w:p w14:paraId="2EADAA7B" w14:textId="0C59A68C" w:rsidR="00C71F9E" w:rsidRPr="00B6032E" w:rsidRDefault="00C71F9E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«</w:t>
            </w:r>
            <w:r w:rsidR="001B635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рдце в ладонях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;</w:t>
            </w:r>
          </w:p>
          <w:p w14:paraId="5771EB47" w14:textId="77777777" w:rsidR="00C71F9E" w:rsidRPr="00B6032E" w:rsidRDefault="00C71F9E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«День именинника в клубе»</w:t>
            </w:r>
          </w:p>
        </w:tc>
        <w:tc>
          <w:tcPr>
            <w:tcW w:w="519" w:type="dxa"/>
            <w:gridSpan w:val="2"/>
          </w:tcPr>
          <w:p w14:paraId="485BDE4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076B41AF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38C37BAA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3E6BFF3A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502B1F13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2153EEED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1" w:type="dxa"/>
          </w:tcPr>
          <w:p w14:paraId="2C01B77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86" w:type="dxa"/>
          </w:tcPr>
          <w:p w14:paraId="58E82101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3" w:type="dxa"/>
            <w:gridSpan w:val="2"/>
          </w:tcPr>
          <w:p w14:paraId="5C46F5DC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3" w:type="dxa"/>
            <w:gridSpan w:val="2"/>
          </w:tcPr>
          <w:p w14:paraId="2952D23D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13" w:type="dxa"/>
            <w:gridSpan w:val="2"/>
          </w:tcPr>
          <w:p w14:paraId="6958356A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67" w:type="dxa"/>
          </w:tcPr>
          <w:p w14:paraId="780619BE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1D167FFE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гласно плана работы на месяц в клубных учреждениях района</w:t>
            </w:r>
          </w:p>
        </w:tc>
        <w:tc>
          <w:tcPr>
            <w:tcW w:w="2259" w:type="dxa"/>
            <w:gridSpan w:val="2"/>
          </w:tcPr>
          <w:p w14:paraId="3454A638" w14:textId="03EF813B" w:rsidR="00C71F9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2DF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163D73D3" w14:textId="3CB0FAA0" w:rsidR="009C5B6C" w:rsidRPr="008C2DFC" w:rsidRDefault="009C5B6C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ко Е. С.,</w:t>
            </w:r>
          </w:p>
          <w:p w14:paraId="3A91530F" w14:textId="2E79764E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2DF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ведующие филиалов</w:t>
            </w:r>
          </w:p>
        </w:tc>
      </w:tr>
      <w:tr w:rsidR="00C71F9E" w:rsidRPr="00B6032E" w14:paraId="531DBF89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5F245125" w14:textId="77777777" w:rsidR="00C71F9E" w:rsidRPr="00B6032E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пожилых людей</w:t>
            </w:r>
          </w:p>
        </w:tc>
        <w:tc>
          <w:tcPr>
            <w:tcW w:w="519" w:type="dxa"/>
            <w:gridSpan w:val="2"/>
          </w:tcPr>
          <w:p w14:paraId="0F49E038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202B8DC7" w14:textId="77777777" w:rsidR="00C71F9E" w:rsidRPr="00B6032E" w:rsidRDefault="00C71F9E" w:rsidP="00526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14:paraId="41EABF12" w14:textId="77777777" w:rsidR="00C71F9E" w:rsidRPr="00B6032E" w:rsidRDefault="00C71F9E" w:rsidP="00526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2"/>
          </w:tcPr>
          <w:p w14:paraId="65B0DCB8" w14:textId="77777777" w:rsidR="00C71F9E" w:rsidRPr="00B6032E" w:rsidRDefault="00C71F9E" w:rsidP="00526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2"/>
          </w:tcPr>
          <w:p w14:paraId="4D106E1D" w14:textId="77777777" w:rsidR="00C71F9E" w:rsidRPr="00B6032E" w:rsidRDefault="00C71F9E" w:rsidP="00526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2"/>
          </w:tcPr>
          <w:p w14:paraId="0A5D1E43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21" w:type="dxa"/>
          </w:tcPr>
          <w:p w14:paraId="315EAE02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86" w:type="dxa"/>
          </w:tcPr>
          <w:p w14:paraId="18464903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5B6BBA1A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4ECF5242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02938D84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67" w:type="dxa"/>
          </w:tcPr>
          <w:p w14:paraId="71A8A4C4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6DC5ECA9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ГУ       «Мостовский РЦК»,</w:t>
            </w:r>
          </w:p>
          <w:p w14:paraId="5D151118" w14:textId="780CB672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</w:t>
            </w:r>
            <w:r w:rsidRPr="00B6032E">
              <w:rPr>
                <w:rFonts w:ascii="Times New Roman" w:hAnsi="Times New Roman" w:cs="Times New Roman"/>
                <w:lang w:val="be-BY"/>
              </w:rPr>
              <w:t xml:space="preserve">илиалы </w:t>
            </w:r>
          </w:p>
        </w:tc>
        <w:tc>
          <w:tcPr>
            <w:tcW w:w="2259" w:type="dxa"/>
            <w:gridSpan w:val="2"/>
          </w:tcPr>
          <w:p w14:paraId="69795909" w14:textId="6C8BAFB4" w:rsidR="00C71F9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8C2DFC">
              <w:rPr>
                <w:rFonts w:ascii="Times New Roman" w:hAnsi="Times New Roman" w:cs="Times New Roman"/>
                <w:lang w:val="be-BY"/>
              </w:rPr>
              <w:t>Лойко О.В.,</w:t>
            </w:r>
          </w:p>
          <w:p w14:paraId="45E07597" w14:textId="6463E8B1" w:rsidR="009C5B6C" w:rsidRPr="008C2DFC" w:rsidRDefault="009C5B6C" w:rsidP="005263CD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Савко Е.С.,</w:t>
            </w:r>
          </w:p>
          <w:p w14:paraId="358BE6B0" w14:textId="6F599944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8C2DFC">
              <w:rPr>
                <w:rFonts w:ascii="Times New Roman" w:hAnsi="Times New Roman" w:cs="Times New Roman"/>
                <w:lang w:val="be-BY"/>
              </w:rPr>
              <w:t>заведующие филиалов</w:t>
            </w:r>
          </w:p>
        </w:tc>
      </w:tr>
      <w:tr w:rsidR="00C71F9E" w:rsidRPr="00B6032E" w14:paraId="61C2B91E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3749BD31" w14:textId="331FC6EA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летних </w:t>
            </w:r>
            <w:r w:rsidRPr="00B603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6032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анцевально</w:t>
            </w:r>
            <w:proofErr w:type="gramEnd"/>
            <w:r w:rsidRPr="00B6032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развлекательных  программ  с участием любительских колле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ивов клубных учреждений района</w:t>
            </w:r>
          </w:p>
        </w:tc>
        <w:tc>
          <w:tcPr>
            <w:tcW w:w="519" w:type="dxa"/>
            <w:gridSpan w:val="2"/>
          </w:tcPr>
          <w:p w14:paraId="22EBD326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4C10242F" w14:textId="77777777" w:rsidR="00C71F9E" w:rsidRPr="00B6032E" w:rsidRDefault="00C71F9E" w:rsidP="00526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14:paraId="2248EE93" w14:textId="77777777" w:rsidR="00C71F9E" w:rsidRPr="00B6032E" w:rsidRDefault="00C71F9E" w:rsidP="00526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2"/>
          </w:tcPr>
          <w:p w14:paraId="62F54C86" w14:textId="77777777" w:rsidR="00C71F9E" w:rsidRPr="00B6032E" w:rsidRDefault="00C71F9E" w:rsidP="00526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2"/>
          </w:tcPr>
          <w:p w14:paraId="7785A9B0" w14:textId="77777777" w:rsidR="00C71F9E" w:rsidRPr="00B6032E" w:rsidRDefault="00C71F9E" w:rsidP="00526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2"/>
          </w:tcPr>
          <w:p w14:paraId="5DCBAC30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21" w:type="dxa"/>
          </w:tcPr>
          <w:p w14:paraId="699992F7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86" w:type="dxa"/>
          </w:tcPr>
          <w:p w14:paraId="43A7EC4A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1C20B591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2DE2379F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5A7C8E3A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67" w:type="dxa"/>
          </w:tcPr>
          <w:p w14:paraId="77691B23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16430647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ГУ       «Мостовский РЦК»,</w:t>
            </w:r>
          </w:p>
          <w:p w14:paraId="24548F50" w14:textId="40255252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ф</w:t>
            </w:r>
            <w:r>
              <w:rPr>
                <w:rFonts w:ascii="Times New Roman" w:hAnsi="Times New Roman" w:cs="Times New Roman"/>
                <w:lang w:val="be-BY"/>
              </w:rPr>
              <w:t>илиалы</w:t>
            </w:r>
          </w:p>
        </w:tc>
        <w:tc>
          <w:tcPr>
            <w:tcW w:w="2259" w:type="dxa"/>
            <w:gridSpan w:val="2"/>
          </w:tcPr>
          <w:p w14:paraId="18D913FE" w14:textId="77777777" w:rsidR="00C71F9E" w:rsidRPr="008C2DFC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8C2DFC">
              <w:rPr>
                <w:rFonts w:ascii="Times New Roman" w:hAnsi="Times New Roman" w:cs="Times New Roman"/>
                <w:lang w:val="be-BY"/>
              </w:rPr>
              <w:t>Лойко О.В.,</w:t>
            </w:r>
          </w:p>
          <w:p w14:paraId="42EB8E66" w14:textId="5AE0B071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8C2DFC">
              <w:rPr>
                <w:rFonts w:ascii="Times New Roman" w:hAnsi="Times New Roman" w:cs="Times New Roman"/>
                <w:lang w:val="be-BY"/>
              </w:rPr>
              <w:t>заведующие филиалов</w:t>
            </w:r>
          </w:p>
        </w:tc>
      </w:tr>
      <w:tr w:rsidR="00C71F9E" w:rsidRPr="00B6032E" w14:paraId="7FC1A6C6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06449A7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3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роприятия  в</w:t>
            </w:r>
            <w:proofErr w:type="gramEnd"/>
            <w:r w:rsidRPr="00B6032E">
              <w:rPr>
                <w:rFonts w:ascii="Times New Roman" w:hAnsi="Times New Roman" w:cs="Times New Roman"/>
                <w:sz w:val="24"/>
                <w:szCs w:val="28"/>
              </w:rPr>
              <w:t xml:space="preserve"> рамках акции «От всей души»</w:t>
            </w:r>
          </w:p>
        </w:tc>
        <w:tc>
          <w:tcPr>
            <w:tcW w:w="519" w:type="dxa"/>
            <w:gridSpan w:val="2"/>
          </w:tcPr>
          <w:p w14:paraId="10E7075A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0A11B0AF" w14:textId="77777777" w:rsidR="00C71F9E" w:rsidRPr="00B6032E" w:rsidRDefault="00C71F9E" w:rsidP="00526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14:paraId="63B3EAC3" w14:textId="77777777" w:rsidR="00C71F9E" w:rsidRPr="00B6032E" w:rsidRDefault="00C71F9E" w:rsidP="00526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2"/>
          </w:tcPr>
          <w:p w14:paraId="084215BB" w14:textId="77777777" w:rsidR="00C71F9E" w:rsidRPr="00B6032E" w:rsidRDefault="00C71F9E" w:rsidP="00526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2"/>
          </w:tcPr>
          <w:p w14:paraId="6A486712" w14:textId="77777777" w:rsidR="00C71F9E" w:rsidRPr="00B6032E" w:rsidRDefault="00C71F9E" w:rsidP="00526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2"/>
          </w:tcPr>
          <w:p w14:paraId="76A709F5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21" w:type="dxa"/>
          </w:tcPr>
          <w:p w14:paraId="0135F5D7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86" w:type="dxa"/>
          </w:tcPr>
          <w:p w14:paraId="0E24FA12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3B9A4A86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2929CEAF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43EAE332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67" w:type="dxa"/>
          </w:tcPr>
          <w:p w14:paraId="251AC3EA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0EDABE2E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ГУ       «Мостовский РЦК»,</w:t>
            </w:r>
          </w:p>
          <w:p w14:paraId="78BE99D6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 xml:space="preserve">филиалы </w:t>
            </w:r>
          </w:p>
        </w:tc>
        <w:tc>
          <w:tcPr>
            <w:tcW w:w="2259" w:type="dxa"/>
            <w:gridSpan w:val="2"/>
          </w:tcPr>
          <w:p w14:paraId="26CD4197" w14:textId="67E2C5BC" w:rsidR="00C71F9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8C2DFC">
              <w:rPr>
                <w:rFonts w:ascii="Times New Roman" w:hAnsi="Times New Roman" w:cs="Times New Roman"/>
                <w:lang w:val="be-BY"/>
              </w:rPr>
              <w:t>Лойко О.В.,</w:t>
            </w:r>
          </w:p>
          <w:p w14:paraId="01C8ABAC" w14:textId="343C03FB" w:rsidR="009C5B6C" w:rsidRPr="008C2DFC" w:rsidRDefault="009C5B6C" w:rsidP="005263CD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Савко Е.С.,</w:t>
            </w:r>
          </w:p>
          <w:p w14:paraId="582432E7" w14:textId="2B5A0DA8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8C2DFC">
              <w:rPr>
                <w:rFonts w:ascii="Times New Roman" w:hAnsi="Times New Roman" w:cs="Times New Roman"/>
                <w:lang w:val="be-BY"/>
              </w:rPr>
              <w:t>заведующие филиалов</w:t>
            </w:r>
          </w:p>
        </w:tc>
      </w:tr>
      <w:tr w:rsidR="00C71F9E" w:rsidRPr="00B6032E" w14:paraId="6F747EF1" w14:textId="77777777" w:rsidTr="005263CD">
        <w:trPr>
          <w:gridAfter w:val="2"/>
          <w:wAfter w:w="26" w:type="dxa"/>
        </w:trPr>
        <w:tc>
          <w:tcPr>
            <w:tcW w:w="15309" w:type="dxa"/>
            <w:gridSpan w:val="27"/>
          </w:tcPr>
          <w:p w14:paraId="4327F87C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FF0000"/>
                <w:lang w:val="be-BY"/>
              </w:rPr>
            </w:pPr>
          </w:p>
        </w:tc>
      </w:tr>
      <w:tr w:rsidR="00C71F9E" w:rsidRPr="00B6032E" w14:paraId="580295E8" w14:textId="77777777" w:rsidTr="005263CD">
        <w:trPr>
          <w:gridAfter w:val="2"/>
          <w:wAfter w:w="26" w:type="dxa"/>
        </w:trPr>
        <w:tc>
          <w:tcPr>
            <w:tcW w:w="5941" w:type="dxa"/>
          </w:tcPr>
          <w:p w14:paraId="6336D1D8" w14:textId="72909D98" w:rsidR="00C71F9E" w:rsidRPr="005A39C8" w:rsidRDefault="00C71F9E" w:rsidP="005263CD">
            <w:pPr>
              <w:pStyle w:val="a9"/>
              <w:ind w:firstLine="0"/>
              <w:rPr>
                <w:b/>
                <w:color w:val="C00000"/>
                <w:sz w:val="24"/>
                <w:szCs w:val="24"/>
                <w:lang w:val="ru-RU"/>
              </w:rPr>
            </w:pPr>
            <w:r w:rsidRPr="005A39C8">
              <w:rPr>
                <w:b/>
                <w:color w:val="C00000"/>
                <w:sz w:val="24"/>
                <w:szCs w:val="24"/>
                <w:lang w:val="ru-RU"/>
              </w:rPr>
              <w:t>Выставочная деятельность</w:t>
            </w:r>
            <w:r w:rsidR="007F7BD4" w:rsidRPr="005A39C8">
              <w:rPr>
                <w:b/>
                <w:color w:val="C00000"/>
                <w:sz w:val="24"/>
                <w:szCs w:val="24"/>
                <w:lang w:val="ru-RU"/>
              </w:rPr>
              <w:t xml:space="preserve"> отдела традиционного искусства и ремёсел</w:t>
            </w:r>
          </w:p>
          <w:p w14:paraId="491D33B2" w14:textId="77777777" w:rsidR="00C71F9E" w:rsidRPr="005A39C8" w:rsidRDefault="00C71F9E" w:rsidP="005263CD">
            <w:pPr>
              <w:pStyle w:val="ad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368" w:type="dxa"/>
            <w:gridSpan w:val="26"/>
          </w:tcPr>
          <w:p w14:paraId="0055008B" w14:textId="77777777" w:rsidR="00C71F9E" w:rsidRPr="005A39C8" w:rsidRDefault="00C71F9E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</w:p>
        </w:tc>
      </w:tr>
      <w:tr w:rsidR="00C71F9E" w:rsidRPr="00B6032E" w14:paraId="377A110C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763DD513" w14:textId="77777777" w:rsidR="00C71F9E" w:rsidRPr="005A39C8" w:rsidRDefault="00C71F9E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19" w:type="dxa"/>
            <w:gridSpan w:val="2"/>
          </w:tcPr>
          <w:p w14:paraId="3D24226E" w14:textId="77777777" w:rsidR="00C71F9E" w:rsidRPr="005A39C8" w:rsidRDefault="00C71F9E" w:rsidP="005263CD">
            <w:pPr>
              <w:rPr>
                <w:rFonts w:ascii="Times New Roman" w:hAnsi="Times New Roman" w:cs="Times New Roman"/>
                <w:b/>
                <w:color w:val="C00000"/>
                <w:lang w:val="be-BY"/>
              </w:rPr>
            </w:pPr>
            <w:r w:rsidRPr="005A39C8">
              <w:rPr>
                <w:rFonts w:ascii="Times New Roman" w:hAnsi="Times New Roman" w:cs="Times New Roman"/>
                <w:b/>
                <w:color w:val="C00000"/>
                <w:lang w:val="be-BY"/>
              </w:rPr>
              <w:t>1</w:t>
            </w:r>
          </w:p>
        </w:tc>
        <w:tc>
          <w:tcPr>
            <w:tcW w:w="425" w:type="dxa"/>
            <w:gridSpan w:val="2"/>
          </w:tcPr>
          <w:p w14:paraId="2E49986C" w14:textId="77777777" w:rsidR="00C71F9E" w:rsidRPr="005A39C8" w:rsidRDefault="00C71F9E" w:rsidP="005263CD">
            <w:pPr>
              <w:rPr>
                <w:rFonts w:ascii="Times New Roman" w:hAnsi="Times New Roman" w:cs="Times New Roman"/>
                <w:b/>
                <w:color w:val="C00000"/>
                <w:lang w:val="be-BY"/>
              </w:rPr>
            </w:pPr>
            <w:r w:rsidRPr="005A39C8">
              <w:rPr>
                <w:rFonts w:ascii="Times New Roman" w:hAnsi="Times New Roman" w:cs="Times New Roman"/>
                <w:b/>
                <w:color w:val="C00000"/>
                <w:lang w:val="be-BY"/>
              </w:rPr>
              <w:t>2</w:t>
            </w:r>
          </w:p>
        </w:tc>
        <w:tc>
          <w:tcPr>
            <w:tcW w:w="425" w:type="dxa"/>
            <w:gridSpan w:val="2"/>
          </w:tcPr>
          <w:p w14:paraId="5869457E" w14:textId="77777777" w:rsidR="00C71F9E" w:rsidRPr="005A39C8" w:rsidRDefault="00C71F9E" w:rsidP="005263CD">
            <w:pPr>
              <w:rPr>
                <w:rFonts w:ascii="Times New Roman" w:hAnsi="Times New Roman" w:cs="Times New Roman"/>
                <w:b/>
                <w:color w:val="C00000"/>
                <w:lang w:val="be-BY"/>
              </w:rPr>
            </w:pPr>
            <w:r w:rsidRPr="005A39C8">
              <w:rPr>
                <w:rFonts w:ascii="Times New Roman" w:hAnsi="Times New Roman" w:cs="Times New Roman"/>
                <w:b/>
                <w:color w:val="C00000"/>
                <w:lang w:val="be-BY"/>
              </w:rPr>
              <w:t>3</w:t>
            </w:r>
          </w:p>
        </w:tc>
        <w:tc>
          <w:tcPr>
            <w:tcW w:w="424" w:type="dxa"/>
            <w:gridSpan w:val="2"/>
          </w:tcPr>
          <w:p w14:paraId="599BDFF1" w14:textId="77777777" w:rsidR="00C71F9E" w:rsidRPr="005A39C8" w:rsidRDefault="00C71F9E" w:rsidP="005263CD">
            <w:pPr>
              <w:rPr>
                <w:rFonts w:ascii="Times New Roman" w:hAnsi="Times New Roman" w:cs="Times New Roman"/>
                <w:b/>
                <w:color w:val="C00000"/>
                <w:lang w:val="be-BY"/>
              </w:rPr>
            </w:pPr>
            <w:r w:rsidRPr="005A39C8">
              <w:rPr>
                <w:rFonts w:ascii="Times New Roman" w:hAnsi="Times New Roman" w:cs="Times New Roman"/>
                <w:b/>
                <w:color w:val="C00000"/>
                <w:lang w:val="be-BY"/>
              </w:rPr>
              <w:t>4</w:t>
            </w:r>
          </w:p>
        </w:tc>
        <w:tc>
          <w:tcPr>
            <w:tcW w:w="424" w:type="dxa"/>
            <w:gridSpan w:val="2"/>
          </w:tcPr>
          <w:p w14:paraId="4BEB1357" w14:textId="77777777" w:rsidR="00C71F9E" w:rsidRPr="005A39C8" w:rsidRDefault="00C71F9E" w:rsidP="005263CD">
            <w:pPr>
              <w:rPr>
                <w:rFonts w:ascii="Times New Roman" w:hAnsi="Times New Roman" w:cs="Times New Roman"/>
                <w:b/>
                <w:color w:val="C00000"/>
                <w:lang w:val="be-BY"/>
              </w:rPr>
            </w:pPr>
            <w:r w:rsidRPr="005A39C8">
              <w:rPr>
                <w:rFonts w:ascii="Times New Roman" w:hAnsi="Times New Roman" w:cs="Times New Roman"/>
                <w:b/>
                <w:color w:val="C00000"/>
                <w:lang w:val="be-BY"/>
              </w:rPr>
              <w:t>5</w:t>
            </w:r>
          </w:p>
        </w:tc>
        <w:tc>
          <w:tcPr>
            <w:tcW w:w="424" w:type="dxa"/>
            <w:gridSpan w:val="2"/>
          </w:tcPr>
          <w:p w14:paraId="1451D4F0" w14:textId="77777777" w:rsidR="00C71F9E" w:rsidRPr="005A39C8" w:rsidRDefault="00C71F9E" w:rsidP="005263CD">
            <w:pPr>
              <w:rPr>
                <w:rFonts w:ascii="Times New Roman" w:hAnsi="Times New Roman" w:cs="Times New Roman"/>
                <w:b/>
                <w:color w:val="C00000"/>
                <w:lang w:val="be-BY"/>
              </w:rPr>
            </w:pPr>
            <w:r w:rsidRPr="005A39C8">
              <w:rPr>
                <w:rFonts w:ascii="Times New Roman" w:hAnsi="Times New Roman" w:cs="Times New Roman"/>
                <w:b/>
                <w:color w:val="C00000"/>
                <w:lang w:val="be-BY"/>
              </w:rPr>
              <w:t>6</w:t>
            </w:r>
          </w:p>
        </w:tc>
        <w:tc>
          <w:tcPr>
            <w:tcW w:w="321" w:type="dxa"/>
          </w:tcPr>
          <w:p w14:paraId="2262B6FB" w14:textId="77777777" w:rsidR="00C71F9E" w:rsidRPr="005A39C8" w:rsidRDefault="00C71F9E" w:rsidP="005263CD">
            <w:pPr>
              <w:rPr>
                <w:rFonts w:ascii="Times New Roman" w:hAnsi="Times New Roman" w:cs="Times New Roman"/>
                <w:b/>
                <w:color w:val="C00000"/>
                <w:lang w:val="be-BY"/>
              </w:rPr>
            </w:pPr>
            <w:r w:rsidRPr="005A39C8">
              <w:rPr>
                <w:rFonts w:ascii="Times New Roman" w:hAnsi="Times New Roman" w:cs="Times New Roman"/>
                <w:b/>
                <w:color w:val="C00000"/>
                <w:lang w:val="be-BY"/>
              </w:rPr>
              <w:t>7</w:t>
            </w:r>
          </w:p>
        </w:tc>
        <w:tc>
          <w:tcPr>
            <w:tcW w:w="386" w:type="dxa"/>
          </w:tcPr>
          <w:p w14:paraId="40129313" w14:textId="77777777" w:rsidR="00C71F9E" w:rsidRPr="005A39C8" w:rsidRDefault="00C71F9E" w:rsidP="005263CD">
            <w:pPr>
              <w:rPr>
                <w:rFonts w:ascii="Times New Roman" w:hAnsi="Times New Roman" w:cs="Times New Roman"/>
                <w:b/>
                <w:color w:val="C00000"/>
                <w:lang w:val="be-BY"/>
              </w:rPr>
            </w:pPr>
            <w:r w:rsidRPr="005A39C8">
              <w:rPr>
                <w:rFonts w:ascii="Times New Roman" w:hAnsi="Times New Roman" w:cs="Times New Roman"/>
                <w:b/>
                <w:color w:val="C00000"/>
                <w:lang w:val="be-BY"/>
              </w:rPr>
              <w:t>8</w:t>
            </w:r>
          </w:p>
        </w:tc>
        <w:tc>
          <w:tcPr>
            <w:tcW w:w="343" w:type="dxa"/>
            <w:gridSpan w:val="2"/>
          </w:tcPr>
          <w:p w14:paraId="23A11C37" w14:textId="77777777" w:rsidR="00C71F9E" w:rsidRPr="005A39C8" w:rsidRDefault="00C71F9E" w:rsidP="005263CD">
            <w:pPr>
              <w:rPr>
                <w:rFonts w:ascii="Times New Roman" w:hAnsi="Times New Roman" w:cs="Times New Roman"/>
                <w:b/>
                <w:color w:val="C00000"/>
                <w:lang w:val="be-BY"/>
              </w:rPr>
            </w:pPr>
            <w:r w:rsidRPr="005A39C8">
              <w:rPr>
                <w:rFonts w:ascii="Times New Roman" w:hAnsi="Times New Roman" w:cs="Times New Roman"/>
                <w:b/>
                <w:color w:val="C00000"/>
                <w:lang w:val="be-BY"/>
              </w:rPr>
              <w:t>9</w:t>
            </w:r>
          </w:p>
        </w:tc>
        <w:tc>
          <w:tcPr>
            <w:tcW w:w="483" w:type="dxa"/>
            <w:gridSpan w:val="2"/>
          </w:tcPr>
          <w:p w14:paraId="76C43B6D" w14:textId="77777777" w:rsidR="00C71F9E" w:rsidRPr="005A39C8" w:rsidRDefault="00C71F9E" w:rsidP="005263CD">
            <w:pPr>
              <w:rPr>
                <w:rFonts w:ascii="Times New Roman" w:hAnsi="Times New Roman" w:cs="Times New Roman"/>
                <w:b/>
                <w:color w:val="C00000"/>
                <w:lang w:val="be-BY"/>
              </w:rPr>
            </w:pPr>
            <w:r w:rsidRPr="005A39C8">
              <w:rPr>
                <w:rFonts w:ascii="Times New Roman" w:hAnsi="Times New Roman" w:cs="Times New Roman"/>
                <w:b/>
                <w:color w:val="C00000"/>
                <w:lang w:val="be-BY"/>
              </w:rPr>
              <w:t>10</w:t>
            </w:r>
          </w:p>
        </w:tc>
        <w:tc>
          <w:tcPr>
            <w:tcW w:w="513" w:type="dxa"/>
            <w:gridSpan w:val="2"/>
          </w:tcPr>
          <w:p w14:paraId="6128AF72" w14:textId="77777777" w:rsidR="00C71F9E" w:rsidRPr="005A39C8" w:rsidRDefault="00C71F9E" w:rsidP="005263CD">
            <w:pPr>
              <w:rPr>
                <w:rFonts w:ascii="Times New Roman" w:hAnsi="Times New Roman" w:cs="Times New Roman"/>
                <w:b/>
                <w:color w:val="C00000"/>
                <w:lang w:val="be-BY"/>
              </w:rPr>
            </w:pPr>
            <w:r w:rsidRPr="005A39C8">
              <w:rPr>
                <w:rFonts w:ascii="Times New Roman" w:hAnsi="Times New Roman" w:cs="Times New Roman"/>
                <w:b/>
                <w:color w:val="C00000"/>
                <w:lang w:val="be-BY"/>
              </w:rPr>
              <w:t>11</w:t>
            </w:r>
          </w:p>
        </w:tc>
        <w:tc>
          <w:tcPr>
            <w:tcW w:w="567" w:type="dxa"/>
          </w:tcPr>
          <w:p w14:paraId="70DF8326" w14:textId="77777777" w:rsidR="00C71F9E" w:rsidRPr="005A39C8" w:rsidRDefault="00C71F9E" w:rsidP="005263CD">
            <w:pPr>
              <w:rPr>
                <w:rFonts w:ascii="Times New Roman" w:hAnsi="Times New Roman" w:cs="Times New Roman"/>
                <w:b/>
                <w:color w:val="C00000"/>
                <w:lang w:val="be-BY"/>
              </w:rPr>
            </w:pPr>
            <w:r w:rsidRPr="005A39C8">
              <w:rPr>
                <w:rFonts w:ascii="Times New Roman" w:hAnsi="Times New Roman" w:cs="Times New Roman"/>
                <w:b/>
                <w:color w:val="C00000"/>
                <w:lang w:val="be-BY"/>
              </w:rPr>
              <w:t>12</w:t>
            </w:r>
          </w:p>
        </w:tc>
        <w:tc>
          <w:tcPr>
            <w:tcW w:w="1835" w:type="dxa"/>
            <w:gridSpan w:val="2"/>
          </w:tcPr>
          <w:p w14:paraId="49B747BC" w14:textId="77777777" w:rsidR="00C71F9E" w:rsidRPr="005A39C8" w:rsidRDefault="00C71F9E" w:rsidP="005263CD">
            <w:pPr>
              <w:pStyle w:val="ad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1747C5C0" w14:textId="77777777" w:rsidR="00C71F9E" w:rsidRPr="005A39C8" w:rsidRDefault="00C71F9E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</w:tr>
      <w:tr w:rsidR="001A035A" w:rsidRPr="00B6032E" w14:paraId="717AB288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5B41E527" w14:textId="77777777" w:rsidR="001A035A" w:rsidRPr="005A39C8" w:rsidRDefault="001A035A" w:rsidP="005263CD">
            <w:pPr>
              <w:pStyle w:val="ad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ыставка народного творчества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 по ДП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И «Зимний АРТ без преград» </w:t>
            </w:r>
          </w:p>
          <w:p w14:paraId="2604568D" w14:textId="0A00E555" w:rsidR="001A035A" w:rsidRPr="005A39C8" w:rsidRDefault="001A035A" w:rsidP="005263CD">
            <w:pPr>
              <w:tabs>
                <w:tab w:val="left" w:pos="1470"/>
              </w:tabs>
              <w:jc w:val="both"/>
              <w:rPr>
                <w:color w:val="C00000"/>
              </w:rPr>
            </w:pPr>
            <w:r w:rsidRPr="005A39C8">
              <w:rPr>
                <w:color w:val="C00000"/>
              </w:rPr>
              <w:tab/>
            </w:r>
          </w:p>
        </w:tc>
        <w:tc>
          <w:tcPr>
            <w:tcW w:w="519" w:type="dxa"/>
            <w:gridSpan w:val="2"/>
          </w:tcPr>
          <w:p w14:paraId="0F791AF2" w14:textId="1998434D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015A9401" w14:textId="77777777" w:rsidR="001A035A" w:rsidRPr="005A39C8" w:rsidRDefault="001A035A" w:rsidP="005263C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  <w:p w14:paraId="3380E264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7279E766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9AF226C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5EC87880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BC3BC96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2F26AA86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79689CF6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3D5A71BE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51CA60E9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5BF4B125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553CC4DD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30B286D3" w14:textId="77777777" w:rsidR="001A035A" w:rsidRPr="005A39C8" w:rsidRDefault="001A035A" w:rsidP="005263C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осты</w:t>
            </w:r>
          </w:p>
          <w:p w14:paraId="520A444A" w14:textId="4BEB2421" w:rsidR="001A035A" w:rsidRPr="005A39C8" w:rsidRDefault="001A035A" w:rsidP="005263CD">
            <w:pPr>
              <w:pStyle w:val="ad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 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по 31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января </w:t>
            </w:r>
          </w:p>
        </w:tc>
        <w:tc>
          <w:tcPr>
            <w:tcW w:w="2259" w:type="dxa"/>
            <w:gridSpan w:val="2"/>
          </w:tcPr>
          <w:p w14:paraId="2938C449" w14:textId="77777777" w:rsidR="001A035A" w:rsidRPr="005A39C8" w:rsidRDefault="001A035A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01CEFD9D" w14:textId="77777777" w:rsidR="001A035A" w:rsidRPr="005A39C8" w:rsidRDefault="001A035A" w:rsidP="005263C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7CE42262" w14:textId="77777777" w:rsidR="001A035A" w:rsidRPr="005A39C8" w:rsidRDefault="001A035A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астера отдела</w:t>
            </w:r>
          </w:p>
          <w:p w14:paraId="3B6D76FE" w14:textId="57080C34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Кр. “Спадчина”</w:t>
            </w:r>
          </w:p>
        </w:tc>
      </w:tr>
      <w:tr w:rsidR="001A035A" w:rsidRPr="00B6032E" w14:paraId="6980E9DC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0B1FF775" w14:textId="3D530A6A" w:rsidR="001A035A" w:rsidRPr="005A39C8" w:rsidRDefault="001A035A" w:rsidP="005263CD">
            <w:pPr>
              <w:pStyle w:val="ad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ерсональная выставка мастера </w:t>
            </w:r>
            <w:proofErr w:type="gramStart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о  </w:t>
            </w:r>
            <w:r w:rsidRPr="005A39C8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  <w:t>живописи</w:t>
            </w:r>
            <w:proofErr w:type="gramEnd"/>
            <w:r w:rsidRPr="005A39C8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  <w:t xml:space="preserve"> и литературе «Во всём увидеть красоту» Серова Николая Ивановича</w:t>
            </w:r>
          </w:p>
        </w:tc>
        <w:tc>
          <w:tcPr>
            <w:tcW w:w="519" w:type="dxa"/>
            <w:gridSpan w:val="2"/>
          </w:tcPr>
          <w:p w14:paraId="6464F448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35C35F8C" w14:textId="77777777" w:rsidR="001A035A" w:rsidRPr="005A39C8" w:rsidRDefault="001A035A" w:rsidP="005263C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  <w:p w14:paraId="0FFC5184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DCFE2E2" w14:textId="23354BF0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B3FDF35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C62A555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5F6D86BE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07D71133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60BB93C3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17208F90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5730341E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6F4C5490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5E550734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28D39E96" w14:textId="77777777" w:rsidR="001A035A" w:rsidRPr="005A39C8" w:rsidRDefault="001A035A" w:rsidP="005263CD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осты</w:t>
            </w:r>
          </w:p>
          <w:p w14:paraId="13ED777E" w14:textId="59779A43" w:rsidR="001A035A" w:rsidRPr="005A39C8" w:rsidRDefault="001A035A" w:rsidP="005263CD">
            <w:pPr>
              <w:pStyle w:val="ad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5 по </w:t>
            </w:r>
            <w:proofErr w:type="gramStart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  февраля</w:t>
            </w:r>
            <w:proofErr w:type="gramEnd"/>
          </w:p>
        </w:tc>
        <w:tc>
          <w:tcPr>
            <w:tcW w:w="2259" w:type="dxa"/>
            <w:gridSpan w:val="2"/>
          </w:tcPr>
          <w:p w14:paraId="4A189168" w14:textId="77777777" w:rsidR="001A035A" w:rsidRPr="005A39C8" w:rsidRDefault="001A035A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  <w:p w14:paraId="2B8F307A" w14:textId="77777777" w:rsidR="001A035A" w:rsidRPr="005A39C8" w:rsidRDefault="001A035A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2F438F2A" w14:textId="77777777" w:rsidR="001A035A" w:rsidRPr="005A39C8" w:rsidRDefault="001A035A" w:rsidP="005263C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66230B99" w14:textId="4DD805BD" w:rsidR="001A035A" w:rsidRPr="005A39C8" w:rsidRDefault="001A035A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астера отдела</w:t>
            </w:r>
          </w:p>
        </w:tc>
      </w:tr>
      <w:tr w:rsidR="001A035A" w:rsidRPr="00B6032E" w14:paraId="1B2A1443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119891BD" w14:textId="325A30E0" w:rsidR="001A035A" w:rsidRPr="005A39C8" w:rsidRDefault="001A035A" w:rsidP="005263CD">
            <w:pPr>
              <w:pStyle w:val="ad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 Выставка по </w:t>
            </w:r>
            <w:r w:rsidR="007F7BD4"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о декоративно прикладному творчеству 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 “В</w:t>
            </w:r>
            <w:r w:rsidR="007F7BD4"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олшебство </w:t>
            </w:r>
            <w:r w:rsidR="007C3C49"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рукоделия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” вышивка и вяза</w:t>
            </w:r>
            <w:r w:rsidR="007F48C7"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ние</w:t>
            </w:r>
          </w:p>
        </w:tc>
        <w:tc>
          <w:tcPr>
            <w:tcW w:w="519" w:type="dxa"/>
            <w:gridSpan w:val="2"/>
          </w:tcPr>
          <w:p w14:paraId="251BB9F5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33B9AB9E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74F9AE67" w14:textId="17EFD04C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29A495BD" w14:textId="6616B29F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A1131ED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70B528C3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70E9AE9B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4FDC748E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57705C5A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0C93D0B3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1DBA1B00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07AA9CC8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24BEAE50" w14:textId="77777777" w:rsidR="001A035A" w:rsidRPr="005A39C8" w:rsidRDefault="001A035A" w:rsidP="005263CD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осты</w:t>
            </w:r>
          </w:p>
          <w:p w14:paraId="2A9A404A" w14:textId="4231EE42" w:rsidR="001A035A" w:rsidRPr="005A39C8" w:rsidRDefault="001A035A" w:rsidP="005263CD">
            <w:pPr>
              <w:pStyle w:val="ad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 по 31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 марта</w:t>
            </w:r>
          </w:p>
        </w:tc>
        <w:tc>
          <w:tcPr>
            <w:tcW w:w="2259" w:type="dxa"/>
            <w:gridSpan w:val="2"/>
          </w:tcPr>
          <w:p w14:paraId="37810BF7" w14:textId="77777777" w:rsidR="001A035A" w:rsidRPr="005A39C8" w:rsidRDefault="001A035A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6CB4D12E" w14:textId="77777777" w:rsidR="001A035A" w:rsidRPr="005A39C8" w:rsidRDefault="001A035A" w:rsidP="005263C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6FC9B25E" w14:textId="77777777" w:rsidR="001A035A" w:rsidRPr="005A39C8" w:rsidRDefault="001A035A" w:rsidP="005263C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астера отдела</w:t>
            </w:r>
          </w:p>
          <w:p w14:paraId="0FCF34D2" w14:textId="27CCA64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Люб. объединен.</w:t>
            </w:r>
          </w:p>
        </w:tc>
      </w:tr>
      <w:tr w:rsidR="001A035A" w:rsidRPr="00B6032E" w14:paraId="7319C382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38581C1E" w14:textId="38A6D627" w:rsidR="001A035A" w:rsidRPr="005A39C8" w:rsidRDefault="001A035A" w:rsidP="005263CD">
            <w:pPr>
              <w:pStyle w:val="ad"/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highlight w:val="yellow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ыставка по декоративно прикладному творчеству «Пасхальный благовест»</w:t>
            </w:r>
          </w:p>
        </w:tc>
        <w:tc>
          <w:tcPr>
            <w:tcW w:w="519" w:type="dxa"/>
            <w:gridSpan w:val="2"/>
          </w:tcPr>
          <w:p w14:paraId="273B7335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2EBF7698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023583DB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5A102BD8" w14:textId="73726FC8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396EDBA8" w14:textId="08372ECA" w:rsidR="001A035A" w:rsidRPr="005A39C8" w:rsidRDefault="001A035A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CED92DF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712862DB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3565507D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0ACD98AA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0C666FA7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50D60E7E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3EF6D3C9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5EAEEAE6" w14:textId="77777777" w:rsidR="001A035A" w:rsidRPr="005A39C8" w:rsidRDefault="001A035A" w:rsidP="005263CD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осты</w:t>
            </w:r>
          </w:p>
          <w:p w14:paraId="717D08F8" w14:textId="7776721C" w:rsidR="001A035A" w:rsidRPr="005A39C8" w:rsidRDefault="001A035A" w:rsidP="005263CD">
            <w:pPr>
              <w:pStyle w:val="ad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2 по 30 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преля</w:t>
            </w:r>
          </w:p>
        </w:tc>
        <w:tc>
          <w:tcPr>
            <w:tcW w:w="2259" w:type="dxa"/>
            <w:gridSpan w:val="2"/>
          </w:tcPr>
          <w:p w14:paraId="4B6E2F59" w14:textId="77777777" w:rsidR="001A035A" w:rsidRPr="005A39C8" w:rsidRDefault="001A035A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Садовничая Е.Н. </w:t>
            </w:r>
          </w:p>
          <w:p w14:paraId="5D1B37B5" w14:textId="77777777" w:rsidR="001A035A" w:rsidRPr="005A39C8" w:rsidRDefault="001A035A" w:rsidP="005263C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7834F471" w14:textId="77777777" w:rsidR="001A035A" w:rsidRPr="005A39C8" w:rsidRDefault="001A035A" w:rsidP="005263C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астера отдела</w:t>
            </w:r>
          </w:p>
          <w:p w14:paraId="508400A6" w14:textId="22927D2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Люб. объединен.</w:t>
            </w:r>
          </w:p>
        </w:tc>
      </w:tr>
      <w:tr w:rsidR="001A035A" w:rsidRPr="00B6032E" w14:paraId="3BC74A8E" w14:textId="77777777" w:rsidTr="005263CD">
        <w:trPr>
          <w:gridAfter w:val="3"/>
          <w:wAfter w:w="46" w:type="dxa"/>
          <w:trHeight w:val="984"/>
        </w:trPr>
        <w:tc>
          <w:tcPr>
            <w:tcW w:w="5941" w:type="dxa"/>
          </w:tcPr>
          <w:p w14:paraId="3E6E3EF3" w14:textId="6E1CF977" w:rsidR="001A035A" w:rsidRPr="005A39C8" w:rsidRDefault="001A035A" w:rsidP="005263CD">
            <w:pPr>
              <w:pStyle w:val="ad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В</w:t>
            </w:r>
            <w:proofErr w:type="spellStart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ыставка</w:t>
            </w:r>
            <w:proofErr w:type="spellEnd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мастер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ов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Пашкевич Ларисы Жаржевны 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  Бучинской Терезы Адамовны </w:t>
            </w:r>
            <w:r w:rsidR="006B289B"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“</w:t>
            </w:r>
            <w:r w:rsidR="007C3C49"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Творение души и рук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” картины из шерсти и авторские куклы</w:t>
            </w:r>
          </w:p>
        </w:tc>
        <w:tc>
          <w:tcPr>
            <w:tcW w:w="519" w:type="dxa"/>
            <w:gridSpan w:val="2"/>
          </w:tcPr>
          <w:p w14:paraId="2671B956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3DFCF89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6C29BCEB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84170D8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192D07C" w14:textId="23B7780E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1854D980" w14:textId="50857FE9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0A28BCAD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57DADCAA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025038DB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5AA1EDE4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113036D9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01B4E659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2C88EAC8" w14:textId="77777777" w:rsidR="001A035A" w:rsidRPr="005A39C8" w:rsidRDefault="001A035A" w:rsidP="005263CD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осты</w:t>
            </w:r>
          </w:p>
          <w:p w14:paraId="4DD6A881" w14:textId="40ABD44F" w:rsidR="001A035A" w:rsidRPr="005A39C8" w:rsidRDefault="007F7BD4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</w:t>
            </w:r>
            <w:r w:rsidR="001A035A"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 по 29 мая</w:t>
            </w:r>
          </w:p>
        </w:tc>
        <w:tc>
          <w:tcPr>
            <w:tcW w:w="2259" w:type="dxa"/>
            <w:gridSpan w:val="2"/>
          </w:tcPr>
          <w:p w14:paraId="0261332C" w14:textId="77777777" w:rsidR="001A035A" w:rsidRPr="005A39C8" w:rsidRDefault="001A035A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65F4D2AF" w14:textId="77777777" w:rsidR="001A035A" w:rsidRPr="005A39C8" w:rsidRDefault="001A035A" w:rsidP="005263C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2E778F75" w14:textId="7C436A26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астера отдела</w:t>
            </w:r>
          </w:p>
        </w:tc>
      </w:tr>
      <w:tr w:rsidR="001A035A" w:rsidRPr="00B6032E" w14:paraId="0F236BC0" w14:textId="77777777" w:rsidTr="005263CD">
        <w:trPr>
          <w:gridAfter w:val="3"/>
          <w:wAfter w:w="46" w:type="dxa"/>
          <w:trHeight w:val="360"/>
        </w:trPr>
        <w:tc>
          <w:tcPr>
            <w:tcW w:w="5941" w:type="dxa"/>
          </w:tcPr>
          <w:p w14:paraId="6578F9DF" w14:textId="5A8CE9D7" w:rsidR="001A035A" w:rsidRPr="005A39C8" w:rsidRDefault="001A035A" w:rsidP="005263CD">
            <w:pPr>
              <w:pStyle w:val="ad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Выстава прадметаў беларускага побыту “Зямля маіх продкаў, цябе апякаю…”</w:t>
            </w:r>
          </w:p>
        </w:tc>
        <w:tc>
          <w:tcPr>
            <w:tcW w:w="519" w:type="dxa"/>
            <w:gridSpan w:val="2"/>
          </w:tcPr>
          <w:p w14:paraId="6D16CDB4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1EDE6F99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66C0823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9811277" w14:textId="16CFA9FC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7AE1A5A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D35AE3C" w14:textId="37B8E743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321" w:type="dxa"/>
          </w:tcPr>
          <w:p w14:paraId="7F6A0ED5" w14:textId="49F7FD72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22C7F5D2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6C2E3741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440A9AC5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65E04F9B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695AD78E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7425C72E" w14:textId="77777777" w:rsidR="001A035A" w:rsidRPr="005A39C8" w:rsidRDefault="001A035A" w:rsidP="005263CD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осты</w:t>
            </w:r>
          </w:p>
          <w:p w14:paraId="5D0C5227" w14:textId="68573621" w:rsidR="001A035A" w:rsidRPr="005A39C8" w:rsidRDefault="001A035A" w:rsidP="005263CD">
            <w:pPr>
              <w:pStyle w:val="ad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4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о 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30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июня</w:t>
            </w:r>
          </w:p>
        </w:tc>
        <w:tc>
          <w:tcPr>
            <w:tcW w:w="2259" w:type="dxa"/>
            <w:gridSpan w:val="2"/>
          </w:tcPr>
          <w:p w14:paraId="33190245" w14:textId="77777777" w:rsidR="001A035A" w:rsidRPr="005A39C8" w:rsidRDefault="001A035A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6178CFEE" w14:textId="77777777" w:rsidR="001A035A" w:rsidRPr="005A39C8" w:rsidRDefault="001A035A" w:rsidP="005263C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3CB88DC4" w14:textId="72CDC682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астера отдела</w:t>
            </w:r>
          </w:p>
        </w:tc>
      </w:tr>
      <w:tr w:rsidR="001A035A" w:rsidRPr="00B6032E" w14:paraId="34EF6473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6783F543" w14:textId="0EF64937" w:rsidR="001A035A" w:rsidRPr="005A39C8" w:rsidRDefault="001A035A" w:rsidP="005263CD">
            <w:pPr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lastRenderedPageBreak/>
              <w:t>Выстава прадметаў беларускага побыту “Зямля маіх продкаў, цябе апякаю…”</w:t>
            </w:r>
          </w:p>
        </w:tc>
        <w:tc>
          <w:tcPr>
            <w:tcW w:w="519" w:type="dxa"/>
            <w:gridSpan w:val="2"/>
          </w:tcPr>
          <w:p w14:paraId="4C64F6B6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859891F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7DEE3E67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7DCF4F2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2ADC7C0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FD4D070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324D41AA" w14:textId="16F8215C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386" w:type="dxa"/>
          </w:tcPr>
          <w:p w14:paraId="58DCDC97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2C0771C9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34A4F932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37F8D073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5F61AB16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3DEEB57D" w14:textId="77777777" w:rsidR="001A035A" w:rsidRPr="005A39C8" w:rsidRDefault="001A035A" w:rsidP="005263CD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осты</w:t>
            </w:r>
          </w:p>
          <w:p w14:paraId="69BB6DF2" w14:textId="09B55C06" w:rsidR="001A035A" w:rsidRPr="005A39C8" w:rsidRDefault="001A035A" w:rsidP="005263CD">
            <w:pPr>
              <w:pStyle w:val="ad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2 по 31 </w:t>
            </w:r>
            <w:proofErr w:type="spellStart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юл</w:t>
            </w:r>
            <w:proofErr w:type="spellEnd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я</w:t>
            </w:r>
          </w:p>
        </w:tc>
        <w:tc>
          <w:tcPr>
            <w:tcW w:w="2259" w:type="dxa"/>
            <w:gridSpan w:val="2"/>
          </w:tcPr>
          <w:p w14:paraId="1AD05EB5" w14:textId="77777777" w:rsidR="001A035A" w:rsidRPr="005A39C8" w:rsidRDefault="001A035A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46CE0A77" w14:textId="77777777" w:rsidR="001A035A" w:rsidRPr="005A39C8" w:rsidRDefault="001A035A" w:rsidP="005263C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7F4C80A0" w14:textId="6974405C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астера отдела</w:t>
            </w:r>
          </w:p>
        </w:tc>
      </w:tr>
      <w:tr w:rsidR="001A035A" w:rsidRPr="00B6032E" w14:paraId="40B10A1C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5EED6006" w14:textId="491A4063" w:rsidR="001A035A" w:rsidRPr="005A39C8" w:rsidRDefault="001A035A" w:rsidP="005263CD">
            <w:pPr>
              <w:pStyle w:val="ad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ерсональная выставка художника по живописи Сергея Викторовича </w:t>
            </w:r>
            <w:proofErr w:type="gramStart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вдокимова  «</w:t>
            </w:r>
            <w:proofErr w:type="gramEnd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й мир в красках»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ab/>
            </w:r>
          </w:p>
        </w:tc>
        <w:tc>
          <w:tcPr>
            <w:tcW w:w="519" w:type="dxa"/>
            <w:gridSpan w:val="2"/>
          </w:tcPr>
          <w:p w14:paraId="5389B4A0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64E32DEC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7A65A1BB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7FA6B76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CF95054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38B84C7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6A718D19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213EEAE0" w14:textId="1A0D211C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05C55158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7DCE58C2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703008BA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7DCBCA51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3954308F" w14:textId="77777777" w:rsidR="001A035A" w:rsidRPr="005A39C8" w:rsidRDefault="001A035A" w:rsidP="005263C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осты</w:t>
            </w:r>
          </w:p>
          <w:p w14:paraId="6DD7C007" w14:textId="77777777" w:rsidR="001A035A" w:rsidRPr="005A39C8" w:rsidRDefault="001A035A" w:rsidP="005263C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 по 30</w:t>
            </w:r>
          </w:p>
          <w:p w14:paraId="08EEC3D5" w14:textId="77777777" w:rsidR="001A035A" w:rsidRPr="005A39C8" w:rsidRDefault="001A035A" w:rsidP="005263C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вгуст</w:t>
            </w:r>
          </w:p>
          <w:p w14:paraId="4DD8C31F" w14:textId="04BBF289" w:rsidR="001A035A" w:rsidRPr="005A39C8" w:rsidRDefault="001A035A" w:rsidP="005263CD">
            <w:pPr>
              <w:pStyle w:val="ad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59" w:type="dxa"/>
            <w:gridSpan w:val="2"/>
          </w:tcPr>
          <w:p w14:paraId="614218D9" w14:textId="77777777" w:rsidR="001A035A" w:rsidRPr="005A39C8" w:rsidRDefault="001A035A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3FC02B34" w14:textId="77777777" w:rsidR="001A035A" w:rsidRPr="005A39C8" w:rsidRDefault="001A035A" w:rsidP="005263C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2FCF59B4" w14:textId="4A4632B8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стера отдела</w:t>
            </w:r>
          </w:p>
        </w:tc>
      </w:tr>
      <w:tr w:rsidR="001A035A" w:rsidRPr="00B6032E" w14:paraId="67ABD863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62DDA518" w14:textId="48E64CD9" w:rsidR="001A035A" w:rsidRPr="005A39C8" w:rsidRDefault="001A035A" w:rsidP="005263CD">
            <w:pPr>
              <w:pStyle w:val="ad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рсональная выставка художника Стеценко Тамары Яковлевны «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Прыгажосць роднага краю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,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гобелен и живопись</w:t>
            </w:r>
          </w:p>
        </w:tc>
        <w:tc>
          <w:tcPr>
            <w:tcW w:w="519" w:type="dxa"/>
            <w:gridSpan w:val="2"/>
          </w:tcPr>
          <w:p w14:paraId="6C136A26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3FDC2B3E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7C73B1AD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7D7436F9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E6DFBD8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C638462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60DA6144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34D25A5A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04E0F0B6" w14:textId="2D5B2BF8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447F2A91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5D90DC35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195CCDCD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66361E1E" w14:textId="77777777" w:rsidR="001A035A" w:rsidRPr="005A39C8" w:rsidRDefault="001A035A" w:rsidP="005263C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осты</w:t>
            </w:r>
          </w:p>
          <w:p w14:paraId="452E61F4" w14:textId="77777777" w:rsidR="001A035A" w:rsidRPr="005A39C8" w:rsidRDefault="001A035A" w:rsidP="005263C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4 по 26</w:t>
            </w:r>
          </w:p>
          <w:p w14:paraId="34227C82" w14:textId="1F70AD8D" w:rsidR="001A035A" w:rsidRPr="005A39C8" w:rsidRDefault="001A035A" w:rsidP="005263CD">
            <w:pPr>
              <w:pStyle w:val="ad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 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нтябрь</w:t>
            </w:r>
          </w:p>
        </w:tc>
        <w:tc>
          <w:tcPr>
            <w:tcW w:w="2259" w:type="dxa"/>
            <w:gridSpan w:val="2"/>
          </w:tcPr>
          <w:p w14:paraId="70FA5C97" w14:textId="77777777" w:rsidR="001A035A" w:rsidRPr="005A39C8" w:rsidRDefault="001A035A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4FBEF96D" w14:textId="77777777" w:rsidR="001A035A" w:rsidRPr="005A39C8" w:rsidRDefault="001A035A" w:rsidP="005263C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2A0046E0" w14:textId="6C73AC14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астера отдела</w:t>
            </w:r>
          </w:p>
        </w:tc>
      </w:tr>
      <w:tr w:rsidR="001A035A" w:rsidRPr="00B6032E" w14:paraId="46BD86A4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46994613" w14:textId="2CA589A9" w:rsidR="001A035A" w:rsidRPr="005A39C8" w:rsidRDefault="001A035A" w:rsidP="005263CD">
            <w:pPr>
              <w:pStyle w:val="ad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Отчётная выставка Войтович Ольги Юрьевны, Михаленко Ольги Владимировны, </w:t>
            </w:r>
            <w:proofErr w:type="spellStart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лауты</w:t>
            </w:r>
            <w:proofErr w:type="spellEnd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рины Владимировны «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агия травы и соломы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», </w:t>
            </w:r>
            <w:proofErr w:type="spellStart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ломоплетение</w:t>
            </w:r>
            <w:proofErr w:type="spellEnd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 </w:t>
            </w:r>
            <w:proofErr w:type="spellStart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равоплетение</w:t>
            </w:r>
            <w:proofErr w:type="spellEnd"/>
          </w:p>
        </w:tc>
        <w:tc>
          <w:tcPr>
            <w:tcW w:w="519" w:type="dxa"/>
            <w:gridSpan w:val="2"/>
          </w:tcPr>
          <w:p w14:paraId="01222744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1648FF72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097C848C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8F59C75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517FE911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31D07FB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7BC7FF66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429DD661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3C36177D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022FDE7F" w14:textId="1BFC6DC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01775794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5A67670A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712DA6EF" w14:textId="77777777" w:rsidR="001A035A" w:rsidRPr="005A39C8" w:rsidRDefault="001A035A" w:rsidP="005263C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Мосты </w:t>
            </w:r>
          </w:p>
          <w:p w14:paraId="3BAC0F53" w14:textId="7F6A20BF" w:rsidR="001A035A" w:rsidRPr="005A39C8" w:rsidRDefault="001A035A" w:rsidP="005263CD">
            <w:pPr>
              <w:pStyle w:val="ad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 по 30 октябрь</w:t>
            </w:r>
          </w:p>
        </w:tc>
        <w:tc>
          <w:tcPr>
            <w:tcW w:w="2259" w:type="dxa"/>
            <w:gridSpan w:val="2"/>
          </w:tcPr>
          <w:p w14:paraId="6AA157AB" w14:textId="77777777" w:rsidR="001A035A" w:rsidRPr="005A39C8" w:rsidRDefault="001A035A" w:rsidP="005263C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4AAD370D" w14:textId="77777777" w:rsidR="001A035A" w:rsidRPr="005A39C8" w:rsidRDefault="001A035A" w:rsidP="005263C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Войтович О.Ю.</w:t>
            </w:r>
          </w:p>
          <w:p w14:paraId="7225D831" w14:textId="77777777" w:rsidR="001A035A" w:rsidRPr="005A39C8" w:rsidRDefault="001A035A" w:rsidP="005263C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халенко О.В.</w:t>
            </w:r>
          </w:p>
          <w:p w14:paraId="444C8600" w14:textId="30E3D446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лаута И.В.</w:t>
            </w:r>
          </w:p>
        </w:tc>
      </w:tr>
      <w:tr w:rsidR="001A035A" w:rsidRPr="00B6032E" w14:paraId="1CFC8C0E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6FE316D8" w14:textId="2CB02E6E" w:rsidR="001A035A" w:rsidRPr="005A39C8" w:rsidRDefault="001A035A" w:rsidP="005263CD">
            <w:pPr>
              <w:pStyle w:val="ad"/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A39C8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val="be-BY"/>
              </w:rPr>
              <w:t>Отчётная выставка Федюк Ирины Вячеславовны, Уланович Людмилы Дмитриевны, Кейко Олега Петровича  “Орнамент и форма”, вышивка, керамика и резьба</w:t>
            </w:r>
          </w:p>
        </w:tc>
        <w:tc>
          <w:tcPr>
            <w:tcW w:w="519" w:type="dxa"/>
            <w:gridSpan w:val="2"/>
          </w:tcPr>
          <w:p w14:paraId="75F0516E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1F70D7A2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470D2044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5D9BB64E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9ADB3DD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57DA03D8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61D25826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5D8C8C1C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73E7F3FF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24887812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22731CE3" w14:textId="45717A8C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567" w:type="dxa"/>
          </w:tcPr>
          <w:p w14:paraId="3527FBD8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4F36F126" w14:textId="77777777" w:rsidR="001A035A" w:rsidRPr="005A39C8" w:rsidRDefault="001A035A" w:rsidP="005263C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осты</w:t>
            </w:r>
          </w:p>
          <w:p w14:paraId="09CE0D1C" w14:textId="77777777" w:rsidR="001A035A" w:rsidRPr="005A39C8" w:rsidRDefault="001A035A" w:rsidP="005263C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 по 27</w:t>
            </w:r>
          </w:p>
          <w:p w14:paraId="51C3E7FD" w14:textId="40D99788" w:rsidR="001A035A" w:rsidRPr="005A39C8" w:rsidRDefault="001A035A" w:rsidP="005263CD">
            <w:pPr>
              <w:pStyle w:val="ad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ябрь</w:t>
            </w:r>
          </w:p>
        </w:tc>
        <w:tc>
          <w:tcPr>
            <w:tcW w:w="2259" w:type="dxa"/>
            <w:gridSpan w:val="2"/>
          </w:tcPr>
          <w:p w14:paraId="1A8B5F99" w14:textId="77777777" w:rsidR="001A035A" w:rsidRPr="005A39C8" w:rsidRDefault="001A035A" w:rsidP="005263C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6FDF41BA" w14:textId="77777777" w:rsidR="001A035A" w:rsidRPr="005A39C8" w:rsidRDefault="001A035A" w:rsidP="005263C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Федюк И.В.</w:t>
            </w:r>
          </w:p>
          <w:p w14:paraId="62E971E8" w14:textId="77777777" w:rsidR="001A035A" w:rsidRPr="005A39C8" w:rsidRDefault="001A035A" w:rsidP="005263C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Кейко О.П.</w:t>
            </w:r>
          </w:p>
          <w:p w14:paraId="34EA5646" w14:textId="30C3BC81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Уланович Л.Д.</w:t>
            </w:r>
          </w:p>
        </w:tc>
      </w:tr>
      <w:tr w:rsidR="001A035A" w:rsidRPr="00B6032E" w14:paraId="5A171359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1F95B9A6" w14:textId="7AA25246" w:rsidR="001A035A" w:rsidRPr="005A39C8" w:rsidRDefault="001A035A" w:rsidP="005263CD">
            <w:pPr>
              <w:pStyle w:val="ad"/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highlight w:val="yellow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тчётная выставка кружковцев по ДПИ «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Зімовыя </w:t>
            </w:r>
            <w:proofErr w:type="gramStart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цуды.Каляда</w:t>
            </w:r>
            <w:proofErr w:type="gramEnd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»  </w:t>
            </w:r>
          </w:p>
        </w:tc>
        <w:tc>
          <w:tcPr>
            <w:tcW w:w="519" w:type="dxa"/>
            <w:gridSpan w:val="2"/>
          </w:tcPr>
          <w:p w14:paraId="4DFFD07F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69EE8501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7E7174A4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194AC64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FA65910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BB38165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4077DD94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517C4118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26DA16C1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17A7A635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15A00CA8" w14:textId="77777777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381254DC" w14:textId="39976D4C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60890045" w14:textId="77777777" w:rsidR="001A035A" w:rsidRPr="005A39C8" w:rsidRDefault="001A035A" w:rsidP="005263CD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осты</w:t>
            </w:r>
          </w:p>
          <w:p w14:paraId="0134776A" w14:textId="02DC3BC6" w:rsidR="001A035A" w:rsidRPr="005A39C8" w:rsidRDefault="001A035A" w:rsidP="005263CD">
            <w:pPr>
              <w:pStyle w:val="ad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3 по 31 декабря</w:t>
            </w:r>
          </w:p>
        </w:tc>
        <w:tc>
          <w:tcPr>
            <w:tcW w:w="2259" w:type="dxa"/>
            <w:gridSpan w:val="2"/>
          </w:tcPr>
          <w:p w14:paraId="21840165" w14:textId="77777777" w:rsidR="001A035A" w:rsidRPr="005A39C8" w:rsidRDefault="001A035A" w:rsidP="005263C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60363DCE" w14:textId="77777777" w:rsidR="001A035A" w:rsidRPr="005A39C8" w:rsidRDefault="001A035A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Войтович О.Ю.</w:t>
            </w:r>
          </w:p>
          <w:p w14:paraId="1BEDF7EE" w14:textId="77777777" w:rsidR="001A035A" w:rsidRPr="005A39C8" w:rsidRDefault="001A035A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халенко О.В.</w:t>
            </w:r>
          </w:p>
          <w:p w14:paraId="134D351D" w14:textId="77777777" w:rsidR="001A035A" w:rsidRPr="005A39C8" w:rsidRDefault="001A035A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Уланович Л.Д.</w:t>
            </w:r>
          </w:p>
          <w:p w14:paraId="13FB503C" w14:textId="77777777" w:rsidR="001A035A" w:rsidRPr="005A39C8" w:rsidRDefault="001A035A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лаута И.В.</w:t>
            </w:r>
          </w:p>
          <w:p w14:paraId="415E4F5A" w14:textId="2B41D834" w:rsidR="001A035A" w:rsidRPr="005A39C8" w:rsidRDefault="001A035A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Федюк И.В.</w:t>
            </w:r>
          </w:p>
        </w:tc>
      </w:tr>
      <w:tr w:rsidR="00C71F9E" w:rsidRPr="00B6032E" w14:paraId="100B7DD7" w14:textId="77777777" w:rsidTr="005263CD">
        <w:trPr>
          <w:gridAfter w:val="2"/>
          <w:wAfter w:w="26" w:type="dxa"/>
        </w:trPr>
        <w:tc>
          <w:tcPr>
            <w:tcW w:w="5941" w:type="dxa"/>
          </w:tcPr>
          <w:p w14:paraId="424E2D80" w14:textId="77777777" w:rsidR="00C71F9E" w:rsidRPr="00B6032E" w:rsidRDefault="00C71F9E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рганизовать и провести в течение года:</w:t>
            </w:r>
          </w:p>
        </w:tc>
        <w:tc>
          <w:tcPr>
            <w:tcW w:w="9368" w:type="dxa"/>
            <w:gridSpan w:val="26"/>
          </w:tcPr>
          <w:p w14:paraId="4C345E1E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C71F9E" w:rsidRPr="00B6032E" w14:paraId="6BFB3970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23E76BE3" w14:textId="677419A0" w:rsidR="00C71F9E" w:rsidRPr="00B6032E" w:rsidRDefault="008A2A3E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тчётные концерты 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сё скажет творчество за нас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олективов любительского таворчества филиалов  клубных учреждений района </w:t>
            </w:r>
          </w:p>
        </w:tc>
        <w:tc>
          <w:tcPr>
            <w:tcW w:w="519" w:type="dxa"/>
            <w:gridSpan w:val="2"/>
          </w:tcPr>
          <w:p w14:paraId="0022A19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4B9D9ADC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784AB99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65BE017C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454BDE2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0A96F59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1" w:type="dxa"/>
          </w:tcPr>
          <w:p w14:paraId="5C58266D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86" w:type="dxa"/>
          </w:tcPr>
          <w:p w14:paraId="3CC7008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3" w:type="dxa"/>
            <w:gridSpan w:val="2"/>
          </w:tcPr>
          <w:p w14:paraId="396B5E0F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3" w:type="dxa"/>
            <w:gridSpan w:val="2"/>
          </w:tcPr>
          <w:p w14:paraId="67042F54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13" w:type="dxa"/>
            <w:gridSpan w:val="2"/>
          </w:tcPr>
          <w:p w14:paraId="2698871A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67" w:type="dxa"/>
          </w:tcPr>
          <w:p w14:paraId="4483C544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0E338CDC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 «Мостовский РЦК»</w:t>
            </w:r>
          </w:p>
        </w:tc>
        <w:tc>
          <w:tcPr>
            <w:tcW w:w="2259" w:type="dxa"/>
            <w:gridSpan w:val="2"/>
          </w:tcPr>
          <w:p w14:paraId="6AAF8E83" w14:textId="6E646C6C" w:rsidR="00C71F9E" w:rsidRPr="00B6032E" w:rsidRDefault="008A2A3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</w:t>
            </w:r>
            <w:r w:rsidR="00C71F9E"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руководители коллективов</w:t>
            </w:r>
          </w:p>
        </w:tc>
      </w:tr>
      <w:tr w:rsidR="00C71F9E" w:rsidRPr="00B6032E" w14:paraId="2B9F919A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1FD77593" w14:textId="77777777" w:rsidR="00C71F9E" w:rsidRPr="00B6032E" w:rsidRDefault="00C71F9E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ыступление профессиональных коллективов на филармонической площадке </w:t>
            </w:r>
          </w:p>
        </w:tc>
        <w:tc>
          <w:tcPr>
            <w:tcW w:w="519" w:type="dxa"/>
            <w:gridSpan w:val="2"/>
          </w:tcPr>
          <w:p w14:paraId="27C653D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7E8BCF06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4920A8C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01AB6FF5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8F2CE5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05E2AC43" w14:textId="1277BB62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" w:type="dxa"/>
          </w:tcPr>
          <w:p w14:paraId="63F749D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20D8FCED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3F6BC393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14:paraId="243AB014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7A81A24A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5A3BE57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46DF1EB6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Гудевичи</w:t>
            </w:r>
          </w:p>
        </w:tc>
        <w:tc>
          <w:tcPr>
            <w:tcW w:w="2259" w:type="dxa"/>
            <w:gridSpan w:val="2"/>
          </w:tcPr>
          <w:p w14:paraId="78A9F81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 Черник А.Н.</w:t>
            </w:r>
          </w:p>
        </w:tc>
      </w:tr>
      <w:tr w:rsidR="00C71F9E" w:rsidRPr="00B6032E" w14:paraId="0FDF3923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23A1958B" w14:textId="7B3D7FF9" w:rsidR="00C71F9E" w:rsidRPr="00B6032E" w:rsidRDefault="00C71F9E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Районный смо</w:t>
            </w:r>
            <w:r w:rsidR="008A2A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р </w:t>
            </w:r>
          </w:p>
        </w:tc>
        <w:tc>
          <w:tcPr>
            <w:tcW w:w="519" w:type="dxa"/>
            <w:gridSpan w:val="2"/>
          </w:tcPr>
          <w:p w14:paraId="08F2ABBF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60B3855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620F5B55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022FA7F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794B91A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631EEB1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1" w:type="dxa"/>
          </w:tcPr>
          <w:p w14:paraId="342CB54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86" w:type="dxa"/>
          </w:tcPr>
          <w:p w14:paraId="3233574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3" w:type="dxa"/>
            <w:gridSpan w:val="2"/>
          </w:tcPr>
          <w:p w14:paraId="76A853F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3" w:type="dxa"/>
            <w:gridSpan w:val="2"/>
          </w:tcPr>
          <w:p w14:paraId="32AA6A1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13" w:type="dxa"/>
            <w:gridSpan w:val="2"/>
          </w:tcPr>
          <w:p w14:paraId="4EB517A0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67" w:type="dxa"/>
          </w:tcPr>
          <w:p w14:paraId="14582719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14E0B8FC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убные учреждения области</w:t>
            </w:r>
          </w:p>
        </w:tc>
        <w:tc>
          <w:tcPr>
            <w:tcW w:w="2259" w:type="dxa"/>
            <w:gridSpan w:val="2"/>
          </w:tcPr>
          <w:p w14:paraId="0C25594B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зьмицкий С.П.</w:t>
            </w:r>
          </w:p>
        </w:tc>
      </w:tr>
      <w:tr w:rsidR="00C71F9E" w:rsidRPr="00E75423" w14:paraId="014D7538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019FB19C" w14:textId="77777777" w:rsidR="00C71F9E" w:rsidRPr="00B6032E" w:rsidRDefault="00C71F9E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ни открытых дверей (отчетные концерты, спектакли участников клубных формирований, выставки) по привлечению участников в формирования</w:t>
            </w:r>
          </w:p>
        </w:tc>
        <w:tc>
          <w:tcPr>
            <w:tcW w:w="519" w:type="dxa"/>
            <w:gridSpan w:val="2"/>
          </w:tcPr>
          <w:p w14:paraId="666D627F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0D687E2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7CBC5F34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619D4134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68DB56B5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419A5065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" w:type="dxa"/>
          </w:tcPr>
          <w:p w14:paraId="580B0915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6" w:type="dxa"/>
          </w:tcPr>
          <w:p w14:paraId="3A685507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3" w:type="dxa"/>
            <w:gridSpan w:val="2"/>
          </w:tcPr>
          <w:p w14:paraId="4F92C4AF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3" w:type="dxa"/>
            <w:gridSpan w:val="2"/>
          </w:tcPr>
          <w:p w14:paraId="4C9050EE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3" w:type="dxa"/>
            <w:gridSpan w:val="2"/>
          </w:tcPr>
          <w:p w14:paraId="577D8EC1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67" w:type="dxa"/>
          </w:tcPr>
          <w:p w14:paraId="06DA6938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04033A6D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илиалы и ГУ «Мостовский РЦК»</w:t>
            </w:r>
          </w:p>
        </w:tc>
        <w:tc>
          <w:tcPr>
            <w:tcW w:w="2259" w:type="dxa"/>
            <w:gridSpan w:val="2"/>
          </w:tcPr>
          <w:p w14:paraId="0AE51A1A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зьмицкий С.П.,</w:t>
            </w:r>
          </w:p>
          <w:p w14:paraId="12271B42" w14:textId="77777777" w:rsidR="00C71F9E" w:rsidRPr="00B6032E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йдаш Л.В.</w:t>
            </w:r>
          </w:p>
        </w:tc>
      </w:tr>
      <w:tr w:rsidR="00C71F9E" w:rsidRPr="00B6032E" w14:paraId="58BC973E" w14:textId="77777777" w:rsidTr="005263CD">
        <w:trPr>
          <w:gridAfter w:val="2"/>
          <w:wAfter w:w="26" w:type="dxa"/>
        </w:trPr>
        <w:tc>
          <w:tcPr>
            <w:tcW w:w="5941" w:type="dxa"/>
          </w:tcPr>
          <w:p w14:paraId="13968857" w14:textId="77777777" w:rsidR="00C71F9E" w:rsidRPr="00B6032E" w:rsidRDefault="00C71F9E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инять участие в:</w:t>
            </w:r>
          </w:p>
          <w:p w14:paraId="10F91E6B" w14:textId="77777777" w:rsidR="00C71F9E" w:rsidRPr="00B6032E" w:rsidRDefault="00C71F9E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9368" w:type="dxa"/>
            <w:gridSpan w:val="26"/>
          </w:tcPr>
          <w:p w14:paraId="40109F50" w14:textId="77777777" w:rsidR="00C71F9E" w:rsidRPr="00B6032E" w:rsidRDefault="00C71F9E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C71F9E" w:rsidRPr="00B6032E" w14:paraId="052EB733" w14:textId="77777777" w:rsidTr="005263CD">
        <w:trPr>
          <w:gridAfter w:val="3"/>
          <w:wAfter w:w="46" w:type="dxa"/>
          <w:trHeight w:val="517"/>
        </w:trPr>
        <w:tc>
          <w:tcPr>
            <w:tcW w:w="5941" w:type="dxa"/>
          </w:tcPr>
          <w:p w14:paraId="5602F924" w14:textId="77777777" w:rsidR="00C71F9E" w:rsidRPr="00B6032E" w:rsidRDefault="00C71F9E" w:rsidP="005263C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бластном фестивале народного творчества ветеранских коллективов 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Не старэюць душой ветэраны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(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народный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мужской хор, 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proofErr w:type="gramStart"/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народный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» </w:t>
            </w: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хор</w:t>
            </w:r>
            <w:proofErr w:type="gramEnd"/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ветеранов труда 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Надзея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) </w:t>
            </w:r>
          </w:p>
        </w:tc>
        <w:tc>
          <w:tcPr>
            <w:tcW w:w="519" w:type="dxa"/>
            <w:gridSpan w:val="2"/>
          </w:tcPr>
          <w:p w14:paraId="4B1CCF31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2B4560F8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1FA5DF97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  <w:gridSpan w:val="2"/>
          </w:tcPr>
          <w:p w14:paraId="397F60FF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6B8F8DE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1303B82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1267C26C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319A54B2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08AFF1A1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60D57378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77BBB575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772D34CC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1C4F7A83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олковыск</w:t>
            </w:r>
            <w:proofErr w:type="spellEnd"/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01BA591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марта</w:t>
            </w:r>
          </w:p>
        </w:tc>
        <w:tc>
          <w:tcPr>
            <w:tcW w:w="2259" w:type="dxa"/>
            <w:gridSpan w:val="2"/>
          </w:tcPr>
          <w:p w14:paraId="2FAB8B6F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Кузьмицкий С.П.,</w:t>
            </w:r>
          </w:p>
          <w:p w14:paraId="63110068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Коцко А.М.,</w:t>
            </w:r>
          </w:p>
          <w:p w14:paraId="1E4982E1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одаль И.И.</w:t>
            </w:r>
          </w:p>
        </w:tc>
      </w:tr>
      <w:tr w:rsidR="00C71F9E" w:rsidRPr="00B6032E" w14:paraId="4764C97C" w14:textId="77777777" w:rsidTr="005263CD">
        <w:trPr>
          <w:gridAfter w:val="3"/>
          <w:wAfter w:w="46" w:type="dxa"/>
          <w:trHeight w:val="517"/>
        </w:trPr>
        <w:tc>
          <w:tcPr>
            <w:tcW w:w="5941" w:type="dxa"/>
          </w:tcPr>
          <w:p w14:paraId="3C1C397D" w14:textId="0D33B316" w:rsidR="00C71F9E" w:rsidRPr="00B6032E" w:rsidRDefault="00C71F9E" w:rsidP="005263C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Областном фестивале образцовых театральных коллективов </w:t>
            </w:r>
            <w:r w:rsidR="00D512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 Лідскія тэатральныя сустрэчы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519" w:type="dxa"/>
            <w:gridSpan w:val="2"/>
          </w:tcPr>
          <w:p w14:paraId="21D644B5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3416947E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614B7D37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80F7FD9" w14:textId="6739496D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75A86BA4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59365B2D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1554BD12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6EE60858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09DB09A3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330D7AD2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272DA481" w14:textId="1BC2D63B" w:rsidR="00C71F9E" w:rsidRPr="00B6032E" w:rsidRDefault="00D51286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Х</w:t>
            </w:r>
          </w:p>
        </w:tc>
        <w:tc>
          <w:tcPr>
            <w:tcW w:w="567" w:type="dxa"/>
          </w:tcPr>
          <w:p w14:paraId="1D0CB704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0BD5D93E" w14:textId="50BD49E4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Г.Слоним</w:t>
            </w:r>
          </w:p>
        </w:tc>
        <w:tc>
          <w:tcPr>
            <w:tcW w:w="2259" w:type="dxa"/>
            <w:gridSpan w:val="2"/>
          </w:tcPr>
          <w:p w14:paraId="25FBC943" w14:textId="701A3A7D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Гайдаш Л.В., Черн</w:t>
            </w:r>
            <w:proofErr w:type="spellStart"/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</w:t>
            </w:r>
            <w:proofErr w:type="spellEnd"/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C71F9E" w:rsidRPr="00B6032E" w14:paraId="7BE6CB3D" w14:textId="77777777" w:rsidTr="005263CD">
        <w:trPr>
          <w:gridAfter w:val="3"/>
          <w:wAfter w:w="46" w:type="dxa"/>
          <w:trHeight w:val="517"/>
        </w:trPr>
        <w:tc>
          <w:tcPr>
            <w:tcW w:w="5941" w:type="dxa"/>
          </w:tcPr>
          <w:p w14:paraId="0B77B24E" w14:textId="0697F1B3" w:rsidR="00C71F9E" w:rsidRPr="00B6032E" w:rsidRDefault="00C71F9E" w:rsidP="005263C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м фестивале-празднике бытовых танцев «Танцуем па-да</w:t>
            </w: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ўнейшаму</w:t>
            </w:r>
            <w:r w:rsidR="00D51286"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519" w:type="dxa"/>
            <w:gridSpan w:val="2"/>
          </w:tcPr>
          <w:p w14:paraId="09FFFFA7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3CFF6EAD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2E45C7DA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4610CA57" w14:textId="727B8FF3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D2F44C6" w14:textId="6B742CEF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E5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696E193F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3FCB845E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7DA1D500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44754C72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63029D89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76626EBA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393ECD3B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39542D6C" w14:textId="4C6664BE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аг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дский район </w:t>
            </w:r>
          </w:p>
        </w:tc>
        <w:tc>
          <w:tcPr>
            <w:tcW w:w="2259" w:type="dxa"/>
            <w:gridSpan w:val="2"/>
          </w:tcPr>
          <w:p w14:paraId="6D5F4BAB" w14:textId="24370671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цкий</w:t>
            </w:r>
            <w:proofErr w:type="spellEnd"/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П., </w:t>
            </w:r>
            <w:proofErr w:type="spellStart"/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естович</w:t>
            </w:r>
            <w:proofErr w:type="spellEnd"/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</w:tr>
      <w:tr w:rsidR="00C71F9E" w:rsidRPr="00B6032E" w14:paraId="33D93BE0" w14:textId="77777777" w:rsidTr="005263CD">
        <w:trPr>
          <w:gridAfter w:val="3"/>
          <w:wAfter w:w="46" w:type="dxa"/>
          <w:trHeight w:val="517"/>
        </w:trPr>
        <w:tc>
          <w:tcPr>
            <w:tcW w:w="5941" w:type="dxa"/>
          </w:tcPr>
          <w:p w14:paraId="5855F7B0" w14:textId="4776E2C3" w:rsidR="00C71F9E" w:rsidRPr="00B6032E" w:rsidRDefault="00C71F9E" w:rsidP="005263C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м региональном празднике народного творчества «Августовский канал приглашает друзей»</w:t>
            </w:r>
          </w:p>
        </w:tc>
        <w:tc>
          <w:tcPr>
            <w:tcW w:w="519" w:type="dxa"/>
            <w:gridSpan w:val="2"/>
          </w:tcPr>
          <w:p w14:paraId="750C0D46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6A663DAC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6F58EA70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4126CDAA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08ACB9B8" w14:textId="5D469EC3" w:rsidR="00C71F9E" w:rsidRPr="00B6032E" w:rsidRDefault="00D51286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655D7BD8" w14:textId="5D21304B" w:rsidR="00C71F9E" w:rsidRPr="008535E0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dxa"/>
          </w:tcPr>
          <w:p w14:paraId="4E64E98E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1060CF7F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6D04E59E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6FE9DE39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79FF2C69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4D57B426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38A70752" w14:textId="7A5C2B1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дненский район</w:t>
            </w:r>
          </w:p>
        </w:tc>
        <w:tc>
          <w:tcPr>
            <w:tcW w:w="2259" w:type="dxa"/>
            <w:gridSpan w:val="2"/>
          </w:tcPr>
          <w:p w14:paraId="7AD0B5BE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9E" w:rsidRPr="00B6032E" w14:paraId="4E482779" w14:textId="77777777" w:rsidTr="005263CD">
        <w:trPr>
          <w:gridAfter w:val="3"/>
          <w:wAfter w:w="46" w:type="dxa"/>
          <w:trHeight w:val="517"/>
        </w:trPr>
        <w:tc>
          <w:tcPr>
            <w:tcW w:w="5941" w:type="dxa"/>
          </w:tcPr>
          <w:p w14:paraId="7F0BD09D" w14:textId="10AA96A1" w:rsidR="00C71F9E" w:rsidRPr="006E051D" w:rsidRDefault="00C71F9E" w:rsidP="005263C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05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дзень традыцыйнай культуры</w:t>
            </w:r>
          </w:p>
        </w:tc>
        <w:tc>
          <w:tcPr>
            <w:tcW w:w="519" w:type="dxa"/>
            <w:gridSpan w:val="2"/>
          </w:tcPr>
          <w:p w14:paraId="034F1332" w14:textId="77777777" w:rsidR="00C71F9E" w:rsidRPr="006E051D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0BA017E5" w14:textId="77777777" w:rsidR="00C71F9E" w:rsidRPr="006E051D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17C15E8C" w14:textId="77777777" w:rsidR="00C71F9E" w:rsidRPr="006E051D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7054EDB9" w14:textId="77777777" w:rsidR="00C71F9E" w:rsidRPr="006E051D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0530D11A" w14:textId="77777777" w:rsidR="00C71F9E" w:rsidRPr="006E051D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3CD28A1E" w14:textId="7B6158A1" w:rsidR="00C71F9E" w:rsidRPr="006E051D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05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21" w:type="dxa"/>
          </w:tcPr>
          <w:p w14:paraId="74097929" w14:textId="77777777" w:rsidR="00C71F9E" w:rsidRPr="006E051D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2A7A190D" w14:textId="77777777" w:rsidR="00C71F9E" w:rsidRPr="006E051D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291FC4A4" w14:textId="77777777" w:rsidR="00C71F9E" w:rsidRPr="006E051D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42C794E7" w14:textId="77777777" w:rsidR="00C71F9E" w:rsidRPr="006E051D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7DA84D23" w14:textId="77777777" w:rsidR="00C71F9E" w:rsidRPr="006E051D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3CA43525" w14:textId="77777777" w:rsidR="00C71F9E" w:rsidRPr="006E051D" w:rsidRDefault="00C71F9E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0297A8FB" w14:textId="04B3A39E" w:rsidR="00C71F9E" w:rsidRPr="006E051D" w:rsidRDefault="00C71F9E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05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стовский район</w:t>
            </w:r>
          </w:p>
        </w:tc>
        <w:tc>
          <w:tcPr>
            <w:tcW w:w="2259" w:type="dxa"/>
            <w:gridSpan w:val="2"/>
          </w:tcPr>
          <w:p w14:paraId="0F3A652D" w14:textId="2EF34D8E" w:rsidR="00C71F9E" w:rsidRPr="006E051D" w:rsidRDefault="00C71F9E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1D">
              <w:rPr>
                <w:rFonts w:ascii="Times New Roman" w:hAnsi="Times New Roman" w:cs="Times New Roman"/>
                <w:sz w:val="24"/>
                <w:szCs w:val="24"/>
              </w:rPr>
              <w:t>Садовничая Е.Н., Лойко О.В.</w:t>
            </w:r>
          </w:p>
        </w:tc>
      </w:tr>
      <w:tr w:rsidR="00C71F9E" w:rsidRPr="00B6032E" w14:paraId="0613CF04" w14:textId="77777777" w:rsidTr="005263CD">
        <w:trPr>
          <w:gridAfter w:val="3"/>
          <w:wAfter w:w="46" w:type="dxa"/>
          <w:trHeight w:val="517"/>
        </w:trPr>
        <w:tc>
          <w:tcPr>
            <w:tcW w:w="5941" w:type="dxa"/>
          </w:tcPr>
          <w:p w14:paraId="0EFB8EF3" w14:textId="3E27E025" w:rsidR="00C71F9E" w:rsidRPr="00B6032E" w:rsidRDefault="00C71F9E" w:rsidP="005263C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м фестивале народной музыки «</w:t>
            </w: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Звіняць цымбалы і гармонік</w:t>
            </w: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9" w:type="dxa"/>
            <w:gridSpan w:val="2"/>
          </w:tcPr>
          <w:p w14:paraId="63A7BE77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3542D24B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F8A52C6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5896535D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A090409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6EC7A4D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Х</w:t>
            </w:r>
          </w:p>
        </w:tc>
        <w:tc>
          <w:tcPr>
            <w:tcW w:w="321" w:type="dxa"/>
          </w:tcPr>
          <w:p w14:paraId="191CBC2F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7E6C133D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132B05E5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748DEA0B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0358AF9F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7C56118B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0CEBF6D6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В</w:t>
            </w:r>
            <w:proofErr w:type="spellStart"/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бская</w:t>
            </w:r>
            <w:proofErr w:type="spellEnd"/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, </w:t>
            </w:r>
            <w:proofErr w:type="spellStart"/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ставы</w:t>
            </w:r>
            <w:proofErr w:type="spellEnd"/>
          </w:p>
        </w:tc>
        <w:tc>
          <w:tcPr>
            <w:tcW w:w="2259" w:type="dxa"/>
            <w:gridSpan w:val="2"/>
          </w:tcPr>
          <w:p w14:paraId="5369349A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приян А.М., </w:t>
            </w:r>
            <w:proofErr w:type="spellStart"/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ров</w:t>
            </w:r>
            <w:proofErr w:type="spellEnd"/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.С.</w:t>
            </w:r>
          </w:p>
        </w:tc>
      </w:tr>
      <w:tr w:rsidR="00C71F9E" w:rsidRPr="00B6032E" w14:paraId="067A65D5" w14:textId="77777777" w:rsidTr="005263CD">
        <w:trPr>
          <w:gridAfter w:val="3"/>
          <w:wAfter w:w="46" w:type="dxa"/>
          <w:trHeight w:val="585"/>
        </w:trPr>
        <w:tc>
          <w:tcPr>
            <w:tcW w:w="5941" w:type="dxa"/>
          </w:tcPr>
          <w:p w14:paraId="60E6E345" w14:textId="3EDA15B9" w:rsidR="00C71F9E" w:rsidRPr="00B6032E" w:rsidRDefault="00C71F9E" w:rsidP="005263C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Областном фестивале 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Творчыя моладзевыя лабараторыі  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Проект  </w:t>
            </w: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»</w:t>
            </w:r>
          </w:p>
        </w:tc>
        <w:tc>
          <w:tcPr>
            <w:tcW w:w="519" w:type="dxa"/>
            <w:gridSpan w:val="2"/>
          </w:tcPr>
          <w:p w14:paraId="14A9C4AE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4FEB0F4B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07B6800C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7F5B10FD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3A7C8CC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6CF22EF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437C0916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087557CE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18B61FE7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1DF29EE3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7FC62641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6FB689DD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48D3E609" w14:textId="77777777" w:rsidR="00C71F9E" w:rsidRPr="00B6032E" w:rsidRDefault="00C71F9E" w:rsidP="00526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дненский район</w:t>
            </w:r>
          </w:p>
        </w:tc>
        <w:tc>
          <w:tcPr>
            <w:tcW w:w="2259" w:type="dxa"/>
            <w:gridSpan w:val="2"/>
          </w:tcPr>
          <w:p w14:paraId="042CBFC4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Куприян А.М., специалисты</w:t>
            </w:r>
          </w:p>
          <w:p w14:paraId="43C5632C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</w:tr>
      <w:tr w:rsidR="00C71F9E" w:rsidRPr="00B6032E" w14:paraId="6C71FB43" w14:textId="77777777" w:rsidTr="005263CD">
        <w:trPr>
          <w:gridAfter w:val="3"/>
          <w:wAfter w:w="46" w:type="dxa"/>
          <w:trHeight w:val="517"/>
        </w:trPr>
        <w:tc>
          <w:tcPr>
            <w:tcW w:w="5941" w:type="dxa"/>
          </w:tcPr>
          <w:p w14:paraId="7F796834" w14:textId="15B01DBE" w:rsidR="00C71F9E" w:rsidRPr="00B6032E" w:rsidRDefault="00C71F9E" w:rsidP="005263C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П</w:t>
            </w: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разднике любительских театральных коллективов 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Несцерка запрашае</w:t>
            </w: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9" w:type="dxa"/>
            <w:gridSpan w:val="2"/>
          </w:tcPr>
          <w:p w14:paraId="6F9F9CFB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9564065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CF13C3B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DA07F99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14BD419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55146972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0B1E1442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1BFBDEC0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289D3D20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333EB224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0744EDCB" w14:textId="7C384049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7A6328A2" w14:textId="15072EB4" w:rsidR="00C71F9E" w:rsidRPr="00B6032E" w:rsidRDefault="00BD3E1F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491ACF47" w14:textId="76B01AE3" w:rsidR="00C71F9E" w:rsidRPr="00BD3E1F" w:rsidRDefault="00BD3E1F" w:rsidP="00526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учин</w:t>
            </w:r>
          </w:p>
          <w:p w14:paraId="248EBD86" w14:textId="2D040729" w:rsidR="00C71F9E" w:rsidRPr="00B6032E" w:rsidRDefault="00BD3E1F" w:rsidP="00526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бря</w:t>
            </w:r>
            <w:proofErr w:type="spellEnd"/>
          </w:p>
        </w:tc>
        <w:tc>
          <w:tcPr>
            <w:tcW w:w="2259" w:type="dxa"/>
            <w:gridSpan w:val="2"/>
          </w:tcPr>
          <w:p w14:paraId="13097248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Куприян А.М., Василевская Г.И.</w:t>
            </w:r>
          </w:p>
        </w:tc>
      </w:tr>
      <w:tr w:rsidR="00C71F9E" w:rsidRPr="00B6032E" w14:paraId="418364BF" w14:textId="77777777" w:rsidTr="005263CD">
        <w:trPr>
          <w:gridAfter w:val="3"/>
          <w:wAfter w:w="46" w:type="dxa"/>
          <w:trHeight w:val="885"/>
        </w:trPr>
        <w:tc>
          <w:tcPr>
            <w:tcW w:w="5941" w:type="dxa"/>
          </w:tcPr>
          <w:p w14:paraId="6BC121A3" w14:textId="77777777" w:rsidR="00C71F9E" w:rsidRPr="00B6032E" w:rsidRDefault="00C71F9E" w:rsidP="005263C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Областном празднике мельников</w:t>
            </w:r>
          </w:p>
        </w:tc>
        <w:tc>
          <w:tcPr>
            <w:tcW w:w="519" w:type="dxa"/>
            <w:gridSpan w:val="2"/>
          </w:tcPr>
          <w:p w14:paraId="6B34646C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3FD66F7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3B63E294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01F8213C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71FA9A1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4BB4D20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208A819E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7C9B5EB0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6F8C9366" w14:textId="192CF965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7EFFADDB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31BDA9DD" w14:textId="6D684A5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Х</w:t>
            </w:r>
          </w:p>
        </w:tc>
        <w:tc>
          <w:tcPr>
            <w:tcW w:w="567" w:type="dxa"/>
          </w:tcPr>
          <w:p w14:paraId="542A4E23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7AD0FBB8" w14:textId="77777777" w:rsidR="00C71F9E" w:rsidRDefault="00C71F9E" w:rsidP="00526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.Адельск</w:t>
            </w:r>
            <w:proofErr w:type="spellEnd"/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родненский район</w:t>
            </w:r>
          </w:p>
          <w:p w14:paraId="76048029" w14:textId="10009221" w:rsidR="006E051D" w:rsidRPr="00B6032E" w:rsidRDefault="006E051D" w:rsidP="00526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</w:tcPr>
          <w:p w14:paraId="25B590DE" w14:textId="77777777" w:rsidR="00C71F9E" w:rsidRPr="00B6032E" w:rsidRDefault="00C71F9E" w:rsidP="005263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Куприян А.М., Черник А.Н.</w:t>
            </w:r>
          </w:p>
        </w:tc>
      </w:tr>
      <w:tr w:rsidR="006E051D" w:rsidRPr="00B6032E" w14:paraId="53D8187D" w14:textId="77777777" w:rsidTr="005263CD">
        <w:trPr>
          <w:gridAfter w:val="2"/>
          <w:wAfter w:w="26" w:type="dxa"/>
          <w:trHeight w:val="1140"/>
        </w:trPr>
        <w:tc>
          <w:tcPr>
            <w:tcW w:w="15309" w:type="dxa"/>
            <w:gridSpan w:val="27"/>
          </w:tcPr>
          <w:p w14:paraId="0E5062E3" w14:textId="77777777" w:rsidR="006E051D" w:rsidRPr="005A39C8" w:rsidRDefault="006E051D" w:rsidP="005263C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012B8439" w14:textId="6CA3F9B3" w:rsidR="006E051D" w:rsidRPr="005A39C8" w:rsidRDefault="007F7BD4" w:rsidP="005263CD">
            <w:pPr>
              <w:pStyle w:val="a8"/>
              <w:spacing w:line="276" w:lineRule="auto"/>
              <w:ind w:left="1440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 w:rsidRPr="005A39C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                           </w:t>
            </w:r>
            <w:r w:rsidR="006E051D" w:rsidRPr="005A39C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Принять участие в мероприятиях в соответствии с планами управления культуры </w:t>
            </w:r>
          </w:p>
          <w:p w14:paraId="3CEE5A68" w14:textId="201EBEF4" w:rsidR="006E051D" w:rsidRPr="005A39C8" w:rsidRDefault="006E051D" w:rsidP="005263C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 w:rsidRPr="005A39C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Гродненского облисполкома</w:t>
            </w:r>
            <w:r w:rsidRPr="005A39C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lang w:val="be-BY"/>
              </w:rPr>
              <w:t xml:space="preserve"> </w:t>
            </w:r>
            <w:r w:rsidRPr="005A39C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и областного методического центра и народного творчества</w:t>
            </w:r>
          </w:p>
          <w:p w14:paraId="7BE3238F" w14:textId="77777777" w:rsidR="006E051D" w:rsidRPr="005A39C8" w:rsidRDefault="006E051D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</w:tr>
      <w:tr w:rsidR="006E051D" w:rsidRPr="00B6032E" w14:paraId="66539D35" w14:textId="77777777" w:rsidTr="005263CD">
        <w:trPr>
          <w:gridAfter w:val="2"/>
          <w:wAfter w:w="26" w:type="dxa"/>
          <w:trHeight w:val="424"/>
        </w:trPr>
        <w:tc>
          <w:tcPr>
            <w:tcW w:w="15309" w:type="dxa"/>
            <w:gridSpan w:val="27"/>
          </w:tcPr>
          <w:p w14:paraId="42703950" w14:textId="34B296B8" w:rsidR="006E051D" w:rsidRPr="005A39C8" w:rsidRDefault="006E051D" w:rsidP="005263C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 w:rsidRPr="005A39C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  <w:t>Участие в:</w:t>
            </w:r>
          </w:p>
        </w:tc>
      </w:tr>
      <w:tr w:rsidR="00347B0E" w:rsidRPr="00B6032E" w14:paraId="60BDE106" w14:textId="0B48A9D8" w:rsidTr="005263CD">
        <w:trPr>
          <w:gridAfter w:val="2"/>
          <w:wAfter w:w="26" w:type="dxa"/>
          <w:trHeight w:val="324"/>
        </w:trPr>
        <w:tc>
          <w:tcPr>
            <w:tcW w:w="15309" w:type="dxa"/>
            <w:gridSpan w:val="27"/>
          </w:tcPr>
          <w:p w14:paraId="7DA88BD9" w14:textId="424CDC99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  <w:t>Республиканских мероприятиях и праздниках</w:t>
            </w:r>
          </w:p>
        </w:tc>
      </w:tr>
      <w:tr w:rsidR="007F7BD4" w:rsidRPr="00B6032E" w14:paraId="48240316" w14:textId="67256AA9" w:rsidTr="005263CD">
        <w:trPr>
          <w:gridAfter w:val="1"/>
          <w:wAfter w:w="9" w:type="dxa"/>
          <w:trHeight w:val="285"/>
        </w:trPr>
        <w:tc>
          <w:tcPr>
            <w:tcW w:w="5941" w:type="dxa"/>
          </w:tcPr>
          <w:p w14:paraId="313E8FEB" w14:textId="7D1E66FB" w:rsidR="00347B0E" w:rsidRPr="005A39C8" w:rsidRDefault="00347B0E" w:rsidP="005263CD">
            <w:pPr>
              <w:rPr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8" w:type="dxa"/>
            <w:vAlign w:val="center"/>
          </w:tcPr>
          <w:p w14:paraId="14E72ABE" w14:textId="3F199DD6" w:rsidR="00347B0E" w:rsidRPr="005A39C8" w:rsidRDefault="00347B0E" w:rsidP="005263CD">
            <w:pPr>
              <w:jc w:val="center"/>
              <w:rPr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b/>
                <w:color w:val="C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435" w:type="dxa"/>
            <w:gridSpan w:val="2"/>
            <w:vAlign w:val="center"/>
          </w:tcPr>
          <w:p w14:paraId="5699F86E" w14:textId="54C8E0E0" w:rsidR="00347B0E" w:rsidRPr="005A39C8" w:rsidRDefault="00347B0E" w:rsidP="005263CD">
            <w:pPr>
              <w:jc w:val="center"/>
              <w:rPr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b/>
                <w:color w:val="C00000"/>
                <w:sz w:val="24"/>
                <w:szCs w:val="24"/>
                <w:lang w:val="be-BY"/>
              </w:rPr>
              <w:t>2</w:t>
            </w:r>
          </w:p>
        </w:tc>
        <w:tc>
          <w:tcPr>
            <w:tcW w:w="450" w:type="dxa"/>
            <w:gridSpan w:val="2"/>
            <w:vAlign w:val="center"/>
          </w:tcPr>
          <w:p w14:paraId="25D53021" w14:textId="3967CBD0" w:rsidR="00347B0E" w:rsidRPr="005A39C8" w:rsidRDefault="00347B0E" w:rsidP="005263CD">
            <w:pPr>
              <w:jc w:val="center"/>
              <w:rPr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b/>
                <w:color w:val="C00000"/>
                <w:sz w:val="24"/>
                <w:szCs w:val="24"/>
                <w:lang w:val="be-BY"/>
              </w:rPr>
              <w:t>3</w:t>
            </w:r>
          </w:p>
        </w:tc>
        <w:tc>
          <w:tcPr>
            <w:tcW w:w="420" w:type="dxa"/>
            <w:gridSpan w:val="2"/>
            <w:vAlign w:val="center"/>
          </w:tcPr>
          <w:p w14:paraId="42670768" w14:textId="5E02CD9E" w:rsidR="00347B0E" w:rsidRPr="005A39C8" w:rsidRDefault="00347B0E" w:rsidP="005263CD">
            <w:pPr>
              <w:jc w:val="center"/>
              <w:rPr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b/>
                <w:color w:val="C00000"/>
                <w:sz w:val="24"/>
                <w:szCs w:val="24"/>
                <w:lang w:val="be-BY"/>
              </w:rPr>
              <w:t>4</w:t>
            </w:r>
          </w:p>
        </w:tc>
        <w:tc>
          <w:tcPr>
            <w:tcW w:w="378" w:type="dxa"/>
            <w:gridSpan w:val="2"/>
            <w:vAlign w:val="center"/>
          </w:tcPr>
          <w:p w14:paraId="5F9D46A1" w14:textId="2C97052F" w:rsidR="00347B0E" w:rsidRPr="005A39C8" w:rsidRDefault="00347B0E" w:rsidP="005263CD">
            <w:pPr>
              <w:jc w:val="center"/>
              <w:rPr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b/>
                <w:color w:val="C00000"/>
                <w:sz w:val="24"/>
                <w:szCs w:val="24"/>
                <w:lang w:val="be-BY"/>
              </w:rPr>
              <w:t>5</w:t>
            </w:r>
          </w:p>
        </w:tc>
        <w:tc>
          <w:tcPr>
            <w:tcW w:w="426" w:type="dxa"/>
            <w:gridSpan w:val="2"/>
            <w:vAlign w:val="center"/>
          </w:tcPr>
          <w:p w14:paraId="242BEE0E" w14:textId="38AEAD4C" w:rsidR="00347B0E" w:rsidRPr="005A39C8" w:rsidRDefault="00347B0E" w:rsidP="005263CD">
            <w:pPr>
              <w:jc w:val="center"/>
              <w:rPr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b/>
                <w:color w:val="C00000"/>
                <w:sz w:val="24"/>
                <w:szCs w:val="24"/>
                <w:lang w:val="be-BY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14:paraId="6DA85950" w14:textId="203B128E" w:rsidR="00347B0E" w:rsidRPr="005A39C8" w:rsidRDefault="00347B0E" w:rsidP="005263CD">
            <w:pPr>
              <w:jc w:val="center"/>
              <w:rPr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b/>
                <w:color w:val="C00000"/>
                <w:sz w:val="24"/>
                <w:szCs w:val="24"/>
                <w:lang w:val="be-BY"/>
              </w:rPr>
              <w:t>7</w:t>
            </w:r>
          </w:p>
        </w:tc>
        <w:tc>
          <w:tcPr>
            <w:tcW w:w="425" w:type="dxa"/>
            <w:gridSpan w:val="2"/>
            <w:vAlign w:val="center"/>
          </w:tcPr>
          <w:p w14:paraId="1FE38858" w14:textId="1543922D" w:rsidR="00347B0E" w:rsidRPr="005A39C8" w:rsidRDefault="00347B0E" w:rsidP="005263CD">
            <w:pPr>
              <w:jc w:val="center"/>
              <w:rPr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b/>
                <w:color w:val="C00000"/>
                <w:sz w:val="24"/>
                <w:szCs w:val="24"/>
                <w:lang w:val="be-BY"/>
              </w:rPr>
              <w:t>8</w:t>
            </w:r>
          </w:p>
        </w:tc>
        <w:tc>
          <w:tcPr>
            <w:tcW w:w="351" w:type="dxa"/>
            <w:gridSpan w:val="2"/>
            <w:vAlign w:val="center"/>
          </w:tcPr>
          <w:p w14:paraId="6695A3ED" w14:textId="5C4B91DA" w:rsidR="00347B0E" w:rsidRPr="005A39C8" w:rsidRDefault="00347B0E" w:rsidP="005263CD">
            <w:pPr>
              <w:jc w:val="center"/>
              <w:rPr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b/>
                <w:color w:val="C00000"/>
                <w:sz w:val="24"/>
                <w:szCs w:val="24"/>
                <w:lang w:val="be-BY"/>
              </w:rPr>
              <w:t>9</w:t>
            </w:r>
          </w:p>
        </w:tc>
        <w:tc>
          <w:tcPr>
            <w:tcW w:w="443" w:type="dxa"/>
            <w:gridSpan w:val="2"/>
            <w:vAlign w:val="center"/>
          </w:tcPr>
          <w:p w14:paraId="3F14A1C5" w14:textId="5A27394D" w:rsidR="00347B0E" w:rsidRPr="005A39C8" w:rsidRDefault="00347B0E" w:rsidP="005263CD">
            <w:pPr>
              <w:jc w:val="center"/>
              <w:rPr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b/>
                <w:color w:val="C00000"/>
                <w:sz w:val="24"/>
                <w:szCs w:val="24"/>
                <w:lang w:val="be-BY"/>
              </w:rPr>
              <w:t>10</w:t>
            </w:r>
          </w:p>
        </w:tc>
        <w:tc>
          <w:tcPr>
            <w:tcW w:w="506" w:type="dxa"/>
            <w:vAlign w:val="center"/>
          </w:tcPr>
          <w:p w14:paraId="130084DB" w14:textId="2DCE2866" w:rsidR="00347B0E" w:rsidRPr="005A39C8" w:rsidRDefault="00347B0E" w:rsidP="005263CD">
            <w:pPr>
              <w:jc w:val="center"/>
              <w:rPr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b/>
                <w:color w:val="C00000"/>
                <w:sz w:val="24"/>
                <w:szCs w:val="24"/>
                <w:lang w:val="be-BY"/>
              </w:rPr>
              <w:t>11</w:t>
            </w:r>
          </w:p>
        </w:tc>
        <w:tc>
          <w:tcPr>
            <w:tcW w:w="729" w:type="dxa"/>
            <w:gridSpan w:val="2"/>
            <w:vAlign w:val="center"/>
          </w:tcPr>
          <w:p w14:paraId="354B839C" w14:textId="58F09A55" w:rsidR="00347B0E" w:rsidRPr="005A39C8" w:rsidRDefault="00347B0E" w:rsidP="005263CD">
            <w:pPr>
              <w:jc w:val="center"/>
              <w:rPr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b/>
                <w:color w:val="C00000"/>
                <w:sz w:val="24"/>
                <w:szCs w:val="24"/>
                <w:lang w:val="be-BY"/>
              </w:rPr>
              <w:t>12</w:t>
            </w:r>
          </w:p>
        </w:tc>
        <w:tc>
          <w:tcPr>
            <w:tcW w:w="1673" w:type="dxa"/>
          </w:tcPr>
          <w:p w14:paraId="0953C89C" w14:textId="2E1D4E24" w:rsidR="00347B0E" w:rsidRPr="005A39C8" w:rsidRDefault="00347B0E" w:rsidP="005263CD">
            <w:pPr>
              <w:rPr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2296" w:type="dxa"/>
            <w:gridSpan w:val="4"/>
          </w:tcPr>
          <w:p w14:paraId="2179BFCB" w14:textId="77777777" w:rsidR="00347B0E" w:rsidRPr="005A39C8" w:rsidRDefault="00347B0E" w:rsidP="005263CD">
            <w:pPr>
              <w:rPr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</w:tr>
      <w:tr w:rsidR="007F7BD4" w:rsidRPr="00B6032E" w14:paraId="729F5BA2" w14:textId="77777777" w:rsidTr="005263CD">
        <w:trPr>
          <w:trHeight w:val="286"/>
        </w:trPr>
        <w:tc>
          <w:tcPr>
            <w:tcW w:w="5941" w:type="dxa"/>
          </w:tcPr>
          <w:p w14:paraId="3A3AA5BA" w14:textId="1C8DFDFF" w:rsidR="00347B0E" w:rsidRPr="005A39C8" w:rsidRDefault="00347B0E" w:rsidP="005263C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Республиканском фестивале-ярмарке народных художественных ремёсел 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В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ясновы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букет»</w:t>
            </w:r>
          </w:p>
        </w:tc>
        <w:tc>
          <w:tcPr>
            <w:tcW w:w="428" w:type="dxa"/>
            <w:vAlign w:val="center"/>
          </w:tcPr>
          <w:p w14:paraId="76F4AE01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35" w:type="dxa"/>
            <w:gridSpan w:val="2"/>
            <w:vAlign w:val="center"/>
          </w:tcPr>
          <w:p w14:paraId="23C4499C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3C48B938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4CF66120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22F8E2EA" w14:textId="0E55D1EB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  <w:gridSpan w:val="2"/>
            <w:vAlign w:val="center"/>
          </w:tcPr>
          <w:p w14:paraId="41260020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9DFB2A6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5D58124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AC81F11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43" w:type="dxa"/>
            <w:gridSpan w:val="2"/>
            <w:vAlign w:val="center"/>
          </w:tcPr>
          <w:p w14:paraId="5A5C929C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06" w:type="dxa"/>
            <w:vAlign w:val="center"/>
          </w:tcPr>
          <w:p w14:paraId="0D91D563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2C7156CB" w14:textId="0276406A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1685" w:type="dxa"/>
            <w:gridSpan w:val="2"/>
          </w:tcPr>
          <w:p w14:paraId="0D62D348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нск</w:t>
            </w:r>
          </w:p>
          <w:p w14:paraId="131B87B6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2293" w:type="dxa"/>
            <w:gridSpan w:val="4"/>
          </w:tcPr>
          <w:p w14:paraId="23501965" w14:textId="77777777" w:rsidR="00347B0E" w:rsidRPr="005A39C8" w:rsidRDefault="00347B0E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52EAFFEC" w14:textId="77777777" w:rsidR="00347B0E" w:rsidRPr="005A39C8" w:rsidRDefault="00347B0E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2231FC0E" w14:textId="1C68DE79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Все специалисты</w:t>
            </w:r>
          </w:p>
        </w:tc>
      </w:tr>
      <w:tr w:rsidR="007F7BD4" w:rsidRPr="00B6032E" w14:paraId="622DCF62" w14:textId="77777777" w:rsidTr="005263CD">
        <w:trPr>
          <w:trHeight w:val="286"/>
        </w:trPr>
        <w:tc>
          <w:tcPr>
            <w:tcW w:w="5941" w:type="dxa"/>
          </w:tcPr>
          <w:p w14:paraId="0A58941B" w14:textId="7E2B8459" w:rsidR="00347B0E" w:rsidRPr="005A39C8" w:rsidRDefault="00347B0E" w:rsidP="005263C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спубликанском празднике «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Купалле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 «Александр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ыя </w:t>
            </w:r>
            <w:proofErr w:type="gramStart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збірае 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яброў</w:t>
            </w:r>
            <w:proofErr w:type="gramEnd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</w:p>
        </w:tc>
        <w:tc>
          <w:tcPr>
            <w:tcW w:w="428" w:type="dxa"/>
            <w:vAlign w:val="center"/>
          </w:tcPr>
          <w:p w14:paraId="03369366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35" w:type="dxa"/>
            <w:gridSpan w:val="2"/>
            <w:vAlign w:val="center"/>
          </w:tcPr>
          <w:p w14:paraId="5FC15D62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182874B0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6311469F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28CF34EE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02E48E8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AAFB9D4" w14:textId="6681339B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  <w:vAlign w:val="center"/>
          </w:tcPr>
          <w:p w14:paraId="4278FA25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621284C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43" w:type="dxa"/>
            <w:gridSpan w:val="2"/>
            <w:vAlign w:val="center"/>
          </w:tcPr>
          <w:p w14:paraId="3113B0B2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06" w:type="dxa"/>
            <w:vAlign w:val="center"/>
          </w:tcPr>
          <w:p w14:paraId="5B6E6245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34BCE774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1685" w:type="dxa"/>
            <w:gridSpan w:val="2"/>
          </w:tcPr>
          <w:p w14:paraId="05A5A318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огилёвская область</w:t>
            </w:r>
          </w:p>
          <w:p w14:paraId="3E6E84C5" w14:textId="5AFB23FF" w:rsidR="00347B0E" w:rsidRPr="005A39C8" w:rsidRDefault="00EB3D77" w:rsidP="005263CD">
            <w:pPr>
              <w:ind w:right="-62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а</w:t>
            </w:r>
            <w:r w:rsidR="00347B0E"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г.</w:t>
            </w:r>
          </w:p>
          <w:p w14:paraId="4E0826AE" w14:textId="30E8441F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Александрия</w:t>
            </w:r>
          </w:p>
        </w:tc>
        <w:tc>
          <w:tcPr>
            <w:tcW w:w="2293" w:type="dxa"/>
            <w:gridSpan w:val="4"/>
          </w:tcPr>
          <w:p w14:paraId="598A28D6" w14:textId="77777777" w:rsidR="00347B0E" w:rsidRPr="005A39C8" w:rsidRDefault="00347B0E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244D6FD6" w14:textId="77777777" w:rsidR="00347B0E" w:rsidRPr="005A39C8" w:rsidRDefault="00347B0E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29C0BD60" w14:textId="49C83344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Все специалисты</w:t>
            </w:r>
          </w:p>
        </w:tc>
      </w:tr>
      <w:tr w:rsidR="007F7BD4" w:rsidRPr="00B6032E" w14:paraId="0DD6B842" w14:textId="77777777" w:rsidTr="005263CD">
        <w:trPr>
          <w:trHeight w:val="286"/>
        </w:trPr>
        <w:tc>
          <w:tcPr>
            <w:tcW w:w="5941" w:type="dxa"/>
          </w:tcPr>
          <w:p w14:paraId="6581B5AA" w14:textId="309CE72A" w:rsidR="00347B0E" w:rsidRPr="005A39C8" w:rsidRDefault="00347B0E" w:rsidP="005263C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Ярмарка ремесел «Город мастеров» в рамках ХХХ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І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Международного фестиваля искусств «Славянский базар в Витебске»</w:t>
            </w:r>
          </w:p>
        </w:tc>
        <w:tc>
          <w:tcPr>
            <w:tcW w:w="428" w:type="dxa"/>
            <w:vAlign w:val="center"/>
          </w:tcPr>
          <w:p w14:paraId="3C23254E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35" w:type="dxa"/>
            <w:gridSpan w:val="2"/>
            <w:vAlign w:val="center"/>
          </w:tcPr>
          <w:p w14:paraId="2B5B066A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E11EB9E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708907CD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53FD49E5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708AAF0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2927D5F" w14:textId="0E5D13FF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  <w:vAlign w:val="center"/>
          </w:tcPr>
          <w:p w14:paraId="28E08A97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49319DF8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43" w:type="dxa"/>
            <w:gridSpan w:val="2"/>
            <w:vAlign w:val="center"/>
          </w:tcPr>
          <w:p w14:paraId="0F860824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06" w:type="dxa"/>
            <w:vAlign w:val="center"/>
          </w:tcPr>
          <w:p w14:paraId="23F306C6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3D57AE86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1685" w:type="dxa"/>
            <w:gridSpan w:val="2"/>
          </w:tcPr>
          <w:p w14:paraId="67CF274A" w14:textId="23D4DA08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Витебск</w:t>
            </w:r>
          </w:p>
        </w:tc>
        <w:tc>
          <w:tcPr>
            <w:tcW w:w="2293" w:type="dxa"/>
            <w:gridSpan w:val="4"/>
          </w:tcPr>
          <w:p w14:paraId="37BD27D1" w14:textId="77777777" w:rsidR="00347B0E" w:rsidRPr="005A39C8" w:rsidRDefault="00347B0E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6EAD5EA1" w14:textId="77777777" w:rsidR="00347B0E" w:rsidRPr="005A39C8" w:rsidRDefault="00347B0E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11232F35" w14:textId="0C14414D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Все специалисты</w:t>
            </w:r>
          </w:p>
        </w:tc>
      </w:tr>
      <w:tr w:rsidR="007F7BD4" w:rsidRPr="00B6032E" w14:paraId="580F437F" w14:textId="77777777" w:rsidTr="005263CD">
        <w:trPr>
          <w:trHeight w:val="286"/>
        </w:trPr>
        <w:tc>
          <w:tcPr>
            <w:tcW w:w="5941" w:type="dxa"/>
          </w:tcPr>
          <w:p w14:paraId="0019CF5D" w14:textId="77777777" w:rsidR="00347B0E" w:rsidRPr="005A39C8" w:rsidRDefault="00347B0E" w:rsidP="005263C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спубликанская выставка «Моя Беларусь».</w:t>
            </w:r>
          </w:p>
          <w:p w14:paraId="14D4A03E" w14:textId="77777777" w:rsidR="00347B0E" w:rsidRPr="005A39C8" w:rsidRDefault="00347B0E" w:rsidP="005263C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3C1416CE" w14:textId="7934D296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35" w:type="dxa"/>
            <w:gridSpan w:val="2"/>
            <w:vAlign w:val="center"/>
          </w:tcPr>
          <w:p w14:paraId="69BBC416" w14:textId="7A7FC059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50" w:type="dxa"/>
            <w:gridSpan w:val="2"/>
            <w:vAlign w:val="center"/>
          </w:tcPr>
          <w:p w14:paraId="635E655E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3763BE23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08820947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FAAA3FC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061E76B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6F7CADD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B2E55B3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43" w:type="dxa"/>
            <w:gridSpan w:val="2"/>
            <w:vAlign w:val="center"/>
          </w:tcPr>
          <w:p w14:paraId="3B9AB6ED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06" w:type="dxa"/>
            <w:vAlign w:val="center"/>
          </w:tcPr>
          <w:p w14:paraId="39688886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7A4A6221" w14:textId="77777777" w:rsidR="00347B0E" w:rsidRPr="005A39C8" w:rsidRDefault="00347B0E" w:rsidP="005263C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1685" w:type="dxa"/>
            <w:gridSpan w:val="2"/>
          </w:tcPr>
          <w:p w14:paraId="12A389F2" w14:textId="1203078D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нск РУП «</w:t>
            </w:r>
            <w:proofErr w:type="spellStart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ц-ный</w:t>
            </w:r>
            <w:proofErr w:type="spellEnd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ыставочный центр </w:t>
            </w:r>
            <w:proofErr w:type="spellStart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елЭкспо</w:t>
            </w:r>
            <w:proofErr w:type="spellEnd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</w:p>
        </w:tc>
        <w:tc>
          <w:tcPr>
            <w:tcW w:w="2293" w:type="dxa"/>
            <w:gridSpan w:val="4"/>
          </w:tcPr>
          <w:p w14:paraId="19457162" w14:textId="77777777" w:rsidR="00347B0E" w:rsidRPr="005A39C8" w:rsidRDefault="00347B0E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181B892E" w14:textId="77777777" w:rsidR="00347B0E" w:rsidRPr="005A39C8" w:rsidRDefault="00347B0E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26EFC96E" w14:textId="736A759C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Войтович О.Ю.</w:t>
            </w:r>
          </w:p>
        </w:tc>
      </w:tr>
      <w:tr w:rsidR="00347B0E" w:rsidRPr="00B6032E" w14:paraId="59E1B89A" w14:textId="77777777" w:rsidTr="005263CD">
        <w:trPr>
          <w:gridAfter w:val="2"/>
          <w:wAfter w:w="26" w:type="dxa"/>
          <w:trHeight w:val="286"/>
        </w:trPr>
        <w:tc>
          <w:tcPr>
            <w:tcW w:w="15309" w:type="dxa"/>
            <w:gridSpan w:val="27"/>
          </w:tcPr>
          <w:p w14:paraId="62B87808" w14:textId="439869F0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  <w:t>Областных мероприятиях и праздниках</w:t>
            </w:r>
          </w:p>
        </w:tc>
      </w:tr>
      <w:tr w:rsidR="00347B0E" w:rsidRPr="00B6032E" w14:paraId="2ADCF2C9" w14:textId="77777777" w:rsidTr="005263CD">
        <w:trPr>
          <w:trHeight w:val="286"/>
        </w:trPr>
        <w:tc>
          <w:tcPr>
            <w:tcW w:w="5941" w:type="dxa"/>
          </w:tcPr>
          <w:p w14:paraId="4373C2CA" w14:textId="02A79D87" w:rsidR="00347B0E" w:rsidRPr="005A39C8" w:rsidRDefault="00347B0E" w:rsidP="005263C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азднике ремесленников «</w:t>
            </w:r>
            <w:proofErr w:type="spellStart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юки</w:t>
            </w:r>
            <w:proofErr w:type="spellEnd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428" w:type="dxa"/>
          </w:tcPr>
          <w:p w14:paraId="4B0486DD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35" w:type="dxa"/>
            <w:gridSpan w:val="2"/>
          </w:tcPr>
          <w:p w14:paraId="07B6B111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50" w:type="dxa"/>
            <w:gridSpan w:val="2"/>
          </w:tcPr>
          <w:p w14:paraId="06B3986B" w14:textId="7352FF9C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0" w:type="dxa"/>
            <w:gridSpan w:val="2"/>
          </w:tcPr>
          <w:p w14:paraId="32EB0009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378" w:type="dxa"/>
            <w:gridSpan w:val="2"/>
          </w:tcPr>
          <w:p w14:paraId="7C6D37D3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6" w:type="dxa"/>
            <w:gridSpan w:val="2"/>
          </w:tcPr>
          <w:p w14:paraId="0503A2B3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7785690B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41BB7CB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351" w:type="dxa"/>
            <w:gridSpan w:val="2"/>
          </w:tcPr>
          <w:p w14:paraId="4666B6B2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43" w:type="dxa"/>
            <w:gridSpan w:val="2"/>
          </w:tcPr>
          <w:p w14:paraId="6D7B9D3C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506" w:type="dxa"/>
          </w:tcPr>
          <w:p w14:paraId="3A4BE715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729" w:type="dxa"/>
            <w:gridSpan w:val="2"/>
          </w:tcPr>
          <w:p w14:paraId="0CECD3D8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1685" w:type="dxa"/>
            <w:gridSpan w:val="2"/>
          </w:tcPr>
          <w:p w14:paraId="7487B652" w14:textId="5224ED06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Гродно</w:t>
            </w:r>
          </w:p>
        </w:tc>
        <w:tc>
          <w:tcPr>
            <w:tcW w:w="2293" w:type="dxa"/>
            <w:gridSpan w:val="4"/>
          </w:tcPr>
          <w:p w14:paraId="6DA5D891" w14:textId="77777777" w:rsidR="00347B0E" w:rsidRPr="005A39C8" w:rsidRDefault="00347B0E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0E722744" w14:textId="77777777" w:rsidR="00347B0E" w:rsidRPr="005A39C8" w:rsidRDefault="00347B0E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156A521E" w14:textId="4C592775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Все специалисты</w:t>
            </w:r>
          </w:p>
        </w:tc>
      </w:tr>
      <w:tr w:rsidR="00347B0E" w:rsidRPr="00B6032E" w14:paraId="6A1FD5B6" w14:textId="77777777" w:rsidTr="005263CD">
        <w:trPr>
          <w:trHeight w:val="286"/>
        </w:trPr>
        <w:tc>
          <w:tcPr>
            <w:tcW w:w="5941" w:type="dxa"/>
          </w:tcPr>
          <w:p w14:paraId="134B7F7C" w14:textId="77777777" w:rsidR="00347B0E" w:rsidRPr="005A39C8" w:rsidRDefault="00347B0E" w:rsidP="005263C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гиональном празднике-ярмарки изделий ремесленников «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Гродзенскія традыцыі да свята Вялікадня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 </w:t>
            </w:r>
          </w:p>
          <w:p w14:paraId="03737A57" w14:textId="77777777" w:rsidR="00347B0E" w:rsidRPr="005A39C8" w:rsidRDefault="00347B0E" w:rsidP="005263C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28" w:type="dxa"/>
          </w:tcPr>
          <w:p w14:paraId="002915D4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35" w:type="dxa"/>
            <w:gridSpan w:val="2"/>
          </w:tcPr>
          <w:p w14:paraId="43371EA9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50" w:type="dxa"/>
            <w:gridSpan w:val="2"/>
          </w:tcPr>
          <w:p w14:paraId="34A01F86" w14:textId="52667291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0" w:type="dxa"/>
            <w:gridSpan w:val="2"/>
          </w:tcPr>
          <w:p w14:paraId="7DE62FA4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378" w:type="dxa"/>
            <w:gridSpan w:val="2"/>
          </w:tcPr>
          <w:p w14:paraId="02BEB03A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6" w:type="dxa"/>
            <w:gridSpan w:val="2"/>
          </w:tcPr>
          <w:p w14:paraId="687B481B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C8A2600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3AE0B7F3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351" w:type="dxa"/>
            <w:gridSpan w:val="2"/>
          </w:tcPr>
          <w:p w14:paraId="59FDB8F9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43" w:type="dxa"/>
            <w:gridSpan w:val="2"/>
          </w:tcPr>
          <w:p w14:paraId="75ADFE2C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506" w:type="dxa"/>
          </w:tcPr>
          <w:p w14:paraId="2EFCD665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729" w:type="dxa"/>
            <w:gridSpan w:val="2"/>
          </w:tcPr>
          <w:p w14:paraId="34B9B6A3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1685" w:type="dxa"/>
            <w:gridSpan w:val="2"/>
          </w:tcPr>
          <w:p w14:paraId="3F45F932" w14:textId="07B5121D" w:rsidR="00347B0E" w:rsidRPr="005A39C8" w:rsidRDefault="00347B0E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Гродна</w:t>
            </w:r>
          </w:p>
          <w:p w14:paraId="53A04BCD" w14:textId="7A75C8CE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28 марта</w:t>
            </w:r>
          </w:p>
        </w:tc>
        <w:tc>
          <w:tcPr>
            <w:tcW w:w="2293" w:type="dxa"/>
            <w:gridSpan w:val="4"/>
          </w:tcPr>
          <w:p w14:paraId="13A57848" w14:textId="77777777" w:rsidR="00347B0E" w:rsidRPr="005A39C8" w:rsidRDefault="00347B0E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4E0415EE" w14:textId="77777777" w:rsidR="00347B0E" w:rsidRPr="005A39C8" w:rsidRDefault="00347B0E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4788E757" w14:textId="0DCA3902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Все специалисты</w:t>
            </w:r>
          </w:p>
        </w:tc>
      </w:tr>
      <w:tr w:rsidR="00347B0E" w:rsidRPr="00B6032E" w14:paraId="14770BF2" w14:textId="77777777" w:rsidTr="005263CD">
        <w:trPr>
          <w:trHeight w:val="286"/>
        </w:trPr>
        <w:tc>
          <w:tcPr>
            <w:tcW w:w="5941" w:type="dxa"/>
          </w:tcPr>
          <w:p w14:paraId="6256908A" w14:textId="21F9CAA2" w:rsidR="00347B0E" w:rsidRPr="005A39C8" w:rsidRDefault="00347B0E" w:rsidP="005263C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Финальное мероприятие 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XIV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Республиканского фестиваля национальных культур</w:t>
            </w:r>
          </w:p>
        </w:tc>
        <w:tc>
          <w:tcPr>
            <w:tcW w:w="428" w:type="dxa"/>
          </w:tcPr>
          <w:p w14:paraId="2DF3EDC7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35" w:type="dxa"/>
            <w:gridSpan w:val="2"/>
          </w:tcPr>
          <w:p w14:paraId="01F5B780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50" w:type="dxa"/>
            <w:gridSpan w:val="2"/>
          </w:tcPr>
          <w:p w14:paraId="4A8D528F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0" w:type="dxa"/>
            <w:gridSpan w:val="2"/>
          </w:tcPr>
          <w:p w14:paraId="2AA52679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378" w:type="dxa"/>
            <w:gridSpan w:val="2"/>
          </w:tcPr>
          <w:p w14:paraId="1CC1B75E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6" w:type="dxa"/>
            <w:gridSpan w:val="2"/>
          </w:tcPr>
          <w:p w14:paraId="4EA44898" w14:textId="06DF7894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0F81D8F2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036C7AB5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351" w:type="dxa"/>
            <w:gridSpan w:val="2"/>
          </w:tcPr>
          <w:p w14:paraId="73AC2D78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43" w:type="dxa"/>
            <w:gridSpan w:val="2"/>
          </w:tcPr>
          <w:p w14:paraId="2F594BE2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506" w:type="dxa"/>
          </w:tcPr>
          <w:p w14:paraId="0FC0D72D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729" w:type="dxa"/>
            <w:gridSpan w:val="2"/>
          </w:tcPr>
          <w:p w14:paraId="740B840E" w14:textId="7777777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1685" w:type="dxa"/>
            <w:gridSpan w:val="2"/>
          </w:tcPr>
          <w:p w14:paraId="78D5FB74" w14:textId="233C2E97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Гродно</w:t>
            </w:r>
          </w:p>
        </w:tc>
        <w:tc>
          <w:tcPr>
            <w:tcW w:w="2293" w:type="dxa"/>
            <w:gridSpan w:val="4"/>
          </w:tcPr>
          <w:p w14:paraId="0EBBFF9C" w14:textId="77777777" w:rsidR="00347B0E" w:rsidRPr="005A39C8" w:rsidRDefault="00347B0E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5D49C5AF" w14:textId="77777777" w:rsidR="00347B0E" w:rsidRPr="005A39C8" w:rsidRDefault="00347B0E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441C8069" w14:textId="7231A562" w:rsidR="00347B0E" w:rsidRPr="005A39C8" w:rsidRDefault="00347B0E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Все специалисты</w:t>
            </w:r>
          </w:p>
        </w:tc>
      </w:tr>
      <w:tr w:rsidR="00EB3D77" w:rsidRPr="00B6032E" w14:paraId="48295C0B" w14:textId="77777777" w:rsidTr="005263CD">
        <w:trPr>
          <w:trHeight w:val="286"/>
        </w:trPr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633C7105" w14:textId="77777777" w:rsidR="00EB3D77" w:rsidRPr="005A39C8" w:rsidRDefault="00EB3D77" w:rsidP="005263CD">
            <w:pPr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  <w:t xml:space="preserve">Открытом фестивале </w:t>
            </w:r>
            <w:r w:rsidRPr="005A39C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</w:t>
            </w:r>
            <w:r w:rsidRPr="005A39C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be-BY"/>
              </w:rPr>
              <w:t>Жыровіцкі фэст</w:t>
            </w:r>
            <w:r w:rsidRPr="005A39C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»</w:t>
            </w:r>
          </w:p>
          <w:p w14:paraId="2B541823" w14:textId="77777777" w:rsidR="00EB3D77" w:rsidRPr="005A39C8" w:rsidRDefault="00EB3D77" w:rsidP="005263C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14:paraId="542ED0A1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68921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C78C42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5C8E94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68BFF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C5935F" w14:textId="20C8B904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B38644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32C7FB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EA387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44467D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5150F816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A3331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6E8D05" w14:textId="77777777" w:rsidR="00EB3D77" w:rsidRPr="005A39C8" w:rsidRDefault="00EB3D77" w:rsidP="005263CD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лонимский</w:t>
            </w:r>
          </w:p>
          <w:p w14:paraId="7B9AB869" w14:textId="5F24C5FE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район , аг. Жировичы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CC7E90" w14:textId="77777777" w:rsidR="00EB3D77" w:rsidRPr="005A39C8" w:rsidRDefault="00EB3D77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60201342" w14:textId="77777777" w:rsidR="00EB3D77" w:rsidRPr="005A39C8" w:rsidRDefault="00EB3D77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79A19DA2" w14:textId="498FA69D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Все специалисты</w:t>
            </w:r>
          </w:p>
        </w:tc>
      </w:tr>
      <w:tr w:rsidR="007F7BD4" w:rsidRPr="00B6032E" w14:paraId="2BE722C4" w14:textId="77777777" w:rsidTr="005263CD">
        <w:trPr>
          <w:trHeight w:val="849"/>
        </w:trPr>
        <w:tc>
          <w:tcPr>
            <w:tcW w:w="5941" w:type="dxa"/>
            <w:tcBorders>
              <w:bottom w:val="single" w:sz="4" w:space="0" w:color="auto"/>
            </w:tcBorders>
          </w:tcPr>
          <w:p w14:paraId="56E0D58A" w14:textId="77777777" w:rsidR="00EB3D77" w:rsidRPr="005A39C8" w:rsidRDefault="00EB3D77" w:rsidP="005263C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 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онкурс плетения из соломки «Соломенное чудо» в рамках праздника 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“Ганненскі кірмаш”</w:t>
            </w:r>
          </w:p>
          <w:p w14:paraId="0A6CF08B" w14:textId="77777777" w:rsidR="00EB3D77" w:rsidRPr="005A39C8" w:rsidRDefault="00EB3D77" w:rsidP="005263C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  <w:p w14:paraId="75BCE623" w14:textId="77777777" w:rsidR="00EB3D77" w:rsidRPr="005A39C8" w:rsidRDefault="00EB3D77" w:rsidP="005263C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6AD5CC3E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</w:tcPr>
          <w:p w14:paraId="2709465C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29DCF730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14:paraId="1D03B605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</w:tcPr>
          <w:p w14:paraId="326A9F88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3F76E359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4EFC96FC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4B393097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351" w:type="dxa"/>
            <w:gridSpan w:val="2"/>
            <w:tcBorders>
              <w:bottom w:val="single" w:sz="4" w:space="0" w:color="auto"/>
            </w:tcBorders>
          </w:tcPr>
          <w:p w14:paraId="6C09F209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14:paraId="549733A9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47A5C5EB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14:paraId="3DA694F3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</w:tcPr>
          <w:p w14:paraId="3AACFA2E" w14:textId="1054BD12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г.п.Зельва</w:t>
            </w: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</w:tcPr>
          <w:p w14:paraId="1DE61456" w14:textId="77777777" w:rsidR="00EB3D77" w:rsidRPr="005A39C8" w:rsidRDefault="00EB3D77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1EA6F4F2" w14:textId="77777777" w:rsidR="00EB3D77" w:rsidRPr="005A39C8" w:rsidRDefault="00EB3D77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190690A1" w14:textId="060FA941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Все специалисты</w:t>
            </w:r>
          </w:p>
        </w:tc>
      </w:tr>
      <w:tr w:rsidR="00EB3D77" w:rsidRPr="00B6032E" w14:paraId="14476DD0" w14:textId="77777777" w:rsidTr="005263CD">
        <w:trPr>
          <w:trHeight w:val="286"/>
        </w:trPr>
        <w:tc>
          <w:tcPr>
            <w:tcW w:w="5941" w:type="dxa"/>
            <w:tcBorders>
              <w:top w:val="single" w:sz="4" w:space="0" w:color="auto"/>
            </w:tcBorders>
          </w:tcPr>
          <w:p w14:paraId="21DCE514" w14:textId="77777777" w:rsidR="00EB3D77" w:rsidRPr="005A39C8" w:rsidRDefault="00EB3D77" w:rsidP="005263C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  <w:lang w:val="be-BY"/>
              </w:rPr>
              <w:t>Свята ганчара</w:t>
            </w:r>
          </w:p>
          <w:p w14:paraId="5D2D8E78" w14:textId="77777777" w:rsidR="00EB3D77" w:rsidRPr="005A39C8" w:rsidRDefault="00EB3D77" w:rsidP="005263C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14:paraId="37BF868F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</w:tcBorders>
          </w:tcPr>
          <w:p w14:paraId="4999E42E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14:paraId="2FD39673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</w:tcBorders>
          </w:tcPr>
          <w:p w14:paraId="633F762B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</w:tcPr>
          <w:p w14:paraId="14A538E6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14:paraId="21848AE6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74D16DFF" w14:textId="324CE82A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2175C4AD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</w:tcBorders>
          </w:tcPr>
          <w:p w14:paraId="3E06F032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</w:tcBorders>
          </w:tcPr>
          <w:p w14:paraId="2B3995B7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5B31685E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</w:tcBorders>
          </w:tcPr>
          <w:p w14:paraId="117DC4A7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</w:tcBorders>
          </w:tcPr>
          <w:p w14:paraId="4B735A11" w14:textId="77777777" w:rsidR="00EB3D77" w:rsidRPr="005A39C8" w:rsidRDefault="00EB3D77" w:rsidP="005263CD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г.п.Поразава</w:t>
            </w:r>
          </w:p>
          <w:p w14:paraId="20EE00BA" w14:textId="23530A9B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вислочский район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</w:tcBorders>
          </w:tcPr>
          <w:p w14:paraId="43CA9A46" w14:textId="77777777" w:rsidR="00EB3D77" w:rsidRPr="005A39C8" w:rsidRDefault="00EB3D77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4E8D5196" w14:textId="77777777" w:rsidR="00EB3D77" w:rsidRPr="005A39C8" w:rsidRDefault="00EB3D77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Миканова Г.Н. </w:t>
            </w:r>
          </w:p>
          <w:p w14:paraId="659EB30A" w14:textId="1E7FBF63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Все специалисты</w:t>
            </w:r>
          </w:p>
        </w:tc>
      </w:tr>
      <w:tr w:rsidR="00EB3D77" w:rsidRPr="00B6032E" w14:paraId="05A96A47" w14:textId="77777777" w:rsidTr="005263CD">
        <w:trPr>
          <w:trHeight w:val="286"/>
        </w:trPr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134C7C9D" w14:textId="25DDEEEA" w:rsidR="00EB3D77" w:rsidRPr="005A39C8" w:rsidRDefault="00EB3D77" w:rsidP="005263C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Каравай-фэст “Бацькава булка”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14:paraId="7855416A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B6A0D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08051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A76630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081336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5B4F1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B4F7B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74D18F" w14:textId="4E235874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985DC6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25477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3E7F2369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7E463E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597CDC" w14:textId="3D0544FD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г.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вислочь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347880" w14:textId="77777777" w:rsidR="00EB3D77" w:rsidRPr="005A39C8" w:rsidRDefault="00EB3D77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0DFF9122" w14:textId="77777777" w:rsidR="00EB3D77" w:rsidRPr="005A39C8" w:rsidRDefault="00EB3D77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Миканова Г.Н. </w:t>
            </w:r>
          </w:p>
          <w:p w14:paraId="2D17D093" w14:textId="206F7588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Все специалисты</w:t>
            </w:r>
          </w:p>
        </w:tc>
      </w:tr>
      <w:tr w:rsidR="00EB3D77" w:rsidRPr="00B6032E" w14:paraId="5804A3E8" w14:textId="77777777" w:rsidTr="005263CD">
        <w:trPr>
          <w:trHeight w:val="286"/>
        </w:trPr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4F5ED539" w14:textId="16A039CA" w:rsidR="00EB3D77" w:rsidRPr="005A39C8" w:rsidRDefault="00EB3D77" w:rsidP="005263C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Региональный фестиваль традиционной культуры “Скарбы Гродзеншчыны”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14:paraId="0426C4BA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55BEF4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B7700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61051A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DA8EF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6C7A4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F5D14A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B079C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FABBC" w14:textId="1BD5C550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C30C1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71270D57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7A969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F5A1D" w14:textId="77777777" w:rsidR="00EB3D77" w:rsidRPr="005A39C8" w:rsidRDefault="00EB3D77" w:rsidP="005263CD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г.Гродно</w:t>
            </w:r>
          </w:p>
          <w:p w14:paraId="2C6ADCB7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2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30F263" w14:textId="77777777" w:rsidR="00EB3D77" w:rsidRPr="005A39C8" w:rsidRDefault="00EB3D77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75CF9083" w14:textId="77777777" w:rsidR="00EB3D77" w:rsidRPr="005A39C8" w:rsidRDefault="00EB3D77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Миканова Г.Н. </w:t>
            </w:r>
          </w:p>
          <w:p w14:paraId="1AA21B79" w14:textId="36E7D58C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Все специалисты</w:t>
            </w:r>
          </w:p>
        </w:tc>
      </w:tr>
      <w:tr w:rsidR="00EB3D77" w:rsidRPr="00B6032E" w14:paraId="2C608806" w14:textId="77777777" w:rsidTr="005263CD">
        <w:trPr>
          <w:trHeight w:val="286"/>
        </w:trPr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4510E8E7" w14:textId="76F81B52" w:rsidR="00EB3D77" w:rsidRPr="005A39C8" w:rsidRDefault="00EB3D77" w:rsidP="005263CD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урные мероприятия в рамках областного фестиваля ярмарки тружеников села «</w:t>
            </w:r>
            <w:proofErr w:type="spellStart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ажынкі</w:t>
            </w:r>
            <w:proofErr w:type="spellEnd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- 202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6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14:paraId="34C3B5CB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21F859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152BC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FDF6C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FB0602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22310C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C08DA6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06EF8D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0AA52" w14:textId="273D1339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2EB2C" w14:textId="6D17440D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7B74D996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CC5131" w14:textId="777777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53AED3" w14:textId="309A9877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г.Кореличи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7DCE1" w14:textId="77777777" w:rsidR="00EB3D77" w:rsidRPr="005A39C8" w:rsidRDefault="00EB3D77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354180CD" w14:textId="77777777" w:rsidR="00EB3D77" w:rsidRPr="005A39C8" w:rsidRDefault="00EB3D77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  <w:p w14:paraId="0666AF52" w14:textId="2CF702E1" w:rsidR="00EB3D77" w:rsidRPr="005A39C8" w:rsidRDefault="00EB3D77" w:rsidP="005263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Все специалисты</w:t>
            </w:r>
          </w:p>
        </w:tc>
      </w:tr>
      <w:tr w:rsidR="00EB3D77" w:rsidRPr="00B6032E" w14:paraId="67684D96" w14:textId="0EC301E1" w:rsidTr="005263CD">
        <w:trPr>
          <w:gridAfter w:val="2"/>
          <w:wAfter w:w="26" w:type="dxa"/>
        </w:trPr>
        <w:tc>
          <w:tcPr>
            <w:tcW w:w="5941" w:type="dxa"/>
          </w:tcPr>
          <w:p w14:paraId="43CE295A" w14:textId="77777777" w:rsidR="00EB3D77" w:rsidRPr="005A39C8" w:rsidRDefault="00EB3D77" w:rsidP="005263CD">
            <w:pPr>
              <w:pStyle w:val="a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етодическая и практическая работа </w:t>
            </w:r>
          </w:p>
          <w:p w14:paraId="57152A4D" w14:textId="40D6AF74" w:rsidR="00EB3D77" w:rsidRPr="005A39C8" w:rsidRDefault="00EB3D77" w:rsidP="005263CD">
            <w:pPr>
              <w:pStyle w:val="ad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 сохранению нематериального культурного</w:t>
            </w:r>
            <w:r w:rsidRPr="005A39C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e-BY"/>
              </w:rPr>
              <w:t xml:space="preserve"> </w:t>
            </w:r>
            <w:r w:rsidRPr="005A39C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следия (НКН)</w:t>
            </w:r>
          </w:p>
        </w:tc>
        <w:tc>
          <w:tcPr>
            <w:tcW w:w="9368" w:type="dxa"/>
            <w:gridSpan w:val="26"/>
          </w:tcPr>
          <w:p w14:paraId="6A2BC73D" w14:textId="77777777" w:rsidR="00EB3D77" w:rsidRPr="005A39C8" w:rsidRDefault="00EB3D77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</w:tr>
      <w:tr w:rsidR="00EB3D77" w:rsidRPr="00B6032E" w14:paraId="0ED1C472" w14:textId="77777777" w:rsidTr="005263CD">
        <w:trPr>
          <w:gridAfter w:val="3"/>
          <w:wAfter w:w="46" w:type="dxa"/>
          <w:trHeight w:val="609"/>
        </w:trPr>
        <w:tc>
          <w:tcPr>
            <w:tcW w:w="5941" w:type="dxa"/>
          </w:tcPr>
          <w:p w14:paraId="642146FE" w14:textId="70644E9B" w:rsidR="00EB3D77" w:rsidRPr="005A39C8" w:rsidRDefault="00EB3D77" w:rsidP="005263CD">
            <w:pPr>
              <w:pStyle w:val="ad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роведение выставок, курсов, мастер-классов по </w:t>
            </w:r>
            <w:proofErr w:type="gramStart"/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пуляризации  НКН</w:t>
            </w:r>
            <w:proofErr w:type="gramEnd"/>
            <w:r w:rsid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(</w:t>
            </w:r>
            <w:proofErr w:type="spellStart"/>
            <w:r w:rsid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ытинанка</w:t>
            </w:r>
            <w:proofErr w:type="spellEnd"/>
            <w:r w:rsid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</w:t>
            </w:r>
            <w:proofErr w:type="spellStart"/>
            <w:r w:rsid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ломаплетение</w:t>
            </w:r>
            <w:proofErr w:type="spellEnd"/>
            <w:r w:rsid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ткачество)</w:t>
            </w:r>
          </w:p>
        </w:tc>
        <w:tc>
          <w:tcPr>
            <w:tcW w:w="519" w:type="dxa"/>
            <w:gridSpan w:val="2"/>
          </w:tcPr>
          <w:p w14:paraId="6BAD5A22" w14:textId="77777777" w:rsidR="00EB3D77" w:rsidRPr="005A39C8" w:rsidRDefault="00EB3D77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7467BEB6" w14:textId="77777777" w:rsidR="00EB3D77" w:rsidRPr="005A39C8" w:rsidRDefault="00EB3D77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4B0C4FC4" w14:textId="77777777" w:rsidR="00EB3D77" w:rsidRPr="005A39C8" w:rsidRDefault="00EB3D77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325CF197" w14:textId="77777777" w:rsidR="00EB3D77" w:rsidRPr="005A39C8" w:rsidRDefault="00EB3D77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32ACEA19" w14:textId="77777777" w:rsidR="00EB3D77" w:rsidRPr="005A39C8" w:rsidRDefault="00EB3D77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2E9D9C6C" w14:textId="77777777" w:rsidR="00EB3D77" w:rsidRPr="005A39C8" w:rsidRDefault="00EB3D77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321" w:type="dxa"/>
          </w:tcPr>
          <w:p w14:paraId="6F869ED1" w14:textId="6A18F2E5" w:rsidR="00EB3D77" w:rsidRPr="005A39C8" w:rsidRDefault="00C51A7D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Х</w:t>
            </w:r>
          </w:p>
        </w:tc>
        <w:tc>
          <w:tcPr>
            <w:tcW w:w="386" w:type="dxa"/>
          </w:tcPr>
          <w:p w14:paraId="1A87B1FD" w14:textId="77777777" w:rsidR="00EB3D77" w:rsidRPr="005A39C8" w:rsidRDefault="00EB3D77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62C3E657" w14:textId="5A2B27D6" w:rsidR="00EB3D77" w:rsidRPr="005A39C8" w:rsidRDefault="00C51A7D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Х</w:t>
            </w:r>
          </w:p>
        </w:tc>
        <w:tc>
          <w:tcPr>
            <w:tcW w:w="483" w:type="dxa"/>
            <w:gridSpan w:val="2"/>
          </w:tcPr>
          <w:p w14:paraId="106870A0" w14:textId="77777777" w:rsidR="00EB3D77" w:rsidRPr="005A39C8" w:rsidRDefault="00EB3D77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11B55583" w14:textId="77777777" w:rsidR="00EB3D77" w:rsidRPr="005A39C8" w:rsidRDefault="00EB3D77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567" w:type="dxa"/>
          </w:tcPr>
          <w:p w14:paraId="749E3C95" w14:textId="77777777" w:rsidR="00EB3D77" w:rsidRPr="005A39C8" w:rsidRDefault="00EB3D77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75871098" w14:textId="6DE455F5" w:rsidR="005A39C8" w:rsidRPr="005A39C8" w:rsidRDefault="00EB3D77" w:rsidP="005263CD">
            <w:pPr>
              <w:pStyle w:val="ad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Отдел традиционного</w:t>
            </w:r>
          </w:p>
        </w:tc>
        <w:tc>
          <w:tcPr>
            <w:tcW w:w="2259" w:type="dxa"/>
            <w:gridSpan w:val="2"/>
          </w:tcPr>
          <w:p w14:paraId="599489C8" w14:textId="77777777" w:rsidR="00EB3D77" w:rsidRPr="005A39C8" w:rsidRDefault="00EB3D77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,</w:t>
            </w:r>
          </w:p>
          <w:p w14:paraId="3276B385" w14:textId="77777777" w:rsidR="00EB3D77" w:rsidRPr="005A39C8" w:rsidRDefault="00EB3D77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</w:tc>
      </w:tr>
      <w:tr w:rsidR="005A39C8" w:rsidRPr="00B6032E" w14:paraId="0EC5A9D2" w14:textId="77777777" w:rsidTr="005263CD">
        <w:trPr>
          <w:gridAfter w:val="3"/>
          <w:wAfter w:w="46" w:type="dxa"/>
          <w:trHeight w:val="222"/>
        </w:trPr>
        <w:tc>
          <w:tcPr>
            <w:tcW w:w="5941" w:type="dxa"/>
          </w:tcPr>
          <w:p w14:paraId="0587BFEF" w14:textId="6454350C" w:rsidR="005A39C8" w:rsidRPr="005A39C8" w:rsidRDefault="005A39C8" w:rsidP="005263CD">
            <w:pPr>
              <w:pStyle w:val="ad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частие в мероприятиях</w:t>
            </w:r>
            <w:r w:rsidR="00C51A7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о </w:t>
            </w:r>
            <w:proofErr w:type="spellStart"/>
            <w:r w:rsidR="00C51A7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апулиризации</w:t>
            </w:r>
            <w:proofErr w:type="spellEnd"/>
            <w:r w:rsidR="00C51A7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 сохранение НКН на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раздниках, ярмарках, 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ыставках 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спубликанских, областных и районных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)</w:t>
            </w:r>
            <w:r w:rsidR="00C51A7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519" w:type="dxa"/>
            <w:gridSpan w:val="2"/>
          </w:tcPr>
          <w:p w14:paraId="43DADD09" w14:textId="0D83E81A" w:rsidR="005A39C8" w:rsidRPr="005A39C8" w:rsidRDefault="00C51A7D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3E5E785D" w14:textId="186BDFA6" w:rsidR="005A39C8" w:rsidRPr="005A39C8" w:rsidRDefault="00C51A7D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493C564F" w14:textId="7D6FB19A" w:rsidR="005A39C8" w:rsidRPr="005A39C8" w:rsidRDefault="00C51A7D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2AC7FC54" w14:textId="40FD5A08" w:rsidR="005A39C8" w:rsidRPr="005A39C8" w:rsidRDefault="00C51A7D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5527DE02" w14:textId="5273ACC3" w:rsidR="005A39C8" w:rsidRPr="005A39C8" w:rsidRDefault="00C51A7D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757CD51B" w14:textId="7356FCAA" w:rsidR="005A39C8" w:rsidRPr="005A39C8" w:rsidRDefault="00C51A7D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321" w:type="dxa"/>
          </w:tcPr>
          <w:p w14:paraId="5108599B" w14:textId="1A17F28A" w:rsidR="005A39C8" w:rsidRPr="005A39C8" w:rsidRDefault="005A39C8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386" w:type="dxa"/>
          </w:tcPr>
          <w:p w14:paraId="48625F42" w14:textId="6B27F912" w:rsidR="005A39C8" w:rsidRPr="005A39C8" w:rsidRDefault="00C51A7D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00ED398D" w14:textId="558C03E0" w:rsidR="005A39C8" w:rsidRPr="005A39C8" w:rsidRDefault="005A39C8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27C59025" w14:textId="778B165B" w:rsidR="005A39C8" w:rsidRPr="005A39C8" w:rsidRDefault="00C51A7D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61379E94" w14:textId="2DE593C6" w:rsidR="005A39C8" w:rsidRPr="005A39C8" w:rsidRDefault="00C51A7D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567" w:type="dxa"/>
          </w:tcPr>
          <w:p w14:paraId="2DCB6F84" w14:textId="5B62F05D" w:rsidR="005A39C8" w:rsidRPr="005A39C8" w:rsidRDefault="00C51A7D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7081F1B8" w14:textId="7DAC0D07" w:rsidR="005A39C8" w:rsidRPr="00C51A7D" w:rsidRDefault="005A39C8" w:rsidP="005263CD">
            <w:pPr>
              <w:pStyle w:val="ad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 искусства и ремёсел ГУ 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остовский РЦК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</w:p>
        </w:tc>
        <w:tc>
          <w:tcPr>
            <w:tcW w:w="2259" w:type="dxa"/>
            <w:gridSpan w:val="2"/>
          </w:tcPr>
          <w:p w14:paraId="002F1AB8" w14:textId="77777777" w:rsidR="005A39C8" w:rsidRPr="005A39C8" w:rsidRDefault="005A39C8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,</w:t>
            </w:r>
          </w:p>
          <w:p w14:paraId="442306B8" w14:textId="2A20C043" w:rsidR="005A39C8" w:rsidRPr="005A39C8" w:rsidRDefault="005A39C8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</w:tc>
      </w:tr>
      <w:tr w:rsidR="005A39C8" w:rsidRPr="006651AF" w14:paraId="33A48A34" w14:textId="77777777" w:rsidTr="005263CD">
        <w:trPr>
          <w:gridAfter w:val="3"/>
          <w:wAfter w:w="46" w:type="dxa"/>
          <w:trHeight w:val="1530"/>
        </w:trPr>
        <w:tc>
          <w:tcPr>
            <w:tcW w:w="5941" w:type="dxa"/>
            <w:tcBorders>
              <w:bottom w:val="single" w:sz="4" w:space="0" w:color="auto"/>
            </w:tcBorders>
            <w:shd w:val="clear" w:color="auto" w:fill="auto"/>
          </w:tcPr>
          <w:p w14:paraId="68CD4712" w14:textId="38AA3C23" w:rsidR="005A39C8" w:rsidRPr="005A39C8" w:rsidRDefault="005A39C8" w:rsidP="005263CD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 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Подготовка 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элемента НК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Н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ля </w:t>
            </w:r>
            <w:r w:rsidRPr="005A39C8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дания статуса историко-культурной ценности Республики Беларусь " технология спирального плетения из трав и соломы”. Носители: мастера народного творчества В. Ю. Войтович</w:t>
            </w: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</w:tcPr>
          <w:p w14:paraId="262C774D" w14:textId="75D1EAD8" w:rsidR="005A39C8" w:rsidRPr="005A39C8" w:rsidRDefault="005A39C8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12E97ED2" w14:textId="112B6266" w:rsidR="005A39C8" w:rsidRPr="005A39C8" w:rsidRDefault="005A39C8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22B2FA75" w14:textId="77777777" w:rsidR="005A39C8" w:rsidRPr="005A39C8" w:rsidRDefault="005A39C8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14:paraId="473F2EE0" w14:textId="486A9555" w:rsidR="005A39C8" w:rsidRPr="005A39C8" w:rsidRDefault="005A39C8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14:paraId="5DF60F14" w14:textId="3BEFB326" w:rsidR="005A39C8" w:rsidRPr="005A39C8" w:rsidRDefault="005A39C8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14:paraId="43AD6BF3" w14:textId="75B88767" w:rsidR="005A39C8" w:rsidRPr="005A39C8" w:rsidRDefault="005A39C8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6F132284" w14:textId="432F6903" w:rsidR="005A39C8" w:rsidRPr="005A39C8" w:rsidRDefault="005A39C8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4C20089B" w14:textId="0CDC75D4" w:rsidR="005A39C8" w:rsidRPr="005A39C8" w:rsidRDefault="005A39C8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343" w:type="dxa"/>
            <w:gridSpan w:val="2"/>
            <w:tcBorders>
              <w:bottom w:val="single" w:sz="4" w:space="0" w:color="auto"/>
            </w:tcBorders>
          </w:tcPr>
          <w:p w14:paraId="03F6F675" w14:textId="77777777" w:rsidR="005A39C8" w:rsidRPr="005A39C8" w:rsidRDefault="005A39C8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</w:tcPr>
          <w:p w14:paraId="3459994E" w14:textId="00A10269" w:rsidR="005A39C8" w:rsidRPr="005A39C8" w:rsidRDefault="005A39C8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513" w:type="dxa"/>
            <w:gridSpan w:val="2"/>
            <w:tcBorders>
              <w:bottom w:val="single" w:sz="4" w:space="0" w:color="auto"/>
            </w:tcBorders>
          </w:tcPr>
          <w:p w14:paraId="6C5B2504" w14:textId="3BE6390E" w:rsidR="005A39C8" w:rsidRPr="005A39C8" w:rsidRDefault="005A39C8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A808EE" w14:textId="0A27AFCC" w:rsidR="005A39C8" w:rsidRPr="005A39C8" w:rsidRDefault="005A39C8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14:paraId="6C6B83AD" w14:textId="13D0F2EB" w:rsidR="005A39C8" w:rsidRPr="005A39C8" w:rsidRDefault="005A39C8" w:rsidP="005263CD">
            <w:pPr>
              <w:pStyle w:val="ad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Отдел традиционного искусства и ремёсел ГУ 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остовский РЦК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1D71EE42" w14:textId="77777777" w:rsidR="005A39C8" w:rsidRPr="005A39C8" w:rsidRDefault="005A39C8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36CE1625" w14:textId="77777777" w:rsidR="005A39C8" w:rsidRPr="005A39C8" w:rsidRDefault="005A39C8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анова Г.Н.</w:t>
            </w:r>
          </w:p>
          <w:p w14:paraId="79685C29" w14:textId="1B345DD0" w:rsidR="005A39C8" w:rsidRPr="005A39C8" w:rsidRDefault="005A39C8" w:rsidP="005263CD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Войтоович О.В.</w:t>
            </w:r>
          </w:p>
        </w:tc>
      </w:tr>
      <w:tr w:rsidR="005A39C8" w:rsidRPr="006651AF" w14:paraId="6C17CBB5" w14:textId="77777777" w:rsidTr="005263CD">
        <w:trPr>
          <w:gridAfter w:val="3"/>
          <w:wAfter w:w="46" w:type="dxa"/>
          <w:trHeight w:val="1815"/>
        </w:trPr>
        <w:tc>
          <w:tcPr>
            <w:tcW w:w="5941" w:type="dxa"/>
            <w:tcBorders>
              <w:bottom w:val="single" w:sz="4" w:space="0" w:color="auto"/>
            </w:tcBorders>
            <w:shd w:val="clear" w:color="auto" w:fill="auto"/>
          </w:tcPr>
          <w:p w14:paraId="78EB24A6" w14:textId="3A31B378" w:rsidR="005A39C8" w:rsidRPr="00BD3E1F" w:rsidRDefault="005A39C8" w:rsidP="005263CD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3E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роприятия по популяризации нематериального культурного наследия района</w:t>
            </w:r>
            <w:r w:rsidRPr="00BD3E1F"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  <w:t xml:space="preserve">. </w:t>
            </w:r>
            <w:r w:rsidRPr="00BD3E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ведение мастер-классов по бытовым танцам, </w:t>
            </w:r>
            <w:proofErr w:type="gramStart"/>
            <w:r w:rsidRPr="00BD3E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ключая  </w:t>
            </w:r>
            <w:proofErr w:type="spellStart"/>
            <w:r w:rsidRPr="00BD3E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тчинскую</w:t>
            </w:r>
            <w:proofErr w:type="spellEnd"/>
            <w:proofErr w:type="gramEnd"/>
            <w:r w:rsidRPr="00BD3E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адриль</w:t>
            </w: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</w:tcPr>
          <w:p w14:paraId="6FE9F853" w14:textId="77777777" w:rsidR="005A39C8" w:rsidRPr="00BD3E1F" w:rsidRDefault="005A39C8" w:rsidP="005263CD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7DE88A73" w14:textId="77777777" w:rsidR="005A39C8" w:rsidRPr="00BD3E1F" w:rsidRDefault="005A39C8" w:rsidP="005263CD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5D14592F" w14:textId="77777777" w:rsidR="005A39C8" w:rsidRPr="00BD3E1F" w:rsidRDefault="005A39C8" w:rsidP="005263CD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14:paraId="70AE4034" w14:textId="77777777" w:rsidR="005A39C8" w:rsidRPr="00BD3E1F" w:rsidRDefault="005A39C8" w:rsidP="005263CD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14:paraId="67E20CD0" w14:textId="1CE35EE9" w:rsidR="005A39C8" w:rsidRPr="00BD3E1F" w:rsidRDefault="005A39C8" w:rsidP="005263CD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BD3E1F"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14:paraId="66128690" w14:textId="77777777" w:rsidR="005A39C8" w:rsidRPr="00BD3E1F" w:rsidRDefault="005A39C8" w:rsidP="005263CD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6FC13DF1" w14:textId="77777777" w:rsidR="005A39C8" w:rsidRPr="00BD3E1F" w:rsidRDefault="005A39C8" w:rsidP="005263CD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63723B83" w14:textId="77777777" w:rsidR="005A39C8" w:rsidRPr="00BD3E1F" w:rsidRDefault="005A39C8" w:rsidP="005263CD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  <w:tcBorders>
              <w:bottom w:val="single" w:sz="4" w:space="0" w:color="auto"/>
            </w:tcBorders>
          </w:tcPr>
          <w:p w14:paraId="3061FF43" w14:textId="77777777" w:rsidR="005A39C8" w:rsidRPr="00BD3E1F" w:rsidRDefault="005A39C8" w:rsidP="005263CD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</w:tcPr>
          <w:p w14:paraId="3A8A6BAE" w14:textId="77777777" w:rsidR="005A39C8" w:rsidRPr="00BD3E1F" w:rsidRDefault="005A39C8" w:rsidP="005263CD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  <w:tcBorders>
              <w:bottom w:val="single" w:sz="4" w:space="0" w:color="auto"/>
            </w:tcBorders>
          </w:tcPr>
          <w:p w14:paraId="6B51D0D8" w14:textId="77777777" w:rsidR="005A39C8" w:rsidRPr="00BD3E1F" w:rsidRDefault="005A39C8" w:rsidP="005263CD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C5D81E" w14:textId="77777777" w:rsidR="005A39C8" w:rsidRPr="00BD3E1F" w:rsidRDefault="005A39C8" w:rsidP="005263CD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14:paraId="16F545DE" w14:textId="77777777" w:rsidR="005A39C8" w:rsidRPr="00BD3E1F" w:rsidRDefault="005A39C8" w:rsidP="005263CD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3E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Мостовский районный центр культуры“, СК” Озерки</w:t>
            </w:r>
          </w:p>
          <w:p w14:paraId="0D00D53D" w14:textId="77777777" w:rsidR="005A39C8" w:rsidRPr="00BD3E1F" w:rsidRDefault="005A39C8" w:rsidP="005263CD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1F9610BA" w14:textId="77777777" w:rsidR="005A39C8" w:rsidRPr="00BD3E1F" w:rsidRDefault="005A39C8" w:rsidP="005263CD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BD3E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ойко О.В.</w:t>
            </w:r>
          </w:p>
          <w:p w14:paraId="74012C92" w14:textId="5B0C6F7C" w:rsidR="005A39C8" w:rsidRPr="00BD3E1F" w:rsidRDefault="005A39C8" w:rsidP="005263CD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BD3E1F"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  <w:t>Миканова Г.Н.</w:t>
            </w:r>
          </w:p>
        </w:tc>
      </w:tr>
      <w:tr w:rsidR="005A39C8" w:rsidRPr="00B6032E" w14:paraId="515D6B38" w14:textId="77777777" w:rsidTr="005263CD">
        <w:trPr>
          <w:gridAfter w:val="2"/>
          <w:wAfter w:w="26" w:type="dxa"/>
        </w:trPr>
        <w:tc>
          <w:tcPr>
            <w:tcW w:w="15309" w:type="dxa"/>
            <w:gridSpan w:val="27"/>
          </w:tcPr>
          <w:p w14:paraId="2918BD0B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  <w:p w14:paraId="35191F05" w14:textId="77777777" w:rsidR="005A39C8" w:rsidRPr="00B6032E" w:rsidRDefault="005A39C8" w:rsidP="005263C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РГАНИЗАЦИОННО-МЕТОДИЧЕСКАЯ РАБОТА</w:t>
            </w:r>
          </w:p>
          <w:p w14:paraId="1FC7DC5C" w14:textId="77777777" w:rsidR="005A39C8" w:rsidRPr="00B6032E" w:rsidRDefault="005A39C8" w:rsidP="005263CD">
            <w:pPr>
              <w:pStyle w:val="a8"/>
              <w:ind w:left="1080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5A39C8" w:rsidRPr="00B6032E" w14:paraId="7B913F42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07E72D39" w14:textId="77777777" w:rsidR="005A39C8" w:rsidRPr="00B6032E" w:rsidRDefault="005A39C8" w:rsidP="005263CD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9" w:type="dxa"/>
            <w:gridSpan w:val="2"/>
          </w:tcPr>
          <w:p w14:paraId="4ABE8A12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</w:t>
            </w:r>
          </w:p>
        </w:tc>
        <w:tc>
          <w:tcPr>
            <w:tcW w:w="425" w:type="dxa"/>
            <w:gridSpan w:val="2"/>
          </w:tcPr>
          <w:p w14:paraId="0AC3AE62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2</w:t>
            </w:r>
          </w:p>
        </w:tc>
        <w:tc>
          <w:tcPr>
            <w:tcW w:w="425" w:type="dxa"/>
            <w:gridSpan w:val="2"/>
          </w:tcPr>
          <w:p w14:paraId="100590EA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3</w:t>
            </w:r>
          </w:p>
        </w:tc>
        <w:tc>
          <w:tcPr>
            <w:tcW w:w="424" w:type="dxa"/>
            <w:gridSpan w:val="2"/>
          </w:tcPr>
          <w:p w14:paraId="40951409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4</w:t>
            </w:r>
          </w:p>
        </w:tc>
        <w:tc>
          <w:tcPr>
            <w:tcW w:w="424" w:type="dxa"/>
            <w:gridSpan w:val="2"/>
          </w:tcPr>
          <w:p w14:paraId="322E6B7F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5</w:t>
            </w:r>
          </w:p>
        </w:tc>
        <w:tc>
          <w:tcPr>
            <w:tcW w:w="424" w:type="dxa"/>
            <w:gridSpan w:val="2"/>
          </w:tcPr>
          <w:p w14:paraId="39DEB2E4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6</w:t>
            </w:r>
          </w:p>
        </w:tc>
        <w:tc>
          <w:tcPr>
            <w:tcW w:w="321" w:type="dxa"/>
          </w:tcPr>
          <w:p w14:paraId="2F81A0CF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7</w:t>
            </w:r>
          </w:p>
        </w:tc>
        <w:tc>
          <w:tcPr>
            <w:tcW w:w="386" w:type="dxa"/>
          </w:tcPr>
          <w:p w14:paraId="1B02DFB9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8</w:t>
            </w:r>
          </w:p>
        </w:tc>
        <w:tc>
          <w:tcPr>
            <w:tcW w:w="343" w:type="dxa"/>
            <w:gridSpan w:val="2"/>
          </w:tcPr>
          <w:p w14:paraId="584D6A5D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9</w:t>
            </w:r>
          </w:p>
        </w:tc>
        <w:tc>
          <w:tcPr>
            <w:tcW w:w="483" w:type="dxa"/>
            <w:gridSpan w:val="2"/>
          </w:tcPr>
          <w:p w14:paraId="2CF6476E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0</w:t>
            </w:r>
          </w:p>
        </w:tc>
        <w:tc>
          <w:tcPr>
            <w:tcW w:w="513" w:type="dxa"/>
            <w:gridSpan w:val="2"/>
          </w:tcPr>
          <w:p w14:paraId="7F1F1209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1</w:t>
            </w:r>
          </w:p>
        </w:tc>
        <w:tc>
          <w:tcPr>
            <w:tcW w:w="567" w:type="dxa"/>
          </w:tcPr>
          <w:p w14:paraId="6603E39F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2</w:t>
            </w:r>
          </w:p>
        </w:tc>
        <w:tc>
          <w:tcPr>
            <w:tcW w:w="1835" w:type="dxa"/>
            <w:gridSpan w:val="2"/>
          </w:tcPr>
          <w:p w14:paraId="3E402A72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3EA92F8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5A39C8" w:rsidRPr="00B6032E" w14:paraId="306C644A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0E34B26D" w14:textId="77777777" w:rsidR="005A39C8" w:rsidRPr="00B6032E" w:rsidRDefault="005A39C8" w:rsidP="005263CD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еспечение клубных учреждений сценарным материалом, методическими разработками</w:t>
            </w:r>
          </w:p>
        </w:tc>
        <w:tc>
          <w:tcPr>
            <w:tcW w:w="519" w:type="dxa"/>
            <w:gridSpan w:val="2"/>
          </w:tcPr>
          <w:p w14:paraId="16ADC55C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23791205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76B51B1C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1CDE0473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0C5D6C3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770E76C3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21" w:type="dxa"/>
          </w:tcPr>
          <w:p w14:paraId="00EF1ACB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86" w:type="dxa"/>
          </w:tcPr>
          <w:p w14:paraId="6FE38C4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078951EB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3A186662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551C986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67" w:type="dxa"/>
          </w:tcPr>
          <w:p w14:paraId="450FFA0B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10F8422E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тодический отдел ГУ 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остовский РЦК», филиалы </w:t>
            </w:r>
          </w:p>
        </w:tc>
        <w:tc>
          <w:tcPr>
            <w:tcW w:w="2259" w:type="dxa"/>
            <w:gridSpan w:val="2"/>
          </w:tcPr>
          <w:p w14:paraId="1F0F8B72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Лойко О.В.,</w:t>
            </w:r>
          </w:p>
          <w:p w14:paraId="326558C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методисты</w:t>
            </w:r>
          </w:p>
          <w:p w14:paraId="750A8A6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5A39C8" w:rsidRPr="00B6032E" w14:paraId="12582593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495040D3" w14:textId="3D0E8628" w:rsidR="005A39C8" w:rsidRPr="00B6032E" w:rsidRDefault="005A39C8" w:rsidP="005263CD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казание методической и практической помощи руководителям клубных формирований </w:t>
            </w:r>
          </w:p>
          <w:p w14:paraId="26D3C59B" w14:textId="77777777" w:rsidR="005A39C8" w:rsidRPr="00B6032E" w:rsidRDefault="005A39C8" w:rsidP="005263CD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9" w:type="dxa"/>
            <w:gridSpan w:val="2"/>
          </w:tcPr>
          <w:p w14:paraId="255094D1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1F69D0AC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3977198C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291BD924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2C66064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610BC794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21" w:type="dxa"/>
          </w:tcPr>
          <w:p w14:paraId="1BF4674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86" w:type="dxa"/>
          </w:tcPr>
          <w:p w14:paraId="0A2B324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3635016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2A83689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0E504E1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67" w:type="dxa"/>
          </w:tcPr>
          <w:p w14:paraId="39D064AE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0AB33404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тодический отдел ГУ 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остовский РЦК», филиалы </w:t>
            </w:r>
          </w:p>
        </w:tc>
        <w:tc>
          <w:tcPr>
            <w:tcW w:w="2259" w:type="dxa"/>
            <w:gridSpan w:val="2"/>
          </w:tcPr>
          <w:p w14:paraId="17DF37E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Лойко О.В.,</w:t>
            </w:r>
          </w:p>
          <w:p w14:paraId="6970401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методисты</w:t>
            </w:r>
          </w:p>
        </w:tc>
      </w:tr>
      <w:tr w:rsidR="00C51A7D" w:rsidRPr="00B6032E" w14:paraId="3220F20C" w14:textId="77777777" w:rsidTr="005263CD">
        <w:trPr>
          <w:gridAfter w:val="3"/>
          <w:wAfter w:w="46" w:type="dxa"/>
          <w:trHeight w:val="969"/>
        </w:trPr>
        <w:tc>
          <w:tcPr>
            <w:tcW w:w="5941" w:type="dxa"/>
          </w:tcPr>
          <w:p w14:paraId="5AA6431B" w14:textId="77777777" w:rsidR="00C51A7D" w:rsidRPr="00B6032E" w:rsidRDefault="00C51A7D" w:rsidP="005263CD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азание методической работы по ведению клубной документации.</w:t>
            </w:r>
          </w:p>
        </w:tc>
        <w:tc>
          <w:tcPr>
            <w:tcW w:w="519" w:type="dxa"/>
            <w:gridSpan w:val="2"/>
          </w:tcPr>
          <w:p w14:paraId="37694052" w14:textId="77777777" w:rsidR="00C51A7D" w:rsidRPr="00B6032E" w:rsidRDefault="00C51A7D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5BD557A3" w14:textId="77777777" w:rsidR="00C51A7D" w:rsidRPr="00B6032E" w:rsidRDefault="00C51A7D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228FFDDB" w14:textId="77777777" w:rsidR="00C51A7D" w:rsidRPr="00B6032E" w:rsidRDefault="00C51A7D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090A74C8" w14:textId="77777777" w:rsidR="00C51A7D" w:rsidRPr="00B6032E" w:rsidRDefault="00C51A7D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712ED54D" w14:textId="77777777" w:rsidR="00C51A7D" w:rsidRPr="00B6032E" w:rsidRDefault="00C51A7D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2CB9D11A" w14:textId="77777777" w:rsidR="00C51A7D" w:rsidRPr="00B6032E" w:rsidRDefault="00C51A7D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21" w:type="dxa"/>
          </w:tcPr>
          <w:p w14:paraId="6F979C19" w14:textId="77777777" w:rsidR="00C51A7D" w:rsidRPr="00B6032E" w:rsidRDefault="00C51A7D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86" w:type="dxa"/>
          </w:tcPr>
          <w:p w14:paraId="264C5A21" w14:textId="77777777" w:rsidR="00C51A7D" w:rsidRPr="00B6032E" w:rsidRDefault="00C51A7D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5A2A5EF5" w14:textId="77777777" w:rsidR="00C51A7D" w:rsidRPr="00B6032E" w:rsidRDefault="00C51A7D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2689B4F9" w14:textId="77777777" w:rsidR="00C51A7D" w:rsidRPr="00B6032E" w:rsidRDefault="00C51A7D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0BF07161" w14:textId="77777777" w:rsidR="00C51A7D" w:rsidRPr="00B6032E" w:rsidRDefault="00C51A7D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67" w:type="dxa"/>
          </w:tcPr>
          <w:p w14:paraId="223A3D34" w14:textId="77777777" w:rsidR="00C51A7D" w:rsidRPr="00B6032E" w:rsidRDefault="00C51A7D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2F4AB8C0" w14:textId="5821A3E5" w:rsidR="00C51A7D" w:rsidRPr="00B6032E" w:rsidRDefault="00C51A7D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тодический отдел ГУ 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остовский РЦК», </w:t>
            </w:r>
          </w:p>
        </w:tc>
        <w:tc>
          <w:tcPr>
            <w:tcW w:w="2259" w:type="dxa"/>
            <w:gridSpan w:val="2"/>
          </w:tcPr>
          <w:p w14:paraId="609E74D1" w14:textId="77777777" w:rsidR="00C51A7D" w:rsidRPr="00B6032E" w:rsidRDefault="00C51A7D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Лойко О.В.,</w:t>
            </w:r>
          </w:p>
          <w:p w14:paraId="39F45250" w14:textId="77777777" w:rsidR="00C51A7D" w:rsidRPr="00B6032E" w:rsidRDefault="00C51A7D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методисты</w:t>
            </w:r>
          </w:p>
          <w:p w14:paraId="6D069F7A" w14:textId="77777777" w:rsidR="00C51A7D" w:rsidRPr="00B6032E" w:rsidRDefault="00C51A7D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20213E" w:rsidRPr="00B6032E" w14:paraId="5796D098" w14:textId="77777777" w:rsidTr="005263CD">
        <w:trPr>
          <w:gridAfter w:val="3"/>
          <w:wAfter w:w="46" w:type="dxa"/>
          <w:trHeight w:val="263"/>
        </w:trPr>
        <w:tc>
          <w:tcPr>
            <w:tcW w:w="5941" w:type="dxa"/>
          </w:tcPr>
          <w:p w14:paraId="173C2163" w14:textId="2224CC8C" w:rsidR="0020213E" w:rsidRPr="0020213E" w:rsidRDefault="0020213E" w:rsidP="005263CD">
            <w:pPr>
              <w:ind w:left="72" w:right="72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20213E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lastRenderedPageBreak/>
              <w:t xml:space="preserve">Оказывать методическую и практическую помощь мастерам отдела </w:t>
            </w:r>
            <w:r w:rsidRPr="0020213E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val="be-BY"/>
              </w:rPr>
              <w:t xml:space="preserve"> по введению кружковой деятельности</w:t>
            </w:r>
          </w:p>
        </w:tc>
        <w:tc>
          <w:tcPr>
            <w:tcW w:w="519" w:type="dxa"/>
            <w:gridSpan w:val="2"/>
          </w:tcPr>
          <w:p w14:paraId="78D9A30F" w14:textId="0E8FAA86" w:rsidR="0020213E" w:rsidRPr="0020213E" w:rsidRDefault="0020213E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0213E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50517D52" w14:textId="388D8164" w:rsidR="0020213E" w:rsidRPr="0020213E" w:rsidRDefault="0020213E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0213E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61418AD4" w14:textId="27A9A156" w:rsidR="0020213E" w:rsidRPr="0020213E" w:rsidRDefault="0020213E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0213E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2A77D144" w14:textId="319F2913" w:rsidR="0020213E" w:rsidRPr="0020213E" w:rsidRDefault="0020213E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0213E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51A3E6E8" w14:textId="41F786A8" w:rsidR="0020213E" w:rsidRPr="0020213E" w:rsidRDefault="0020213E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0213E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17DE3DE2" w14:textId="4FF5C32E" w:rsidR="0020213E" w:rsidRPr="0020213E" w:rsidRDefault="0020213E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0213E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321" w:type="dxa"/>
          </w:tcPr>
          <w:p w14:paraId="43F8B449" w14:textId="224DA7FC" w:rsidR="0020213E" w:rsidRPr="0020213E" w:rsidRDefault="0020213E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0213E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386" w:type="dxa"/>
          </w:tcPr>
          <w:p w14:paraId="37291C4D" w14:textId="18323415" w:rsidR="0020213E" w:rsidRPr="0020213E" w:rsidRDefault="0020213E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0213E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3F2F9043" w14:textId="5904D2AF" w:rsidR="0020213E" w:rsidRPr="0020213E" w:rsidRDefault="0020213E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0213E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1EBE2F76" w14:textId="2913613C" w:rsidR="0020213E" w:rsidRPr="0020213E" w:rsidRDefault="0020213E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0213E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012F8289" w14:textId="67861695" w:rsidR="0020213E" w:rsidRPr="0020213E" w:rsidRDefault="0020213E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0213E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567" w:type="dxa"/>
          </w:tcPr>
          <w:p w14:paraId="16AF6BE2" w14:textId="1E1D3F87" w:rsidR="0020213E" w:rsidRPr="0020213E" w:rsidRDefault="0020213E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0213E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62CA73B9" w14:textId="631AD902" w:rsidR="0020213E" w:rsidRPr="0020213E" w:rsidRDefault="0020213E" w:rsidP="005263C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20213E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осты, отдел  ремёсел</w:t>
            </w:r>
          </w:p>
        </w:tc>
        <w:tc>
          <w:tcPr>
            <w:tcW w:w="2259" w:type="dxa"/>
            <w:gridSpan w:val="2"/>
          </w:tcPr>
          <w:p w14:paraId="1804200F" w14:textId="77777777" w:rsidR="0020213E" w:rsidRPr="0020213E" w:rsidRDefault="0020213E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20213E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0BC67583" w14:textId="714E9C5D" w:rsidR="0020213E" w:rsidRPr="0020213E" w:rsidRDefault="0020213E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0213E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</w:tc>
      </w:tr>
      <w:tr w:rsidR="005A39C8" w:rsidRPr="00B6032E" w14:paraId="7F51C05D" w14:textId="77777777" w:rsidTr="005263CD">
        <w:trPr>
          <w:gridAfter w:val="3"/>
          <w:wAfter w:w="46" w:type="dxa"/>
          <w:trHeight w:val="974"/>
        </w:trPr>
        <w:tc>
          <w:tcPr>
            <w:tcW w:w="5941" w:type="dxa"/>
          </w:tcPr>
          <w:p w14:paraId="34F29166" w14:textId="77777777" w:rsidR="005A39C8" w:rsidRPr="00B6032E" w:rsidRDefault="005A39C8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етодической и практической помощи в</w:t>
            </w: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подборке сценарного материала и оказании консультационной помощи в </w:t>
            </w:r>
            <w:proofErr w:type="gramStart"/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оведении  массовых</w:t>
            </w:r>
            <w:proofErr w:type="gramEnd"/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и брендовых мероприятий:</w:t>
            </w:r>
          </w:p>
        </w:tc>
        <w:tc>
          <w:tcPr>
            <w:tcW w:w="519" w:type="dxa"/>
            <w:gridSpan w:val="2"/>
          </w:tcPr>
          <w:p w14:paraId="58C0C421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76310A2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25FE7D7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44E033D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7FDF16B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C778FB3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21" w:type="dxa"/>
          </w:tcPr>
          <w:p w14:paraId="01D08D7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86" w:type="dxa"/>
          </w:tcPr>
          <w:p w14:paraId="38CEB923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6DA13713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5CCAD00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6B9CA889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67" w:type="dxa"/>
          </w:tcPr>
          <w:p w14:paraId="73FA8ED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6E46F711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33813818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A39C8" w:rsidRPr="00B6032E" w14:paraId="3F2F6BF8" w14:textId="77777777" w:rsidTr="005263CD">
        <w:trPr>
          <w:gridAfter w:val="3"/>
          <w:wAfter w:w="46" w:type="dxa"/>
          <w:trHeight w:val="413"/>
        </w:trPr>
        <w:tc>
          <w:tcPr>
            <w:tcW w:w="5941" w:type="dxa"/>
          </w:tcPr>
          <w:p w14:paraId="7E4DB335" w14:textId="77777777" w:rsidR="005A39C8" w:rsidRPr="00B6032E" w:rsidRDefault="005A39C8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</w:tcPr>
          <w:p w14:paraId="05E0E92D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</w:rPr>
            </w:pPr>
            <w:r w:rsidRPr="00B6032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gridSpan w:val="2"/>
          </w:tcPr>
          <w:p w14:paraId="205E0CA3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</w:rPr>
            </w:pPr>
            <w:r w:rsidRPr="00B603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gridSpan w:val="2"/>
          </w:tcPr>
          <w:p w14:paraId="53177FE9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</w:rPr>
            </w:pPr>
            <w:r w:rsidRPr="00B6032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4" w:type="dxa"/>
            <w:gridSpan w:val="2"/>
          </w:tcPr>
          <w:p w14:paraId="4792FE69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</w:rPr>
            </w:pPr>
            <w:r w:rsidRPr="00B603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4" w:type="dxa"/>
            <w:gridSpan w:val="2"/>
          </w:tcPr>
          <w:p w14:paraId="6D36EA24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</w:rPr>
            </w:pPr>
            <w:r w:rsidRPr="00B6032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4" w:type="dxa"/>
            <w:gridSpan w:val="2"/>
          </w:tcPr>
          <w:p w14:paraId="6EC16BC6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</w:rPr>
            </w:pPr>
            <w:r w:rsidRPr="00B6032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1" w:type="dxa"/>
          </w:tcPr>
          <w:p w14:paraId="0D507F26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</w:rPr>
            </w:pPr>
            <w:r w:rsidRPr="00B6032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6" w:type="dxa"/>
          </w:tcPr>
          <w:p w14:paraId="642A7DCA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</w:rPr>
            </w:pPr>
            <w:r w:rsidRPr="00B6032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3" w:type="dxa"/>
            <w:gridSpan w:val="2"/>
          </w:tcPr>
          <w:p w14:paraId="4D2895EF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</w:rPr>
            </w:pPr>
            <w:r w:rsidRPr="00B6032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3" w:type="dxa"/>
            <w:gridSpan w:val="2"/>
          </w:tcPr>
          <w:p w14:paraId="290CCCB7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</w:rPr>
            </w:pPr>
            <w:r w:rsidRPr="00B6032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3" w:type="dxa"/>
            <w:gridSpan w:val="2"/>
          </w:tcPr>
          <w:p w14:paraId="6B16489E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</w:rPr>
            </w:pPr>
            <w:r w:rsidRPr="00B6032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14:paraId="50ECC1D2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</w:rPr>
            </w:pPr>
            <w:r w:rsidRPr="00B6032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35" w:type="dxa"/>
            <w:gridSpan w:val="2"/>
          </w:tcPr>
          <w:p w14:paraId="25D468D6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60C6A18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5A39C8" w:rsidRPr="00B6032E" w14:paraId="674BDC14" w14:textId="77777777" w:rsidTr="005263CD">
        <w:trPr>
          <w:gridAfter w:val="3"/>
          <w:wAfter w:w="46" w:type="dxa"/>
          <w:trHeight w:val="413"/>
        </w:trPr>
        <w:tc>
          <w:tcPr>
            <w:tcW w:w="5941" w:type="dxa"/>
          </w:tcPr>
          <w:p w14:paraId="194DDE37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здник кадрили «Па </w:t>
            </w: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сцежках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спадчыны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19" w:type="dxa"/>
            <w:gridSpan w:val="2"/>
          </w:tcPr>
          <w:p w14:paraId="5B52A4A4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0C831E6B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1D32A57F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3B03BC93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966192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7CE017D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BFFFDDB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66BA978B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1F54994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14:paraId="0B89BE5F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3E58FA1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7FD577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212D3982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аг.Б.Озёрки</w:t>
            </w:r>
            <w:proofErr w:type="spellEnd"/>
          </w:p>
        </w:tc>
        <w:tc>
          <w:tcPr>
            <w:tcW w:w="2259" w:type="dxa"/>
            <w:gridSpan w:val="2"/>
          </w:tcPr>
          <w:p w14:paraId="5F03ECB1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убева М.С.,</w:t>
            </w:r>
          </w:p>
          <w:p w14:paraId="349C328B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елестович И.Н</w:t>
            </w:r>
          </w:p>
        </w:tc>
      </w:tr>
      <w:tr w:rsidR="005A39C8" w:rsidRPr="00B6032E" w14:paraId="007295E3" w14:textId="77777777" w:rsidTr="005263CD">
        <w:trPr>
          <w:gridAfter w:val="3"/>
          <w:wAfter w:w="46" w:type="dxa"/>
          <w:trHeight w:val="413"/>
        </w:trPr>
        <w:tc>
          <w:tcPr>
            <w:tcW w:w="5941" w:type="dxa"/>
          </w:tcPr>
          <w:p w14:paraId="32855E83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  </w:t>
            </w: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Струбницкого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феста «Свята </w:t>
            </w: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поўнае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пашаны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д.Плебановцы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" w:type="dxa"/>
            <w:gridSpan w:val="2"/>
          </w:tcPr>
          <w:p w14:paraId="4187973D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09C1DC3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D2A411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0910B72D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14FF151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52E9A490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85B16FB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098D7FE4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1470061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14:paraId="28A6D6B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2388A21F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C03F1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294198FF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аг.Струбница</w:t>
            </w:r>
            <w:proofErr w:type="spellEnd"/>
          </w:p>
        </w:tc>
        <w:tc>
          <w:tcPr>
            <w:tcW w:w="2259" w:type="dxa"/>
            <w:gridSpan w:val="2"/>
          </w:tcPr>
          <w:p w14:paraId="54972C3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Лойко О.В.,</w:t>
            </w:r>
          </w:p>
          <w:p w14:paraId="468892B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Левчик Е.С.</w:t>
            </w:r>
          </w:p>
        </w:tc>
      </w:tr>
      <w:tr w:rsidR="005A39C8" w:rsidRPr="00B6032E" w14:paraId="3524F223" w14:textId="77777777" w:rsidTr="005263CD">
        <w:trPr>
          <w:gridAfter w:val="3"/>
          <w:wAfter w:w="46" w:type="dxa"/>
          <w:trHeight w:val="413"/>
        </w:trPr>
        <w:tc>
          <w:tcPr>
            <w:tcW w:w="5941" w:type="dxa"/>
          </w:tcPr>
          <w:p w14:paraId="46ECD98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проведению  семейного</w:t>
            </w:r>
            <w:proofErr w:type="gram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«</w:t>
            </w: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Масты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яднаюць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берагі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лёсы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dxa"/>
            <w:gridSpan w:val="2"/>
          </w:tcPr>
          <w:p w14:paraId="07626631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4F729AF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9070E24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EB666AD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568DCE64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1933C07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716BBC3E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4D219201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1BEB1764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14:paraId="24ED27CE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391CC076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10324E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4B66A018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аг.Мосты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Правые</w:t>
            </w:r>
          </w:p>
        </w:tc>
        <w:tc>
          <w:tcPr>
            <w:tcW w:w="2259" w:type="dxa"/>
            <w:gridSpan w:val="2"/>
          </w:tcPr>
          <w:p w14:paraId="3B1896AE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Лойко О.В.,</w:t>
            </w:r>
          </w:p>
          <w:p w14:paraId="39596282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Кучерова Т.В.</w:t>
            </w:r>
          </w:p>
        </w:tc>
      </w:tr>
      <w:tr w:rsidR="005A39C8" w:rsidRPr="00B6032E" w14:paraId="1063ED7B" w14:textId="77777777" w:rsidTr="005263CD">
        <w:trPr>
          <w:gridAfter w:val="3"/>
          <w:wAfter w:w="46" w:type="dxa"/>
          <w:trHeight w:val="413"/>
        </w:trPr>
        <w:tc>
          <w:tcPr>
            <w:tcW w:w="5941" w:type="dxa"/>
          </w:tcPr>
          <w:p w14:paraId="11CD4514" w14:textId="68048735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ье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 памяти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dxa"/>
            <w:gridSpan w:val="2"/>
          </w:tcPr>
          <w:p w14:paraId="0ADFBD00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4626D56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0F0948E6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723E4C0F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5AF8D79B" w14:textId="18DE9036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gridSpan w:val="2"/>
          </w:tcPr>
          <w:p w14:paraId="17742E67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5F24D7C5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23767CCE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139EB551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14:paraId="4A9EAD08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4460E61F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690169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5B68044A" w14:textId="2D4F1B8C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аг.Глядовичи</w:t>
            </w:r>
            <w:proofErr w:type="spellEnd"/>
          </w:p>
        </w:tc>
        <w:tc>
          <w:tcPr>
            <w:tcW w:w="2259" w:type="dxa"/>
            <w:gridSpan w:val="2"/>
          </w:tcPr>
          <w:p w14:paraId="4EE08F9E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Голубева М.С.,</w:t>
            </w:r>
          </w:p>
          <w:p w14:paraId="40798158" w14:textId="17F27E5C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Вилинская Е.Н.</w:t>
            </w:r>
          </w:p>
        </w:tc>
      </w:tr>
      <w:tr w:rsidR="005A39C8" w:rsidRPr="00B6032E" w14:paraId="60972307" w14:textId="77777777" w:rsidTr="005263CD">
        <w:trPr>
          <w:gridAfter w:val="3"/>
          <w:wAfter w:w="46" w:type="dxa"/>
          <w:trHeight w:val="413"/>
        </w:trPr>
        <w:tc>
          <w:tcPr>
            <w:tcW w:w="5941" w:type="dxa"/>
          </w:tcPr>
          <w:p w14:paraId="656A0B8B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проведению  народного</w:t>
            </w:r>
            <w:proofErr w:type="gram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гулянья «Весёлая повозка – четыре колеса» </w:t>
            </w:r>
          </w:p>
        </w:tc>
        <w:tc>
          <w:tcPr>
            <w:tcW w:w="519" w:type="dxa"/>
            <w:gridSpan w:val="2"/>
          </w:tcPr>
          <w:p w14:paraId="3049C3BD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18E70740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20DD0B4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70C7AE9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54D3F750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2C39A84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" w:type="dxa"/>
          </w:tcPr>
          <w:p w14:paraId="050BADB9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2C1437A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1EA8946F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14:paraId="44531CB9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4381BA1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D4991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788C1C82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аг.Куриловичи</w:t>
            </w:r>
            <w:proofErr w:type="spellEnd"/>
          </w:p>
        </w:tc>
        <w:tc>
          <w:tcPr>
            <w:tcW w:w="2259" w:type="dxa"/>
            <w:gridSpan w:val="2"/>
          </w:tcPr>
          <w:p w14:paraId="322EA974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Дрейт Е.В.,</w:t>
            </w:r>
          </w:p>
          <w:p w14:paraId="4327954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Савчук Г.Г.</w:t>
            </w:r>
          </w:p>
        </w:tc>
      </w:tr>
      <w:tr w:rsidR="005A39C8" w:rsidRPr="00B6032E" w14:paraId="38524C4D" w14:textId="77777777" w:rsidTr="005263CD">
        <w:trPr>
          <w:gridAfter w:val="3"/>
          <w:wAfter w:w="46" w:type="dxa"/>
          <w:trHeight w:val="413"/>
        </w:trPr>
        <w:tc>
          <w:tcPr>
            <w:tcW w:w="5941" w:type="dxa"/>
          </w:tcPr>
          <w:p w14:paraId="4F508727" w14:textId="03E06BC0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дзевіцкі тэкстыльны фэ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dxa"/>
            <w:gridSpan w:val="2"/>
          </w:tcPr>
          <w:p w14:paraId="5F5DD608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DE8DC34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95494ED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CE2205E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2A006894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6CB8B29B" w14:textId="2DABF923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" w:type="dxa"/>
          </w:tcPr>
          <w:p w14:paraId="04A8D109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5B67E8F6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3C610307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14:paraId="70BDFF54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43F926E9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5699F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3D5DE3C9" w14:textId="79606FDC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Гудевичи</w:t>
            </w:r>
            <w:proofErr w:type="spellEnd"/>
          </w:p>
        </w:tc>
        <w:tc>
          <w:tcPr>
            <w:tcW w:w="2259" w:type="dxa"/>
            <w:gridSpan w:val="2"/>
          </w:tcPr>
          <w:p w14:paraId="3F8F1AE0" w14:textId="77777777" w:rsidR="005A39C8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Лойко О.В.</w:t>
            </w:r>
          </w:p>
          <w:p w14:paraId="55F8794C" w14:textId="1EAC225B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Чернок А.Н.</w:t>
            </w:r>
          </w:p>
        </w:tc>
      </w:tr>
      <w:tr w:rsidR="005A39C8" w:rsidRPr="00B6032E" w14:paraId="7D7A5AED" w14:textId="77777777" w:rsidTr="005263CD">
        <w:trPr>
          <w:gridAfter w:val="3"/>
          <w:wAfter w:w="46" w:type="dxa"/>
          <w:trHeight w:val="413"/>
        </w:trPr>
        <w:tc>
          <w:tcPr>
            <w:tcW w:w="5941" w:type="dxa"/>
          </w:tcPr>
          <w:p w14:paraId="2127BA02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проведению  праздника</w:t>
            </w:r>
            <w:proofErr w:type="gram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Ганна – </w:t>
            </w: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дабрабыт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у хату»</w:t>
            </w:r>
          </w:p>
        </w:tc>
        <w:tc>
          <w:tcPr>
            <w:tcW w:w="519" w:type="dxa"/>
            <w:gridSpan w:val="2"/>
          </w:tcPr>
          <w:p w14:paraId="0C1798E0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00507B0F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A8D8BF9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33F98AB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09D08562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F99A8FD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4F4C813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6" w:type="dxa"/>
          </w:tcPr>
          <w:p w14:paraId="1DAC7CC3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7D3B01F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14:paraId="5BC7DC6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1D5FAD72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8DA735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27549052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аг.Пацевичи</w:t>
            </w:r>
            <w:proofErr w:type="spellEnd"/>
          </w:p>
        </w:tc>
        <w:tc>
          <w:tcPr>
            <w:tcW w:w="2259" w:type="dxa"/>
            <w:gridSpan w:val="2"/>
          </w:tcPr>
          <w:p w14:paraId="72315B33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Лойко О.В.,</w:t>
            </w:r>
          </w:p>
          <w:p w14:paraId="6A84A351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Мирошникова Т.В.</w:t>
            </w:r>
          </w:p>
        </w:tc>
      </w:tr>
      <w:tr w:rsidR="005A39C8" w:rsidRPr="00B6032E" w14:paraId="35FC80C2" w14:textId="77777777" w:rsidTr="005263CD">
        <w:trPr>
          <w:gridAfter w:val="3"/>
          <w:wAfter w:w="46" w:type="dxa"/>
          <w:trHeight w:val="413"/>
        </w:trPr>
        <w:tc>
          <w:tcPr>
            <w:tcW w:w="5941" w:type="dxa"/>
          </w:tcPr>
          <w:p w14:paraId="59FF23A4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проведению  праздника</w:t>
            </w:r>
            <w:proofErr w:type="gram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«Наш край – цветочный рай» </w:t>
            </w:r>
          </w:p>
        </w:tc>
        <w:tc>
          <w:tcPr>
            <w:tcW w:w="519" w:type="dxa"/>
            <w:gridSpan w:val="2"/>
          </w:tcPr>
          <w:p w14:paraId="2C0739FF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C48C94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F5F4465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04CFC417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31A26153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3D7C851E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D0BB32D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6" w:type="dxa"/>
          </w:tcPr>
          <w:p w14:paraId="74E5B909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2BF8797E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14:paraId="7659ADE9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6971CD5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E03D3B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2E99CF1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аг.Милевичи</w:t>
            </w:r>
            <w:proofErr w:type="spellEnd"/>
          </w:p>
        </w:tc>
        <w:tc>
          <w:tcPr>
            <w:tcW w:w="2259" w:type="dxa"/>
            <w:gridSpan w:val="2"/>
          </w:tcPr>
          <w:p w14:paraId="5DAB345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Дрейт Е.В.,</w:t>
            </w:r>
          </w:p>
          <w:p w14:paraId="0C04FA21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Машкало И.В.</w:t>
            </w:r>
          </w:p>
        </w:tc>
      </w:tr>
      <w:tr w:rsidR="005A39C8" w:rsidRPr="00B6032E" w14:paraId="78093FC9" w14:textId="77777777" w:rsidTr="005263CD">
        <w:trPr>
          <w:gridAfter w:val="3"/>
          <w:wAfter w:w="46" w:type="dxa"/>
          <w:trHeight w:val="413"/>
        </w:trPr>
        <w:tc>
          <w:tcPr>
            <w:tcW w:w="5941" w:type="dxa"/>
          </w:tcPr>
          <w:p w14:paraId="32E451DE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 </w:t>
            </w: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артицкого</w:t>
            </w:r>
            <w:proofErr w:type="spellEnd"/>
            <w:proofErr w:type="gram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гулянье «</w:t>
            </w: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Народныя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прысмакі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dxa"/>
            <w:gridSpan w:val="2"/>
          </w:tcPr>
          <w:p w14:paraId="7C257EBF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57C6211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FCB099B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3B3C5A92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156B7606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14:paraId="569B75A2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24FC9D32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6" w:type="dxa"/>
          </w:tcPr>
          <w:p w14:paraId="0A275CB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14:paraId="231D5C69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14:paraId="386EDFE4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10900D11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51F37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3FF69943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аг.Хартица</w:t>
            </w:r>
            <w:proofErr w:type="spellEnd"/>
          </w:p>
        </w:tc>
        <w:tc>
          <w:tcPr>
            <w:tcW w:w="2259" w:type="dxa"/>
            <w:gridSpan w:val="2"/>
          </w:tcPr>
          <w:p w14:paraId="7262888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Голубева М.С.,</w:t>
            </w:r>
          </w:p>
          <w:p w14:paraId="491CFC5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Москаль Л.М.</w:t>
            </w:r>
          </w:p>
        </w:tc>
      </w:tr>
      <w:tr w:rsidR="005A39C8" w:rsidRPr="00B6032E" w14:paraId="5EC5DCFF" w14:textId="77777777" w:rsidTr="005263CD">
        <w:trPr>
          <w:gridAfter w:val="3"/>
          <w:wAfter w:w="46" w:type="dxa"/>
          <w:trHeight w:val="974"/>
        </w:trPr>
        <w:tc>
          <w:tcPr>
            <w:tcW w:w="5941" w:type="dxa"/>
          </w:tcPr>
          <w:p w14:paraId="15E10C57" w14:textId="71E6ECD1" w:rsidR="005A39C8" w:rsidRPr="00B6032E" w:rsidRDefault="005A39C8" w:rsidP="005263C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Оказание  консультационной</w:t>
            </w:r>
            <w:proofErr w:type="gram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онно-творческой помощи в подготовке и проведении   районного  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а беларуссіх абрада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dxa"/>
            <w:gridSpan w:val="2"/>
          </w:tcPr>
          <w:p w14:paraId="75A32511" w14:textId="44A7DF86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0ED1F79D" w14:textId="7736EF1E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2814EE05" w14:textId="11805121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45FC0132" w14:textId="02B522F4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6FC6AAA9" w14:textId="78131050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800FD5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338E0AE2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21" w:type="dxa"/>
          </w:tcPr>
          <w:p w14:paraId="6B4452B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86" w:type="dxa"/>
          </w:tcPr>
          <w:p w14:paraId="372750A4" w14:textId="7A0A9473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7A4D62BD" w14:textId="02EDE742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05D1F196" w14:textId="7BCD9388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622DC3F5" w14:textId="18A1D055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67" w:type="dxa"/>
          </w:tcPr>
          <w:p w14:paraId="10C37E40" w14:textId="12C2041B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36CF1479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одический отдел ГУ «Мостовский РЦК»</w:t>
            </w:r>
          </w:p>
        </w:tc>
        <w:tc>
          <w:tcPr>
            <w:tcW w:w="2259" w:type="dxa"/>
            <w:gridSpan w:val="2"/>
          </w:tcPr>
          <w:p w14:paraId="41513AC7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Лойко О.В.,</w:t>
            </w:r>
          </w:p>
          <w:p w14:paraId="6448AF72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методисты</w:t>
            </w:r>
          </w:p>
          <w:p w14:paraId="537F895F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A39C8" w:rsidRPr="00B6032E" w14:paraId="5DE28921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24D67865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методической помощи р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ководителям вокально-хоровых коллективов в формировании и обновлении репертуара</w:t>
            </w:r>
          </w:p>
        </w:tc>
        <w:tc>
          <w:tcPr>
            <w:tcW w:w="519" w:type="dxa"/>
            <w:gridSpan w:val="2"/>
          </w:tcPr>
          <w:p w14:paraId="52D58B3D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654B871D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1D8B4937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0384891E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0E8CF7F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5111EE83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21" w:type="dxa"/>
          </w:tcPr>
          <w:p w14:paraId="37F7F66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86" w:type="dxa"/>
          </w:tcPr>
          <w:p w14:paraId="3EB39219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09F89F07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21F99022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7E1B31D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67" w:type="dxa"/>
          </w:tcPr>
          <w:p w14:paraId="74547FA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09BDFDF3" w14:textId="77777777" w:rsidR="005A39C8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 «Мостовский РЦК»</w:t>
            </w:r>
          </w:p>
          <w:p w14:paraId="68B2862E" w14:textId="4317F926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23D2826E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качайло Н.В.</w:t>
            </w:r>
          </w:p>
        </w:tc>
      </w:tr>
      <w:tr w:rsidR="005A39C8" w:rsidRPr="00B6032E" w14:paraId="3AA977AA" w14:textId="77777777" w:rsidTr="005263CD">
        <w:trPr>
          <w:gridAfter w:val="2"/>
          <w:wAfter w:w="26" w:type="dxa"/>
        </w:trPr>
        <w:tc>
          <w:tcPr>
            <w:tcW w:w="15309" w:type="dxa"/>
            <w:gridSpan w:val="27"/>
          </w:tcPr>
          <w:p w14:paraId="7CD12031" w14:textId="77777777" w:rsidR="005A39C8" w:rsidRPr="00B6032E" w:rsidRDefault="005A39C8" w:rsidP="005263C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ЧЁБА КАДРОВ</w:t>
            </w:r>
          </w:p>
          <w:p w14:paraId="7DCCF394" w14:textId="77777777" w:rsidR="005A39C8" w:rsidRPr="00B6032E" w:rsidRDefault="005A39C8" w:rsidP="005263CD">
            <w:pPr>
              <w:pStyle w:val="a8"/>
              <w:ind w:left="1080"/>
              <w:rPr>
                <w:rFonts w:ascii="Times New Roman" w:hAnsi="Times New Roman" w:cs="Times New Roman"/>
                <w:b/>
                <w:lang w:val="be-BY"/>
              </w:rPr>
            </w:pPr>
          </w:p>
        </w:tc>
      </w:tr>
      <w:tr w:rsidR="005A39C8" w:rsidRPr="00B6032E" w14:paraId="588DC18F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12609B30" w14:textId="77777777" w:rsidR="005A39C8" w:rsidRPr="00B6032E" w:rsidRDefault="005A39C8" w:rsidP="005263CD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9" w:type="dxa"/>
            <w:gridSpan w:val="2"/>
          </w:tcPr>
          <w:p w14:paraId="1F2E3F88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</w:t>
            </w:r>
          </w:p>
        </w:tc>
        <w:tc>
          <w:tcPr>
            <w:tcW w:w="425" w:type="dxa"/>
            <w:gridSpan w:val="2"/>
          </w:tcPr>
          <w:p w14:paraId="4C47F5A2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2</w:t>
            </w:r>
          </w:p>
        </w:tc>
        <w:tc>
          <w:tcPr>
            <w:tcW w:w="425" w:type="dxa"/>
            <w:gridSpan w:val="2"/>
          </w:tcPr>
          <w:p w14:paraId="7FA72EA6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3</w:t>
            </w:r>
          </w:p>
        </w:tc>
        <w:tc>
          <w:tcPr>
            <w:tcW w:w="424" w:type="dxa"/>
            <w:gridSpan w:val="2"/>
          </w:tcPr>
          <w:p w14:paraId="4BB59E99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4</w:t>
            </w:r>
          </w:p>
        </w:tc>
        <w:tc>
          <w:tcPr>
            <w:tcW w:w="424" w:type="dxa"/>
            <w:gridSpan w:val="2"/>
          </w:tcPr>
          <w:p w14:paraId="11923D02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5</w:t>
            </w:r>
          </w:p>
        </w:tc>
        <w:tc>
          <w:tcPr>
            <w:tcW w:w="424" w:type="dxa"/>
            <w:gridSpan w:val="2"/>
          </w:tcPr>
          <w:p w14:paraId="323B3F02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6</w:t>
            </w:r>
          </w:p>
        </w:tc>
        <w:tc>
          <w:tcPr>
            <w:tcW w:w="321" w:type="dxa"/>
          </w:tcPr>
          <w:p w14:paraId="25ECFBEE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7</w:t>
            </w:r>
          </w:p>
        </w:tc>
        <w:tc>
          <w:tcPr>
            <w:tcW w:w="386" w:type="dxa"/>
          </w:tcPr>
          <w:p w14:paraId="0F89A8E3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8</w:t>
            </w:r>
          </w:p>
        </w:tc>
        <w:tc>
          <w:tcPr>
            <w:tcW w:w="343" w:type="dxa"/>
            <w:gridSpan w:val="2"/>
          </w:tcPr>
          <w:p w14:paraId="2F20D49F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9</w:t>
            </w:r>
          </w:p>
        </w:tc>
        <w:tc>
          <w:tcPr>
            <w:tcW w:w="483" w:type="dxa"/>
            <w:gridSpan w:val="2"/>
          </w:tcPr>
          <w:p w14:paraId="1989AE88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0</w:t>
            </w:r>
          </w:p>
        </w:tc>
        <w:tc>
          <w:tcPr>
            <w:tcW w:w="513" w:type="dxa"/>
            <w:gridSpan w:val="2"/>
          </w:tcPr>
          <w:p w14:paraId="51F957EB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1</w:t>
            </w:r>
          </w:p>
        </w:tc>
        <w:tc>
          <w:tcPr>
            <w:tcW w:w="567" w:type="dxa"/>
          </w:tcPr>
          <w:p w14:paraId="65AEBB45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2</w:t>
            </w:r>
          </w:p>
        </w:tc>
        <w:tc>
          <w:tcPr>
            <w:tcW w:w="1835" w:type="dxa"/>
            <w:gridSpan w:val="2"/>
          </w:tcPr>
          <w:p w14:paraId="7B532B4B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40B0C54C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5A39C8" w:rsidRPr="00B6032E" w14:paraId="55ECE3C5" w14:textId="77777777" w:rsidTr="005263CD">
        <w:trPr>
          <w:gridAfter w:val="3"/>
          <w:wAfter w:w="46" w:type="dxa"/>
          <w:trHeight w:val="915"/>
        </w:trPr>
        <w:tc>
          <w:tcPr>
            <w:tcW w:w="5941" w:type="dxa"/>
          </w:tcPr>
          <w:p w14:paraId="514779B1" w14:textId="57C59C84" w:rsidR="005A39C8" w:rsidRPr="00B6032E" w:rsidRDefault="005A39C8" w:rsidP="005263CD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минар-практикум 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рганизация деятельности клубных учреждений по профилактике правонарушений и безнадзорности несовершеннолетних, защите их прав и законных интересов»</w:t>
            </w:r>
          </w:p>
          <w:p w14:paraId="3E1466F9" w14:textId="77777777" w:rsidR="005A39C8" w:rsidRPr="00B6032E" w:rsidRDefault="005A39C8" w:rsidP="005263CD">
            <w:pPr>
              <w:ind w:right="7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519" w:type="dxa"/>
            <w:gridSpan w:val="2"/>
          </w:tcPr>
          <w:p w14:paraId="2FBF38F9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5F96C1E" w14:textId="77777777" w:rsidR="005A39C8" w:rsidRPr="00B6032E" w:rsidRDefault="005A39C8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CB5958F" w14:textId="77777777" w:rsidR="005A39C8" w:rsidRPr="00B6032E" w:rsidRDefault="005A39C8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D3786E9" w14:textId="77777777" w:rsidR="005A39C8" w:rsidRPr="00B6032E" w:rsidRDefault="005A39C8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163F6B12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9FB3D86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5674090E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3C8C53F3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6E7D6066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5AE82210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166FA724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546BD60F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47FFF050" w14:textId="31E3211E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Филиал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ЦДиК»</w:t>
            </w:r>
          </w:p>
        </w:tc>
        <w:tc>
          <w:tcPr>
            <w:tcW w:w="2259" w:type="dxa"/>
            <w:gridSpan w:val="2"/>
          </w:tcPr>
          <w:p w14:paraId="40B3185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31BA5F75" w14:textId="77777777" w:rsidR="005A39C8" w:rsidRPr="00B6032E" w:rsidRDefault="005A39C8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одисты</w:t>
            </w:r>
          </w:p>
        </w:tc>
      </w:tr>
      <w:tr w:rsidR="005A39C8" w:rsidRPr="00B6032E" w14:paraId="4BEB8AA4" w14:textId="77777777" w:rsidTr="005263CD">
        <w:trPr>
          <w:gridAfter w:val="3"/>
          <w:wAfter w:w="46" w:type="dxa"/>
          <w:trHeight w:val="465"/>
        </w:trPr>
        <w:tc>
          <w:tcPr>
            <w:tcW w:w="5941" w:type="dxa"/>
          </w:tcPr>
          <w:p w14:paraId="7BEAD55A" w14:textId="12B1583A" w:rsidR="005A39C8" w:rsidRPr="00CB2F6A" w:rsidRDefault="005A39C8" w:rsidP="005263CD">
            <w:pPr>
              <w:ind w:right="7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а учёбы «Режиссура и актёрское мастерство в работе любительского театрального коллектива»</w:t>
            </w:r>
          </w:p>
        </w:tc>
        <w:tc>
          <w:tcPr>
            <w:tcW w:w="519" w:type="dxa"/>
            <w:gridSpan w:val="2"/>
          </w:tcPr>
          <w:p w14:paraId="7B07E743" w14:textId="77777777" w:rsidR="005A39C8" w:rsidRPr="00CB2F6A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793FE20F" w14:textId="77777777" w:rsidR="005A39C8" w:rsidRPr="00CB2F6A" w:rsidRDefault="005A39C8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22D048DF" w14:textId="64C709B0" w:rsidR="005A39C8" w:rsidRPr="00CB2F6A" w:rsidRDefault="005A39C8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B884A63" w14:textId="77777777" w:rsidR="005A39C8" w:rsidRPr="00CB2F6A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69A745C" w14:textId="3152BD03" w:rsidR="005A39C8" w:rsidRPr="00CB2F6A" w:rsidRDefault="005A39C8" w:rsidP="005263C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E6EB056" w14:textId="7B0CA658" w:rsidR="005A39C8" w:rsidRPr="00CB2F6A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21" w:type="dxa"/>
          </w:tcPr>
          <w:p w14:paraId="476F8E96" w14:textId="54166AD1" w:rsidR="005A39C8" w:rsidRPr="00CB2F6A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1DBDE4F0" w14:textId="78BB58E7" w:rsidR="005A39C8" w:rsidRPr="00CB2F6A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190499DD" w14:textId="076DE101" w:rsidR="005A39C8" w:rsidRPr="00CB2F6A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608F827C" w14:textId="77777777" w:rsidR="005A39C8" w:rsidRPr="00CB2F6A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7C8DA8A8" w14:textId="77777777" w:rsidR="005A39C8" w:rsidRPr="00CB2F6A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618C3E86" w14:textId="77777777" w:rsidR="005A39C8" w:rsidRPr="00CB2F6A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5C478081" w14:textId="7B1E7D83" w:rsidR="005A39C8" w:rsidRPr="00CB2F6A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совский РЦК”</w:t>
            </w:r>
          </w:p>
        </w:tc>
        <w:tc>
          <w:tcPr>
            <w:tcW w:w="2259" w:type="dxa"/>
            <w:gridSpan w:val="2"/>
          </w:tcPr>
          <w:p w14:paraId="4766B5E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7F3268CD" w14:textId="4A5DEBE9" w:rsidR="005A39C8" w:rsidRPr="00CB2F6A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одисты</w:t>
            </w:r>
          </w:p>
        </w:tc>
      </w:tr>
      <w:tr w:rsidR="005A39C8" w:rsidRPr="00B6032E" w14:paraId="04308D8A" w14:textId="77777777" w:rsidTr="005263CD">
        <w:trPr>
          <w:gridAfter w:val="3"/>
          <w:wAfter w:w="46" w:type="dxa"/>
          <w:trHeight w:val="930"/>
        </w:trPr>
        <w:tc>
          <w:tcPr>
            <w:tcW w:w="5941" w:type="dxa"/>
          </w:tcPr>
          <w:p w14:paraId="7C645129" w14:textId="61612E0A" w:rsidR="005A39C8" w:rsidRPr="00B6032E" w:rsidRDefault="005A39C8" w:rsidP="005263CD">
            <w:pPr>
              <w:ind w:right="7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еминар-практикум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Организация инклюзивного культурного досуга для людей с ограниченными возможностями» </w:t>
            </w:r>
          </w:p>
        </w:tc>
        <w:tc>
          <w:tcPr>
            <w:tcW w:w="519" w:type="dxa"/>
            <w:gridSpan w:val="2"/>
          </w:tcPr>
          <w:p w14:paraId="2F8A91F3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720DDB16" w14:textId="77777777" w:rsidR="005A39C8" w:rsidRPr="00B6032E" w:rsidRDefault="005A39C8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189AC398" w14:textId="77777777" w:rsidR="005A39C8" w:rsidRPr="00B6032E" w:rsidRDefault="005A39C8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44E6794" w14:textId="77777777" w:rsidR="005A39C8" w:rsidRPr="00B6032E" w:rsidRDefault="005A39C8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EE84592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FC1E3B5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0C495F4A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75D946C3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2B7C9F7A" w14:textId="07C7D387" w:rsidR="005A39C8" w:rsidRPr="00B6032E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66FECFE1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5879CC4B" w14:textId="126F260D" w:rsidR="005A39C8" w:rsidRPr="00B6032E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67" w:type="dxa"/>
          </w:tcPr>
          <w:p w14:paraId="539F461E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2051C3D1" w14:textId="4A3A1923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Филиал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омос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ЦДиК»</w:t>
            </w:r>
          </w:p>
        </w:tc>
        <w:tc>
          <w:tcPr>
            <w:tcW w:w="2259" w:type="dxa"/>
            <w:gridSpan w:val="2"/>
          </w:tcPr>
          <w:p w14:paraId="5389801E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йко О.В.,</w:t>
            </w:r>
          </w:p>
          <w:p w14:paraId="410BFE88" w14:textId="5D04EBFE" w:rsidR="005A39C8" w:rsidRPr="00B6032E" w:rsidRDefault="005A39C8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одисты</w:t>
            </w:r>
          </w:p>
        </w:tc>
      </w:tr>
      <w:tr w:rsidR="005A39C8" w:rsidRPr="00B6032E" w14:paraId="6813410D" w14:textId="77777777" w:rsidTr="005263CD">
        <w:trPr>
          <w:gridAfter w:val="3"/>
          <w:wAfter w:w="46" w:type="dxa"/>
          <w:trHeight w:val="450"/>
        </w:trPr>
        <w:tc>
          <w:tcPr>
            <w:tcW w:w="5941" w:type="dxa"/>
          </w:tcPr>
          <w:p w14:paraId="55B28A59" w14:textId="0E99F141" w:rsidR="005A39C8" w:rsidRPr="005A39C8" w:rsidRDefault="00CE6DD2" w:rsidP="005263CD">
            <w:pPr>
              <w:ind w:right="72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Школа учёбы</w:t>
            </w:r>
            <w:r w:rsidR="005A39C8"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  “Технология спирального плетения с травы и соломы” </w:t>
            </w:r>
          </w:p>
        </w:tc>
        <w:tc>
          <w:tcPr>
            <w:tcW w:w="519" w:type="dxa"/>
            <w:gridSpan w:val="2"/>
          </w:tcPr>
          <w:p w14:paraId="3D726068" w14:textId="77777777" w:rsidR="005A39C8" w:rsidRPr="005A39C8" w:rsidRDefault="005A39C8" w:rsidP="005263C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67E95B15" w14:textId="77777777" w:rsidR="005A39C8" w:rsidRPr="005A39C8" w:rsidRDefault="005A39C8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7E5824A5" w14:textId="77777777" w:rsidR="005A39C8" w:rsidRPr="005A39C8" w:rsidRDefault="005A39C8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682BCFD" w14:textId="77777777" w:rsidR="005A39C8" w:rsidRPr="005A39C8" w:rsidRDefault="005A39C8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098F0E1" w14:textId="42C8FF83" w:rsidR="005A39C8" w:rsidRPr="005A39C8" w:rsidRDefault="00CE6DD2" w:rsidP="005263C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765DBFB3" w14:textId="77777777" w:rsidR="005A39C8" w:rsidRPr="005A39C8" w:rsidRDefault="005A39C8" w:rsidP="005263C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05903FAD" w14:textId="77777777" w:rsidR="005A39C8" w:rsidRPr="005A39C8" w:rsidRDefault="005A39C8" w:rsidP="005263C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09E776E4" w14:textId="33FF2792" w:rsidR="005A39C8" w:rsidRPr="005A39C8" w:rsidRDefault="005A39C8" w:rsidP="005263C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0FC8AE4C" w14:textId="77777777" w:rsidR="005A39C8" w:rsidRPr="005A39C8" w:rsidRDefault="005A39C8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20D34632" w14:textId="77777777" w:rsidR="005A39C8" w:rsidRPr="005A39C8" w:rsidRDefault="005A39C8" w:rsidP="005263C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6438A28F" w14:textId="473666C5" w:rsidR="005A39C8" w:rsidRPr="005A39C8" w:rsidRDefault="005A39C8" w:rsidP="005263CD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6BC14334" w14:textId="4EC863ED" w:rsidR="005A39C8" w:rsidRPr="005A39C8" w:rsidRDefault="005A39C8" w:rsidP="005263CD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35B08110" w14:textId="77777777" w:rsidR="005A39C8" w:rsidRPr="005A39C8" w:rsidRDefault="005A39C8" w:rsidP="005263C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ГУ </w:t>
            </w:r>
            <w:r w:rsidRPr="005A39C8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  <w:t>«</w:t>
            </w: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осовский РЦК”</w:t>
            </w:r>
          </w:p>
          <w:p w14:paraId="703C1A5F" w14:textId="04B14C51" w:rsidR="005A39C8" w:rsidRPr="005A39C8" w:rsidRDefault="005A39C8" w:rsidP="005263C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Отдел традиционного искусства и ремёсел</w:t>
            </w:r>
          </w:p>
        </w:tc>
        <w:tc>
          <w:tcPr>
            <w:tcW w:w="2259" w:type="dxa"/>
            <w:gridSpan w:val="2"/>
          </w:tcPr>
          <w:p w14:paraId="0A0C900F" w14:textId="77777777" w:rsidR="005A39C8" w:rsidRPr="005A39C8" w:rsidRDefault="005A39C8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63CA6F0D" w14:textId="6AD7E1B2" w:rsidR="005A39C8" w:rsidRPr="005A39C8" w:rsidRDefault="005A39C8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A39C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иканова Г.Н.</w:t>
            </w:r>
          </w:p>
        </w:tc>
      </w:tr>
      <w:tr w:rsidR="005A39C8" w:rsidRPr="00B6032E" w14:paraId="394446FE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62686000" w14:textId="77777777" w:rsidR="005A39C8" w:rsidRPr="00EC09E6" w:rsidRDefault="005A39C8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</w:tcPr>
          <w:p w14:paraId="5937C53A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</w:p>
        </w:tc>
        <w:tc>
          <w:tcPr>
            <w:tcW w:w="425" w:type="dxa"/>
            <w:gridSpan w:val="2"/>
          </w:tcPr>
          <w:p w14:paraId="4B962B1F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tcW w:w="425" w:type="dxa"/>
            <w:gridSpan w:val="2"/>
          </w:tcPr>
          <w:p w14:paraId="5B011110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424" w:type="dxa"/>
            <w:gridSpan w:val="2"/>
          </w:tcPr>
          <w:p w14:paraId="52F8739E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</w:t>
            </w:r>
          </w:p>
        </w:tc>
        <w:tc>
          <w:tcPr>
            <w:tcW w:w="424" w:type="dxa"/>
            <w:gridSpan w:val="2"/>
          </w:tcPr>
          <w:p w14:paraId="20786851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</w:t>
            </w:r>
          </w:p>
        </w:tc>
        <w:tc>
          <w:tcPr>
            <w:tcW w:w="424" w:type="dxa"/>
            <w:gridSpan w:val="2"/>
          </w:tcPr>
          <w:p w14:paraId="46469ED4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6</w:t>
            </w:r>
          </w:p>
        </w:tc>
        <w:tc>
          <w:tcPr>
            <w:tcW w:w="321" w:type="dxa"/>
          </w:tcPr>
          <w:p w14:paraId="1E47F5B9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</w:t>
            </w:r>
          </w:p>
        </w:tc>
        <w:tc>
          <w:tcPr>
            <w:tcW w:w="386" w:type="dxa"/>
          </w:tcPr>
          <w:p w14:paraId="49AA715B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8</w:t>
            </w:r>
          </w:p>
        </w:tc>
        <w:tc>
          <w:tcPr>
            <w:tcW w:w="343" w:type="dxa"/>
            <w:gridSpan w:val="2"/>
          </w:tcPr>
          <w:p w14:paraId="2ACB7DE9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9</w:t>
            </w:r>
          </w:p>
        </w:tc>
        <w:tc>
          <w:tcPr>
            <w:tcW w:w="483" w:type="dxa"/>
            <w:gridSpan w:val="2"/>
          </w:tcPr>
          <w:p w14:paraId="5BAA22EB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0</w:t>
            </w:r>
          </w:p>
        </w:tc>
        <w:tc>
          <w:tcPr>
            <w:tcW w:w="513" w:type="dxa"/>
            <w:gridSpan w:val="2"/>
          </w:tcPr>
          <w:p w14:paraId="290A71F5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1</w:t>
            </w:r>
          </w:p>
        </w:tc>
        <w:tc>
          <w:tcPr>
            <w:tcW w:w="567" w:type="dxa"/>
          </w:tcPr>
          <w:p w14:paraId="10C27CA7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2</w:t>
            </w:r>
          </w:p>
        </w:tc>
        <w:tc>
          <w:tcPr>
            <w:tcW w:w="1835" w:type="dxa"/>
            <w:gridSpan w:val="2"/>
          </w:tcPr>
          <w:p w14:paraId="1034D26F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5579B5E7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A39C8" w:rsidRPr="00B6032E" w14:paraId="13636DEB" w14:textId="77777777" w:rsidTr="005263CD">
        <w:trPr>
          <w:gridAfter w:val="2"/>
          <w:wAfter w:w="26" w:type="dxa"/>
          <w:trHeight w:val="518"/>
        </w:trPr>
        <w:tc>
          <w:tcPr>
            <w:tcW w:w="5941" w:type="dxa"/>
          </w:tcPr>
          <w:p w14:paraId="0B646394" w14:textId="77777777" w:rsidR="005A39C8" w:rsidRPr="00B6032E" w:rsidRDefault="005A39C8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инять участие в:</w:t>
            </w:r>
          </w:p>
        </w:tc>
        <w:tc>
          <w:tcPr>
            <w:tcW w:w="9368" w:type="dxa"/>
            <w:gridSpan w:val="26"/>
          </w:tcPr>
          <w:p w14:paraId="254CEE6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A39C8" w:rsidRPr="00B6032E" w14:paraId="61FA0B8C" w14:textId="77777777" w:rsidTr="005263CD">
        <w:trPr>
          <w:gridAfter w:val="3"/>
          <w:wAfter w:w="46" w:type="dxa"/>
          <w:trHeight w:val="926"/>
        </w:trPr>
        <w:tc>
          <w:tcPr>
            <w:tcW w:w="5941" w:type="dxa"/>
          </w:tcPr>
          <w:p w14:paraId="687C8B30" w14:textId="4141AB4F" w:rsidR="005A39C8" w:rsidRPr="00B6032E" w:rsidRDefault="005A39C8" w:rsidP="005263CD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бластной форум мастеров народного твор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днаемся рамёствам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dxa"/>
            <w:gridSpan w:val="2"/>
          </w:tcPr>
          <w:p w14:paraId="0CF4A0D5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1FCAD08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42AF0AB6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503AB405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7718FDB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4CAC794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425727BF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249C9FF5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27B13E1E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55A8BCA5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4559E52D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24B9C405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14:paraId="05A1B109" w14:textId="6D33C3DE" w:rsidR="005A39C8" w:rsidRPr="00D458AA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Волковыск</w:t>
            </w:r>
          </w:p>
        </w:tc>
        <w:tc>
          <w:tcPr>
            <w:tcW w:w="2259" w:type="dxa"/>
            <w:gridSpan w:val="2"/>
          </w:tcPr>
          <w:p w14:paraId="2711691B" w14:textId="75EE0D50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A39C8" w:rsidRPr="00B6032E" w14:paraId="55AA805D" w14:textId="77777777" w:rsidTr="005263CD">
        <w:trPr>
          <w:gridAfter w:val="3"/>
          <w:wAfter w:w="46" w:type="dxa"/>
          <w:trHeight w:val="926"/>
        </w:trPr>
        <w:tc>
          <w:tcPr>
            <w:tcW w:w="5941" w:type="dxa"/>
          </w:tcPr>
          <w:p w14:paraId="5099D26D" w14:textId="67F3EABA" w:rsidR="005A39C8" w:rsidRPr="00B6032E" w:rsidRDefault="005A39C8" w:rsidP="005263CD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Областной семинар практику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танова культуры у сацыяльных сетках. Якасны візуа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dxa"/>
            <w:gridSpan w:val="2"/>
          </w:tcPr>
          <w:p w14:paraId="382A6DE6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4EC6E346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3F09E2A6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7948DB8F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7B1BF44F" w14:textId="02543FBB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7A78622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775B2C57" w14:textId="31F79678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7FC0F745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28DB0109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74C3908E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0D8D9312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0B4FDA35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14:paraId="1172CD5E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Гродно</w:t>
            </w:r>
          </w:p>
        </w:tc>
        <w:tc>
          <w:tcPr>
            <w:tcW w:w="2259" w:type="dxa"/>
            <w:gridSpan w:val="2"/>
          </w:tcPr>
          <w:p w14:paraId="7C3D45C5" w14:textId="44B89948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C8" w:rsidRPr="00B6032E" w14:paraId="44C5D340" w14:textId="77777777" w:rsidTr="005263CD">
        <w:trPr>
          <w:gridAfter w:val="3"/>
          <w:wAfter w:w="46" w:type="dxa"/>
          <w:trHeight w:val="926"/>
        </w:trPr>
        <w:tc>
          <w:tcPr>
            <w:tcW w:w="5941" w:type="dxa"/>
          </w:tcPr>
          <w:p w14:paraId="090B5BE9" w14:textId="448FF79E" w:rsidR="005A39C8" w:rsidRPr="00D458AA" w:rsidRDefault="005A39C8" w:rsidP="005263CD">
            <w:pPr>
              <w:shd w:val="clear" w:color="auto" w:fill="FBFBFB"/>
              <w:spacing w:before="100" w:beforeAutospacing="1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семинар практикум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д прадзіва да ткацтва: адраджэнне і захаванне ткацтва на Панямон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9" w:type="dxa"/>
            <w:gridSpan w:val="2"/>
          </w:tcPr>
          <w:p w14:paraId="13D1B13F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6E8968D1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28871D34" w14:textId="2D07D7BB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278105B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318634D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9A65E8F" w14:textId="20EBE040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21" w:type="dxa"/>
          </w:tcPr>
          <w:p w14:paraId="0E8668C5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556E18B8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7BB72BC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3D1832F6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6467D8F6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7EFB4E26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14:paraId="09F20085" w14:textId="7392D7A7" w:rsidR="005A39C8" w:rsidRPr="00D458AA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</w:p>
        </w:tc>
        <w:tc>
          <w:tcPr>
            <w:tcW w:w="2259" w:type="dxa"/>
            <w:gridSpan w:val="2"/>
          </w:tcPr>
          <w:p w14:paraId="240A9368" w14:textId="0C1D38CA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C8" w:rsidRPr="00B6032E" w14:paraId="644C89B8" w14:textId="77777777" w:rsidTr="005263CD">
        <w:trPr>
          <w:gridAfter w:val="3"/>
          <w:wAfter w:w="46" w:type="dxa"/>
          <w:trHeight w:val="926"/>
        </w:trPr>
        <w:tc>
          <w:tcPr>
            <w:tcW w:w="5941" w:type="dxa"/>
          </w:tcPr>
          <w:p w14:paraId="3DDDD5A2" w14:textId="30210EDB" w:rsidR="005A39C8" w:rsidRPr="00B6032E" w:rsidRDefault="005A39C8" w:rsidP="005263CD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бластной семинар-практику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сторыка-культурныя перспектывы рэгіёна і ініцыятывы устаноў клубнага і смешанагга тыпу па патрымцы самабытнасц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dxa"/>
            <w:gridSpan w:val="2"/>
          </w:tcPr>
          <w:p w14:paraId="02598B96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404CA3E7" w14:textId="289DFAEB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738A76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37B7DD4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396EC35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FF07DF3" w14:textId="4FAFBF18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21" w:type="dxa"/>
          </w:tcPr>
          <w:p w14:paraId="781CC52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02C4E010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55D46668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50697E25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7A194487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3666EF3F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14:paraId="25F515A3" w14:textId="5E7CF8CD" w:rsidR="005A39C8" w:rsidRPr="00EF4892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рудок </w:t>
            </w:r>
          </w:p>
        </w:tc>
        <w:tc>
          <w:tcPr>
            <w:tcW w:w="2259" w:type="dxa"/>
            <w:gridSpan w:val="2"/>
          </w:tcPr>
          <w:p w14:paraId="464BC836" w14:textId="4AC72BF9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A39C8" w:rsidRPr="00B6032E" w14:paraId="739DCF83" w14:textId="77777777" w:rsidTr="005263CD">
        <w:trPr>
          <w:gridAfter w:val="3"/>
          <w:wAfter w:w="46" w:type="dxa"/>
          <w:trHeight w:val="926"/>
        </w:trPr>
        <w:tc>
          <w:tcPr>
            <w:tcW w:w="5941" w:type="dxa"/>
            <w:shd w:val="clear" w:color="auto" w:fill="auto"/>
          </w:tcPr>
          <w:p w14:paraId="674C4A55" w14:textId="6314D21B" w:rsidR="005A39C8" w:rsidRPr="00B6032E" w:rsidRDefault="005A39C8" w:rsidP="00526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бластном семинаре-практику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часныя тэндэнцыі ў харэаграфічным жанр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dxa"/>
            <w:gridSpan w:val="2"/>
          </w:tcPr>
          <w:p w14:paraId="74CC8DB2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6664D84D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45CAFEE1" w14:textId="668C9200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7A0CFB6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F4D4805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2D0A58F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396C2C33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05E884C9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443AC7D8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1E11857C" w14:textId="39C9FBF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213A9B9F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6070F7BB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720DB0E4" w14:textId="54FB77B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Слонім</w:t>
            </w:r>
          </w:p>
        </w:tc>
        <w:tc>
          <w:tcPr>
            <w:tcW w:w="2259" w:type="dxa"/>
            <w:gridSpan w:val="2"/>
          </w:tcPr>
          <w:p w14:paraId="12481D6E" w14:textId="4E2C9D1E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A39C8" w:rsidRPr="00B6032E" w14:paraId="60E28807" w14:textId="77777777" w:rsidTr="005263CD">
        <w:trPr>
          <w:gridAfter w:val="3"/>
          <w:wAfter w:w="46" w:type="dxa"/>
          <w:trHeight w:val="926"/>
        </w:trPr>
        <w:tc>
          <w:tcPr>
            <w:tcW w:w="5941" w:type="dxa"/>
          </w:tcPr>
          <w:p w14:paraId="061C734A" w14:textId="4FDF88F8" w:rsidR="005A39C8" w:rsidRPr="00EF4892" w:rsidRDefault="005A39C8" w:rsidP="005263CD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областн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инаре-практику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учасныя падыходы ў вакальна-харавым мастацтв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dxa"/>
            <w:gridSpan w:val="2"/>
          </w:tcPr>
          <w:p w14:paraId="0C7F93F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155CE392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27931449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507DE97E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97370B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CB83CE7" w14:textId="7254609F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33053FA3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6B672242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6E9A3A35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2DB7E363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029B289B" w14:textId="2A0BA32F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567" w:type="dxa"/>
          </w:tcPr>
          <w:p w14:paraId="15717B68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3D9807FF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Гродно</w:t>
            </w:r>
          </w:p>
        </w:tc>
        <w:tc>
          <w:tcPr>
            <w:tcW w:w="2259" w:type="dxa"/>
            <w:gridSpan w:val="2"/>
          </w:tcPr>
          <w:p w14:paraId="0C77897F" w14:textId="52193770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C8" w:rsidRPr="00B6032E" w14:paraId="0DA49A70" w14:textId="77777777" w:rsidTr="005263CD">
        <w:trPr>
          <w:gridAfter w:val="3"/>
          <w:wAfter w:w="46" w:type="dxa"/>
          <w:trHeight w:val="926"/>
        </w:trPr>
        <w:tc>
          <w:tcPr>
            <w:tcW w:w="5941" w:type="dxa"/>
          </w:tcPr>
          <w:p w14:paraId="4BFD6452" w14:textId="77777777" w:rsidR="005A39C8" w:rsidRPr="00B6032E" w:rsidRDefault="005A39C8" w:rsidP="005263CD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519" w:type="dxa"/>
            <w:gridSpan w:val="2"/>
          </w:tcPr>
          <w:p w14:paraId="52FE6ABD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0551C368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2CC23217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10876DF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CC50CA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E83FD26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48936C67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5AB27DD6" w14:textId="2A685B9F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0C927375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6963F484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3AA861D1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68BD5E0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43CDEB5E" w14:textId="0994BECC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4DCB5C66" w14:textId="4D13BF0A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C8" w:rsidRPr="00B6032E" w14:paraId="181CE164" w14:textId="77777777" w:rsidTr="005263CD">
        <w:trPr>
          <w:gridAfter w:val="3"/>
          <w:wAfter w:w="46" w:type="dxa"/>
          <w:trHeight w:val="926"/>
        </w:trPr>
        <w:tc>
          <w:tcPr>
            <w:tcW w:w="5941" w:type="dxa"/>
          </w:tcPr>
          <w:p w14:paraId="75BE82D5" w14:textId="77777777" w:rsidR="005A39C8" w:rsidRPr="00B6032E" w:rsidRDefault="005A39C8" w:rsidP="005263CD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519" w:type="dxa"/>
            <w:gridSpan w:val="2"/>
          </w:tcPr>
          <w:p w14:paraId="28AE2D60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3D0F896D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1817F45D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A065E7D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163BEED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AA03196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2E9B16C5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0EC53DC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3FE02707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15461DA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3DED1910" w14:textId="3BB0F0EC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4BE762E3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06C983C6" w14:textId="234C2840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7BD0E638" w14:textId="008FAF7E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C8" w:rsidRPr="00B6032E" w14:paraId="0B17B442" w14:textId="77777777" w:rsidTr="005263CD">
        <w:trPr>
          <w:gridAfter w:val="3"/>
          <w:wAfter w:w="46" w:type="dxa"/>
          <w:trHeight w:val="926"/>
        </w:trPr>
        <w:tc>
          <w:tcPr>
            <w:tcW w:w="5941" w:type="dxa"/>
          </w:tcPr>
          <w:p w14:paraId="233725C7" w14:textId="77777777" w:rsidR="005A39C8" w:rsidRPr="00B6032E" w:rsidRDefault="005A39C8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9" w:type="dxa"/>
            <w:gridSpan w:val="2"/>
          </w:tcPr>
          <w:p w14:paraId="15B11A5D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464D17CF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1697389E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263C5C3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8A6A4CE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7C0D39F1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2274BAD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7331110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3C67904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6C1730D6" w14:textId="5CECD919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50B9664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73964274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66805BF7" w14:textId="34954109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65550E6F" w14:textId="0E1772A1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C8" w:rsidRPr="00B6032E" w14:paraId="53DDBA12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276B0C17" w14:textId="77777777" w:rsidR="005A39C8" w:rsidRPr="00B6032E" w:rsidRDefault="005A39C8" w:rsidP="005263CD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9" w:type="dxa"/>
            <w:gridSpan w:val="2"/>
          </w:tcPr>
          <w:p w14:paraId="50BB861A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</w:t>
            </w:r>
          </w:p>
        </w:tc>
        <w:tc>
          <w:tcPr>
            <w:tcW w:w="425" w:type="dxa"/>
            <w:gridSpan w:val="2"/>
          </w:tcPr>
          <w:p w14:paraId="451472AE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2</w:t>
            </w:r>
          </w:p>
        </w:tc>
        <w:tc>
          <w:tcPr>
            <w:tcW w:w="425" w:type="dxa"/>
            <w:gridSpan w:val="2"/>
          </w:tcPr>
          <w:p w14:paraId="3C8051E1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3</w:t>
            </w:r>
          </w:p>
        </w:tc>
        <w:tc>
          <w:tcPr>
            <w:tcW w:w="424" w:type="dxa"/>
            <w:gridSpan w:val="2"/>
          </w:tcPr>
          <w:p w14:paraId="21D20852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4</w:t>
            </w:r>
          </w:p>
        </w:tc>
        <w:tc>
          <w:tcPr>
            <w:tcW w:w="424" w:type="dxa"/>
            <w:gridSpan w:val="2"/>
          </w:tcPr>
          <w:p w14:paraId="1195F4A1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5</w:t>
            </w:r>
          </w:p>
        </w:tc>
        <w:tc>
          <w:tcPr>
            <w:tcW w:w="424" w:type="dxa"/>
            <w:gridSpan w:val="2"/>
          </w:tcPr>
          <w:p w14:paraId="40D678DD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6</w:t>
            </w:r>
          </w:p>
        </w:tc>
        <w:tc>
          <w:tcPr>
            <w:tcW w:w="321" w:type="dxa"/>
          </w:tcPr>
          <w:p w14:paraId="7EE78ED9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7</w:t>
            </w:r>
          </w:p>
        </w:tc>
        <w:tc>
          <w:tcPr>
            <w:tcW w:w="386" w:type="dxa"/>
          </w:tcPr>
          <w:p w14:paraId="14600F80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8</w:t>
            </w:r>
          </w:p>
        </w:tc>
        <w:tc>
          <w:tcPr>
            <w:tcW w:w="343" w:type="dxa"/>
            <w:gridSpan w:val="2"/>
          </w:tcPr>
          <w:p w14:paraId="443F4DEF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9</w:t>
            </w:r>
          </w:p>
        </w:tc>
        <w:tc>
          <w:tcPr>
            <w:tcW w:w="483" w:type="dxa"/>
            <w:gridSpan w:val="2"/>
          </w:tcPr>
          <w:p w14:paraId="4B9D98A6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0</w:t>
            </w:r>
          </w:p>
        </w:tc>
        <w:tc>
          <w:tcPr>
            <w:tcW w:w="513" w:type="dxa"/>
            <w:gridSpan w:val="2"/>
          </w:tcPr>
          <w:p w14:paraId="77F5F570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1</w:t>
            </w:r>
          </w:p>
        </w:tc>
        <w:tc>
          <w:tcPr>
            <w:tcW w:w="567" w:type="dxa"/>
          </w:tcPr>
          <w:p w14:paraId="31D5C16D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2</w:t>
            </w:r>
          </w:p>
        </w:tc>
        <w:tc>
          <w:tcPr>
            <w:tcW w:w="1835" w:type="dxa"/>
            <w:gridSpan w:val="2"/>
          </w:tcPr>
          <w:p w14:paraId="706A3043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34CA66FD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5A39C8" w:rsidRPr="00B6032E" w14:paraId="2557A364" w14:textId="77777777" w:rsidTr="005263CD">
        <w:trPr>
          <w:gridAfter w:val="2"/>
          <w:wAfter w:w="26" w:type="dxa"/>
        </w:trPr>
        <w:tc>
          <w:tcPr>
            <w:tcW w:w="15309" w:type="dxa"/>
            <w:gridSpan w:val="27"/>
          </w:tcPr>
          <w:p w14:paraId="122E472D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</w:p>
          <w:p w14:paraId="146D545B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</w:p>
          <w:p w14:paraId="4149D3B7" w14:textId="77777777" w:rsidR="005A39C8" w:rsidRPr="00B6032E" w:rsidRDefault="005A39C8" w:rsidP="005263C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ИЗДАТЕЛЬСКАЯ ДЕЯТЕЛЬНОСТЬ</w:t>
            </w:r>
          </w:p>
          <w:p w14:paraId="484BF73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5A39C8" w:rsidRPr="00B6032E" w14:paraId="02656193" w14:textId="77777777" w:rsidTr="005263CD">
        <w:trPr>
          <w:gridAfter w:val="2"/>
          <w:wAfter w:w="26" w:type="dxa"/>
        </w:trPr>
        <w:tc>
          <w:tcPr>
            <w:tcW w:w="5941" w:type="dxa"/>
          </w:tcPr>
          <w:p w14:paraId="2E2405D3" w14:textId="77777777" w:rsidR="005A39C8" w:rsidRPr="00B6032E" w:rsidRDefault="005A39C8" w:rsidP="005263CD">
            <w:pPr>
              <w:ind w:right="-808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Подготовить сборники методических материалов </w:t>
            </w:r>
          </w:p>
          <w:p w14:paraId="370048F8" w14:textId="77777777" w:rsidR="005A39C8" w:rsidRPr="00B6032E" w:rsidRDefault="005A39C8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368" w:type="dxa"/>
            <w:gridSpan w:val="26"/>
          </w:tcPr>
          <w:p w14:paraId="20FC195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5A39C8" w:rsidRPr="00B6032E" w14:paraId="276FF645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065CE9A5" w14:textId="55CEB823" w:rsidR="005A39C8" w:rsidRPr="00B6032E" w:rsidRDefault="005A39C8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тодический рекомендательный материал по организации досуга пожилых людей </w:t>
            </w:r>
          </w:p>
        </w:tc>
        <w:tc>
          <w:tcPr>
            <w:tcW w:w="519" w:type="dxa"/>
            <w:gridSpan w:val="2"/>
          </w:tcPr>
          <w:p w14:paraId="357C1CF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7570C94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02E770C2" w14:textId="6410E8E1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03DD779B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2422078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DE47E0B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61C42A1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3D906444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6763545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68A7DDC1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0AF325E2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2D0110BD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1CEC00FF" w14:textId="7E505505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00891ED1" w14:textId="00CC0AE9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рейт Е.В.</w:t>
            </w:r>
          </w:p>
        </w:tc>
      </w:tr>
      <w:tr w:rsidR="005A39C8" w:rsidRPr="00B6032E" w14:paraId="5F728F00" w14:textId="77777777" w:rsidTr="005263CD">
        <w:trPr>
          <w:gridAfter w:val="3"/>
          <w:wAfter w:w="46" w:type="dxa"/>
        </w:trPr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15143C77" w14:textId="0FCB6AB2" w:rsidR="005A39C8" w:rsidRPr="007F48C7" w:rsidRDefault="005A39C8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F48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7F48C7"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  <w:t xml:space="preserve">азработать и изготовить буклет </w:t>
            </w:r>
            <w:r w:rsidRPr="007F48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7F48C7"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  <w:t>Сувенирная Крама: уникальные подарки</w:t>
            </w:r>
            <w:r w:rsidRPr="007F48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0608C" w14:textId="77777777" w:rsidR="005A39C8" w:rsidRPr="007F48C7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4A0FE" w14:textId="77777777" w:rsidR="005A39C8" w:rsidRPr="007F48C7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10AB6" w14:textId="77777777" w:rsidR="005A39C8" w:rsidRPr="007F48C7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84CB2C" w14:textId="09C8F480" w:rsidR="005A39C8" w:rsidRPr="007F48C7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F48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335EB" w14:textId="77777777" w:rsidR="005A39C8" w:rsidRPr="007F48C7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85788" w14:textId="77777777" w:rsidR="005A39C8" w:rsidRPr="007F48C7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14:paraId="2F72CA1C" w14:textId="77777777" w:rsidR="005A39C8" w:rsidRPr="007F48C7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61C05582" w14:textId="77777777" w:rsidR="005A39C8" w:rsidRPr="007F48C7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D450E" w14:textId="77777777" w:rsidR="005A39C8" w:rsidRPr="007F48C7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EE1FB" w14:textId="77777777" w:rsidR="005A39C8" w:rsidRPr="007F48C7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E0475B" w14:textId="77777777" w:rsidR="005A39C8" w:rsidRPr="007F48C7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1E3A8F" w14:textId="77777777" w:rsidR="005A39C8" w:rsidRPr="007F48C7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B96B3F" w14:textId="4B1D0B22" w:rsidR="005A39C8" w:rsidRPr="007F48C7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42DEC" w14:textId="49C2065A" w:rsidR="005A39C8" w:rsidRPr="007F48C7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F48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канова Г.Н.</w:t>
            </w:r>
          </w:p>
        </w:tc>
      </w:tr>
      <w:tr w:rsidR="005A39C8" w:rsidRPr="00B6032E" w14:paraId="4A45A260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0D476D58" w14:textId="01E42F37" w:rsidR="005A39C8" w:rsidRPr="00B6032E" w:rsidRDefault="005A39C8" w:rsidP="005263C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борник </w:t>
            </w:r>
            <w:r w:rsidRPr="00BF43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ясцовая танцавальны стыль Котчынская кадры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dxa"/>
            <w:gridSpan w:val="2"/>
          </w:tcPr>
          <w:p w14:paraId="083A7165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451CF629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031C6983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740883E1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5B83EE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85237E8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553768C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49BBFF59" w14:textId="08F7C9D4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4C3FDDBC" w14:textId="0254DD46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492A5E6C" w14:textId="63C24A2A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79752900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14:paraId="1EB2E80D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507D08B9" w14:textId="57E18915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7832A735" w14:textId="7930AE55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рейт Е.В.</w:t>
            </w:r>
          </w:p>
        </w:tc>
      </w:tr>
      <w:tr w:rsidR="005A39C8" w:rsidRPr="00B6032E" w14:paraId="2A6319BC" w14:textId="77777777" w:rsidTr="005263CD">
        <w:trPr>
          <w:gridAfter w:val="3"/>
          <w:wAfter w:w="46" w:type="dxa"/>
          <w:trHeight w:val="775"/>
        </w:trPr>
        <w:tc>
          <w:tcPr>
            <w:tcW w:w="5941" w:type="dxa"/>
            <w:tcBorders>
              <w:bottom w:val="single" w:sz="4" w:space="0" w:color="auto"/>
            </w:tcBorders>
          </w:tcPr>
          <w:p w14:paraId="1255E2EE" w14:textId="77777777" w:rsidR="005A39C8" w:rsidRDefault="005A39C8" w:rsidP="005263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9">
              <w:rPr>
                <w:rFonts w:ascii="Times New Roman" w:hAnsi="Times New Roman" w:cs="Times New Roman"/>
                <w:sz w:val="24"/>
                <w:szCs w:val="24"/>
              </w:rPr>
              <w:t>Сборник «</w:t>
            </w:r>
            <w:r w:rsidRPr="00BF433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ла беларусскіх </w:t>
            </w:r>
            <w:proofErr w:type="gramStart"/>
            <w:r w:rsidRPr="00BF433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даў</w:t>
            </w:r>
            <w:r w:rsidRPr="00BF4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районного смотра</w:t>
            </w:r>
          </w:p>
          <w:p w14:paraId="6C731C1B" w14:textId="29F40AFA" w:rsidR="005A39C8" w:rsidRPr="00BF4339" w:rsidRDefault="005A39C8" w:rsidP="005263CD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9" w:type="dxa"/>
            <w:gridSpan w:val="2"/>
          </w:tcPr>
          <w:p w14:paraId="170A32D8" w14:textId="77777777" w:rsidR="005A39C8" w:rsidRPr="00B6032E" w:rsidRDefault="005A39C8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7D4D45D5" w14:textId="77777777" w:rsidR="005A39C8" w:rsidRPr="00B6032E" w:rsidRDefault="005A39C8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187CF385" w14:textId="77777777" w:rsidR="005A39C8" w:rsidRPr="00B6032E" w:rsidRDefault="005A39C8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0C96E19A" w14:textId="77777777" w:rsidR="005A39C8" w:rsidRPr="00B6032E" w:rsidRDefault="005A39C8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35991D6" w14:textId="77777777" w:rsidR="005A39C8" w:rsidRPr="00B6032E" w:rsidRDefault="005A39C8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E3C7DC1" w14:textId="77777777" w:rsidR="005A39C8" w:rsidRPr="00B6032E" w:rsidRDefault="005A39C8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21B14C1A" w14:textId="77777777" w:rsidR="005A39C8" w:rsidRPr="00B6032E" w:rsidRDefault="005A39C8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29C14602" w14:textId="77777777" w:rsidR="005A39C8" w:rsidRPr="00B6032E" w:rsidRDefault="005A39C8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76A775EB" w14:textId="77777777" w:rsidR="005A39C8" w:rsidRPr="00B6032E" w:rsidRDefault="005A39C8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1163A53F" w14:textId="6DE69C0D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36C71284" w14:textId="7A4E20BC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67" w:type="dxa"/>
          </w:tcPr>
          <w:p w14:paraId="0E1E2760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35D9440D" w14:textId="420250E8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08B5329B" w14:textId="434996F3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рейт Е.В.</w:t>
            </w:r>
          </w:p>
        </w:tc>
      </w:tr>
      <w:tr w:rsidR="005C3031" w:rsidRPr="00B6032E" w14:paraId="3BF0A226" w14:textId="77777777" w:rsidTr="005263CD">
        <w:trPr>
          <w:gridAfter w:val="3"/>
          <w:wAfter w:w="46" w:type="dxa"/>
          <w:trHeight w:val="166"/>
        </w:trPr>
        <w:tc>
          <w:tcPr>
            <w:tcW w:w="5941" w:type="dxa"/>
            <w:tcBorders>
              <w:bottom w:val="single" w:sz="4" w:space="0" w:color="auto"/>
            </w:tcBorders>
          </w:tcPr>
          <w:p w14:paraId="206087F0" w14:textId="77777777" w:rsidR="005C3031" w:rsidRPr="00BF4339" w:rsidRDefault="005C3031" w:rsidP="005263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</w:tcPr>
          <w:p w14:paraId="324BD715" w14:textId="77777777" w:rsidR="005C3031" w:rsidRPr="00B6032E" w:rsidRDefault="005C3031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228712C1" w14:textId="77777777" w:rsidR="005C3031" w:rsidRPr="00B6032E" w:rsidRDefault="005C3031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32E72C96" w14:textId="77777777" w:rsidR="005C3031" w:rsidRPr="00B6032E" w:rsidRDefault="005C3031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69A6525A" w14:textId="77777777" w:rsidR="005C3031" w:rsidRPr="00B6032E" w:rsidRDefault="005C3031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CB23B0F" w14:textId="77777777" w:rsidR="005C3031" w:rsidRPr="00B6032E" w:rsidRDefault="005C3031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C908BA9" w14:textId="77777777" w:rsidR="005C3031" w:rsidRPr="00B6032E" w:rsidRDefault="005C3031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21" w:type="dxa"/>
          </w:tcPr>
          <w:p w14:paraId="604AAABC" w14:textId="77777777" w:rsidR="005C3031" w:rsidRPr="00B6032E" w:rsidRDefault="005C3031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86" w:type="dxa"/>
          </w:tcPr>
          <w:p w14:paraId="2B84CE0F" w14:textId="77777777" w:rsidR="005C3031" w:rsidRPr="00B6032E" w:rsidRDefault="005C3031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20E1CE2C" w14:textId="77777777" w:rsidR="005C3031" w:rsidRPr="00B6032E" w:rsidRDefault="005C3031" w:rsidP="0052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11AF34B8" w14:textId="77777777" w:rsidR="005C3031" w:rsidRPr="00B6032E" w:rsidRDefault="005C3031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09863C4E" w14:textId="77777777" w:rsidR="005C3031" w:rsidRPr="00B6032E" w:rsidRDefault="005C3031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67" w:type="dxa"/>
          </w:tcPr>
          <w:p w14:paraId="7DC43E6B" w14:textId="77777777" w:rsidR="005C3031" w:rsidRPr="00B6032E" w:rsidRDefault="005C3031" w:rsidP="005263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6C9B9703" w14:textId="77777777" w:rsidR="005C3031" w:rsidRPr="00B6032E" w:rsidRDefault="005C3031" w:rsidP="0052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27FD4FF1" w14:textId="77777777" w:rsidR="005C3031" w:rsidRDefault="005C3031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A39C8" w:rsidRPr="00B6032E" w14:paraId="5A1C5958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2989DDB5" w14:textId="77777777" w:rsidR="005A39C8" w:rsidRPr="00B6032E" w:rsidRDefault="005A39C8" w:rsidP="005263CD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9" w:type="dxa"/>
            <w:gridSpan w:val="2"/>
          </w:tcPr>
          <w:p w14:paraId="290B28F8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</w:t>
            </w:r>
          </w:p>
        </w:tc>
        <w:tc>
          <w:tcPr>
            <w:tcW w:w="425" w:type="dxa"/>
            <w:gridSpan w:val="2"/>
          </w:tcPr>
          <w:p w14:paraId="2C2F7F1F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2</w:t>
            </w:r>
          </w:p>
        </w:tc>
        <w:tc>
          <w:tcPr>
            <w:tcW w:w="425" w:type="dxa"/>
            <w:gridSpan w:val="2"/>
          </w:tcPr>
          <w:p w14:paraId="352C979D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3</w:t>
            </w:r>
          </w:p>
        </w:tc>
        <w:tc>
          <w:tcPr>
            <w:tcW w:w="424" w:type="dxa"/>
            <w:gridSpan w:val="2"/>
          </w:tcPr>
          <w:p w14:paraId="0AC1233A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4</w:t>
            </w:r>
          </w:p>
        </w:tc>
        <w:tc>
          <w:tcPr>
            <w:tcW w:w="424" w:type="dxa"/>
            <w:gridSpan w:val="2"/>
          </w:tcPr>
          <w:p w14:paraId="2E711C99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5</w:t>
            </w:r>
          </w:p>
        </w:tc>
        <w:tc>
          <w:tcPr>
            <w:tcW w:w="424" w:type="dxa"/>
            <w:gridSpan w:val="2"/>
          </w:tcPr>
          <w:p w14:paraId="4462D9B9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6</w:t>
            </w:r>
          </w:p>
        </w:tc>
        <w:tc>
          <w:tcPr>
            <w:tcW w:w="321" w:type="dxa"/>
          </w:tcPr>
          <w:p w14:paraId="1F475444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7</w:t>
            </w:r>
          </w:p>
        </w:tc>
        <w:tc>
          <w:tcPr>
            <w:tcW w:w="386" w:type="dxa"/>
          </w:tcPr>
          <w:p w14:paraId="0E78882D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8</w:t>
            </w:r>
          </w:p>
        </w:tc>
        <w:tc>
          <w:tcPr>
            <w:tcW w:w="343" w:type="dxa"/>
            <w:gridSpan w:val="2"/>
          </w:tcPr>
          <w:p w14:paraId="410CE729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9</w:t>
            </w:r>
          </w:p>
        </w:tc>
        <w:tc>
          <w:tcPr>
            <w:tcW w:w="483" w:type="dxa"/>
            <w:gridSpan w:val="2"/>
          </w:tcPr>
          <w:p w14:paraId="270CEE4E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0</w:t>
            </w:r>
          </w:p>
        </w:tc>
        <w:tc>
          <w:tcPr>
            <w:tcW w:w="513" w:type="dxa"/>
            <w:gridSpan w:val="2"/>
          </w:tcPr>
          <w:p w14:paraId="361EFB15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1</w:t>
            </w:r>
          </w:p>
        </w:tc>
        <w:tc>
          <w:tcPr>
            <w:tcW w:w="567" w:type="dxa"/>
          </w:tcPr>
          <w:p w14:paraId="5D9318D0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2</w:t>
            </w:r>
          </w:p>
        </w:tc>
        <w:tc>
          <w:tcPr>
            <w:tcW w:w="1835" w:type="dxa"/>
            <w:gridSpan w:val="2"/>
          </w:tcPr>
          <w:p w14:paraId="6F2BC8A3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7DBD16B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5A39C8" w:rsidRPr="00B6032E" w14:paraId="2CF41EAD" w14:textId="77777777" w:rsidTr="005263CD">
        <w:trPr>
          <w:gridAfter w:val="2"/>
          <w:wAfter w:w="26" w:type="dxa"/>
        </w:trPr>
        <w:tc>
          <w:tcPr>
            <w:tcW w:w="15309" w:type="dxa"/>
            <w:gridSpan w:val="27"/>
          </w:tcPr>
          <w:p w14:paraId="0C9C651B" w14:textId="77777777" w:rsidR="005A39C8" w:rsidRPr="00B6032E" w:rsidRDefault="005A39C8" w:rsidP="005263C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66DF7201" w14:textId="77777777" w:rsidR="005A39C8" w:rsidRPr="00B6032E" w:rsidRDefault="005A39C8" w:rsidP="005263C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С КАДРАМИ ГУ «МОСТОВСКИЙ РЦК»</w:t>
            </w:r>
          </w:p>
          <w:p w14:paraId="25258F38" w14:textId="77777777" w:rsidR="005A39C8" w:rsidRPr="00B6032E" w:rsidRDefault="005A39C8" w:rsidP="005263C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  <w:tr w:rsidR="005A39C8" w:rsidRPr="00B6032E" w14:paraId="4838263C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2C49A9B1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Формирование резерва кадров на должность директора, заместителя директора ГУ «Мостовский РЦК» </w:t>
            </w:r>
          </w:p>
        </w:tc>
        <w:tc>
          <w:tcPr>
            <w:tcW w:w="519" w:type="dxa"/>
            <w:gridSpan w:val="2"/>
          </w:tcPr>
          <w:p w14:paraId="20FFB2C9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0C7A877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53AA92ED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51D373A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38079FA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1785DF42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21" w:type="dxa"/>
          </w:tcPr>
          <w:p w14:paraId="05D2A2EC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86" w:type="dxa"/>
          </w:tcPr>
          <w:p w14:paraId="7CC0F732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11D8339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2E4046EE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72EDE3D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67" w:type="dxa"/>
          </w:tcPr>
          <w:p w14:paraId="2B4A7E9B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63E7CF82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4F1087D7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Кузьмицкий С.П., Талай М.А.</w:t>
            </w:r>
          </w:p>
        </w:tc>
      </w:tr>
      <w:tr w:rsidR="005A39C8" w:rsidRPr="00B6032E" w14:paraId="0C107D5F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2D1FB18D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бота с резервом кадров </w:t>
            </w:r>
          </w:p>
        </w:tc>
        <w:tc>
          <w:tcPr>
            <w:tcW w:w="519" w:type="dxa"/>
            <w:gridSpan w:val="2"/>
          </w:tcPr>
          <w:p w14:paraId="33EB3B53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624FB57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26F1A007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1E94E172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50998F0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2E10FDB9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21" w:type="dxa"/>
          </w:tcPr>
          <w:p w14:paraId="5CE2778D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86" w:type="dxa"/>
          </w:tcPr>
          <w:p w14:paraId="771131C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69AFFCDB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1F843BB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2EF4CE3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67" w:type="dxa"/>
          </w:tcPr>
          <w:p w14:paraId="0098579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6F662C5A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3DC05E6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 xml:space="preserve">Кузьмицкий С.П., </w:t>
            </w:r>
          </w:p>
          <w:p w14:paraId="17F15AA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Лойко О.В.,</w:t>
            </w:r>
          </w:p>
          <w:p w14:paraId="212E661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Талай М.А.</w:t>
            </w:r>
          </w:p>
        </w:tc>
      </w:tr>
      <w:tr w:rsidR="005A39C8" w:rsidRPr="00B6032E" w14:paraId="32274CF6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6FA64B46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беспечение своевременного повышения квалификации и переподготовки специалистов </w:t>
            </w:r>
            <w:r w:rsidRPr="00B6032E">
              <w:rPr>
                <w:rFonts w:ascii="Times New Roman" w:hAnsi="Times New Roman" w:cs="Times New Roman"/>
              </w:rPr>
              <w:t xml:space="preserve"> 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 «Мостовский РЦК» </w:t>
            </w:r>
          </w:p>
        </w:tc>
        <w:tc>
          <w:tcPr>
            <w:tcW w:w="519" w:type="dxa"/>
            <w:gridSpan w:val="2"/>
          </w:tcPr>
          <w:p w14:paraId="59A2AB3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5090829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52EF2B4E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3C5D359D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5EDE9F8D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1D9BC40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21" w:type="dxa"/>
          </w:tcPr>
          <w:p w14:paraId="7BBD3323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86" w:type="dxa"/>
          </w:tcPr>
          <w:p w14:paraId="245FAEB1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05BD823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5239172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7339FC3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67" w:type="dxa"/>
          </w:tcPr>
          <w:p w14:paraId="128DF45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6AE49615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5E5E9EF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 xml:space="preserve">Лойко О.В., </w:t>
            </w:r>
          </w:p>
          <w:p w14:paraId="6F051C9B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Талай М.А.</w:t>
            </w:r>
          </w:p>
        </w:tc>
      </w:tr>
      <w:tr w:rsidR="005A39C8" w:rsidRPr="00B6032E" w14:paraId="29878B4B" w14:textId="77777777" w:rsidTr="005263CD">
        <w:trPr>
          <w:gridAfter w:val="2"/>
          <w:wAfter w:w="26" w:type="dxa"/>
        </w:trPr>
        <w:tc>
          <w:tcPr>
            <w:tcW w:w="15309" w:type="dxa"/>
            <w:gridSpan w:val="27"/>
          </w:tcPr>
          <w:p w14:paraId="0579903B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  <w:p w14:paraId="239ECE40" w14:textId="77777777" w:rsidR="005A39C8" w:rsidRPr="00B6032E" w:rsidRDefault="005A39C8" w:rsidP="005263C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ХОЗЯЙСТВЕННАЯ ДЕЯТЕЛЬНОСТЬ И ДРУГИЕ ВИДЫ РАБОТ</w:t>
            </w:r>
          </w:p>
          <w:p w14:paraId="1E5B242D" w14:textId="77777777" w:rsidR="005A39C8" w:rsidRPr="00B6032E" w:rsidRDefault="005A39C8" w:rsidP="005263CD">
            <w:pPr>
              <w:pStyle w:val="a8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5A39C8" w:rsidRPr="00B6032E" w14:paraId="6214A5B7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4FF797E2" w14:textId="77777777" w:rsidR="005A39C8" w:rsidRPr="00B6032E" w:rsidRDefault="005A39C8" w:rsidP="005263C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19" w:type="dxa"/>
            <w:gridSpan w:val="2"/>
          </w:tcPr>
          <w:p w14:paraId="688A988F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</w:t>
            </w:r>
          </w:p>
        </w:tc>
        <w:tc>
          <w:tcPr>
            <w:tcW w:w="425" w:type="dxa"/>
            <w:gridSpan w:val="2"/>
          </w:tcPr>
          <w:p w14:paraId="280B8F86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2</w:t>
            </w:r>
          </w:p>
        </w:tc>
        <w:tc>
          <w:tcPr>
            <w:tcW w:w="425" w:type="dxa"/>
            <w:gridSpan w:val="2"/>
          </w:tcPr>
          <w:p w14:paraId="5E8DDEE5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3</w:t>
            </w:r>
          </w:p>
        </w:tc>
        <w:tc>
          <w:tcPr>
            <w:tcW w:w="424" w:type="dxa"/>
            <w:gridSpan w:val="2"/>
          </w:tcPr>
          <w:p w14:paraId="03ACE185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4</w:t>
            </w:r>
          </w:p>
        </w:tc>
        <w:tc>
          <w:tcPr>
            <w:tcW w:w="424" w:type="dxa"/>
            <w:gridSpan w:val="2"/>
          </w:tcPr>
          <w:p w14:paraId="1A545521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5</w:t>
            </w:r>
          </w:p>
        </w:tc>
        <w:tc>
          <w:tcPr>
            <w:tcW w:w="424" w:type="dxa"/>
            <w:gridSpan w:val="2"/>
          </w:tcPr>
          <w:p w14:paraId="3052941A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6</w:t>
            </w:r>
          </w:p>
        </w:tc>
        <w:tc>
          <w:tcPr>
            <w:tcW w:w="321" w:type="dxa"/>
          </w:tcPr>
          <w:p w14:paraId="6B087D5D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7</w:t>
            </w:r>
          </w:p>
        </w:tc>
        <w:tc>
          <w:tcPr>
            <w:tcW w:w="386" w:type="dxa"/>
          </w:tcPr>
          <w:p w14:paraId="3FBE4369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8</w:t>
            </w:r>
          </w:p>
        </w:tc>
        <w:tc>
          <w:tcPr>
            <w:tcW w:w="343" w:type="dxa"/>
            <w:gridSpan w:val="2"/>
          </w:tcPr>
          <w:p w14:paraId="012CD8E8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9</w:t>
            </w:r>
          </w:p>
        </w:tc>
        <w:tc>
          <w:tcPr>
            <w:tcW w:w="483" w:type="dxa"/>
            <w:gridSpan w:val="2"/>
          </w:tcPr>
          <w:p w14:paraId="3089F3E1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0</w:t>
            </w:r>
          </w:p>
        </w:tc>
        <w:tc>
          <w:tcPr>
            <w:tcW w:w="513" w:type="dxa"/>
            <w:gridSpan w:val="2"/>
          </w:tcPr>
          <w:p w14:paraId="375DD00A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1</w:t>
            </w:r>
          </w:p>
        </w:tc>
        <w:tc>
          <w:tcPr>
            <w:tcW w:w="567" w:type="dxa"/>
          </w:tcPr>
          <w:p w14:paraId="2502D1AF" w14:textId="77777777" w:rsidR="005A39C8" w:rsidRPr="00B6032E" w:rsidRDefault="005A39C8" w:rsidP="005263CD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6032E">
              <w:rPr>
                <w:rFonts w:ascii="Times New Roman" w:hAnsi="Times New Roman" w:cs="Times New Roman"/>
                <w:b/>
                <w:lang w:val="be-BY"/>
              </w:rPr>
              <w:t>12</w:t>
            </w:r>
          </w:p>
        </w:tc>
        <w:tc>
          <w:tcPr>
            <w:tcW w:w="1835" w:type="dxa"/>
            <w:gridSpan w:val="2"/>
          </w:tcPr>
          <w:p w14:paraId="7832F1A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59" w:type="dxa"/>
            <w:gridSpan w:val="2"/>
          </w:tcPr>
          <w:p w14:paraId="556D6DA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5A39C8" w:rsidRPr="00B6032E" w14:paraId="51A5B284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4D263598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периоду систем отопления: проверка надёжности водообеспечения объекта; ревизия запорной арматуры; гидравлические испытания системы отопления; поверка </w:t>
            </w:r>
            <w:proofErr w:type="spell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монометров</w:t>
            </w:r>
            <w:proofErr w:type="spell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паспорта готовности (соответственно с определённым сроком)</w:t>
            </w:r>
          </w:p>
        </w:tc>
        <w:tc>
          <w:tcPr>
            <w:tcW w:w="519" w:type="dxa"/>
            <w:gridSpan w:val="2"/>
          </w:tcPr>
          <w:p w14:paraId="4DE2F96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178802C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57DF2B89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27961D2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4E96112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483DCBB3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21" w:type="dxa"/>
          </w:tcPr>
          <w:p w14:paraId="05BC7BE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86" w:type="dxa"/>
          </w:tcPr>
          <w:p w14:paraId="2AEA19A5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71E6A8C7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38E5D254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63C2BA0E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67" w:type="dxa"/>
          </w:tcPr>
          <w:p w14:paraId="4068873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051965C4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 xml:space="preserve">ГУ «Мостовский РЦК», филиалы </w:t>
            </w:r>
          </w:p>
        </w:tc>
        <w:tc>
          <w:tcPr>
            <w:tcW w:w="2259" w:type="dxa"/>
            <w:gridSpan w:val="2"/>
          </w:tcPr>
          <w:p w14:paraId="3A61B691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 xml:space="preserve">Парфинович Л.Н., заведующие филиалов </w:t>
            </w:r>
          </w:p>
        </w:tc>
      </w:tr>
      <w:tr w:rsidR="005A39C8" w:rsidRPr="00B6032E" w14:paraId="30DC5932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5CBE43A0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верка приборов контроля и учёта тепла, воды, электроэнергии </w:t>
            </w:r>
          </w:p>
        </w:tc>
        <w:tc>
          <w:tcPr>
            <w:tcW w:w="519" w:type="dxa"/>
            <w:gridSpan w:val="2"/>
          </w:tcPr>
          <w:p w14:paraId="0A352A85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34ACD82E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65EE287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7C932934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34A0B723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149E8E5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21" w:type="dxa"/>
          </w:tcPr>
          <w:p w14:paraId="21C6495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86" w:type="dxa"/>
          </w:tcPr>
          <w:p w14:paraId="4EF74905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7FB91F2D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7BEE03CB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75148C1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67" w:type="dxa"/>
          </w:tcPr>
          <w:p w14:paraId="304F263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677B1B45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78D224D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 xml:space="preserve">Парфинович Л.Н., заведующие филиалов </w:t>
            </w:r>
          </w:p>
        </w:tc>
      </w:tr>
      <w:tr w:rsidR="005A39C8" w:rsidRPr="00B6032E" w14:paraId="48A7270D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1056AE35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роприяти по озеленению прилегающей территории </w:t>
            </w:r>
          </w:p>
        </w:tc>
        <w:tc>
          <w:tcPr>
            <w:tcW w:w="519" w:type="dxa"/>
            <w:gridSpan w:val="2"/>
          </w:tcPr>
          <w:p w14:paraId="6865CEF7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24C1BDE9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25" w:type="dxa"/>
            <w:gridSpan w:val="2"/>
          </w:tcPr>
          <w:p w14:paraId="379F67DD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24" w:type="dxa"/>
            <w:gridSpan w:val="2"/>
          </w:tcPr>
          <w:p w14:paraId="7960696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02B9097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0FABBFF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21" w:type="dxa"/>
          </w:tcPr>
          <w:p w14:paraId="4AF03C0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86" w:type="dxa"/>
          </w:tcPr>
          <w:p w14:paraId="7D3AB199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43" w:type="dxa"/>
            <w:gridSpan w:val="2"/>
          </w:tcPr>
          <w:p w14:paraId="4FBC4679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83" w:type="dxa"/>
            <w:gridSpan w:val="2"/>
          </w:tcPr>
          <w:p w14:paraId="04E86E9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13" w:type="dxa"/>
            <w:gridSpan w:val="2"/>
          </w:tcPr>
          <w:p w14:paraId="63E78081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67" w:type="dxa"/>
          </w:tcPr>
          <w:p w14:paraId="4339B30C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35" w:type="dxa"/>
            <w:gridSpan w:val="2"/>
          </w:tcPr>
          <w:p w14:paraId="1796B990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 xml:space="preserve">Прилегающая территория  </w:t>
            </w:r>
            <w:r w:rsidRPr="00B6032E">
              <w:rPr>
                <w:rFonts w:ascii="Times New Roman" w:hAnsi="Times New Roman" w:cs="Times New Roman"/>
              </w:rPr>
              <w:t xml:space="preserve"> </w:t>
            </w:r>
            <w:r w:rsidRPr="00B6032E">
              <w:rPr>
                <w:rFonts w:ascii="Times New Roman" w:hAnsi="Times New Roman" w:cs="Times New Roman"/>
                <w:lang w:val="be-BY"/>
              </w:rPr>
              <w:t>ГУ «Мостовский РЦК», клубных учреждений</w:t>
            </w:r>
          </w:p>
        </w:tc>
        <w:tc>
          <w:tcPr>
            <w:tcW w:w="2259" w:type="dxa"/>
            <w:gridSpan w:val="2"/>
          </w:tcPr>
          <w:p w14:paraId="0C5999DD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Парфинович Л.Н.,</w:t>
            </w:r>
          </w:p>
          <w:p w14:paraId="647070E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заведующие филиалов</w:t>
            </w:r>
          </w:p>
        </w:tc>
      </w:tr>
      <w:tr w:rsidR="005A39C8" w:rsidRPr="00B6032E" w14:paraId="4373C34D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4F920A38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ы по благоустройству территории </w:t>
            </w:r>
          </w:p>
        </w:tc>
        <w:tc>
          <w:tcPr>
            <w:tcW w:w="519" w:type="dxa"/>
            <w:gridSpan w:val="2"/>
          </w:tcPr>
          <w:p w14:paraId="309EE0C9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5A223BB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6E5993E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7D8BD623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78A2F905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1F381BD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21" w:type="dxa"/>
          </w:tcPr>
          <w:p w14:paraId="4690FE04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86" w:type="dxa"/>
          </w:tcPr>
          <w:p w14:paraId="436DC36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64EE5275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25DE3F01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5A23BD7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67" w:type="dxa"/>
          </w:tcPr>
          <w:p w14:paraId="282754B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07EADBD0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 xml:space="preserve">Прилегающая территория  </w:t>
            </w:r>
            <w:r w:rsidRPr="00B6032E">
              <w:rPr>
                <w:rFonts w:ascii="Times New Roman" w:hAnsi="Times New Roman" w:cs="Times New Roman"/>
              </w:rPr>
              <w:t xml:space="preserve"> </w:t>
            </w:r>
            <w:r w:rsidRPr="00B6032E">
              <w:rPr>
                <w:rFonts w:ascii="Times New Roman" w:hAnsi="Times New Roman" w:cs="Times New Roman"/>
                <w:lang w:val="be-BY"/>
              </w:rPr>
              <w:t>ГУ «Мостовский РЦК», клубных учреждений</w:t>
            </w:r>
          </w:p>
        </w:tc>
        <w:tc>
          <w:tcPr>
            <w:tcW w:w="2259" w:type="dxa"/>
            <w:gridSpan w:val="2"/>
          </w:tcPr>
          <w:p w14:paraId="57FF656C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Парфинович Л.Н.,</w:t>
            </w:r>
          </w:p>
          <w:p w14:paraId="7BE2B62C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заведующие филиалов</w:t>
            </w:r>
          </w:p>
        </w:tc>
      </w:tr>
      <w:tr w:rsidR="005A39C8" w:rsidRPr="00B6032E" w14:paraId="47836476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4B182AA0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вичных и повторных </w:t>
            </w:r>
            <w:proofErr w:type="gramStart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инструктажей  ОП</w:t>
            </w:r>
            <w:proofErr w:type="gramEnd"/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 и ТБ </w:t>
            </w:r>
          </w:p>
        </w:tc>
        <w:tc>
          <w:tcPr>
            <w:tcW w:w="519" w:type="dxa"/>
            <w:gridSpan w:val="2"/>
          </w:tcPr>
          <w:p w14:paraId="79282B2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150CF1CE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2CA535F1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59132AAD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4F591DA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28D3F56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21" w:type="dxa"/>
          </w:tcPr>
          <w:p w14:paraId="667A2072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86" w:type="dxa"/>
          </w:tcPr>
          <w:p w14:paraId="763B9FC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686EC5B4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7CA36DD1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24B8EC8E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67" w:type="dxa"/>
          </w:tcPr>
          <w:p w14:paraId="6557C05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727B2272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 xml:space="preserve">ГУ «Мостовский РЦК», филиалы </w:t>
            </w:r>
          </w:p>
        </w:tc>
        <w:tc>
          <w:tcPr>
            <w:tcW w:w="2259" w:type="dxa"/>
            <w:gridSpan w:val="2"/>
          </w:tcPr>
          <w:p w14:paraId="78E562E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Парфинович Л.Н.,</w:t>
            </w:r>
          </w:p>
          <w:p w14:paraId="130F2822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заведующие филиалов</w:t>
            </w:r>
          </w:p>
        </w:tc>
      </w:tr>
      <w:tr w:rsidR="005A39C8" w:rsidRPr="00B6032E" w14:paraId="56C451BB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16B1E0FB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работниками требований ПБ </w:t>
            </w:r>
          </w:p>
        </w:tc>
        <w:tc>
          <w:tcPr>
            <w:tcW w:w="519" w:type="dxa"/>
            <w:gridSpan w:val="2"/>
          </w:tcPr>
          <w:p w14:paraId="4110B60E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39250BC1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5D40CEB1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1A464581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14E51A3E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342C6EB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21" w:type="dxa"/>
          </w:tcPr>
          <w:p w14:paraId="27A0A3D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86" w:type="dxa"/>
          </w:tcPr>
          <w:p w14:paraId="58BB74BB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2A7A182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28FD716D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1DF53399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67" w:type="dxa"/>
          </w:tcPr>
          <w:p w14:paraId="62C9359E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5C1AE1B6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0E51F1DD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Парфинович Л.Н.,</w:t>
            </w:r>
          </w:p>
          <w:p w14:paraId="78B87097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 xml:space="preserve">заведующие филиалов </w:t>
            </w:r>
          </w:p>
        </w:tc>
      </w:tr>
      <w:tr w:rsidR="005A39C8" w:rsidRPr="00B6032E" w14:paraId="2DC96B12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44805CF5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>Приобретение моющих средств и канцтоваров для обеспечения условий труда специалистов   ГУ «Мостовский РЦК»</w:t>
            </w:r>
          </w:p>
        </w:tc>
        <w:tc>
          <w:tcPr>
            <w:tcW w:w="519" w:type="dxa"/>
            <w:gridSpan w:val="2"/>
          </w:tcPr>
          <w:p w14:paraId="0B7AFDAC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08625AB9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403F1744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4F6C5E0C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0B60E41B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1F1B88F2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21" w:type="dxa"/>
          </w:tcPr>
          <w:p w14:paraId="7E617B09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86" w:type="dxa"/>
          </w:tcPr>
          <w:p w14:paraId="7CBA014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06CFE81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7108B351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75D42442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67" w:type="dxa"/>
          </w:tcPr>
          <w:p w14:paraId="667FDF4D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52A67965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578BEB29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Парфинович Л.Н.</w:t>
            </w:r>
          </w:p>
        </w:tc>
      </w:tr>
      <w:tr w:rsidR="005A39C8" w:rsidRPr="00B6032E" w14:paraId="00AFFA26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231D6FF3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по сдаче макулатуры и металлолома  </w:t>
            </w:r>
          </w:p>
        </w:tc>
        <w:tc>
          <w:tcPr>
            <w:tcW w:w="519" w:type="dxa"/>
            <w:gridSpan w:val="2"/>
          </w:tcPr>
          <w:p w14:paraId="3B5C920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695AB45D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57C638DD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6A805165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57BF8B19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6A481E23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21" w:type="dxa"/>
          </w:tcPr>
          <w:p w14:paraId="6BB91FAB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86" w:type="dxa"/>
          </w:tcPr>
          <w:p w14:paraId="3800E619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1588140B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20759E0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5B3B1BB9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67" w:type="dxa"/>
          </w:tcPr>
          <w:p w14:paraId="05A36B1E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69510861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64BB711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Парфинович Л.Н.,</w:t>
            </w:r>
          </w:p>
          <w:p w14:paraId="05ED6E6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 xml:space="preserve">заведующие филиалов </w:t>
            </w:r>
          </w:p>
        </w:tc>
      </w:tr>
      <w:tr w:rsidR="005A39C8" w:rsidRPr="00B6032E" w14:paraId="158AB4B7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7A1C29C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нтроль за своевременной перезаправкой огнетушителей </w:t>
            </w:r>
          </w:p>
        </w:tc>
        <w:tc>
          <w:tcPr>
            <w:tcW w:w="519" w:type="dxa"/>
            <w:gridSpan w:val="2"/>
          </w:tcPr>
          <w:p w14:paraId="257C2E1C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2801B3A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6454D797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25DFAD39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110536BB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1011614E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21" w:type="dxa"/>
          </w:tcPr>
          <w:p w14:paraId="05CE97C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86" w:type="dxa"/>
          </w:tcPr>
          <w:p w14:paraId="61A04CE2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5DB2536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1D36F721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60B37CDC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67" w:type="dxa"/>
          </w:tcPr>
          <w:p w14:paraId="60C9F5E3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3EEAE9DF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551AD2C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Парфинович Л.Н.,</w:t>
            </w:r>
          </w:p>
          <w:p w14:paraId="0114C9B4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заведующие филиалов</w:t>
            </w:r>
          </w:p>
        </w:tc>
      </w:tr>
      <w:tr w:rsidR="005A39C8" w:rsidRPr="00B6032E" w14:paraId="1C7615DC" w14:textId="77777777" w:rsidTr="005263CD">
        <w:trPr>
          <w:gridAfter w:val="3"/>
          <w:wAfter w:w="46" w:type="dxa"/>
        </w:trPr>
        <w:tc>
          <w:tcPr>
            <w:tcW w:w="5941" w:type="dxa"/>
          </w:tcPr>
          <w:p w14:paraId="05439E69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едение журналов по ОТ и ТБ. Проведение лекций, бесед и практических занятий по ПБ и ОТ  </w:t>
            </w:r>
          </w:p>
        </w:tc>
        <w:tc>
          <w:tcPr>
            <w:tcW w:w="519" w:type="dxa"/>
            <w:gridSpan w:val="2"/>
          </w:tcPr>
          <w:p w14:paraId="0E20DD87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1DDF48CB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19F84D2E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65B5AD1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05BE6FF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75D90FDE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21" w:type="dxa"/>
          </w:tcPr>
          <w:p w14:paraId="2342B501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86" w:type="dxa"/>
          </w:tcPr>
          <w:p w14:paraId="5126BCDB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5628011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57BDA50B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217175DC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67" w:type="dxa"/>
          </w:tcPr>
          <w:p w14:paraId="18C32AC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124BD993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02E69D5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Парфинович Л.Н.,</w:t>
            </w:r>
          </w:p>
          <w:p w14:paraId="642FE521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 xml:space="preserve">заведующие филиалов </w:t>
            </w:r>
          </w:p>
        </w:tc>
      </w:tr>
      <w:tr w:rsidR="005A39C8" w:rsidRPr="00B6032E" w14:paraId="07B6D56C" w14:textId="77777777" w:rsidTr="005263CD">
        <w:trPr>
          <w:gridAfter w:val="3"/>
          <w:wAfter w:w="46" w:type="dxa"/>
          <w:trHeight w:val="444"/>
        </w:trPr>
        <w:tc>
          <w:tcPr>
            <w:tcW w:w="5941" w:type="dxa"/>
          </w:tcPr>
          <w:p w14:paraId="79314E7E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ыполнение Дерективы №3 Президента Республики Беларусь </w:t>
            </w:r>
          </w:p>
        </w:tc>
        <w:tc>
          <w:tcPr>
            <w:tcW w:w="519" w:type="dxa"/>
            <w:gridSpan w:val="2"/>
          </w:tcPr>
          <w:p w14:paraId="739D331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70BE6C0C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5443EF1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4D37FA0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777FD2F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7DCDCB5C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21" w:type="dxa"/>
          </w:tcPr>
          <w:p w14:paraId="5AFF8314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86" w:type="dxa"/>
          </w:tcPr>
          <w:p w14:paraId="17547D72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1F5D367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55FF219C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37B94839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67" w:type="dxa"/>
          </w:tcPr>
          <w:p w14:paraId="5A14716C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5D501759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649C866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Парфинович Л.Н.,</w:t>
            </w:r>
          </w:p>
          <w:p w14:paraId="63DBF0EE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lastRenderedPageBreak/>
              <w:t xml:space="preserve">заведующие филиалов </w:t>
            </w:r>
          </w:p>
        </w:tc>
      </w:tr>
      <w:tr w:rsidR="005A39C8" w:rsidRPr="00B6032E" w14:paraId="4C8A05A9" w14:textId="77777777" w:rsidTr="005263CD">
        <w:trPr>
          <w:gridAfter w:val="3"/>
          <w:wAfter w:w="46" w:type="dxa"/>
          <w:trHeight w:val="444"/>
        </w:trPr>
        <w:tc>
          <w:tcPr>
            <w:tcW w:w="5941" w:type="dxa"/>
          </w:tcPr>
          <w:p w14:paraId="0C26467C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Контроль за расходом ТЭР (ведение журнала) </w:t>
            </w:r>
          </w:p>
        </w:tc>
        <w:tc>
          <w:tcPr>
            <w:tcW w:w="519" w:type="dxa"/>
            <w:gridSpan w:val="2"/>
          </w:tcPr>
          <w:p w14:paraId="336ACA01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22D462BB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48DC55A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47CEF0F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68FDF80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72214ABB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21" w:type="dxa"/>
          </w:tcPr>
          <w:p w14:paraId="023CE37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86" w:type="dxa"/>
          </w:tcPr>
          <w:p w14:paraId="74F0207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3B1AE202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115D30AF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3F2167C4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67" w:type="dxa"/>
          </w:tcPr>
          <w:p w14:paraId="7F969AE6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4FC15B72" w14:textId="77777777" w:rsidR="005A39C8" w:rsidRPr="00B6032E" w:rsidRDefault="005A39C8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47DE01D9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Парфинович Л.Н.,</w:t>
            </w:r>
          </w:p>
          <w:p w14:paraId="2AF9CF14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 xml:space="preserve">заведующие филиалов </w:t>
            </w:r>
          </w:p>
        </w:tc>
      </w:tr>
      <w:tr w:rsidR="005A39C8" w:rsidRPr="00B6032E" w14:paraId="27730A94" w14:textId="77777777" w:rsidTr="00281858">
        <w:trPr>
          <w:gridAfter w:val="3"/>
          <w:wAfter w:w="46" w:type="dxa"/>
          <w:trHeight w:val="553"/>
        </w:trPr>
        <w:tc>
          <w:tcPr>
            <w:tcW w:w="5941" w:type="dxa"/>
          </w:tcPr>
          <w:p w14:paraId="6608049A" w14:textId="77777777" w:rsidR="005A39C8" w:rsidRPr="00B6032E" w:rsidRDefault="005A39C8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03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ыполнение доведённых показателей по внебюджетной деятельности </w:t>
            </w:r>
          </w:p>
        </w:tc>
        <w:tc>
          <w:tcPr>
            <w:tcW w:w="519" w:type="dxa"/>
            <w:gridSpan w:val="2"/>
          </w:tcPr>
          <w:p w14:paraId="5CA56A79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50F29EB0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06BEB403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5D0C840C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44329999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643B693B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21" w:type="dxa"/>
          </w:tcPr>
          <w:p w14:paraId="5640F6CA" w14:textId="6E874BC4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86" w:type="dxa"/>
          </w:tcPr>
          <w:p w14:paraId="154894F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1C87FC63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27EA12F8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59E685FD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567" w:type="dxa"/>
          </w:tcPr>
          <w:p w14:paraId="7BAF2934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09CC981F" w14:textId="13DCA913" w:rsidR="005263CD" w:rsidRPr="00B6032E" w:rsidRDefault="005A39C8" w:rsidP="00225A3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ГУ «Мостовский РЦК»</w:t>
            </w:r>
          </w:p>
        </w:tc>
        <w:tc>
          <w:tcPr>
            <w:tcW w:w="2259" w:type="dxa"/>
            <w:gridSpan w:val="2"/>
          </w:tcPr>
          <w:p w14:paraId="08F483DA" w14:textId="77777777" w:rsidR="005A39C8" w:rsidRPr="00B6032E" w:rsidRDefault="005A39C8" w:rsidP="005263CD">
            <w:pPr>
              <w:rPr>
                <w:rFonts w:ascii="Times New Roman" w:hAnsi="Times New Roman" w:cs="Times New Roman"/>
                <w:lang w:val="be-BY"/>
              </w:rPr>
            </w:pPr>
            <w:r w:rsidRPr="00B6032E">
              <w:rPr>
                <w:rFonts w:ascii="Times New Roman" w:hAnsi="Times New Roman" w:cs="Times New Roman"/>
                <w:lang w:val="be-BY"/>
              </w:rPr>
              <w:t>Куприян А.М.</w:t>
            </w:r>
          </w:p>
        </w:tc>
      </w:tr>
      <w:tr w:rsidR="005263CD" w:rsidRPr="00B6032E" w14:paraId="723F933B" w14:textId="77777777" w:rsidTr="00281858">
        <w:trPr>
          <w:gridAfter w:val="3"/>
          <w:wAfter w:w="46" w:type="dxa"/>
          <w:trHeight w:val="635"/>
        </w:trPr>
        <w:tc>
          <w:tcPr>
            <w:tcW w:w="5941" w:type="dxa"/>
          </w:tcPr>
          <w:p w14:paraId="240FBBE9" w14:textId="3717CD85" w:rsidR="005263CD" w:rsidRPr="00281858" w:rsidRDefault="005263CD" w:rsidP="005263CD">
            <w:pPr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val="be-BY"/>
              </w:rPr>
            </w:pPr>
            <w:proofErr w:type="gramStart"/>
            <w:r w:rsidRPr="005263CD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  <w:t xml:space="preserve">Обеспечить </w:t>
            </w:r>
            <w:r w:rsidRPr="005263CD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val="be-BY"/>
              </w:rPr>
              <w:t xml:space="preserve"> работу</w:t>
            </w:r>
            <w:proofErr w:type="gramEnd"/>
            <w:r w:rsidRPr="005263CD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val="be-BY"/>
              </w:rPr>
              <w:t xml:space="preserve"> по укреплению </w:t>
            </w:r>
            <w:r w:rsidR="00CE6DD2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val="be-BY"/>
              </w:rPr>
              <w:t xml:space="preserve">материальной базы </w:t>
            </w:r>
            <w:r w:rsidRPr="005263CD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val="be-BY"/>
              </w:rPr>
              <w:t>мастерских</w:t>
            </w:r>
            <w:r w:rsidR="00CE6DD2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val="be-BY"/>
              </w:rPr>
              <w:t xml:space="preserve"> и</w:t>
            </w:r>
            <w:r w:rsidRPr="005263CD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val="be-BY"/>
              </w:rPr>
              <w:t xml:space="preserve"> выстовачного зала   необходимым  оборудование</w:t>
            </w:r>
            <w:r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val="be-BY"/>
              </w:rPr>
              <w:t>м</w:t>
            </w:r>
            <w:r w:rsidRPr="005263CD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val="be-BY"/>
              </w:rPr>
              <w:t>: шкаф</w:t>
            </w:r>
            <w:r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val="be-BY"/>
              </w:rPr>
              <w:t>ы</w:t>
            </w:r>
            <w:r w:rsidRPr="005263CD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val="be-BY"/>
              </w:rPr>
              <w:t xml:space="preserve"> с полками, навесные полки, замена столов</w:t>
            </w:r>
            <w:r w:rsidR="00CE6DD2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519" w:type="dxa"/>
            <w:gridSpan w:val="2"/>
          </w:tcPr>
          <w:p w14:paraId="0AA8AA7F" w14:textId="4EA7A5A9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03A17D3E" w14:textId="108B30F8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654E625A" w14:textId="46E25523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0B2004B2" w14:textId="73E8FEA5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6660C6A7" w14:textId="4C7E0577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29B1D208" w14:textId="19A47415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321" w:type="dxa"/>
          </w:tcPr>
          <w:p w14:paraId="25D33CD2" w14:textId="550618E7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386" w:type="dxa"/>
          </w:tcPr>
          <w:p w14:paraId="33D11BCE" w14:textId="65F63680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78248DAB" w14:textId="3195AB83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2D5BBF2D" w14:textId="55E1805A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33C1E41C" w14:textId="4705ECA3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567" w:type="dxa"/>
          </w:tcPr>
          <w:p w14:paraId="3058D9F1" w14:textId="4954114A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5BADCF3C" w14:textId="39282930" w:rsidR="005263CD" w:rsidRPr="005263CD" w:rsidRDefault="005263CD" w:rsidP="005263CD">
            <w:pPr>
              <w:jc w:val="center"/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осты, отдел  ремёсел</w:t>
            </w:r>
          </w:p>
        </w:tc>
        <w:tc>
          <w:tcPr>
            <w:tcW w:w="2259" w:type="dxa"/>
            <w:gridSpan w:val="2"/>
          </w:tcPr>
          <w:p w14:paraId="57FEACF3" w14:textId="3F1F2C9E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Куприян А.М.</w:t>
            </w:r>
          </w:p>
          <w:p w14:paraId="54C0E017" w14:textId="5EB16F10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35F42516" w14:textId="77777777" w:rsidR="005263CD" w:rsidRPr="005263CD" w:rsidRDefault="005263CD" w:rsidP="005263CD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5263CD" w:rsidRPr="00B6032E" w14:paraId="485F4473" w14:textId="77777777" w:rsidTr="005263CD">
        <w:trPr>
          <w:gridAfter w:val="3"/>
          <w:wAfter w:w="46" w:type="dxa"/>
          <w:trHeight w:val="180"/>
        </w:trPr>
        <w:tc>
          <w:tcPr>
            <w:tcW w:w="5941" w:type="dxa"/>
          </w:tcPr>
          <w:p w14:paraId="4B12848E" w14:textId="49CE8BF9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Выполнить косметический ремонт в мастерской: </w:t>
            </w:r>
            <w:r w:rsidR="00225A34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замена </w:t>
            </w: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обоев, замена линолиума.</w:t>
            </w:r>
          </w:p>
          <w:p w14:paraId="3B2C650A" w14:textId="29FF8809" w:rsidR="005263CD" w:rsidRPr="00B6032E" w:rsidRDefault="005263C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19" w:type="dxa"/>
            <w:gridSpan w:val="2"/>
          </w:tcPr>
          <w:p w14:paraId="312CFC9D" w14:textId="055CF6FC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25E3CD8E" w14:textId="6CC60CE8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2F51951B" w14:textId="04EA0A29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67D20273" w14:textId="21946D56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7EB4E737" w14:textId="563336AF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7D172954" w14:textId="05C5CB7E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321" w:type="dxa"/>
          </w:tcPr>
          <w:p w14:paraId="7C99818F" w14:textId="13BF893C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386" w:type="dxa"/>
          </w:tcPr>
          <w:p w14:paraId="280C4981" w14:textId="360090A6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7A6CABC2" w14:textId="4EB9FF94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36061FC6" w14:textId="508EB159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23FDB0CB" w14:textId="0D368258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567" w:type="dxa"/>
          </w:tcPr>
          <w:p w14:paraId="5674289F" w14:textId="7F3329BB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4147438A" w14:textId="7B0CFFD2" w:rsidR="005263CD" w:rsidRDefault="005263CD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осты, отдел  ремёсел</w:t>
            </w:r>
          </w:p>
        </w:tc>
        <w:tc>
          <w:tcPr>
            <w:tcW w:w="2259" w:type="dxa"/>
            <w:gridSpan w:val="2"/>
          </w:tcPr>
          <w:p w14:paraId="1F557CDA" w14:textId="77777777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Куприян А.М.</w:t>
            </w:r>
          </w:p>
          <w:p w14:paraId="2DA3807A" w14:textId="1D42A81B" w:rsidR="005263CD" w:rsidRDefault="005263CD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65F6CE90" w14:textId="700490E9" w:rsidR="005263CD" w:rsidRPr="00281858" w:rsidRDefault="005263CD" w:rsidP="0028185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Парфинович Л.Н</w:t>
            </w:r>
          </w:p>
        </w:tc>
      </w:tr>
      <w:tr w:rsidR="005263CD" w:rsidRPr="00B6032E" w14:paraId="0185F5B8" w14:textId="77777777" w:rsidTr="005263CD">
        <w:trPr>
          <w:gridAfter w:val="3"/>
          <w:wAfter w:w="46" w:type="dxa"/>
          <w:trHeight w:val="208"/>
        </w:trPr>
        <w:tc>
          <w:tcPr>
            <w:tcW w:w="5941" w:type="dxa"/>
          </w:tcPr>
          <w:p w14:paraId="63715882" w14:textId="1B863BB5" w:rsidR="005263CD" w:rsidRPr="005263CD" w:rsidRDefault="005263CD" w:rsidP="005263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Закупка выставочного оборудования для выездных мероприятий </w:t>
            </w:r>
            <w:r w:rsidRPr="005263CD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val="be-BY"/>
              </w:rPr>
              <w:t>(палатка</w:t>
            </w:r>
            <w:r w:rsidR="00CE6DD2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val="be-BY"/>
              </w:rPr>
              <w:t xml:space="preserve"> 3*4</w:t>
            </w:r>
            <w:r w:rsidRPr="005263CD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val="be-BY"/>
              </w:rPr>
              <w:t xml:space="preserve">, </w:t>
            </w:r>
            <w:r w:rsidR="00CE6DD2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val="be-BY"/>
              </w:rPr>
              <w:t xml:space="preserve">пластикавые </w:t>
            </w:r>
            <w:r w:rsidRPr="005263CD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val="be-BY"/>
              </w:rPr>
              <w:t>ящики для транспартировки)</w:t>
            </w:r>
          </w:p>
        </w:tc>
        <w:tc>
          <w:tcPr>
            <w:tcW w:w="519" w:type="dxa"/>
            <w:gridSpan w:val="2"/>
          </w:tcPr>
          <w:p w14:paraId="0E5D717C" w14:textId="7F1D3E7C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31D757FF" w14:textId="1FF306CC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2D57A316" w14:textId="49587B61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1618477B" w14:textId="628205B6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3C7AEDE9" w14:textId="31221047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5305CE46" w14:textId="02D7429F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321" w:type="dxa"/>
          </w:tcPr>
          <w:p w14:paraId="20C729F9" w14:textId="1723848A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386" w:type="dxa"/>
          </w:tcPr>
          <w:p w14:paraId="13A2076E" w14:textId="48A04D25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4A03D5DC" w14:textId="48BC58F6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10303D08" w14:textId="7CADAB02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25A202CC" w14:textId="2D865D2B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567" w:type="dxa"/>
          </w:tcPr>
          <w:p w14:paraId="53520A00" w14:textId="16B114C3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0D567D31" w14:textId="121212B8" w:rsidR="005263CD" w:rsidRDefault="005263CD" w:rsidP="005263C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осты, отдел  ремёсел</w:t>
            </w:r>
          </w:p>
        </w:tc>
        <w:tc>
          <w:tcPr>
            <w:tcW w:w="2259" w:type="dxa"/>
            <w:gridSpan w:val="2"/>
          </w:tcPr>
          <w:p w14:paraId="6525C9D3" w14:textId="77777777" w:rsidR="005263CD" w:rsidRPr="005263CD" w:rsidRDefault="005263CD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Куприян А.М.</w:t>
            </w:r>
          </w:p>
          <w:p w14:paraId="75BC9431" w14:textId="77777777" w:rsidR="005263CD" w:rsidRDefault="005263CD" w:rsidP="005263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4A0D7673" w14:textId="7A381C33" w:rsidR="005263CD" w:rsidRPr="00281858" w:rsidRDefault="005263CD" w:rsidP="0028185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Парфинович Л.Н</w:t>
            </w:r>
          </w:p>
        </w:tc>
      </w:tr>
      <w:bookmarkEnd w:id="0"/>
      <w:tr w:rsidR="005263CD" w:rsidRPr="00B6032E" w14:paraId="6D94054D" w14:textId="77777777" w:rsidTr="009927FA">
        <w:trPr>
          <w:gridAfter w:val="3"/>
          <w:wAfter w:w="46" w:type="dxa"/>
          <w:trHeight w:val="208"/>
        </w:trPr>
        <w:tc>
          <w:tcPr>
            <w:tcW w:w="5941" w:type="dxa"/>
          </w:tcPr>
          <w:p w14:paraId="20CFCE52" w14:textId="087F4C8E" w:rsidR="005263CD" w:rsidRPr="00B6032E" w:rsidRDefault="00281858" w:rsidP="009927F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1858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Закупить и установить два боллера  для подогрева воды в мастерских</w:t>
            </w:r>
          </w:p>
        </w:tc>
        <w:tc>
          <w:tcPr>
            <w:tcW w:w="519" w:type="dxa"/>
            <w:gridSpan w:val="2"/>
          </w:tcPr>
          <w:p w14:paraId="5F2AEBD7" w14:textId="16A89C29" w:rsidR="005263CD" w:rsidRPr="00281858" w:rsidRDefault="00281858" w:rsidP="009927FA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81858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0CA67EF6" w14:textId="5D7B89B0" w:rsidR="005263CD" w:rsidRPr="00281858" w:rsidRDefault="00281858" w:rsidP="009927FA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81858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425" w:type="dxa"/>
            <w:gridSpan w:val="2"/>
          </w:tcPr>
          <w:p w14:paraId="6A614D66" w14:textId="675E1900" w:rsidR="005263CD" w:rsidRPr="00281858" w:rsidRDefault="00281858" w:rsidP="009927FA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81858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31E33E70" w14:textId="1FF1FCB4" w:rsidR="005263CD" w:rsidRPr="00281858" w:rsidRDefault="00281858" w:rsidP="009927FA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81858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75DF163E" w14:textId="217847DB" w:rsidR="005263CD" w:rsidRPr="00281858" w:rsidRDefault="00281858" w:rsidP="009927FA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81858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424" w:type="dxa"/>
            <w:gridSpan w:val="2"/>
          </w:tcPr>
          <w:p w14:paraId="0A653446" w14:textId="1E695475" w:rsidR="005263CD" w:rsidRPr="00281858" w:rsidRDefault="00281858" w:rsidP="009927FA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81858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321" w:type="dxa"/>
          </w:tcPr>
          <w:p w14:paraId="67931CB2" w14:textId="49D9D350" w:rsidR="005263CD" w:rsidRPr="00281858" w:rsidRDefault="00281858" w:rsidP="009927FA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81858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386" w:type="dxa"/>
          </w:tcPr>
          <w:p w14:paraId="11C0CC82" w14:textId="448C707D" w:rsidR="005263CD" w:rsidRPr="00281858" w:rsidRDefault="00281858" w:rsidP="009927FA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81858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343" w:type="dxa"/>
            <w:gridSpan w:val="2"/>
          </w:tcPr>
          <w:p w14:paraId="2C7243A9" w14:textId="5AC44FBD" w:rsidR="005263CD" w:rsidRPr="00281858" w:rsidRDefault="00281858" w:rsidP="009927FA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81858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483" w:type="dxa"/>
            <w:gridSpan w:val="2"/>
          </w:tcPr>
          <w:p w14:paraId="369A7938" w14:textId="3833E7D1" w:rsidR="005263CD" w:rsidRPr="00281858" w:rsidRDefault="00281858" w:rsidP="009927FA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81858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513" w:type="dxa"/>
            <w:gridSpan w:val="2"/>
          </w:tcPr>
          <w:p w14:paraId="5F29367A" w14:textId="3A5114D1" w:rsidR="005263CD" w:rsidRPr="00281858" w:rsidRDefault="00281858" w:rsidP="009927FA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81858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567" w:type="dxa"/>
          </w:tcPr>
          <w:p w14:paraId="4B1BDE0E" w14:textId="5398723D" w:rsidR="005263CD" w:rsidRPr="00281858" w:rsidRDefault="00281858" w:rsidP="009927FA">
            <w:pPr>
              <w:rPr>
                <w:rFonts w:ascii="Times New Roman" w:hAnsi="Times New Roman" w:cs="Times New Roman"/>
                <w:color w:val="C00000"/>
                <w:lang w:val="be-BY"/>
              </w:rPr>
            </w:pPr>
            <w:r w:rsidRPr="00281858">
              <w:rPr>
                <w:rFonts w:ascii="Times New Roman" w:hAnsi="Times New Roman" w:cs="Times New Roman"/>
                <w:color w:val="C00000"/>
                <w:lang w:val="be-BY"/>
              </w:rPr>
              <w:t>Х</w:t>
            </w:r>
          </w:p>
        </w:tc>
        <w:tc>
          <w:tcPr>
            <w:tcW w:w="1835" w:type="dxa"/>
            <w:gridSpan w:val="2"/>
          </w:tcPr>
          <w:p w14:paraId="0722A2F8" w14:textId="7157A827" w:rsidR="005263CD" w:rsidRDefault="00281858" w:rsidP="009927F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Мосты, отдел  ремёсел</w:t>
            </w:r>
          </w:p>
        </w:tc>
        <w:tc>
          <w:tcPr>
            <w:tcW w:w="2259" w:type="dxa"/>
            <w:gridSpan w:val="2"/>
          </w:tcPr>
          <w:p w14:paraId="36406F26" w14:textId="77777777" w:rsidR="00281858" w:rsidRPr="005263CD" w:rsidRDefault="00281858" w:rsidP="0028185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Куприян А.М.</w:t>
            </w:r>
          </w:p>
          <w:p w14:paraId="60F4E563" w14:textId="77777777" w:rsidR="00281858" w:rsidRDefault="00281858" w:rsidP="00281858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Садовничая Е.Н.</w:t>
            </w:r>
          </w:p>
          <w:p w14:paraId="56D2BC70" w14:textId="134EFAAC" w:rsidR="005263CD" w:rsidRPr="00225A34" w:rsidRDefault="00281858" w:rsidP="00225A34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5263CD">
              <w:rPr>
                <w:rFonts w:ascii="Times New Roman" w:hAnsi="Times New Roman" w:cs="Times New Roman"/>
                <w:color w:val="C00000"/>
                <w:lang w:val="be-BY"/>
              </w:rPr>
              <w:t>Парфинович Л.Н</w:t>
            </w:r>
          </w:p>
        </w:tc>
      </w:tr>
    </w:tbl>
    <w:p w14:paraId="629C5B66" w14:textId="77777777" w:rsidR="005263CD" w:rsidRPr="00B6032E" w:rsidRDefault="005263CD" w:rsidP="005263CD">
      <w:pPr>
        <w:rPr>
          <w:rFonts w:ascii="Times New Roman" w:hAnsi="Times New Roman" w:cs="Times New Roman"/>
          <w:sz w:val="28"/>
          <w:lang w:val="be-BY"/>
        </w:rPr>
      </w:pPr>
    </w:p>
    <w:p w14:paraId="1049D089" w14:textId="754743D8" w:rsidR="00D47F7B" w:rsidRPr="00B6032E" w:rsidRDefault="00D47F7B" w:rsidP="00E75423">
      <w:pPr>
        <w:rPr>
          <w:rFonts w:ascii="Times New Roman" w:hAnsi="Times New Roman" w:cs="Times New Roman"/>
          <w:sz w:val="28"/>
          <w:lang w:val="be-BY"/>
        </w:rPr>
      </w:pPr>
    </w:p>
    <w:sectPr w:rsidR="00D47F7B" w:rsidRPr="00B6032E" w:rsidSect="0038148E">
      <w:headerReference w:type="default" r:id="rId8"/>
      <w:footerReference w:type="default" r:id="rId9"/>
      <w:pgSz w:w="16838" w:h="11906" w:orient="landscape"/>
      <w:pgMar w:top="1134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370D3" w14:textId="77777777" w:rsidR="002E11BD" w:rsidRDefault="002E11BD" w:rsidP="0079436E">
      <w:pPr>
        <w:spacing w:after="0" w:line="240" w:lineRule="auto"/>
      </w:pPr>
      <w:r>
        <w:separator/>
      </w:r>
    </w:p>
  </w:endnote>
  <w:endnote w:type="continuationSeparator" w:id="0">
    <w:p w14:paraId="16E40394" w14:textId="77777777" w:rsidR="002E11BD" w:rsidRDefault="002E11BD" w:rsidP="0079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59914"/>
      <w:docPartObj>
        <w:docPartGallery w:val="Page Numbers (Bottom of Page)"/>
        <w:docPartUnique/>
      </w:docPartObj>
    </w:sdtPr>
    <w:sdtEndPr/>
    <w:sdtContent>
      <w:p w14:paraId="532A813C" w14:textId="268CAA84" w:rsidR="007F7BD4" w:rsidRDefault="007F7BD4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0ACB4F0" w14:textId="77777777" w:rsidR="007F7BD4" w:rsidRDefault="007F7B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A5CF" w14:textId="77777777" w:rsidR="002E11BD" w:rsidRDefault="002E11BD" w:rsidP="0079436E">
      <w:pPr>
        <w:spacing w:after="0" w:line="240" w:lineRule="auto"/>
      </w:pPr>
      <w:r>
        <w:separator/>
      </w:r>
    </w:p>
  </w:footnote>
  <w:footnote w:type="continuationSeparator" w:id="0">
    <w:p w14:paraId="466D9281" w14:textId="77777777" w:rsidR="002E11BD" w:rsidRDefault="002E11BD" w:rsidP="0079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32C1" w14:textId="77777777" w:rsidR="007F7BD4" w:rsidRPr="0079436E" w:rsidRDefault="007F7BD4" w:rsidP="0038148E">
    <w:pPr>
      <w:pStyle w:val="2"/>
      <w:ind w:left="5664"/>
      <w:rPr>
        <w:sz w:val="24"/>
        <w:szCs w:val="24"/>
      </w:rPr>
    </w:pPr>
    <w:bookmarkStart w:id="1" w:name="_Hlk531613744"/>
    <w:r w:rsidRPr="0038148E">
      <w:rPr>
        <w:sz w:val="22"/>
        <w:lang w:val="ru-RU"/>
      </w:rPr>
      <w:tab/>
    </w:r>
    <w:r w:rsidRPr="0038148E">
      <w:rPr>
        <w:sz w:val="22"/>
        <w:lang w:val="ru-RU"/>
      </w:rPr>
      <w:tab/>
    </w:r>
    <w:r>
      <w:rPr>
        <w:sz w:val="22"/>
        <w:lang w:val="ru-RU"/>
      </w:rPr>
      <w:tab/>
    </w:r>
    <w:bookmarkEnd w:id="1"/>
  </w:p>
  <w:p w14:paraId="454B10FF" w14:textId="77777777" w:rsidR="007F7BD4" w:rsidRPr="00902595" w:rsidRDefault="007F7BD4" w:rsidP="0079436E">
    <w:pPr>
      <w:ind w:left="9718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D3B"/>
    <w:multiLevelType w:val="hybridMultilevel"/>
    <w:tmpl w:val="02584B06"/>
    <w:lvl w:ilvl="0" w:tplc="814A925C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9071C"/>
    <w:multiLevelType w:val="hybridMultilevel"/>
    <w:tmpl w:val="2042CF72"/>
    <w:lvl w:ilvl="0" w:tplc="C59C8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92765"/>
    <w:multiLevelType w:val="hybridMultilevel"/>
    <w:tmpl w:val="4CB670E8"/>
    <w:lvl w:ilvl="0" w:tplc="D0BC3A4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13934"/>
    <w:multiLevelType w:val="hybridMultilevel"/>
    <w:tmpl w:val="D3F61920"/>
    <w:lvl w:ilvl="0" w:tplc="E2F694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B5E31"/>
    <w:multiLevelType w:val="hybridMultilevel"/>
    <w:tmpl w:val="6DB0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7725"/>
    <w:multiLevelType w:val="hybridMultilevel"/>
    <w:tmpl w:val="ED22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E2FD2"/>
    <w:multiLevelType w:val="hybridMultilevel"/>
    <w:tmpl w:val="804E96C2"/>
    <w:lvl w:ilvl="0" w:tplc="95B24272">
      <w:start w:val="5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E2"/>
    <w:rsid w:val="00004AE4"/>
    <w:rsid w:val="00006C0C"/>
    <w:rsid w:val="00006DB2"/>
    <w:rsid w:val="00006E2A"/>
    <w:rsid w:val="00010DAB"/>
    <w:rsid w:val="00010F31"/>
    <w:rsid w:val="00017CAF"/>
    <w:rsid w:val="00017D74"/>
    <w:rsid w:val="00023D3B"/>
    <w:rsid w:val="00026654"/>
    <w:rsid w:val="00030BDF"/>
    <w:rsid w:val="00033015"/>
    <w:rsid w:val="000411D8"/>
    <w:rsid w:val="000417BF"/>
    <w:rsid w:val="000432A4"/>
    <w:rsid w:val="000529A4"/>
    <w:rsid w:val="0005476D"/>
    <w:rsid w:val="0005488A"/>
    <w:rsid w:val="000563CE"/>
    <w:rsid w:val="0006274D"/>
    <w:rsid w:val="00064D56"/>
    <w:rsid w:val="00080D62"/>
    <w:rsid w:val="00082A42"/>
    <w:rsid w:val="00084CB1"/>
    <w:rsid w:val="00087553"/>
    <w:rsid w:val="0009034B"/>
    <w:rsid w:val="00091618"/>
    <w:rsid w:val="00091C25"/>
    <w:rsid w:val="000921CC"/>
    <w:rsid w:val="0009260A"/>
    <w:rsid w:val="000A47A3"/>
    <w:rsid w:val="000B273B"/>
    <w:rsid w:val="000B3100"/>
    <w:rsid w:val="000B47E4"/>
    <w:rsid w:val="000B4D49"/>
    <w:rsid w:val="000B4F3B"/>
    <w:rsid w:val="000B7A16"/>
    <w:rsid w:val="000C0DCE"/>
    <w:rsid w:val="000C2F5A"/>
    <w:rsid w:val="000C3C30"/>
    <w:rsid w:val="000C4DC4"/>
    <w:rsid w:val="000D0790"/>
    <w:rsid w:val="000D09FC"/>
    <w:rsid w:val="000D2022"/>
    <w:rsid w:val="000D2516"/>
    <w:rsid w:val="000D4347"/>
    <w:rsid w:val="000D7577"/>
    <w:rsid w:val="000D7F18"/>
    <w:rsid w:val="000E12BF"/>
    <w:rsid w:val="000E5655"/>
    <w:rsid w:val="000E611E"/>
    <w:rsid w:val="000E68C6"/>
    <w:rsid w:val="000E7646"/>
    <w:rsid w:val="000F2295"/>
    <w:rsid w:val="000F2503"/>
    <w:rsid w:val="000F33AB"/>
    <w:rsid w:val="000F73A9"/>
    <w:rsid w:val="00102078"/>
    <w:rsid w:val="001036F0"/>
    <w:rsid w:val="0010674C"/>
    <w:rsid w:val="001117F4"/>
    <w:rsid w:val="001149E6"/>
    <w:rsid w:val="0011567A"/>
    <w:rsid w:val="001158F6"/>
    <w:rsid w:val="00117120"/>
    <w:rsid w:val="00117AAE"/>
    <w:rsid w:val="00117C42"/>
    <w:rsid w:val="001220D6"/>
    <w:rsid w:val="001249A9"/>
    <w:rsid w:val="00131D7C"/>
    <w:rsid w:val="00134E16"/>
    <w:rsid w:val="001362CA"/>
    <w:rsid w:val="001362CE"/>
    <w:rsid w:val="0013697B"/>
    <w:rsid w:val="00144970"/>
    <w:rsid w:val="00147FB0"/>
    <w:rsid w:val="00151A8A"/>
    <w:rsid w:val="001528CB"/>
    <w:rsid w:val="00153C0C"/>
    <w:rsid w:val="0015544B"/>
    <w:rsid w:val="0015779D"/>
    <w:rsid w:val="00160FFF"/>
    <w:rsid w:val="0016197F"/>
    <w:rsid w:val="001662B3"/>
    <w:rsid w:val="0016740E"/>
    <w:rsid w:val="001676F8"/>
    <w:rsid w:val="001743DF"/>
    <w:rsid w:val="00175F8E"/>
    <w:rsid w:val="00176474"/>
    <w:rsid w:val="00184878"/>
    <w:rsid w:val="0018497C"/>
    <w:rsid w:val="00185136"/>
    <w:rsid w:val="00194845"/>
    <w:rsid w:val="001954B6"/>
    <w:rsid w:val="001973E8"/>
    <w:rsid w:val="001A035A"/>
    <w:rsid w:val="001A221C"/>
    <w:rsid w:val="001A7052"/>
    <w:rsid w:val="001B1B81"/>
    <w:rsid w:val="001B2052"/>
    <w:rsid w:val="001B2353"/>
    <w:rsid w:val="001B339B"/>
    <w:rsid w:val="001B434F"/>
    <w:rsid w:val="001B617E"/>
    <w:rsid w:val="001B6353"/>
    <w:rsid w:val="001C430E"/>
    <w:rsid w:val="001C4FE3"/>
    <w:rsid w:val="001D1371"/>
    <w:rsid w:val="001D23DF"/>
    <w:rsid w:val="001D3B30"/>
    <w:rsid w:val="001D4310"/>
    <w:rsid w:val="001E07E7"/>
    <w:rsid w:val="001E4E99"/>
    <w:rsid w:val="001E519B"/>
    <w:rsid w:val="001E6286"/>
    <w:rsid w:val="001F021C"/>
    <w:rsid w:val="001F131A"/>
    <w:rsid w:val="001F3250"/>
    <w:rsid w:val="001F4302"/>
    <w:rsid w:val="001F729B"/>
    <w:rsid w:val="002002EE"/>
    <w:rsid w:val="0020213E"/>
    <w:rsid w:val="002046CE"/>
    <w:rsid w:val="002058BE"/>
    <w:rsid w:val="00207989"/>
    <w:rsid w:val="0021776C"/>
    <w:rsid w:val="002200E8"/>
    <w:rsid w:val="00221D3F"/>
    <w:rsid w:val="00221F80"/>
    <w:rsid w:val="0022230A"/>
    <w:rsid w:val="00224028"/>
    <w:rsid w:val="002248D3"/>
    <w:rsid w:val="002255B0"/>
    <w:rsid w:val="00225A34"/>
    <w:rsid w:val="002318CC"/>
    <w:rsid w:val="00232BD8"/>
    <w:rsid w:val="00234683"/>
    <w:rsid w:val="00234E80"/>
    <w:rsid w:val="00236C97"/>
    <w:rsid w:val="00244180"/>
    <w:rsid w:val="00247E83"/>
    <w:rsid w:val="00250325"/>
    <w:rsid w:val="0025039B"/>
    <w:rsid w:val="00257482"/>
    <w:rsid w:val="00260B25"/>
    <w:rsid w:val="00260C7F"/>
    <w:rsid w:val="0026170E"/>
    <w:rsid w:val="00261E5D"/>
    <w:rsid w:val="002624EC"/>
    <w:rsid w:val="00263F65"/>
    <w:rsid w:val="00266842"/>
    <w:rsid w:val="00266CBE"/>
    <w:rsid w:val="002718A4"/>
    <w:rsid w:val="0027415C"/>
    <w:rsid w:val="002748F3"/>
    <w:rsid w:val="00281858"/>
    <w:rsid w:val="00283FFC"/>
    <w:rsid w:val="00287A03"/>
    <w:rsid w:val="00294710"/>
    <w:rsid w:val="002A0C4D"/>
    <w:rsid w:val="002A28F1"/>
    <w:rsid w:val="002A2E2E"/>
    <w:rsid w:val="002A2FFE"/>
    <w:rsid w:val="002A451B"/>
    <w:rsid w:val="002A6F70"/>
    <w:rsid w:val="002B16FB"/>
    <w:rsid w:val="002B503D"/>
    <w:rsid w:val="002C1E9B"/>
    <w:rsid w:val="002C20AC"/>
    <w:rsid w:val="002C3929"/>
    <w:rsid w:val="002C4987"/>
    <w:rsid w:val="002C6031"/>
    <w:rsid w:val="002D1179"/>
    <w:rsid w:val="002D643D"/>
    <w:rsid w:val="002E0091"/>
    <w:rsid w:val="002E11BD"/>
    <w:rsid w:val="002E203A"/>
    <w:rsid w:val="002E4A8A"/>
    <w:rsid w:val="002E57BD"/>
    <w:rsid w:val="002E5C96"/>
    <w:rsid w:val="002F009A"/>
    <w:rsid w:val="002F010C"/>
    <w:rsid w:val="002F11D7"/>
    <w:rsid w:val="002F51E0"/>
    <w:rsid w:val="003039C5"/>
    <w:rsid w:val="00303B28"/>
    <w:rsid w:val="00305355"/>
    <w:rsid w:val="00306D3E"/>
    <w:rsid w:val="003133D9"/>
    <w:rsid w:val="00315BE5"/>
    <w:rsid w:val="003178CD"/>
    <w:rsid w:val="00320F8D"/>
    <w:rsid w:val="003228E7"/>
    <w:rsid w:val="003259BE"/>
    <w:rsid w:val="003300B6"/>
    <w:rsid w:val="0033455B"/>
    <w:rsid w:val="003362F7"/>
    <w:rsid w:val="003378D8"/>
    <w:rsid w:val="00343641"/>
    <w:rsid w:val="003442F5"/>
    <w:rsid w:val="0034487D"/>
    <w:rsid w:val="003470D7"/>
    <w:rsid w:val="00347B0E"/>
    <w:rsid w:val="0035250A"/>
    <w:rsid w:val="00352558"/>
    <w:rsid w:val="00353A0A"/>
    <w:rsid w:val="003607C2"/>
    <w:rsid w:val="0036193E"/>
    <w:rsid w:val="003627D4"/>
    <w:rsid w:val="00371D25"/>
    <w:rsid w:val="00372C02"/>
    <w:rsid w:val="0037353B"/>
    <w:rsid w:val="00373A66"/>
    <w:rsid w:val="00374BEE"/>
    <w:rsid w:val="003757D4"/>
    <w:rsid w:val="00376809"/>
    <w:rsid w:val="00376BF1"/>
    <w:rsid w:val="00380A9F"/>
    <w:rsid w:val="0038148E"/>
    <w:rsid w:val="0039595A"/>
    <w:rsid w:val="00395F9F"/>
    <w:rsid w:val="00397AA6"/>
    <w:rsid w:val="003A41BE"/>
    <w:rsid w:val="003A70AC"/>
    <w:rsid w:val="003A7216"/>
    <w:rsid w:val="003B01CF"/>
    <w:rsid w:val="003B1411"/>
    <w:rsid w:val="003B2AC5"/>
    <w:rsid w:val="003B30CD"/>
    <w:rsid w:val="003C131C"/>
    <w:rsid w:val="003C1D0A"/>
    <w:rsid w:val="003C57F5"/>
    <w:rsid w:val="003C6CC1"/>
    <w:rsid w:val="003D31D4"/>
    <w:rsid w:val="003D7F79"/>
    <w:rsid w:val="003E56A8"/>
    <w:rsid w:val="003E6360"/>
    <w:rsid w:val="003E67F0"/>
    <w:rsid w:val="003F003B"/>
    <w:rsid w:val="003F0969"/>
    <w:rsid w:val="003F23C9"/>
    <w:rsid w:val="003F2F63"/>
    <w:rsid w:val="003F45E9"/>
    <w:rsid w:val="003F4DED"/>
    <w:rsid w:val="004000A3"/>
    <w:rsid w:val="0040140D"/>
    <w:rsid w:val="00402C53"/>
    <w:rsid w:val="00406D67"/>
    <w:rsid w:val="00406E08"/>
    <w:rsid w:val="00415DCA"/>
    <w:rsid w:val="00422344"/>
    <w:rsid w:val="00422BE8"/>
    <w:rsid w:val="00423DF7"/>
    <w:rsid w:val="00424714"/>
    <w:rsid w:val="00430DCD"/>
    <w:rsid w:val="00432B8B"/>
    <w:rsid w:val="00440725"/>
    <w:rsid w:val="0044110D"/>
    <w:rsid w:val="004437B3"/>
    <w:rsid w:val="00444410"/>
    <w:rsid w:val="00445E04"/>
    <w:rsid w:val="00446E38"/>
    <w:rsid w:val="004503B1"/>
    <w:rsid w:val="0046015E"/>
    <w:rsid w:val="00462923"/>
    <w:rsid w:val="00463C87"/>
    <w:rsid w:val="004658D6"/>
    <w:rsid w:val="004678EE"/>
    <w:rsid w:val="00473280"/>
    <w:rsid w:val="00475E33"/>
    <w:rsid w:val="0048169C"/>
    <w:rsid w:val="00481FF3"/>
    <w:rsid w:val="0048625F"/>
    <w:rsid w:val="004873D4"/>
    <w:rsid w:val="00491457"/>
    <w:rsid w:val="00497A51"/>
    <w:rsid w:val="004A2D8C"/>
    <w:rsid w:val="004A400E"/>
    <w:rsid w:val="004A5268"/>
    <w:rsid w:val="004A6AB2"/>
    <w:rsid w:val="004A7F3A"/>
    <w:rsid w:val="004B2475"/>
    <w:rsid w:val="004B4614"/>
    <w:rsid w:val="004C0571"/>
    <w:rsid w:val="004C3DE0"/>
    <w:rsid w:val="004C5CF4"/>
    <w:rsid w:val="004D1981"/>
    <w:rsid w:val="004D32E5"/>
    <w:rsid w:val="004D415D"/>
    <w:rsid w:val="004D6237"/>
    <w:rsid w:val="004E16B9"/>
    <w:rsid w:val="004E5A3F"/>
    <w:rsid w:val="004E5DBE"/>
    <w:rsid w:val="004E68BB"/>
    <w:rsid w:val="004F1523"/>
    <w:rsid w:val="004F3F38"/>
    <w:rsid w:val="004F4407"/>
    <w:rsid w:val="004F4BA9"/>
    <w:rsid w:val="004F54F1"/>
    <w:rsid w:val="004F6CE3"/>
    <w:rsid w:val="004F7A80"/>
    <w:rsid w:val="0050089B"/>
    <w:rsid w:val="00504268"/>
    <w:rsid w:val="005055EB"/>
    <w:rsid w:val="00511166"/>
    <w:rsid w:val="00511D5D"/>
    <w:rsid w:val="00517C91"/>
    <w:rsid w:val="005205F8"/>
    <w:rsid w:val="005220DA"/>
    <w:rsid w:val="00524BC6"/>
    <w:rsid w:val="005258E5"/>
    <w:rsid w:val="005263CD"/>
    <w:rsid w:val="005266AE"/>
    <w:rsid w:val="005333A7"/>
    <w:rsid w:val="00533BD9"/>
    <w:rsid w:val="00543B9A"/>
    <w:rsid w:val="0054547C"/>
    <w:rsid w:val="00552E28"/>
    <w:rsid w:val="00553D31"/>
    <w:rsid w:val="0056088B"/>
    <w:rsid w:val="00563574"/>
    <w:rsid w:val="00564880"/>
    <w:rsid w:val="00567863"/>
    <w:rsid w:val="005720F6"/>
    <w:rsid w:val="00572A19"/>
    <w:rsid w:val="00577347"/>
    <w:rsid w:val="00582CDB"/>
    <w:rsid w:val="00591439"/>
    <w:rsid w:val="00592789"/>
    <w:rsid w:val="00593BEE"/>
    <w:rsid w:val="00597FAF"/>
    <w:rsid w:val="005A1891"/>
    <w:rsid w:val="005A304B"/>
    <w:rsid w:val="005A39C8"/>
    <w:rsid w:val="005A57E7"/>
    <w:rsid w:val="005A6A6F"/>
    <w:rsid w:val="005A71B6"/>
    <w:rsid w:val="005A7295"/>
    <w:rsid w:val="005B176B"/>
    <w:rsid w:val="005B33AD"/>
    <w:rsid w:val="005B3987"/>
    <w:rsid w:val="005B48A9"/>
    <w:rsid w:val="005B6FE0"/>
    <w:rsid w:val="005C2B33"/>
    <w:rsid w:val="005C2F13"/>
    <w:rsid w:val="005C3031"/>
    <w:rsid w:val="005C51D0"/>
    <w:rsid w:val="005C62D0"/>
    <w:rsid w:val="005D1F47"/>
    <w:rsid w:val="005D22E9"/>
    <w:rsid w:val="005D2490"/>
    <w:rsid w:val="005D58AD"/>
    <w:rsid w:val="005E0E7A"/>
    <w:rsid w:val="005E11B4"/>
    <w:rsid w:val="005E55A1"/>
    <w:rsid w:val="005F4EC2"/>
    <w:rsid w:val="006023FF"/>
    <w:rsid w:val="006063CE"/>
    <w:rsid w:val="006065AE"/>
    <w:rsid w:val="006104A9"/>
    <w:rsid w:val="00610EB8"/>
    <w:rsid w:val="006124CD"/>
    <w:rsid w:val="006139CF"/>
    <w:rsid w:val="00615243"/>
    <w:rsid w:val="00620A0F"/>
    <w:rsid w:val="0062606E"/>
    <w:rsid w:val="0063195B"/>
    <w:rsid w:val="00632922"/>
    <w:rsid w:val="006338A0"/>
    <w:rsid w:val="006338E2"/>
    <w:rsid w:val="00645D16"/>
    <w:rsid w:val="00651AF7"/>
    <w:rsid w:val="00651E90"/>
    <w:rsid w:val="00653E6E"/>
    <w:rsid w:val="00654085"/>
    <w:rsid w:val="006575D0"/>
    <w:rsid w:val="00660F7B"/>
    <w:rsid w:val="00661CC8"/>
    <w:rsid w:val="00662DC6"/>
    <w:rsid w:val="006651AF"/>
    <w:rsid w:val="0067273E"/>
    <w:rsid w:val="00675F91"/>
    <w:rsid w:val="00677B3D"/>
    <w:rsid w:val="00680425"/>
    <w:rsid w:val="00683856"/>
    <w:rsid w:val="00684DED"/>
    <w:rsid w:val="00692C33"/>
    <w:rsid w:val="00692D7D"/>
    <w:rsid w:val="00693A75"/>
    <w:rsid w:val="00694817"/>
    <w:rsid w:val="006974EE"/>
    <w:rsid w:val="006A2902"/>
    <w:rsid w:val="006A53FC"/>
    <w:rsid w:val="006B0652"/>
    <w:rsid w:val="006B289B"/>
    <w:rsid w:val="006C25E9"/>
    <w:rsid w:val="006C2D2B"/>
    <w:rsid w:val="006C3D86"/>
    <w:rsid w:val="006C589C"/>
    <w:rsid w:val="006C6FA3"/>
    <w:rsid w:val="006D1EC4"/>
    <w:rsid w:val="006D2D36"/>
    <w:rsid w:val="006D6CD8"/>
    <w:rsid w:val="006D7659"/>
    <w:rsid w:val="006D79B0"/>
    <w:rsid w:val="006E051D"/>
    <w:rsid w:val="006E2CC3"/>
    <w:rsid w:val="006E5B7C"/>
    <w:rsid w:val="006E5DAF"/>
    <w:rsid w:val="006E7310"/>
    <w:rsid w:val="006E7AC9"/>
    <w:rsid w:val="006F010E"/>
    <w:rsid w:val="006F1643"/>
    <w:rsid w:val="006F2AAE"/>
    <w:rsid w:val="006F47E8"/>
    <w:rsid w:val="006F492C"/>
    <w:rsid w:val="006F59D1"/>
    <w:rsid w:val="007021F0"/>
    <w:rsid w:val="007034AD"/>
    <w:rsid w:val="00704AF7"/>
    <w:rsid w:val="00710C4B"/>
    <w:rsid w:val="00710FEB"/>
    <w:rsid w:val="007132CC"/>
    <w:rsid w:val="00714909"/>
    <w:rsid w:val="0071768D"/>
    <w:rsid w:val="00722DC0"/>
    <w:rsid w:val="00725D2F"/>
    <w:rsid w:val="00727F1F"/>
    <w:rsid w:val="00742550"/>
    <w:rsid w:val="0075169B"/>
    <w:rsid w:val="007543FA"/>
    <w:rsid w:val="00754B92"/>
    <w:rsid w:val="007563ED"/>
    <w:rsid w:val="00760469"/>
    <w:rsid w:val="00761767"/>
    <w:rsid w:val="0076261B"/>
    <w:rsid w:val="00763910"/>
    <w:rsid w:val="00763FAD"/>
    <w:rsid w:val="00764A9D"/>
    <w:rsid w:val="00764DDD"/>
    <w:rsid w:val="00767FD5"/>
    <w:rsid w:val="007726CD"/>
    <w:rsid w:val="007729D7"/>
    <w:rsid w:val="00773FF0"/>
    <w:rsid w:val="007765CA"/>
    <w:rsid w:val="0077778C"/>
    <w:rsid w:val="00780997"/>
    <w:rsid w:val="00782329"/>
    <w:rsid w:val="00783C53"/>
    <w:rsid w:val="007859B4"/>
    <w:rsid w:val="00790CF0"/>
    <w:rsid w:val="0079436E"/>
    <w:rsid w:val="00795C9D"/>
    <w:rsid w:val="00796E5F"/>
    <w:rsid w:val="00797D77"/>
    <w:rsid w:val="007A1753"/>
    <w:rsid w:val="007B19F4"/>
    <w:rsid w:val="007B1E88"/>
    <w:rsid w:val="007B3075"/>
    <w:rsid w:val="007B3C4C"/>
    <w:rsid w:val="007B6E0E"/>
    <w:rsid w:val="007B74C0"/>
    <w:rsid w:val="007C08BD"/>
    <w:rsid w:val="007C3915"/>
    <w:rsid w:val="007C3C49"/>
    <w:rsid w:val="007C5711"/>
    <w:rsid w:val="007D2086"/>
    <w:rsid w:val="007D2973"/>
    <w:rsid w:val="007D35F8"/>
    <w:rsid w:val="007D55DB"/>
    <w:rsid w:val="007D57CC"/>
    <w:rsid w:val="007D5C5C"/>
    <w:rsid w:val="007E25D9"/>
    <w:rsid w:val="007E354C"/>
    <w:rsid w:val="007E4835"/>
    <w:rsid w:val="007E668D"/>
    <w:rsid w:val="007F23DF"/>
    <w:rsid w:val="007F48C7"/>
    <w:rsid w:val="007F78A5"/>
    <w:rsid w:val="007F7BD4"/>
    <w:rsid w:val="00800F60"/>
    <w:rsid w:val="00800FD5"/>
    <w:rsid w:val="00801C37"/>
    <w:rsid w:val="008026E3"/>
    <w:rsid w:val="00804171"/>
    <w:rsid w:val="00804DEB"/>
    <w:rsid w:val="00805803"/>
    <w:rsid w:val="008067B4"/>
    <w:rsid w:val="008150EA"/>
    <w:rsid w:val="00824621"/>
    <w:rsid w:val="0083153C"/>
    <w:rsid w:val="0083258B"/>
    <w:rsid w:val="0083324C"/>
    <w:rsid w:val="0083511B"/>
    <w:rsid w:val="008368B2"/>
    <w:rsid w:val="008368D8"/>
    <w:rsid w:val="00836B8D"/>
    <w:rsid w:val="0083739A"/>
    <w:rsid w:val="00847E5E"/>
    <w:rsid w:val="00850BCF"/>
    <w:rsid w:val="0085170F"/>
    <w:rsid w:val="00853473"/>
    <w:rsid w:val="0085359F"/>
    <w:rsid w:val="008535E0"/>
    <w:rsid w:val="008536DC"/>
    <w:rsid w:val="008553F9"/>
    <w:rsid w:val="008572FC"/>
    <w:rsid w:val="00860CF3"/>
    <w:rsid w:val="00862494"/>
    <w:rsid w:val="00866E9D"/>
    <w:rsid w:val="008674FA"/>
    <w:rsid w:val="00867D10"/>
    <w:rsid w:val="00876ECB"/>
    <w:rsid w:val="008772C3"/>
    <w:rsid w:val="00877736"/>
    <w:rsid w:val="00891218"/>
    <w:rsid w:val="00891B1F"/>
    <w:rsid w:val="00892959"/>
    <w:rsid w:val="00894541"/>
    <w:rsid w:val="00896F59"/>
    <w:rsid w:val="008A2634"/>
    <w:rsid w:val="008A2A3E"/>
    <w:rsid w:val="008A3C68"/>
    <w:rsid w:val="008A4244"/>
    <w:rsid w:val="008A6314"/>
    <w:rsid w:val="008B0FA9"/>
    <w:rsid w:val="008B211B"/>
    <w:rsid w:val="008B3ED9"/>
    <w:rsid w:val="008B6ADF"/>
    <w:rsid w:val="008C0A69"/>
    <w:rsid w:val="008C248C"/>
    <w:rsid w:val="008C2DFC"/>
    <w:rsid w:val="008C5448"/>
    <w:rsid w:val="008D04A1"/>
    <w:rsid w:val="008D383B"/>
    <w:rsid w:val="008D44DD"/>
    <w:rsid w:val="008D4E9F"/>
    <w:rsid w:val="008D7983"/>
    <w:rsid w:val="008E0773"/>
    <w:rsid w:val="008E1220"/>
    <w:rsid w:val="008E518A"/>
    <w:rsid w:val="008E5E45"/>
    <w:rsid w:val="008E6783"/>
    <w:rsid w:val="008F0696"/>
    <w:rsid w:val="00900EA9"/>
    <w:rsid w:val="00902595"/>
    <w:rsid w:val="009029D9"/>
    <w:rsid w:val="0090579A"/>
    <w:rsid w:val="00911FC9"/>
    <w:rsid w:val="009130CF"/>
    <w:rsid w:val="00914C6A"/>
    <w:rsid w:val="00914EA1"/>
    <w:rsid w:val="00916150"/>
    <w:rsid w:val="009259CB"/>
    <w:rsid w:val="0092787E"/>
    <w:rsid w:val="00927AFB"/>
    <w:rsid w:val="00930C2F"/>
    <w:rsid w:val="009339D9"/>
    <w:rsid w:val="00934170"/>
    <w:rsid w:val="009412F6"/>
    <w:rsid w:val="00941371"/>
    <w:rsid w:val="00943BB7"/>
    <w:rsid w:val="0095058B"/>
    <w:rsid w:val="00950E5B"/>
    <w:rsid w:val="00951541"/>
    <w:rsid w:val="00954A30"/>
    <w:rsid w:val="00960C8A"/>
    <w:rsid w:val="0096111C"/>
    <w:rsid w:val="00962999"/>
    <w:rsid w:val="00962E93"/>
    <w:rsid w:val="009635E2"/>
    <w:rsid w:val="00970067"/>
    <w:rsid w:val="00972570"/>
    <w:rsid w:val="00972696"/>
    <w:rsid w:val="00977339"/>
    <w:rsid w:val="009779E7"/>
    <w:rsid w:val="00980222"/>
    <w:rsid w:val="00980FC1"/>
    <w:rsid w:val="00982D83"/>
    <w:rsid w:val="0098632C"/>
    <w:rsid w:val="009A0B73"/>
    <w:rsid w:val="009A19B2"/>
    <w:rsid w:val="009A1ACC"/>
    <w:rsid w:val="009A1BB3"/>
    <w:rsid w:val="009A2A6E"/>
    <w:rsid w:val="009A2DC9"/>
    <w:rsid w:val="009A5720"/>
    <w:rsid w:val="009A6BA7"/>
    <w:rsid w:val="009A6F8C"/>
    <w:rsid w:val="009A7F86"/>
    <w:rsid w:val="009B10DF"/>
    <w:rsid w:val="009B2800"/>
    <w:rsid w:val="009B4D3E"/>
    <w:rsid w:val="009B5BED"/>
    <w:rsid w:val="009C1107"/>
    <w:rsid w:val="009C437D"/>
    <w:rsid w:val="009C535D"/>
    <w:rsid w:val="009C5B6C"/>
    <w:rsid w:val="009C6608"/>
    <w:rsid w:val="009D0FB8"/>
    <w:rsid w:val="009D1C29"/>
    <w:rsid w:val="009D1CB5"/>
    <w:rsid w:val="009D2188"/>
    <w:rsid w:val="009D2D7C"/>
    <w:rsid w:val="009D31FD"/>
    <w:rsid w:val="009D51B1"/>
    <w:rsid w:val="009E19E0"/>
    <w:rsid w:val="009E5C91"/>
    <w:rsid w:val="009F1C46"/>
    <w:rsid w:val="009F68B1"/>
    <w:rsid w:val="009F68BB"/>
    <w:rsid w:val="009F6941"/>
    <w:rsid w:val="009F6B71"/>
    <w:rsid w:val="009F7999"/>
    <w:rsid w:val="00A00FB0"/>
    <w:rsid w:val="00A042D3"/>
    <w:rsid w:val="00A043A5"/>
    <w:rsid w:val="00A04C1C"/>
    <w:rsid w:val="00A06075"/>
    <w:rsid w:val="00A11241"/>
    <w:rsid w:val="00A15279"/>
    <w:rsid w:val="00A1679A"/>
    <w:rsid w:val="00A27194"/>
    <w:rsid w:val="00A30832"/>
    <w:rsid w:val="00A32177"/>
    <w:rsid w:val="00A355B5"/>
    <w:rsid w:val="00A41E24"/>
    <w:rsid w:val="00A427D0"/>
    <w:rsid w:val="00A452D9"/>
    <w:rsid w:val="00A46173"/>
    <w:rsid w:val="00A46F50"/>
    <w:rsid w:val="00A5034E"/>
    <w:rsid w:val="00A53D7A"/>
    <w:rsid w:val="00A546F2"/>
    <w:rsid w:val="00A54E4C"/>
    <w:rsid w:val="00A54E98"/>
    <w:rsid w:val="00A61DA8"/>
    <w:rsid w:val="00A63FB4"/>
    <w:rsid w:val="00A65127"/>
    <w:rsid w:val="00A67217"/>
    <w:rsid w:val="00A70821"/>
    <w:rsid w:val="00A77222"/>
    <w:rsid w:val="00A80608"/>
    <w:rsid w:val="00A8234A"/>
    <w:rsid w:val="00A827D8"/>
    <w:rsid w:val="00A83E7A"/>
    <w:rsid w:val="00A92384"/>
    <w:rsid w:val="00A94CCB"/>
    <w:rsid w:val="00AA0D12"/>
    <w:rsid w:val="00AA1066"/>
    <w:rsid w:val="00AA4C32"/>
    <w:rsid w:val="00AB49FB"/>
    <w:rsid w:val="00AB6A8E"/>
    <w:rsid w:val="00AC2510"/>
    <w:rsid w:val="00AC577C"/>
    <w:rsid w:val="00AC57FF"/>
    <w:rsid w:val="00AC6EEB"/>
    <w:rsid w:val="00AC7E7F"/>
    <w:rsid w:val="00AD22AC"/>
    <w:rsid w:val="00AD2E49"/>
    <w:rsid w:val="00AE2BDB"/>
    <w:rsid w:val="00AE30A3"/>
    <w:rsid w:val="00AE4CBB"/>
    <w:rsid w:val="00AE6A7C"/>
    <w:rsid w:val="00AF04CD"/>
    <w:rsid w:val="00AF234D"/>
    <w:rsid w:val="00AF527D"/>
    <w:rsid w:val="00AF5CDD"/>
    <w:rsid w:val="00AF66B5"/>
    <w:rsid w:val="00AF7E67"/>
    <w:rsid w:val="00B02638"/>
    <w:rsid w:val="00B02E94"/>
    <w:rsid w:val="00B054E3"/>
    <w:rsid w:val="00B11A96"/>
    <w:rsid w:val="00B132AF"/>
    <w:rsid w:val="00B15076"/>
    <w:rsid w:val="00B15405"/>
    <w:rsid w:val="00B1649E"/>
    <w:rsid w:val="00B2028D"/>
    <w:rsid w:val="00B221E9"/>
    <w:rsid w:val="00B245C0"/>
    <w:rsid w:val="00B25312"/>
    <w:rsid w:val="00B32C33"/>
    <w:rsid w:val="00B33358"/>
    <w:rsid w:val="00B442B9"/>
    <w:rsid w:val="00B453C6"/>
    <w:rsid w:val="00B455B6"/>
    <w:rsid w:val="00B45BBE"/>
    <w:rsid w:val="00B47363"/>
    <w:rsid w:val="00B509DC"/>
    <w:rsid w:val="00B517D7"/>
    <w:rsid w:val="00B525CE"/>
    <w:rsid w:val="00B6032E"/>
    <w:rsid w:val="00B607F1"/>
    <w:rsid w:val="00B63BB7"/>
    <w:rsid w:val="00B67EC2"/>
    <w:rsid w:val="00B71B9F"/>
    <w:rsid w:val="00B73664"/>
    <w:rsid w:val="00B73A44"/>
    <w:rsid w:val="00B77319"/>
    <w:rsid w:val="00B80EF8"/>
    <w:rsid w:val="00B810CC"/>
    <w:rsid w:val="00B83237"/>
    <w:rsid w:val="00B83B0B"/>
    <w:rsid w:val="00B84434"/>
    <w:rsid w:val="00B853C5"/>
    <w:rsid w:val="00B93858"/>
    <w:rsid w:val="00B9743A"/>
    <w:rsid w:val="00BA1338"/>
    <w:rsid w:val="00BA1CB7"/>
    <w:rsid w:val="00BA3761"/>
    <w:rsid w:val="00BA4381"/>
    <w:rsid w:val="00BA6B2C"/>
    <w:rsid w:val="00BB04E2"/>
    <w:rsid w:val="00BB126C"/>
    <w:rsid w:val="00BB18BE"/>
    <w:rsid w:val="00BB2699"/>
    <w:rsid w:val="00BC1911"/>
    <w:rsid w:val="00BC7AC0"/>
    <w:rsid w:val="00BD2283"/>
    <w:rsid w:val="00BD3E1F"/>
    <w:rsid w:val="00BD5C39"/>
    <w:rsid w:val="00BD642C"/>
    <w:rsid w:val="00BE0269"/>
    <w:rsid w:val="00BE10B5"/>
    <w:rsid w:val="00BE3ED4"/>
    <w:rsid w:val="00BE5B3E"/>
    <w:rsid w:val="00BE6274"/>
    <w:rsid w:val="00BE72E8"/>
    <w:rsid w:val="00BF4339"/>
    <w:rsid w:val="00C01856"/>
    <w:rsid w:val="00C07947"/>
    <w:rsid w:val="00C13924"/>
    <w:rsid w:val="00C14CEF"/>
    <w:rsid w:val="00C17450"/>
    <w:rsid w:val="00C20B70"/>
    <w:rsid w:val="00C34074"/>
    <w:rsid w:val="00C34AEE"/>
    <w:rsid w:val="00C364E5"/>
    <w:rsid w:val="00C37C16"/>
    <w:rsid w:val="00C40CF5"/>
    <w:rsid w:val="00C42423"/>
    <w:rsid w:val="00C436E7"/>
    <w:rsid w:val="00C4647C"/>
    <w:rsid w:val="00C46AE1"/>
    <w:rsid w:val="00C47D9A"/>
    <w:rsid w:val="00C506EC"/>
    <w:rsid w:val="00C51A7D"/>
    <w:rsid w:val="00C51E9E"/>
    <w:rsid w:val="00C54E8B"/>
    <w:rsid w:val="00C576A4"/>
    <w:rsid w:val="00C60F8F"/>
    <w:rsid w:val="00C60FDE"/>
    <w:rsid w:val="00C618C1"/>
    <w:rsid w:val="00C62317"/>
    <w:rsid w:val="00C640BC"/>
    <w:rsid w:val="00C64D41"/>
    <w:rsid w:val="00C662A7"/>
    <w:rsid w:val="00C70A90"/>
    <w:rsid w:val="00C71F9E"/>
    <w:rsid w:val="00C8152D"/>
    <w:rsid w:val="00C83821"/>
    <w:rsid w:val="00C83C53"/>
    <w:rsid w:val="00C83F71"/>
    <w:rsid w:val="00C851ED"/>
    <w:rsid w:val="00C862EC"/>
    <w:rsid w:val="00C9593D"/>
    <w:rsid w:val="00C95FAD"/>
    <w:rsid w:val="00C97791"/>
    <w:rsid w:val="00CA047B"/>
    <w:rsid w:val="00CA05E1"/>
    <w:rsid w:val="00CA3EAF"/>
    <w:rsid w:val="00CA495E"/>
    <w:rsid w:val="00CA50A0"/>
    <w:rsid w:val="00CA529D"/>
    <w:rsid w:val="00CA6B7E"/>
    <w:rsid w:val="00CA78F1"/>
    <w:rsid w:val="00CB0ADD"/>
    <w:rsid w:val="00CB2F6A"/>
    <w:rsid w:val="00CB37A3"/>
    <w:rsid w:val="00CC3AB0"/>
    <w:rsid w:val="00CC69F8"/>
    <w:rsid w:val="00CD0CA0"/>
    <w:rsid w:val="00CD0D4A"/>
    <w:rsid w:val="00CD0F58"/>
    <w:rsid w:val="00CD7A63"/>
    <w:rsid w:val="00CD7AC6"/>
    <w:rsid w:val="00CE032F"/>
    <w:rsid w:val="00CE2E15"/>
    <w:rsid w:val="00CE6DD2"/>
    <w:rsid w:val="00CF0CCF"/>
    <w:rsid w:val="00D03F79"/>
    <w:rsid w:val="00D10649"/>
    <w:rsid w:val="00D1220E"/>
    <w:rsid w:val="00D167CB"/>
    <w:rsid w:val="00D20453"/>
    <w:rsid w:val="00D20CB0"/>
    <w:rsid w:val="00D25839"/>
    <w:rsid w:val="00D35CF8"/>
    <w:rsid w:val="00D35F40"/>
    <w:rsid w:val="00D4323B"/>
    <w:rsid w:val="00D457DE"/>
    <w:rsid w:val="00D458AA"/>
    <w:rsid w:val="00D47865"/>
    <w:rsid w:val="00D47A5E"/>
    <w:rsid w:val="00D47F7B"/>
    <w:rsid w:val="00D50A91"/>
    <w:rsid w:val="00D51286"/>
    <w:rsid w:val="00D51808"/>
    <w:rsid w:val="00D52A1B"/>
    <w:rsid w:val="00D52F27"/>
    <w:rsid w:val="00D57692"/>
    <w:rsid w:val="00D6017E"/>
    <w:rsid w:val="00D61EFA"/>
    <w:rsid w:val="00D6303E"/>
    <w:rsid w:val="00D72767"/>
    <w:rsid w:val="00D7651F"/>
    <w:rsid w:val="00D77F26"/>
    <w:rsid w:val="00D815CC"/>
    <w:rsid w:val="00D81BB3"/>
    <w:rsid w:val="00D82252"/>
    <w:rsid w:val="00D901A8"/>
    <w:rsid w:val="00D942D8"/>
    <w:rsid w:val="00DA030D"/>
    <w:rsid w:val="00DA05A8"/>
    <w:rsid w:val="00DA4A79"/>
    <w:rsid w:val="00DA4D31"/>
    <w:rsid w:val="00DA5016"/>
    <w:rsid w:val="00DA659B"/>
    <w:rsid w:val="00DA6E15"/>
    <w:rsid w:val="00DB03EF"/>
    <w:rsid w:val="00DB0FFB"/>
    <w:rsid w:val="00DB26FD"/>
    <w:rsid w:val="00DB3574"/>
    <w:rsid w:val="00DB7200"/>
    <w:rsid w:val="00DC1312"/>
    <w:rsid w:val="00DC5001"/>
    <w:rsid w:val="00DC5D68"/>
    <w:rsid w:val="00DC63C9"/>
    <w:rsid w:val="00DC6610"/>
    <w:rsid w:val="00DD0D98"/>
    <w:rsid w:val="00DD1F56"/>
    <w:rsid w:val="00DD2F38"/>
    <w:rsid w:val="00DD2F40"/>
    <w:rsid w:val="00DD31F5"/>
    <w:rsid w:val="00DD33A1"/>
    <w:rsid w:val="00DD49D6"/>
    <w:rsid w:val="00DE0ABE"/>
    <w:rsid w:val="00DE33DB"/>
    <w:rsid w:val="00DE3EE4"/>
    <w:rsid w:val="00DE4B43"/>
    <w:rsid w:val="00DE4F27"/>
    <w:rsid w:val="00DE5AA8"/>
    <w:rsid w:val="00DE6038"/>
    <w:rsid w:val="00DF0104"/>
    <w:rsid w:val="00E026B4"/>
    <w:rsid w:val="00E052EA"/>
    <w:rsid w:val="00E11907"/>
    <w:rsid w:val="00E11EC8"/>
    <w:rsid w:val="00E14BC5"/>
    <w:rsid w:val="00E173E2"/>
    <w:rsid w:val="00E213F2"/>
    <w:rsid w:val="00E2162E"/>
    <w:rsid w:val="00E21A2A"/>
    <w:rsid w:val="00E226F9"/>
    <w:rsid w:val="00E27E67"/>
    <w:rsid w:val="00E352DD"/>
    <w:rsid w:val="00E37766"/>
    <w:rsid w:val="00E42E52"/>
    <w:rsid w:val="00E4315E"/>
    <w:rsid w:val="00E446DB"/>
    <w:rsid w:val="00E520FC"/>
    <w:rsid w:val="00E52184"/>
    <w:rsid w:val="00E53DCF"/>
    <w:rsid w:val="00E54750"/>
    <w:rsid w:val="00E5566A"/>
    <w:rsid w:val="00E5693B"/>
    <w:rsid w:val="00E6188A"/>
    <w:rsid w:val="00E62E0D"/>
    <w:rsid w:val="00E64102"/>
    <w:rsid w:val="00E64D60"/>
    <w:rsid w:val="00E66268"/>
    <w:rsid w:val="00E66D3F"/>
    <w:rsid w:val="00E67227"/>
    <w:rsid w:val="00E70016"/>
    <w:rsid w:val="00E714A2"/>
    <w:rsid w:val="00E74280"/>
    <w:rsid w:val="00E7524F"/>
    <w:rsid w:val="00E75270"/>
    <w:rsid w:val="00E75423"/>
    <w:rsid w:val="00E76354"/>
    <w:rsid w:val="00E769B0"/>
    <w:rsid w:val="00E82BEF"/>
    <w:rsid w:val="00E85066"/>
    <w:rsid w:val="00E91AE2"/>
    <w:rsid w:val="00E9410C"/>
    <w:rsid w:val="00EA10AF"/>
    <w:rsid w:val="00EA1158"/>
    <w:rsid w:val="00EA16C8"/>
    <w:rsid w:val="00EA2AF2"/>
    <w:rsid w:val="00EB3D77"/>
    <w:rsid w:val="00EB5A5D"/>
    <w:rsid w:val="00EB760E"/>
    <w:rsid w:val="00EB765A"/>
    <w:rsid w:val="00EC09E6"/>
    <w:rsid w:val="00EC0D2E"/>
    <w:rsid w:val="00EC0DD1"/>
    <w:rsid w:val="00EC1E78"/>
    <w:rsid w:val="00EC2CFB"/>
    <w:rsid w:val="00EC42BC"/>
    <w:rsid w:val="00EC46AB"/>
    <w:rsid w:val="00EC54B5"/>
    <w:rsid w:val="00EC651A"/>
    <w:rsid w:val="00EC66F4"/>
    <w:rsid w:val="00ED1852"/>
    <w:rsid w:val="00ED3203"/>
    <w:rsid w:val="00EE27A2"/>
    <w:rsid w:val="00EE7EBC"/>
    <w:rsid w:val="00EF0C0B"/>
    <w:rsid w:val="00EF0DB3"/>
    <w:rsid w:val="00EF1257"/>
    <w:rsid w:val="00EF179D"/>
    <w:rsid w:val="00EF236B"/>
    <w:rsid w:val="00EF4892"/>
    <w:rsid w:val="00EF7818"/>
    <w:rsid w:val="00F02221"/>
    <w:rsid w:val="00F03807"/>
    <w:rsid w:val="00F03E1E"/>
    <w:rsid w:val="00F04F8B"/>
    <w:rsid w:val="00F05607"/>
    <w:rsid w:val="00F151D1"/>
    <w:rsid w:val="00F1714F"/>
    <w:rsid w:val="00F17934"/>
    <w:rsid w:val="00F200F3"/>
    <w:rsid w:val="00F21C64"/>
    <w:rsid w:val="00F23431"/>
    <w:rsid w:val="00F248EA"/>
    <w:rsid w:val="00F32F1C"/>
    <w:rsid w:val="00F3346B"/>
    <w:rsid w:val="00F33C84"/>
    <w:rsid w:val="00F358F0"/>
    <w:rsid w:val="00F37A9D"/>
    <w:rsid w:val="00F40EF4"/>
    <w:rsid w:val="00F41514"/>
    <w:rsid w:val="00F45614"/>
    <w:rsid w:val="00F46A2D"/>
    <w:rsid w:val="00F46D6E"/>
    <w:rsid w:val="00F53A84"/>
    <w:rsid w:val="00F545A8"/>
    <w:rsid w:val="00F54882"/>
    <w:rsid w:val="00F577EB"/>
    <w:rsid w:val="00F605CE"/>
    <w:rsid w:val="00F60C88"/>
    <w:rsid w:val="00F6516D"/>
    <w:rsid w:val="00F659AB"/>
    <w:rsid w:val="00F6711B"/>
    <w:rsid w:val="00F67CF8"/>
    <w:rsid w:val="00F73CA2"/>
    <w:rsid w:val="00F753DA"/>
    <w:rsid w:val="00F754EB"/>
    <w:rsid w:val="00F82BA5"/>
    <w:rsid w:val="00F85F46"/>
    <w:rsid w:val="00F87B09"/>
    <w:rsid w:val="00F9066E"/>
    <w:rsid w:val="00F90977"/>
    <w:rsid w:val="00F94507"/>
    <w:rsid w:val="00F94DD6"/>
    <w:rsid w:val="00FA071B"/>
    <w:rsid w:val="00FA1AE1"/>
    <w:rsid w:val="00FA1C61"/>
    <w:rsid w:val="00FA5B68"/>
    <w:rsid w:val="00FA5F94"/>
    <w:rsid w:val="00FA6227"/>
    <w:rsid w:val="00FA6301"/>
    <w:rsid w:val="00FA74FC"/>
    <w:rsid w:val="00FB0605"/>
    <w:rsid w:val="00FB2E2F"/>
    <w:rsid w:val="00FB4D77"/>
    <w:rsid w:val="00FC0CEB"/>
    <w:rsid w:val="00FC30CF"/>
    <w:rsid w:val="00FC7B66"/>
    <w:rsid w:val="00FD06A0"/>
    <w:rsid w:val="00FD3F14"/>
    <w:rsid w:val="00FE0606"/>
    <w:rsid w:val="00FE07C6"/>
    <w:rsid w:val="00FE2E28"/>
    <w:rsid w:val="00FE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4BA40"/>
  <w15:docId w15:val="{43470272-F5EC-4E2B-AE79-5E969744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347"/>
  </w:style>
  <w:style w:type="paragraph" w:styleId="2">
    <w:name w:val="heading 2"/>
    <w:basedOn w:val="a"/>
    <w:next w:val="a"/>
    <w:link w:val="20"/>
    <w:unhideWhenUsed/>
    <w:qFormat/>
    <w:rsid w:val="007943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943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9436E"/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character" w:customStyle="1" w:styleId="30">
    <w:name w:val="Заголовок 3 Знак"/>
    <w:basedOn w:val="a0"/>
    <w:link w:val="3"/>
    <w:semiHidden/>
    <w:rsid w:val="0079436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79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436E"/>
  </w:style>
  <w:style w:type="paragraph" w:styleId="a6">
    <w:name w:val="footer"/>
    <w:basedOn w:val="a"/>
    <w:link w:val="a7"/>
    <w:uiPriority w:val="99"/>
    <w:unhideWhenUsed/>
    <w:rsid w:val="0079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436E"/>
  </w:style>
  <w:style w:type="paragraph" w:styleId="a8">
    <w:name w:val="List Paragraph"/>
    <w:basedOn w:val="a"/>
    <w:uiPriority w:val="34"/>
    <w:qFormat/>
    <w:rsid w:val="0025039B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DE4F2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character" w:customStyle="1" w:styleId="aa">
    <w:name w:val="Основной текст с отступом Знак"/>
    <w:basedOn w:val="a0"/>
    <w:link w:val="a9"/>
    <w:rsid w:val="00DE4F27"/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paragraph" w:styleId="ab">
    <w:name w:val="Balloon Text"/>
    <w:basedOn w:val="a"/>
    <w:link w:val="ac"/>
    <w:uiPriority w:val="99"/>
    <w:semiHidden/>
    <w:unhideWhenUsed/>
    <w:rsid w:val="002A2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2FFE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1F021C"/>
    <w:pPr>
      <w:spacing w:after="0" w:line="240" w:lineRule="auto"/>
    </w:pPr>
  </w:style>
  <w:style w:type="character" w:customStyle="1" w:styleId="6">
    <w:name w:val="Основной текст (6)_"/>
    <w:basedOn w:val="a0"/>
    <w:link w:val="60"/>
    <w:rsid w:val="00EF0DB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0DB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y2iqfc">
    <w:name w:val="y2iqfc"/>
    <w:basedOn w:val="a0"/>
    <w:rsid w:val="0044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A500-8398-401A-B90B-7FBC340F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729</Words>
  <Characters>2695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CNT PRO</dc:creator>
  <cp:lastModifiedBy>User</cp:lastModifiedBy>
  <cp:revision>2</cp:revision>
  <cp:lastPrinted>2023-01-26T11:52:00Z</cp:lastPrinted>
  <dcterms:created xsi:type="dcterms:W3CDTF">2026-03-02T13:12:00Z</dcterms:created>
  <dcterms:modified xsi:type="dcterms:W3CDTF">2026-03-02T13:12:00Z</dcterms:modified>
</cp:coreProperties>
</file>